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A86D" w14:textId="77777777" w:rsidR="00D62F00" w:rsidRPr="00EC4512" w:rsidRDefault="00D62F00" w:rsidP="004249B5">
      <w:pPr>
        <w:spacing w:line="360" w:lineRule="auto"/>
        <w:ind w:right="2036"/>
        <w:jc w:val="both"/>
        <w:rPr>
          <w:rFonts w:ascii="Times New Roman" w:hAnsi="Times New Roman" w:cs="Times New Roman"/>
          <w:szCs w:val="24"/>
        </w:rPr>
      </w:pPr>
    </w:p>
    <w:p w14:paraId="2DAEF92F" w14:textId="480E7CAA" w:rsidR="007335E1" w:rsidRPr="00EC4512" w:rsidRDefault="00A90A09" w:rsidP="004249B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                     </w:t>
      </w:r>
      <w:r w:rsidR="007335E1" w:rsidRPr="00EC4512">
        <w:rPr>
          <w:rFonts w:ascii="Times New Roman" w:hAnsi="Times New Roman" w:cs="Times New Roman"/>
          <w:szCs w:val="24"/>
        </w:rPr>
        <w:t>Юрий Чигров</w:t>
      </w:r>
      <w:bookmarkStart w:id="0" w:name="_Hlk58755399"/>
      <w:r w:rsidR="007335E1" w:rsidRPr="00EC4512">
        <w:rPr>
          <w:rFonts w:ascii="Times New Roman" w:hAnsi="Times New Roman" w:cs="Times New Roman"/>
          <w:szCs w:val="24"/>
        </w:rPr>
        <w:t xml:space="preserve"> </w:t>
      </w:r>
    </w:p>
    <w:bookmarkEnd w:id="0"/>
    <w:p w14:paraId="47F2BB15" w14:textId="77777777" w:rsidR="007335E1" w:rsidRPr="00EC4512" w:rsidRDefault="007335E1" w:rsidP="004249B5">
      <w:pPr>
        <w:spacing w:after="0" w:line="360" w:lineRule="auto"/>
        <w:ind w:left="220" w:right="2036"/>
        <w:jc w:val="both"/>
        <w:rPr>
          <w:rFonts w:ascii="Times New Roman" w:hAnsi="Times New Roman" w:cs="Times New Roman"/>
          <w:szCs w:val="24"/>
        </w:rPr>
      </w:pPr>
    </w:p>
    <w:p w14:paraId="5CBBFEB3" w14:textId="77777777" w:rsidR="0022270A" w:rsidRPr="00EC4512" w:rsidRDefault="0022270A" w:rsidP="004249B5">
      <w:pPr>
        <w:spacing w:line="360" w:lineRule="auto"/>
        <w:ind w:left="3540"/>
        <w:jc w:val="both"/>
        <w:rPr>
          <w:rFonts w:ascii="Times New Roman" w:eastAsia="Times New Roman" w:hAnsi="Times New Roman" w:cs="Times New Roman"/>
          <w:szCs w:val="24"/>
        </w:rPr>
      </w:pPr>
    </w:p>
    <w:p w14:paraId="3326FF9B" w14:textId="1C342534" w:rsidR="0022270A" w:rsidRPr="00EC4512" w:rsidRDefault="0022270A" w:rsidP="004249B5">
      <w:pPr>
        <w:spacing w:line="360" w:lineRule="auto"/>
        <w:ind w:left="2832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                      </w:t>
      </w:r>
    </w:p>
    <w:p w14:paraId="0954AC7C" w14:textId="77777777" w:rsidR="0022270A" w:rsidRPr="00EC4512" w:rsidRDefault="0022270A" w:rsidP="00257759">
      <w:pPr>
        <w:spacing w:line="360" w:lineRule="auto"/>
        <w:ind w:left="284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ИТЬСЯ ХОЧУ</w:t>
      </w:r>
    </w:p>
    <w:p w14:paraId="084DA10C" w14:textId="57375A02" w:rsidR="00257759" w:rsidRDefault="00257759" w:rsidP="00257759">
      <w:pPr>
        <w:pStyle w:val="20"/>
        <w:shd w:val="clear" w:color="auto" w:fill="auto"/>
        <w:spacing w:after="0" w:line="360" w:lineRule="auto"/>
        <w:ind w:left="2832"/>
        <w:jc w:val="both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 xml:space="preserve">  Одноактная пьеса</w:t>
      </w:r>
      <w:r w:rsidR="0022270A" w:rsidRPr="00EC4512">
        <w:rPr>
          <w:rStyle w:val="2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45D8AC83" w14:textId="4079F75B" w:rsidR="0022270A" w:rsidRPr="00EC4512" w:rsidRDefault="00257759" w:rsidP="00257759">
      <w:pPr>
        <w:pStyle w:val="20"/>
        <w:shd w:val="clear" w:color="auto" w:fill="auto"/>
        <w:spacing w:after="0" w:line="360" w:lineRule="auto"/>
        <w:ind w:left="2832"/>
        <w:jc w:val="both"/>
        <w:rPr>
          <w:rStyle w:val="2"/>
          <w:color w:val="000000" w:themeColor="text1"/>
          <w:sz w:val="24"/>
          <w:szCs w:val="24"/>
        </w:rPr>
      </w:pPr>
      <w:r>
        <w:rPr>
          <w:rStyle w:val="2"/>
          <w:color w:val="000000" w:themeColor="text1"/>
          <w:sz w:val="24"/>
          <w:szCs w:val="24"/>
        </w:rPr>
        <w:t xml:space="preserve">     </w:t>
      </w:r>
      <w:r w:rsidR="0022270A" w:rsidRPr="00EC4512">
        <w:rPr>
          <w:rStyle w:val="2"/>
          <w:color w:val="000000" w:themeColor="text1"/>
          <w:sz w:val="24"/>
          <w:szCs w:val="24"/>
        </w:rPr>
        <w:t xml:space="preserve"> (комедия)</w:t>
      </w:r>
    </w:p>
    <w:p w14:paraId="3A16DB77" w14:textId="77777777" w:rsidR="005B1022" w:rsidRPr="00EC4512" w:rsidRDefault="005B1022" w:rsidP="004249B5">
      <w:pPr>
        <w:pStyle w:val="20"/>
        <w:shd w:val="clear" w:color="auto" w:fill="auto"/>
        <w:spacing w:after="0" w:line="360" w:lineRule="auto"/>
        <w:ind w:left="3540"/>
        <w:jc w:val="both"/>
        <w:rPr>
          <w:rStyle w:val="2"/>
          <w:color w:val="000000" w:themeColor="text1"/>
          <w:sz w:val="24"/>
          <w:szCs w:val="24"/>
        </w:rPr>
      </w:pPr>
    </w:p>
    <w:p w14:paraId="591A14F7" w14:textId="77777777" w:rsidR="002B6174" w:rsidRPr="002B6174" w:rsidRDefault="002B6174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 w:rsidRPr="002B6174">
        <w:rPr>
          <w:rFonts w:ascii="Times New Roman" w:eastAsia="Times New Roman" w:hAnsi="Times New Roman" w:cs="Times New Roman"/>
          <w:szCs w:val="24"/>
        </w:rPr>
        <w:t>ДЕЙСТВУЮЩИЕ ЛИЦА:</w:t>
      </w:r>
    </w:p>
    <w:p w14:paraId="05F26837" w14:textId="081052F8" w:rsidR="002B6174" w:rsidRPr="002B6174" w:rsidRDefault="002908F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 w:rsidRPr="00EC4512">
        <w:rPr>
          <w:rFonts w:ascii="Times New Roman" w:eastAsia="Times New Roman" w:hAnsi="Times New Roman" w:cs="Times New Roman"/>
          <w:szCs w:val="24"/>
        </w:rPr>
        <w:t>ВАСЯ,</w:t>
      </w:r>
      <w:r w:rsidRPr="00EC4512">
        <w:rPr>
          <w:rFonts w:ascii="Times New Roman" w:hAnsi="Times New Roman" w:cs="Times New Roman"/>
          <w:szCs w:val="24"/>
        </w:rPr>
        <w:t xml:space="preserve"> мужчина лет </w:t>
      </w:r>
      <w:r w:rsidR="00FB3B1E">
        <w:rPr>
          <w:rFonts w:ascii="Times New Roman" w:hAnsi="Times New Roman" w:cs="Times New Roman"/>
          <w:szCs w:val="24"/>
        </w:rPr>
        <w:t>50-55</w:t>
      </w:r>
      <w:r w:rsidRPr="00EC4512">
        <w:rPr>
          <w:rFonts w:ascii="Times New Roman" w:hAnsi="Times New Roman" w:cs="Times New Roman"/>
          <w:szCs w:val="24"/>
        </w:rPr>
        <w:t>, по виду - работяга</w:t>
      </w:r>
      <w:r w:rsidR="002B6174" w:rsidRPr="002B6174">
        <w:rPr>
          <w:rFonts w:ascii="Times New Roman" w:eastAsia="Times New Roman" w:hAnsi="Times New Roman" w:cs="Times New Roman"/>
          <w:szCs w:val="24"/>
        </w:rPr>
        <w:t>.</w:t>
      </w:r>
    </w:p>
    <w:p w14:paraId="2CF394B3" w14:textId="6111FCF5" w:rsidR="008C5E2A" w:rsidRDefault="008C5E2A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bookmarkStart w:id="1" w:name="_Hlk63515880"/>
      <w:bookmarkStart w:id="2" w:name="_Hlk63523728"/>
      <w:r w:rsidRPr="00EC4512">
        <w:rPr>
          <w:rFonts w:ascii="Times New Roman" w:hAnsi="Times New Roman" w:cs="Times New Roman"/>
          <w:szCs w:val="24"/>
        </w:rPr>
        <w:t>Ю</w:t>
      </w:r>
      <w:r>
        <w:rPr>
          <w:rFonts w:ascii="Times New Roman" w:hAnsi="Times New Roman" w:cs="Times New Roman"/>
          <w:szCs w:val="24"/>
        </w:rPr>
        <w:t>РИЙ,</w:t>
      </w:r>
      <w:r w:rsidRPr="00EC4512">
        <w:rPr>
          <w:rFonts w:ascii="Times New Roman" w:hAnsi="Times New Roman" w:cs="Times New Roman"/>
          <w:szCs w:val="24"/>
        </w:rPr>
        <w:t xml:space="preserve"> мужчина лет сорока интеллигентного вида</w:t>
      </w:r>
    </w:p>
    <w:p w14:paraId="64FC64D7" w14:textId="779E123C" w:rsidR="008C5E2A" w:rsidRDefault="008C4616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ГАЛЯ (22 года)</w:t>
      </w:r>
    </w:p>
    <w:p w14:paraId="062E7186" w14:textId="0934CA7A" w:rsidR="004F782D" w:rsidRDefault="004F782D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ОЛЯ, друг Гали (23 года).</w:t>
      </w:r>
    </w:p>
    <w:p w14:paraId="7603FC6E" w14:textId="0EAB17BA" w:rsidR="00BE51D6" w:rsidRDefault="00BE51D6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УСЯ (30 лет).</w:t>
      </w:r>
    </w:p>
    <w:p w14:paraId="5ED7A5CD" w14:textId="214171F6" w:rsidR="009859F9" w:rsidRDefault="009859F9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ЛАВА, молоденькая медсестра.</w:t>
      </w:r>
    </w:p>
    <w:p w14:paraId="188355C7" w14:textId="375F51F3" w:rsidR="007B6700" w:rsidRPr="00EC4512" w:rsidRDefault="00271F2B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КРАСОТКА</w:t>
      </w:r>
      <w:r w:rsidR="004F014F">
        <w:rPr>
          <w:rFonts w:ascii="Times New Roman" w:eastAsia="Times New Roman" w:hAnsi="Times New Roman" w:cs="Times New Roman"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72A84C33" w14:textId="3C5509B3" w:rsidR="00221647" w:rsidRDefault="00C2463D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ДАМА</w:t>
      </w:r>
      <w:r w:rsidR="006F3F14">
        <w:rPr>
          <w:rFonts w:ascii="Times New Roman" w:eastAsia="Times New Roman" w:hAnsi="Times New Roman" w:cs="Times New Roman"/>
          <w:szCs w:val="24"/>
        </w:rPr>
        <w:t>.</w:t>
      </w:r>
    </w:p>
    <w:p w14:paraId="1E1F9031" w14:textId="6597CC9D" w:rsidR="00A35726" w:rsidRPr="00EC4512" w:rsidRDefault="00A35726" w:rsidP="00A35726">
      <w:pPr>
        <w:pStyle w:val="1"/>
        <w:spacing w:line="360" w:lineRule="auto"/>
        <w:ind w:left="0" w:right="2417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182237">
        <w:rPr>
          <w:rFonts w:ascii="Times New Roman" w:hAnsi="Times New Roman" w:cs="Times New Roman"/>
          <w:szCs w:val="24"/>
        </w:rPr>
        <w:t xml:space="preserve"> (55лет).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2561FD2F" w14:textId="037A575B" w:rsidR="00A35726" w:rsidRDefault="00A66FFB" w:rsidP="004249B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МАТИЛЬДА</w:t>
      </w:r>
      <w:r w:rsidR="00BD5476">
        <w:rPr>
          <w:rFonts w:ascii="Times New Roman" w:hAnsi="Times New Roman" w:cs="Times New Roman"/>
          <w:szCs w:val="24"/>
        </w:rPr>
        <w:t xml:space="preserve">, </w:t>
      </w:r>
      <w:r w:rsidR="00BD5476" w:rsidRPr="00EC4512">
        <w:rPr>
          <w:rFonts w:ascii="Times New Roman" w:hAnsi="Times New Roman" w:cs="Times New Roman"/>
          <w:szCs w:val="24"/>
        </w:rPr>
        <w:t>девушка</w:t>
      </w:r>
      <w:r w:rsidR="00BD5476">
        <w:rPr>
          <w:rFonts w:ascii="Times New Roman" w:hAnsi="Times New Roman" w:cs="Times New Roman"/>
          <w:szCs w:val="24"/>
        </w:rPr>
        <w:t xml:space="preserve"> (20лет).</w:t>
      </w:r>
    </w:p>
    <w:p w14:paraId="7D2EAD05" w14:textId="77777777" w:rsidR="00221647" w:rsidRDefault="00221647" w:rsidP="004249B5">
      <w:pPr>
        <w:spacing w:after="0" w:line="360" w:lineRule="auto"/>
        <w:ind w:left="2832" w:firstLine="0"/>
        <w:jc w:val="both"/>
        <w:rPr>
          <w:rFonts w:ascii="Times New Roman" w:eastAsia="Times New Roman" w:hAnsi="Times New Roman" w:cs="Times New Roman"/>
          <w:szCs w:val="24"/>
        </w:rPr>
      </w:pPr>
    </w:p>
    <w:p w14:paraId="233B29ED" w14:textId="5D82D892" w:rsidR="002B6174" w:rsidRPr="002B6174" w:rsidRDefault="00664254" w:rsidP="00664254">
      <w:pPr>
        <w:spacing w:after="0" w:line="360" w:lineRule="auto"/>
        <w:ind w:left="2124" w:firstLine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</w:t>
      </w:r>
      <w:r w:rsidR="002B6174" w:rsidRPr="002B6174">
        <w:rPr>
          <w:rFonts w:ascii="Times New Roman" w:eastAsia="Times New Roman" w:hAnsi="Times New Roman" w:cs="Times New Roman"/>
          <w:szCs w:val="24"/>
        </w:rPr>
        <w:t xml:space="preserve"> ПЕРВ</w:t>
      </w:r>
      <w:r>
        <w:rPr>
          <w:rFonts w:ascii="Times New Roman" w:eastAsia="Times New Roman" w:hAnsi="Times New Roman" w:cs="Times New Roman"/>
          <w:szCs w:val="24"/>
        </w:rPr>
        <w:t>ЫЙ АКТ</w:t>
      </w:r>
    </w:p>
    <w:bookmarkEnd w:id="1"/>
    <w:p w14:paraId="1246BC8B" w14:textId="06B992CE" w:rsidR="002B6174" w:rsidRPr="002B6174" w:rsidRDefault="002B6174" w:rsidP="00664254">
      <w:pPr>
        <w:shd w:val="clear" w:color="auto" w:fill="FFFFFF"/>
        <w:spacing w:after="0" w:line="360" w:lineRule="auto"/>
        <w:ind w:left="2832" w:firstLine="0"/>
        <w:jc w:val="both"/>
        <w:rPr>
          <w:rFonts w:ascii="Times New Roman" w:eastAsia="Times New Roman" w:hAnsi="Times New Roman" w:cs="Times New Roman"/>
          <w:b/>
          <w:bCs/>
          <w:color w:val="4C4C4C"/>
          <w:szCs w:val="24"/>
        </w:rPr>
      </w:pPr>
      <w:r w:rsidRPr="002B6174">
        <w:rPr>
          <w:rFonts w:ascii="Times New Roman" w:eastAsia="Times New Roman" w:hAnsi="Times New Roman" w:cs="Times New Roman"/>
          <w:szCs w:val="24"/>
        </w:rPr>
        <w:t>С</w:t>
      </w:r>
      <w:r w:rsidR="00664254">
        <w:rPr>
          <w:rFonts w:ascii="Times New Roman" w:eastAsia="Times New Roman" w:hAnsi="Times New Roman" w:cs="Times New Roman"/>
          <w:szCs w:val="24"/>
        </w:rPr>
        <w:t>цена</w:t>
      </w:r>
      <w:r w:rsidRPr="002B6174">
        <w:rPr>
          <w:rFonts w:ascii="Times New Roman" w:eastAsia="Times New Roman" w:hAnsi="Times New Roman" w:cs="Times New Roman"/>
          <w:b/>
          <w:bCs/>
          <w:color w:val="4C4C4C"/>
          <w:szCs w:val="24"/>
        </w:rPr>
        <w:t xml:space="preserve"> I.</w:t>
      </w:r>
    </w:p>
    <w:p w14:paraId="60464E10" w14:textId="4B0EDAF0" w:rsidR="002B6174" w:rsidRPr="005E1876" w:rsidRDefault="00DC3C40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bookmarkStart w:id="3" w:name="_Hlk63335637"/>
      <w:bookmarkStart w:id="4" w:name="_Hlk63425991"/>
      <w:r w:rsidRPr="005E1876">
        <w:rPr>
          <w:rFonts w:ascii="Times New Roman" w:hAnsi="Times New Roman" w:cs="Times New Roman"/>
          <w:i/>
          <w:iCs/>
          <w:szCs w:val="24"/>
        </w:rPr>
        <w:t xml:space="preserve">На </w:t>
      </w:r>
      <w:r w:rsidR="008E2320">
        <w:rPr>
          <w:rFonts w:ascii="Times New Roman" w:hAnsi="Times New Roman" w:cs="Times New Roman"/>
          <w:i/>
          <w:iCs/>
          <w:szCs w:val="24"/>
        </w:rPr>
        <w:t>аван</w:t>
      </w:r>
      <w:r w:rsidRPr="005E1876">
        <w:rPr>
          <w:rFonts w:ascii="Times New Roman" w:hAnsi="Times New Roman" w:cs="Times New Roman"/>
          <w:i/>
          <w:iCs/>
          <w:szCs w:val="24"/>
        </w:rPr>
        <w:t>сцену выходит Вася,</w:t>
      </w:r>
      <w:r w:rsidR="003C4D5B">
        <w:rPr>
          <w:rFonts w:ascii="Times New Roman" w:hAnsi="Times New Roman" w:cs="Times New Roman"/>
          <w:i/>
          <w:iCs/>
          <w:szCs w:val="24"/>
        </w:rPr>
        <w:t xml:space="preserve"> обраща</w:t>
      </w:r>
      <w:r w:rsidR="00A10BD1">
        <w:rPr>
          <w:rFonts w:ascii="Times New Roman" w:hAnsi="Times New Roman" w:cs="Times New Roman"/>
          <w:i/>
          <w:iCs/>
          <w:szCs w:val="24"/>
        </w:rPr>
        <w:t>ется</w:t>
      </w:r>
      <w:r w:rsidR="003C4D5B">
        <w:rPr>
          <w:rFonts w:ascii="Times New Roman" w:hAnsi="Times New Roman" w:cs="Times New Roman"/>
          <w:i/>
          <w:iCs/>
          <w:szCs w:val="24"/>
        </w:rPr>
        <w:t xml:space="preserve"> в зрительный зал</w:t>
      </w:r>
      <w:r w:rsidRPr="005E1876">
        <w:rPr>
          <w:rFonts w:ascii="Times New Roman" w:hAnsi="Times New Roman" w:cs="Times New Roman"/>
          <w:i/>
          <w:iCs/>
          <w:szCs w:val="24"/>
        </w:rPr>
        <w:t>.</w:t>
      </w:r>
      <w:bookmarkEnd w:id="2"/>
      <w:r w:rsidR="002B6174" w:rsidRPr="005E1876">
        <w:rPr>
          <w:rFonts w:ascii="Times New Roman" w:hAnsi="Times New Roman" w:cs="Times New Roman"/>
          <w:i/>
          <w:iCs/>
          <w:szCs w:val="24"/>
        </w:rPr>
        <w:t xml:space="preserve"> </w:t>
      </w:r>
    </w:p>
    <w:bookmarkEnd w:id="3"/>
    <w:bookmarkEnd w:id="4"/>
    <w:p w14:paraId="771FEA9D" w14:textId="77777777" w:rsidR="004A0180" w:rsidRDefault="004A0180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DBBA163" w14:textId="45480621" w:rsidR="0041597D" w:rsidRPr="00EC4512" w:rsidRDefault="007B6700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.</w:t>
      </w:r>
      <w:r w:rsidR="003C4D5B">
        <w:rPr>
          <w:rFonts w:ascii="Times New Roman" w:hAnsi="Times New Roman" w:cs="Times New Roman"/>
          <w:szCs w:val="24"/>
        </w:rPr>
        <w:t xml:space="preserve">  </w:t>
      </w:r>
      <w:r w:rsidR="009F6F37">
        <w:rPr>
          <w:rFonts w:ascii="Times New Roman" w:hAnsi="Times New Roman" w:cs="Times New Roman"/>
          <w:szCs w:val="24"/>
        </w:rPr>
        <w:t xml:space="preserve">Вы уж меня, пожалуйста, послушайте, а я вот, </w:t>
      </w:r>
      <w:r w:rsidR="00A10BD1">
        <w:rPr>
          <w:rFonts w:ascii="Times New Roman" w:hAnsi="Times New Roman" w:cs="Times New Roman"/>
          <w:szCs w:val="24"/>
        </w:rPr>
        <w:t>что вам</w:t>
      </w:r>
      <w:r w:rsidR="009F6F37">
        <w:rPr>
          <w:rFonts w:ascii="Times New Roman" w:hAnsi="Times New Roman" w:cs="Times New Roman"/>
          <w:szCs w:val="24"/>
        </w:rPr>
        <w:t xml:space="preserve"> всем скажу</w:t>
      </w:r>
      <w:r w:rsidR="003C4D5B">
        <w:rPr>
          <w:rFonts w:ascii="Times New Roman" w:hAnsi="Times New Roman" w:cs="Times New Roman"/>
          <w:szCs w:val="24"/>
        </w:rPr>
        <w:t>. Вот, к примеру, взять собаку</w:t>
      </w:r>
      <w:r w:rsidR="00862EC3">
        <w:rPr>
          <w:rFonts w:ascii="Times New Roman" w:hAnsi="Times New Roman" w:cs="Times New Roman"/>
          <w:szCs w:val="24"/>
        </w:rPr>
        <w:t>, что на стройке крутится</w:t>
      </w:r>
      <w:r w:rsidR="003C4D5B">
        <w:rPr>
          <w:rFonts w:ascii="Times New Roman" w:hAnsi="Times New Roman" w:cs="Times New Roman"/>
          <w:szCs w:val="24"/>
        </w:rPr>
        <w:t>.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862EC3">
        <w:rPr>
          <w:rFonts w:ascii="Times New Roman" w:hAnsi="Times New Roman" w:cs="Times New Roman"/>
          <w:szCs w:val="24"/>
        </w:rPr>
        <w:t xml:space="preserve"> Греем её зовут. </w:t>
      </w:r>
      <w:r w:rsidR="00573F48" w:rsidRPr="00EC4512">
        <w:rPr>
          <w:rFonts w:ascii="Times New Roman" w:hAnsi="Times New Roman" w:cs="Times New Roman"/>
          <w:szCs w:val="24"/>
        </w:rPr>
        <w:t xml:space="preserve">Я – шофёр, </w:t>
      </w:r>
      <w:r w:rsidR="00862EC3">
        <w:rPr>
          <w:rFonts w:ascii="Times New Roman" w:hAnsi="Times New Roman" w:cs="Times New Roman"/>
          <w:szCs w:val="24"/>
        </w:rPr>
        <w:t>Грей</w:t>
      </w:r>
      <w:r w:rsidR="00573F48" w:rsidRPr="00EC4512">
        <w:rPr>
          <w:rFonts w:ascii="Times New Roman" w:hAnsi="Times New Roman" w:cs="Times New Roman"/>
          <w:szCs w:val="24"/>
        </w:rPr>
        <w:t xml:space="preserve"> – сторож. </w:t>
      </w:r>
      <w:r w:rsidR="00573F48" w:rsidRPr="00EC4512">
        <w:rPr>
          <w:rFonts w:ascii="Times New Roman" w:eastAsia="Times New Roman" w:hAnsi="Times New Roman" w:cs="Times New Roman"/>
          <w:szCs w:val="24"/>
        </w:rPr>
        <w:t>Меня</w:t>
      </w:r>
      <w:r w:rsidR="00573F48" w:rsidRPr="00EC4512">
        <w:rPr>
          <w:rFonts w:ascii="Times New Roman" w:hAnsi="Times New Roman" w:cs="Times New Roman"/>
          <w:szCs w:val="24"/>
        </w:rPr>
        <w:t xml:space="preserve"> попросили </w:t>
      </w:r>
      <w:r w:rsidR="00573F48" w:rsidRPr="00EC4512">
        <w:rPr>
          <w:rFonts w:ascii="Times New Roman" w:eastAsia="Times New Roman" w:hAnsi="Times New Roman" w:cs="Times New Roman"/>
          <w:szCs w:val="24"/>
        </w:rPr>
        <w:t>посторожить</w:t>
      </w:r>
      <w:r w:rsidR="00573F48" w:rsidRPr="00EC4512">
        <w:rPr>
          <w:rFonts w:ascii="Times New Roman" w:hAnsi="Times New Roman" w:cs="Times New Roman"/>
          <w:szCs w:val="24"/>
        </w:rPr>
        <w:t xml:space="preserve">, значит, и я сторож. У </w:t>
      </w:r>
      <w:r w:rsidR="00862EC3">
        <w:rPr>
          <w:rFonts w:ascii="Times New Roman" w:hAnsi="Times New Roman" w:cs="Times New Roman"/>
          <w:szCs w:val="24"/>
        </w:rPr>
        <w:t>Грея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573F48" w:rsidRPr="00EC4512">
        <w:rPr>
          <w:rFonts w:ascii="Times New Roman" w:eastAsia="Times New Roman" w:hAnsi="Times New Roman" w:cs="Times New Roman"/>
          <w:szCs w:val="24"/>
        </w:rPr>
        <w:t>бабы</w:t>
      </w:r>
      <w:r w:rsidR="00573F48" w:rsidRPr="00EC4512">
        <w:rPr>
          <w:rFonts w:ascii="Times New Roman" w:hAnsi="Times New Roman" w:cs="Times New Roman"/>
          <w:szCs w:val="24"/>
        </w:rPr>
        <w:t xml:space="preserve"> нет, и у меня бабы нет. </w:t>
      </w:r>
      <w:r w:rsidR="00862EC3">
        <w:rPr>
          <w:rFonts w:ascii="Times New Roman" w:hAnsi="Times New Roman" w:cs="Times New Roman"/>
          <w:szCs w:val="24"/>
        </w:rPr>
        <w:t>Грей</w:t>
      </w:r>
      <w:r w:rsidR="00573F48" w:rsidRPr="00EC4512">
        <w:rPr>
          <w:rFonts w:ascii="Times New Roman" w:hAnsi="Times New Roman" w:cs="Times New Roman"/>
          <w:szCs w:val="24"/>
        </w:rPr>
        <w:t xml:space="preserve"> – собака, а я - как собака! </w:t>
      </w:r>
      <w:r w:rsidR="00862EC3">
        <w:rPr>
          <w:rFonts w:ascii="Times New Roman" w:hAnsi="Times New Roman" w:cs="Times New Roman"/>
          <w:szCs w:val="24"/>
        </w:rPr>
        <w:t>Грей иногда</w:t>
      </w:r>
      <w:r w:rsidR="00573F48" w:rsidRPr="00EC4512">
        <w:rPr>
          <w:rFonts w:ascii="Times New Roman" w:hAnsi="Times New Roman" w:cs="Times New Roman"/>
          <w:szCs w:val="24"/>
        </w:rPr>
        <w:t xml:space="preserve"> гавкае</w:t>
      </w:r>
      <w:r w:rsidR="00862EC3">
        <w:rPr>
          <w:rFonts w:ascii="Times New Roman" w:hAnsi="Times New Roman" w:cs="Times New Roman"/>
          <w:szCs w:val="24"/>
        </w:rPr>
        <w:t>т</w:t>
      </w:r>
      <w:r w:rsidR="00573F48" w:rsidRPr="00EC4512">
        <w:rPr>
          <w:rFonts w:ascii="Times New Roman" w:hAnsi="Times New Roman" w:cs="Times New Roman"/>
          <w:szCs w:val="24"/>
        </w:rPr>
        <w:t xml:space="preserve">, и я скоро гавкать начну!   </w:t>
      </w:r>
      <w:r w:rsidR="009F6F37">
        <w:rPr>
          <w:rFonts w:ascii="Times New Roman" w:hAnsi="Times New Roman" w:cs="Times New Roman"/>
          <w:szCs w:val="24"/>
        </w:rPr>
        <w:t xml:space="preserve">Грей говорить не умеет, а зачем мне </w:t>
      </w:r>
      <w:r w:rsidR="00A10BD1">
        <w:rPr>
          <w:rFonts w:ascii="Times New Roman" w:hAnsi="Times New Roman" w:cs="Times New Roman"/>
          <w:szCs w:val="24"/>
        </w:rPr>
        <w:t xml:space="preserve">уметь </w:t>
      </w:r>
      <w:r w:rsidR="009F6F37">
        <w:rPr>
          <w:rFonts w:ascii="Times New Roman" w:hAnsi="Times New Roman" w:cs="Times New Roman"/>
          <w:szCs w:val="24"/>
        </w:rPr>
        <w:t xml:space="preserve">говорить, </w:t>
      </w:r>
      <w:r w:rsidR="00A10BD1" w:rsidRPr="00EC4512">
        <w:rPr>
          <w:rFonts w:ascii="Times New Roman" w:hAnsi="Times New Roman" w:cs="Times New Roman"/>
          <w:szCs w:val="24"/>
        </w:rPr>
        <w:t xml:space="preserve">если сказать нечего, да и некому! </w:t>
      </w:r>
      <w:r w:rsidR="00573F48" w:rsidRPr="00EC4512">
        <w:rPr>
          <w:rFonts w:ascii="Times New Roman" w:hAnsi="Times New Roman" w:cs="Times New Roman"/>
          <w:szCs w:val="24"/>
        </w:rPr>
        <w:t xml:space="preserve">Похожи мы с </w:t>
      </w:r>
      <w:r w:rsidR="00A10BD1">
        <w:rPr>
          <w:rFonts w:ascii="Times New Roman" w:hAnsi="Times New Roman" w:cs="Times New Roman"/>
          <w:szCs w:val="24"/>
        </w:rPr>
        <w:t>Греем, вот что я вам скажу. Почему я к вам обращаюсь? Ну, хочется кому-то душу излить, может, и посочувствуете.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</w:p>
    <w:p w14:paraId="2D8C1035" w14:textId="77777777" w:rsidR="007D170E" w:rsidRDefault="007D170E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</w:p>
    <w:p w14:paraId="722B0C82" w14:textId="21289941" w:rsidR="0041597D" w:rsidRPr="009D45AC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9D45AC">
        <w:rPr>
          <w:rFonts w:ascii="Times New Roman" w:hAnsi="Times New Roman" w:cs="Times New Roman"/>
          <w:i/>
          <w:iCs/>
          <w:szCs w:val="24"/>
        </w:rPr>
        <w:t xml:space="preserve">К </w:t>
      </w:r>
      <w:r w:rsidR="00A10BD1" w:rsidRPr="009D45AC">
        <w:rPr>
          <w:rFonts w:ascii="Times New Roman" w:hAnsi="Times New Roman" w:cs="Times New Roman"/>
          <w:i/>
          <w:iCs/>
          <w:szCs w:val="24"/>
        </w:rPr>
        <w:t>Васе</w:t>
      </w:r>
      <w:r w:rsidRPr="009D45AC">
        <w:rPr>
          <w:rFonts w:ascii="Times New Roman" w:hAnsi="Times New Roman" w:cs="Times New Roman"/>
          <w:i/>
          <w:iCs/>
          <w:szCs w:val="24"/>
        </w:rPr>
        <w:t xml:space="preserve"> подходит </w:t>
      </w:r>
      <w:r w:rsidR="009D45AC" w:rsidRPr="009D45AC">
        <w:rPr>
          <w:rFonts w:ascii="Times New Roman" w:hAnsi="Times New Roman" w:cs="Times New Roman"/>
          <w:i/>
          <w:iCs/>
          <w:szCs w:val="24"/>
        </w:rPr>
        <w:t xml:space="preserve">красотка </w:t>
      </w:r>
      <w:r w:rsidRPr="009D45AC">
        <w:rPr>
          <w:rFonts w:ascii="Times New Roman" w:hAnsi="Times New Roman" w:cs="Times New Roman"/>
          <w:i/>
          <w:iCs/>
          <w:szCs w:val="24"/>
        </w:rPr>
        <w:t>лет 25-ти.</w:t>
      </w:r>
    </w:p>
    <w:p w14:paraId="1E8F272D" w14:textId="77777777" w:rsidR="007D170E" w:rsidRDefault="007D170E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4F489D1" w14:textId="71568091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B71B8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eastAsia="Times New Roman" w:hAnsi="Times New Roman" w:cs="Times New Roman"/>
          <w:szCs w:val="24"/>
        </w:rPr>
        <w:t>Мужчинка</w:t>
      </w:r>
      <w:r w:rsidRPr="00EC4512">
        <w:rPr>
          <w:rFonts w:ascii="Times New Roman" w:hAnsi="Times New Roman" w:cs="Times New Roman"/>
          <w:szCs w:val="24"/>
        </w:rPr>
        <w:t>, мне надо бы пройти.</w:t>
      </w:r>
    </w:p>
    <w:p w14:paraId="13A7CD23" w14:textId="7CD5D858" w:rsidR="0041597D" w:rsidRPr="00EC4512" w:rsidRDefault="00573F48" w:rsidP="004249B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8E313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 </w:t>
      </w:r>
      <w:r w:rsidRPr="008E3130">
        <w:rPr>
          <w:rFonts w:ascii="Times New Roman" w:hAnsi="Times New Roman" w:cs="Times New Roman"/>
          <w:szCs w:val="24"/>
        </w:rPr>
        <w:t>положено</w:t>
      </w:r>
      <w:r w:rsidRPr="00EC4512">
        <w:rPr>
          <w:rFonts w:ascii="Times New Roman" w:hAnsi="Times New Roman" w:cs="Times New Roman"/>
          <w:szCs w:val="24"/>
        </w:rPr>
        <w:t xml:space="preserve"> на объект без пропуска. </w:t>
      </w:r>
    </w:p>
    <w:p w14:paraId="6DB1E22C" w14:textId="663B1566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>КРАСОТКА</w:t>
      </w:r>
      <w:r w:rsidR="008E313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сама буду скоро пропуска вам </w:t>
      </w:r>
      <w:r w:rsidRPr="00EC4512">
        <w:rPr>
          <w:rFonts w:ascii="Times New Roman" w:eastAsia="Times New Roman" w:hAnsi="Times New Roman" w:cs="Times New Roman"/>
          <w:szCs w:val="24"/>
        </w:rPr>
        <w:t>выписывать</w:t>
      </w:r>
      <w:r w:rsidRPr="00EC4512">
        <w:rPr>
          <w:rFonts w:ascii="Times New Roman" w:hAnsi="Times New Roman" w:cs="Times New Roman"/>
          <w:szCs w:val="24"/>
        </w:rPr>
        <w:t xml:space="preserve">, когда стану директоршей. Я пришла на работу устраиваться, мне начальство нужно. </w:t>
      </w:r>
      <w:r w:rsidRPr="00EC4512">
        <w:rPr>
          <w:rFonts w:ascii="Times New Roman" w:eastAsia="Times New Roman" w:hAnsi="Times New Roman" w:cs="Times New Roman"/>
          <w:szCs w:val="24"/>
        </w:rPr>
        <w:t>Ты</w:t>
      </w:r>
      <w:r w:rsidRPr="00EC4512">
        <w:rPr>
          <w:rFonts w:ascii="Times New Roman" w:hAnsi="Times New Roman" w:cs="Times New Roman"/>
          <w:szCs w:val="24"/>
        </w:rPr>
        <w:t xml:space="preserve"> меня, мужчинка, пропусти, если начальства ещё нет, я подожду. </w:t>
      </w:r>
    </w:p>
    <w:p w14:paraId="1FAEA187" w14:textId="3EDF10EF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8E313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ерез полчаса директор приедет, а вы пока здесь подождите. </w:t>
      </w:r>
    </w:p>
    <w:p w14:paraId="18899A45" w14:textId="037C3705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8E313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А ты – очень милый, но я тебя боюсь. Глазки у тебя, </w:t>
      </w:r>
      <w:r w:rsidR="008E3130">
        <w:rPr>
          <w:rFonts w:ascii="Times New Roman" w:hAnsi="Times New Roman" w:cs="Times New Roman"/>
          <w:szCs w:val="24"/>
        </w:rPr>
        <w:t>в</w:t>
      </w:r>
      <w:r w:rsidRPr="00EC4512">
        <w:rPr>
          <w:rFonts w:ascii="Times New Roman" w:hAnsi="Times New Roman" w:cs="Times New Roman"/>
          <w:szCs w:val="24"/>
        </w:rPr>
        <w:t xml:space="preserve">он какие! Небось, сейчас знакомиться начнёшь! Ты прям, залез в меня своими глазками! </w:t>
      </w:r>
    </w:p>
    <w:p w14:paraId="4446BF92" w14:textId="363F226F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3D74D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его меня бояться, я обыкновенный сторож. А </w:t>
      </w:r>
      <w:r w:rsidRPr="003D74D4">
        <w:rPr>
          <w:rFonts w:ascii="Times New Roman" w:hAnsi="Times New Roman" w:cs="Times New Roman"/>
          <w:szCs w:val="24"/>
        </w:rPr>
        <w:t>познакомиться</w:t>
      </w:r>
      <w:r w:rsidRPr="00EC4512">
        <w:rPr>
          <w:rFonts w:ascii="Times New Roman" w:hAnsi="Times New Roman" w:cs="Times New Roman"/>
          <w:szCs w:val="24"/>
        </w:rPr>
        <w:t xml:space="preserve"> можно, я с удовольствием! </w:t>
      </w:r>
    </w:p>
    <w:p w14:paraId="3FEB483E" w14:textId="3F121B83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3D74D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вот это бросьте! Вам бы всё </w:t>
      </w:r>
      <w:r w:rsidRPr="00EC4512">
        <w:rPr>
          <w:rFonts w:ascii="Times New Roman" w:eastAsia="Times New Roman" w:hAnsi="Times New Roman" w:cs="Times New Roman"/>
          <w:szCs w:val="24"/>
        </w:rPr>
        <w:t>удовольствие</w:t>
      </w:r>
      <w:r w:rsidRPr="00EC4512">
        <w:rPr>
          <w:rFonts w:ascii="Times New Roman" w:hAnsi="Times New Roman" w:cs="Times New Roman"/>
          <w:szCs w:val="24"/>
        </w:rPr>
        <w:t xml:space="preserve">, вам бы только поощущать всякие там чувства!  </w:t>
      </w:r>
    </w:p>
    <w:p w14:paraId="54AF7C7F" w14:textId="4B68E53F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3D74D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а я чего? Я ничего. </w:t>
      </w:r>
    </w:p>
    <w:p w14:paraId="47112911" w14:textId="36961A0C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РАСОТКА</w:t>
      </w:r>
      <w:r w:rsidR="009635F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ы мне нравитесь, вы какой-то </w:t>
      </w:r>
      <w:r w:rsidRPr="00EC4512">
        <w:rPr>
          <w:rFonts w:ascii="Times New Roman" w:eastAsia="Times New Roman" w:hAnsi="Times New Roman" w:cs="Times New Roman"/>
          <w:szCs w:val="24"/>
        </w:rPr>
        <w:t>необычно</w:t>
      </w:r>
      <w:r w:rsidRPr="00EC4512">
        <w:rPr>
          <w:rFonts w:ascii="Times New Roman" w:hAnsi="Times New Roman" w:cs="Times New Roman"/>
          <w:szCs w:val="24"/>
        </w:rPr>
        <w:t xml:space="preserve"> завлекательный, но всё </w:t>
      </w:r>
      <w:r w:rsidRPr="00EC4512">
        <w:rPr>
          <w:rFonts w:ascii="Times New Roman" w:eastAsia="Times New Roman" w:hAnsi="Times New Roman" w:cs="Times New Roman"/>
          <w:szCs w:val="24"/>
        </w:rPr>
        <w:t xml:space="preserve">равно, держите дистанцию, а </w:t>
      </w:r>
      <w:r w:rsidRPr="003D74D4">
        <w:rPr>
          <w:rFonts w:ascii="Times New Roman" w:hAnsi="Times New Roman" w:cs="Times New Roman"/>
          <w:szCs w:val="24"/>
        </w:rPr>
        <w:t>то</w:t>
      </w:r>
      <w:r w:rsidRPr="00EC4512">
        <w:rPr>
          <w:rFonts w:ascii="Times New Roman" w:eastAsia="Times New Roman" w:hAnsi="Times New Roman" w:cs="Times New Roman"/>
          <w:szCs w:val="24"/>
        </w:rPr>
        <w:t xml:space="preserve"> </w:t>
      </w:r>
      <w:r w:rsidR="00EB064A" w:rsidRPr="00EC4512">
        <w:rPr>
          <w:rFonts w:ascii="Times New Roman" w:eastAsia="Times New Roman" w:hAnsi="Times New Roman" w:cs="Times New Roman"/>
          <w:szCs w:val="24"/>
        </w:rPr>
        <w:t>меня дрожь</w:t>
      </w:r>
      <w:r w:rsidRPr="00EC4512">
        <w:rPr>
          <w:rFonts w:ascii="Times New Roman" w:eastAsia="Times New Roman" w:hAnsi="Times New Roman" w:cs="Times New Roman"/>
          <w:szCs w:val="24"/>
        </w:rPr>
        <w:t xml:space="preserve"> колотит.  </w:t>
      </w:r>
    </w:p>
    <w:p w14:paraId="5D33708E" w14:textId="1717F7CD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9635F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Зайдёмте в «дежурку». Я напою вас чаем, </w:t>
      </w:r>
      <w:r w:rsidRPr="00EC4512">
        <w:rPr>
          <w:rFonts w:ascii="Times New Roman" w:eastAsia="Times New Roman" w:hAnsi="Times New Roman" w:cs="Times New Roman"/>
          <w:szCs w:val="24"/>
        </w:rPr>
        <w:t>дрожь</w:t>
      </w:r>
      <w:r w:rsidRPr="00EC4512">
        <w:rPr>
          <w:rFonts w:ascii="Times New Roman" w:hAnsi="Times New Roman" w:cs="Times New Roman"/>
          <w:szCs w:val="24"/>
        </w:rPr>
        <w:t xml:space="preserve">, как рукой, снимет. Попьём чайку, а там и наш </w:t>
      </w:r>
      <w:r w:rsidRPr="00EC4512">
        <w:rPr>
          <w:rFonts w:ascii="Times New Roman" w:eastAsia="Times New Roman" w:hAnsi="Times New Roman" w:cs="Times New Roman"/>
          <w:szCs w:val="24"/>
        </w:rPr>
        <w:t>директор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eastAsia="Times New Roman" w:hAnsi="Times New Roman" w:cs="Times New Roman"/>
          <w:szCs w:val="24"/>
        </w:rPr>
        <w:t>подскочит</w:t>
      </w:r>
      <w:r w:rsidRPr="00EC4512">
        <w:rPr>
          <w:rFonts w:ascii="Times New Roman" w:hAnsi="Times New Roman" w:cs="Times New Roman"/>
          <w:szCs w:val="24"/>
        </w:rPr>
        <w:t xml:space="preserve">. </w:t>
      </w:r>
    </w:p>
    <w:p w14:paraId="67C0BED8" w14:textId="294E62FC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РАСОТКА</w:t>
      </w:r>
      <w:r w:rsidR="009635F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Какой директор, зачем директор? Я </w:t>
      </w:r>
      <w:r w:rsidR="009635F5">
        <w:rPr>
          <w:rFonts w:ascii="Times New Roman" w:hAnsi="Times New Roman" w:cs="Times New Roman"/>
          <w:szCs w:val="24"/>
        </w:rPr>
        <w:t>рядом с тобой</w:t>
      </w:r>
      <w:r w:rsidR="00B06D61">
        <w:rPr>
          <w:rFonts w:ascii="Times New Roman" w:hAnsi="Times New Roman" w:cs="Times New Roman"/>
          <w:szCs w:val="24"/>
        </w:rPr>
        <w:t>, а т</w:t>
      </w:r>
      <w:r w:rsidRPr="00EC4512">
        <w:rPr>
          <w:rFonts w:ascii="Times New Roman" w:hAnsi="Times New Roman" w:cs="Times New Roman"/>
          <w:szCs w:val="24"/>
        </w:rPr>
        <w:t>ы мне говори</w:t>
      </w:r>
      <w:r w:rsidR="00B06D61">
        <w:rPr>
          <w:rFonts w:ascii="Times New Roman" w:hAnsi="Times New Roman" w:cs="Times New Roman"/>
          <w:szCs w:val="24"/>
        </w:rPr>
        <w:t>шь</w:t>
      </w:r>
      <w:r w:rsidRPr="00EC4512">
        <w:rPr>
          <w:rFonts w:ascii="Times New Roman" w:hAnsi="Times New Roman" w:cs="Times New Roman"/>
          <w:szCs w:val="24"/>
        </w:rPr>
        <w:t xml:space="preserve"> о каком-то директоре! </w:t>
      </w:r>
    </w:p>
    <w:p w14:paraId="35C48A9F" w14:textId="3819B8BC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о вы же сами хотели…  </w:t>
      </w:r>
    </w:p>
    <w:p w14:paraId="18775BE6" w14:textId="2055214A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7E4AD2" w:rsidRPr="00EC4512">
        <w:rPr>
          <w:rFonts w:ascii="Times New Roman" w:hAnsi="Times New Roman" w:cs="Times New Roman"/>
          <w:szCs w:val="24"/>
        </w:rPr>
        <w:t>КРАСОТКА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не помню, чего я там хотела, а зовут </w:t>
      </w:r>
      <w:r w:rsidRPr="00EC4512">
        <w:rPr>
          <w:rFonts w:ascii="Times New Roman" w:eastAsia="Times New Roman" w:hAnsi="Times New Roman" w:cs="Times New Roman"/>
          <w:szCs w:val="24"/>
        </w:rPr>
        <w:t>меня</w:t>
      </w:r>
      <w:r w:rsidRPr="00EC4512">
        <w:rPr>
          <w:rFonts w:ascii="Times New Roman" w:hAnsi="Times New Roman" w:cs="Times New Roman"/>
          <w:szCs w:val="24"/>
        </w:rPr>
        <w:t xml:space="preserve"> Катрин. </w:t>
      </w:r>
    </w:p>
    <w:p w14:paraId="46D441A8" w14:textId="1B4A1B4B" w:rsidR="0041597D" w:rsidRPr="00EC4512" w:rsidRDefault="00573F48" w:rsidP="007D170E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я – Вася. </w:t>
      </w:r>
    </w:p>
    <w:p w14:paraId="2470EB6B" w14:textId="79FD9BE2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не понимаю, почему вы делаете вид, что </w:t>
      </w:r>
      <w:r w:rsidRPr="00EC4512">
        <w:rPr>
          <w:rFonts w:ascii="Times New Roman" w:eastAsia="Times New Roman" w:hAnsi="Times New Roman" w:cs="Times New Roman"/>
          <w:szCs w:val="24"/>
        </w:rPr>
        <w:t>хотите</w:t>
      </w:r>
      <w:r w:rsidRPr="00EC4512">
        <w:rPr>
          <w:rFonts w:ascii="Times New Roman" w:hAnsi="Times New Roman" w:cs="Times New Roman"/>
          <w:szCs w:val="24"/>
        </w:rPr>
        <w:t xml:space="preserve"> пить со мной чай, когда у вас на уме совсем другое! </w:t>
      </w:r>
    </w:p>
    <w:p w14:paraId="224490C5" w14:textId="5F5CE574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Если честно, вы правы. Я очень хотел бы поближе познакомиться с вами, сходить куда</w:t>
      </w:r>
      <w:r w:rsidR="00EB064A" w:rsidRPr="00EC4512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нибудь. Например, в театр, музей… </w:t>
      </w:r>
    </w:p>
    <w:p w14:paraId="2D20FE79" w14:textId="4B4BB162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bookmarkStart w:id="5" w:name="_Hlk86674242"/>
      <w:r w:rsidRPr="00EC4512">
        <w:rPr>
          <w:rFonts w:ascii="Times New Roman" w:hAnsi="Times New Roman" w:cs="Times New Roman"/>
          <w:szCs w:val="24"/>
        </w:rPr>
        <w:t>КРАСОТКА</w:t>
      </w:r>
      <w:r w:rsidR="00CA650C">
        <w:rPr>
          <w:rFonts w:ascii="Times New Roman" w:hAnsi="Times New Roman" w:cs="Times New Roman"/>
          <w:szCs w:val="24"/>
        </w:rPr>
        <w:t xml:space="preserve">. </w:t>
      </w:r>
      <w:bookmarkEnd w:id="5"/>
      <w:r w:rsidRPr="00EC4512">
        <w:rPr>
          <w:rFonts w:ascii="Times New Roman" w:hAnsi="Times New Roman" w:cs="Times New Roman"/>
          <w:szCs w:val="24"/>
        </w:rPr>
        <w:t xml:space="preserve">А на кабак денег нет, жмот? </w:t>
      </w:r>
    </w:p>
    <w:p w14:paraId="36FCC1C4" w14:textId="31E0DC5C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боялся, что кабак – не оригинально. </w:t>
      </w:r>
    </w:p>
    <w:p w14:paraId="00257FB4" w14:textId="65AED351" w:rsidR="0041597D" w:rsidRPr="00EC4512" w:rsidRDefault="00487D5D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CA650C"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Э, нет! </w:t>
      </w:r>
      <w:r w:rsidR="00CA650C">
        <w:rPr>
          <w:rFonts w:ascii="Times New Roman" w:hAnsi="Times New Roman" w:cs="Times New Roman"/>
          <w:szCs w:val="24"/>
        </w:rPr>
        <w:t>Т</w:t>
      </w:r>
      <w:r w:rsidR="00573F48" w:rsidRPr="00EC4512">
        <w:rPr>
          <w:rFonts w:ascii="Times New Roman" w:hAnsi="Times New Roman" w:cs="Times New Roman"/>
          <w:szCs w:val="24"/>
        </w:rPr>
        <w:t>ы хо</w:t>
      </w:r>
      <w:r w:rsidR="00CA650C">
        <w:rPr>
          <w:rFonts w:ascii="Times New Roman" w:hAnsi="Times New Roman" w:cs="Times New Roman"/>
          <w:szCs w:val="24"/>
        </w:rPr>
        <w:t>чешь</w:t>
      </w:r>
      <w:r w:rsidR="00573F48" w:rsidRPr="00EC4512">
        <w:rPr>
          <w:rFonts w:ascii="Times New Roman" w:hAnsi="Times New Roman" w:cs="Times New Roman"/>
          <w:szCs w:val="24"/>
        </w:rPr>
        <w:t xml:space="preserve"> наслаждений, а я, думае</w:t>
      </w:r>
      <w:r w:rsidR="00CA650C">
        <w:rPr>
          <w:rFonts w:ascii="Times New Roman" w:hAnsi="Times New Roman" w:cs="Times New Roman"/>
          <w:szCs w:val="24"/>
        </w:rPr>
        <w:t>шь</w:t>
      </w:r>
      <w:r w:rsidR="00573F48" w:rsidRPr="00EC4512">
        <w:rPr>
          <w:rFonts w:ascii="Times New Roman" w:hAnsi="Times New Roman" w:cs="Times New Roman"/>
          <w:szCs w:val="24"/>
        </w:rPr>
        <w:t xml:space="preserve">, не хочу? Вон </w:t>
      </w:r>
      <w:r w:rsidR="00CA650C">
        <w:rPr>
          <w:rFonts w:ascii="Times New Roman" w:hAnsi="Times New Roman" w:cs="Times New Roman"/>
          <w:szCs w:val="24"/>
        </w:rPr>
        <w:t>т</w:t>
      </w:r>
      <w:r w:rsidR="00573F48" w:rsidRPr="00EC4512">
        <w:rPr>
          <w:rFonts w:ascii="Times New Roman" w:hAnsi="Times New Roman" w:cs="Times New Roman"/>
          <w:szCs w:val="24"/>
        </w:rPr>
        <w:t xml:space="preserve">ы, какой интересный, не похож на других. Просто, обаятельный обаяшка! </w:t>
      </w:r>
    </w:p>
    <w:p w14:paraId="39A0CC0C" w14:textId="77777777" w:rsidR="0041597D" w:rsidRPr="00EC4512" w:rsidRDefault="00573F48" w:rsidP="004249B5">
      <w:pPr>
        <w:spacing w:after="0" w:line="360" w:lineRule="auto"/>
        <w:ind w:left="2127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68C0AFEA" w14:textId="77777777" w:rsidR="0041597D" w:rsidRPr="00CA650C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CA650C">
        <w:rPr>
          <w:rFonts w:ascii="Times New Roman" w:hAnsi="Times New Roman" w:cs="Times New Roman"/>
          <w:i/>
          <w:iCs/>
          <w:szCs w:val="24"/>
        </w:rPr>
        <w:t xml:space="preserve">Вася кладёт свою ладонь на руку Катрин.  </w:t>
      </w:r>
    </w:p>
    <w:p w14:paraId="28EE06AE" w14:textId="77777777" w:rsidR="00487D5D" w:rsidRPr="00EC4512" w:rsidRDefault="00487D5D" w:rsidP="004249B5">
      <w:pPr>
        <w:spacing w:line="360" w:lineRule="auto"/>
        <w:ind w:left="3837" w:right="2036"/>
        <w:jc w:val="both"/>
        <w:rPr>
          <w:rFonts w:ascii="Times New Roman" w:hAnsi="Times New Roman" w:cs="Times New Roman"/>
          <w:szCs w:val="24"/>
        </w:rPr>
      </w:pPr>
    </w:p>
    <w:p w14:paraId="2EA4A7C4" w14:textId="3DD4CBC5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1F25FC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Послушайте, вы мне тоже очень нравитесь! Я хотел бы… </w:t>
      </w:r>
    </w:p>
    <w:p w14:paraId="7DC4D820" w14:textId="77777777" w:rsidR="0041597D" w:rsidRPr="00EC4512" w:rsidRDefault="00573F48" w:rsidP="004249B5">
      <w:pPr>
        <w:spacing w:after="0" w:line="360" w:lineRule="auto"/>
        <w:ind w:left="2127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03A4403C" w14:textId="77777777" w:rsidR="0041597D" w:rsidRPr="001F25FC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1F25FC">
        <w:rPr>
          <w:rFonts w:ascii="Times New Roman" w:hAnsi="Times New Roman" w:cs="Times New Roman"/>
          <w:i/>
          <w:iCs/>
          <w:szCs w:val="24"/>
        </w:rPr>
        <w:t xml:space="preserve">Катрин внезапно впадает в истерику.  </w:t>
      </w:r>
    </w:p>
    <w:p w14:paraId="4BECE361" w14:textId="21223F40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1F25F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Что-о! Вы дотронулись до меня, негодяй! Да это же просто маньяк, насильник! Уродливый домогатель!</w:t>
      </w:r>
      <w:r w:rsidR="001F25FC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Спасите, спасите меня от него! Он меня домогается, он – совратитель! Он хочет мной овладеть. Я невинна, невинна! Спасите!  </w:t>
      </w:r>
    </w:p>
    <w:p w14:paraId="495C6516" w14:textId="77777777" w:rsidR="007D170E" w:rsidRDefault="007D170E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</w:p>
    <w:p w14:paraId="59DBE22B" w14:textId="0505C4D2" w:rsidR="0041597D" w:rsidRPr="001F25FC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1F25FC">
        <w:rPr>
          <w:rFonts w:ascii="Times New Roman" w:hAnsi="Times New Roman" w:cs="Times New Roman"/>
          <w:i/>
          <w:iCs/>
          <w:szCs w:val="24"/>
        </w:rPr>
        <w:t xml:space="preserve">За воротами появляется </w:t>
      </w:r>
      <w:r w:rsidR="001F25FC">
        <w:rPr>
          <w:rFonts w:ascii="Times New Roman" w:hAnsi="Times New Roman" w:cs="Times New Roman"/>
          <w:i/>
          <w:iCs/>
          <w:szCs w:val="24"/>
        </w:rPr>
        <w:t>дама</w:t>
      </w:r>
      <w:r w:rsidRPr="001F25FC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061217B8" w14:textId="789ECAB1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1F25FC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ДАМА</w:t>
      </w:r>
      <w:r w:rsidR="00C2463D">
        <w:rPr>
          <w:rFonts w:ascii="Times New Roman" w:hAnsi="Times New Roman" w:cs="Times New Roman"/>
          <w:szCs w:val="24"/>
        </w:rPr>
        <w:t>.</w:t>
      </w:r>
      <w:r w:rsidR="002A412E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Катенька, Катенька, успокойся</w:t>
      </w:r>
      <w:r w:rsidR="00E1774A">
        <w:rPr>
          <w:rFonts w:ascii="Times New Roman" w:hAnsi="Times New Roman" w:cs="Times New Roman"/>
          <w:szCs w:val="24"/>
        </w:rPr>
        <w:t>!</w:t>
      </w:r>
      <w:r w:rsidRPr="00EC4512">
        <w:rPr>
          <w:rFonts w:ascii="Times New Roman" w:hAnsi="Times New Roman" w:cs="Times New Roman"/>
          <w:szCs w:val="24"/>
        </w:rPr>
        <w:t xml:space="preserve"> Иди домой, Катенька, иди домой, я скоро приду (</w:t>
      </w:r>
      <w:r w:rsidRPr="0071657D">
        <w:rPr>
          <w:rFonts w:ascii="Times New Roman" w:hAnsi="Times New Roman" w:cs="Times New Roman"/>
          <w:i/>
          <w:iCs/>
          <w:szCs w:val="24"/>
        </w:rPr>
        <w:t>Катрин уходит</w:t>
      </w:r>
      <w:r w:rsidR="00E1774A" w:rsidRPr="0071657D">
        <w:rPr>
          <w:rFonts w:ascii="Times New Roman" w:hAnsi="Times New Roman" w:cs="Times New Roman"/>
          <w:i/>
          <w:iCs/>
          <w:szCs w:val="24"/>
        </w:rPr>
        <w:t>, д</w:t>
      </w:r>
      <w:r w:rsidRPr="0071657D">
        <w:rPr>
          <w:rFonts w:ascii="Times New Roman" w:hAnsi="Times New Roman" w:cs="Times New Roman"/>
          <w:i/>
          <w:iCs/>
          <w:szCs w:val="24"/>
        </w:rPr>
        <w:t>ама подходит к Васе</w:t>
      </w:r>
      <w:r w:rsidR="00E1774A">
        <w:rPr>
          <w:rFonts w:ascii="Times New Roman" w:hAnsi="Times New Roman" w:cs="Times New Roman"/>
          <w:i/>
          <w:iCs/>
          <w:szCs w:val="24"/>
        </w:rPr>
        <w:t xml:space="preserve">) </w:t>
      </w:r>
      <w:r w:rsidRPr="00EC4512">
        <w:rPr>
          <w:rFonts w:ascii="Times New Roman" w:hAnsi="Times New Roman" w:cs="Times New Roman"/>
          <w:szCs w:val="24"/>
        </w:rPr>
        <w:t xml:space="preserve">Вы простите её. Она обычно около дома на лавочке сидит, никуда не отлучается, а тут замкнуло что-то у неё. Она, конечно, лечилась, и вообще-то, она тихая… </w:t>
      </w:r>
    </w:p>
    <w:p w14:paraId="639B1092" w14:textId="025A6C61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F74DD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на </w:t>
      </w:r>
      <w:r w:rsidRPr="00F74DD8">
        <w:rPr>
          <w:rFonts w:ascii="Times New Roman" w:hAnsi="Times New Roman" w:cs="Times New Roman"/>
          <w:szCs w:val="24"/>
        </w:rPr>
        <w:t>сумасшедшая</w:t>
      </w:r>
      <w:r w:rsidRPr="00EC4512">
        <w:rPr>
          <w:rFonts w:ascii="Times New Roman" w:hAnsi="Times New Roman" w:cs="Times New Roman"/>
          <w:szCs w:val="24"/>
        </w:rPr>
        <w:t xml:space="preserve"> что ли? </w:t>
      </w:r>
    </w:p>
    <w:p w14:paraId="34D59F5C" w14:textId="5608139E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АМА Её с год назад какие-то подонки изнасиловали! С тех пор психологическая травма сказывается. Извините её </w:t>
      </w:r>
      <w:r w:rsidR="003D1989" w:rsidRPr="00EC4512">
        <w:rPr>
          <w:rFonts w:ascii="Times New Roman" w:hAnsi="Times New Roman" w:cs="Times New Roman"/>
          <w:szCs w:val="24"/>
        </w:rPr>
        <w:t>(</w:t>
      </w:r>
      <w:r w:rsidRPr="00EC4512">
        <w:rPr>
          <w:rFonts w:ascii="Times New Roman" w:hAnsi="Times New Roman" w:cs="Times New Roman"/>
          <w:szCs w:val="24"/>
        </w:rPr>
        <w:t xml:space="preserve">уходит.) </w:t>
      </w:r>
    </w:p>
    <w:p w14:paraId="3FC1787E" w14:textId="64D3B148" w:rsidR="0041597D" w:rsidRPr="005C0D5B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</w:t>
      </w:r>
      <w:r w:rsidR="00F74DD8">
        <w:rPr>
          <w:rFonts w:ascii="Times New Roman" w:hAnsi="Times New Roman" w:cs="Times New Roman"/>
          <w:szCs w:val="24"/>
        </w:rPr>
        <w:t>(в зал).</w:t>
      </w:r>
      <w:r w:rsidRPr="00EC4512">
        <w:rPr>
          <w:rFonts w:ascii="Times New Roman" w:hAnsi="Times New Roman" w:cs="Times New Roman"/>
          <w:szCs w:val="24"/>
        </w:rPr>
        <w:t xml:space="preserve"> Представляе</w:t>
      </w:r>
      <w:r w:rsidR="00F74DD8">
        <w:rPr>
          <w:rFonts w:ascii="Times New Roman" w:hAnsi="Times New Roman" w:cs="Times New Roman"/>
          <w:szCs w:val="24"/>
        </w:rPr>
        <w:t>те</w:t>
      </w:r>
      <w:r w:rsidRPr="00EC4512">
        <w:rPr>
          <w:rFonts w:ascii="Times New Roman" w:hAnsi="Times New Roman" w:cs="Times New Roman"/>
          <w:szCs w:val="24"/>
        </w:rPr>
        <w:t xml:space="preserve">, я подумал, что судьба мне преподносит будущую жену, а преподнесла она мне великое разочарование. Вот за что это мне? </w:t>
      </w:r>
      <w:r w:rsidR="007D170E">
        <w:rPr>
          <w:rFonts w:ascii="Times New Roman" w:hAnsi="Times New Roman" w:cs="Times New Roman"/>
          <w:szCs w:val="24"/>
        </w:rPr>
        <w:t>(</w:t>
      </w:r>
      <w:r w:rsidRPr="005C0D5B">
        <w:rPr>
          <w:rFonts w:ascii="Times New Roman" w:hAnsi="Times New Roman" w:cs="Times New Roman"/>
          <w:i/>
          <w:iCs/>
          <w:szCs w:val="24"/>
        </w:rPr>
        <w:t>Появляется красотка</w:t>
      </w:r>
      <w:r w:rsidR="007D170E">
        <w:rPr>
          <w:rFonts w:ascii="Times New Roman" w:hAnsi="Times New Roman" w:cs="Times New Roman"/>
          <w:i/>
          <w:iCs/>
          <w:szCs w:val="24"/>
        </w:rPr>
        <w:t>)</w:t>
      </w:r>
    </w:p>
    <w:p w14:paraId="046C621C" w14:textId="7ED2CFFF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5C0D5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КРАСОТКА</w:t>
      </w:r>
      <w:r w:rsidR="005C0D5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я, Катрин. Прибежала к </w:t>
      </w:r>
      <w:r w:rsidR="00574B64">
        <w:rPr>
          <w:rFonts w:ascii="Times New Roman" w:hAnsi="Times New Roman" w:cs="Times New Roman"/>
          <w:szCs w:val="24"/>
        </w:rPr>
        <w:t>тебе</w:t>
      </w:r>
      <w:r w:rsidRPr="00EC4512">
        <w:rPr>
          <w:rFonts w:ascii="Times New Roman" w:hAnsi="Times New Roman" w:cs="Times New Roman"/>
          <w:szCs w:val="24"/>
        </w:rPr>
        <w:t xml:space="preserve">, обманув маму. Я </w:t>
      </w:r>
      <w:r w:rsidR="00574B64">
        <w:rPr>
          <w:rFonts w:ascii="Times New Roman" w:hAnsi="Times New Roman" w:cs="Times New Roman"/>
          <w:szCs w:val="24"/>
        </w:rPr>
        <w:t>тебе</w:t>
      </w:r>
      <w:r w:rsidRPr="00EC4512">
        <w:rPr>
          <w:rFonts w:ascii="Times New Roman" w:hAnsi="Times New Roman" w:cs="Times New Roman"/>
          <w:szCs w:val="24"/>
        </w:rPr>
        <w:t xml:space="preserve"> не успела кое-что показать. Вот справка, теперь я могу </w:t>
      </w:r>
      <w:r w:rsidR="00574B64">
        <w:rPr>
          <w:rFonts w:ascii="Times New Roman" w:hAnsi="Times New Roman" w:cs="Times New Roman"/>
          <w:szCs w:val="24"/>
        </w:rPr>
        <w:t>тебя</w:t>
      </w:r>
      <w:r w:rsidRPr="00EC4512">
        <w:rPr>
          <w:rFonts w:ascii="Times New Roman" w:hAnsi="Times New Roman" w:cs="Times New Roman"/>
          <w:szCs w:val="24"/>
        </w:rPr>
        <w:t xml:space="preserve"> обожать, потому что теперь я очень здоровая. </w:t>
      </w:r>
    </w:p>
    <w:p w14:paraId="1B3483E4" w14:textId="101C7254" w:rsidR="0041597D" w:rsidRPr="00EC4512" w:rsidRDefault="00573F48" w:rsidP="004249B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5C0D5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 надо меня обожать, потому что от этого я буду не очень здоровый. </w:t>
      </w:r>
    </w:p>
    <w:p w14:paraId="0604466F" w14:textId="41E288B2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РАСОТКА</w:t>
      </w:r>
      <w:r w:rsidR="00574B6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ся, </w:t>
      </w:r>
      <w:r w:rsidR="00574B64">
        <w:rPr>
          <w:rFonts w:ascii="Times New Roman" w:hAnsi="Times New Roman" w:cs="Times New Roman"/>
          <w:szCs w:val="24"/>
        </w:rPr>
        <w:t>т</w:t>
      </w:r>
      <w:r w:rsidRPr="00EC4512">
        <w:rPr>
          <w:rFonts w:ascii="Times New Roman" w:hAnsi="Times New Roman" w:cs="Times New Roman"/>
          <w:szCs w:val="24"/>
        </w:rPr>
        <w:t>ы даже в трусах весь состои</w:t>
      </w:r>
      <w:r w:rsidR="00574B64">
        <w:rPr>
          <w:rFonts w:ascii="Times New Roman" w:hAnsi="Times New Roman" w:cs="Times New Roman"/>
          <w:szCs w:val="24"/>
        </w:rPr>
        <w:t>шь</w:t>
      </w:r>
      <w:r w:rsidRPr="00EC4512">
        <w:rPr>
          <w:rFonts w:ascii="Times New Roman" w:hAnsi="Times New Roman" w:cs="Times New Roman"/>
          <w:szCs w:val="24"/>
        </w:rPr>
        <w:t xml:space="preserve"> из сплошного заблуждения: </w:t>
      </w:r>
      <w:r w:rsidR="00574B64">
        <w:rPr>
          <w:rFonts w:ascii="Times New Roman" w:hAnsi="Times New Roman" w:cs="Times New Roman"/>
          <w:szCs w:val="24"/>
        </w:rPr>
        <w:t>т</w:t>
      </w:r>
      <w:r w:rsidRPr="00EC4512">
        <w:rPr>
          <w:rFonts w:ascii="Times New Roman" w:hAnsi="Times New Roman" w:cs="Times New Roman"/>
          <w:szCs w:val="24"/>
        </w:rPr>
        <w:t>ы думае</w:t>
      </w:r>
      <w:r w:rsidR="00574B64">
        <w:rPr>
          <w:rFonts w:ascii="Times New Roman" w:hAnsi="Times New Roman" w:cs="Times New Roman"/>
          <w:szCs w:val="24"/>
        </w:rPr>
        <w:t>шь</w:t>
      </w:r>
      <w:r w:rsidRPr="00EC4512">
        <w:rPr>
          <w:rFonts w:ascii="Times New Roman" w:hAnsi="Times New Roman" w:cs="Times New Roman"/>
          <w:szCs w:val="24"/>
        </w:rPr>
        <w:t xml:space="preserve"> одно, а на самом деле </w:t>
      </w:r>
      <w:r w:rsidR="00574B64">
        <w:rPr>
          <w:rFonts w:ascii="Times New Roman" w:hAnsi="Times New Roman" w:cs="Times New Roman"/>
          <w:szCs w:val="24"/>
        </w:rPr>
        <w:t>т</w:t>
      </w:r>
      <w:r w:rsidRPr="00EC4512">
        <w:rPr>
          <w:rFonts w:ascii="Times New Roman" w:hAnsi="Times New Roman" w:cs="Times New Roman"/>
          <w:szCs w:val="24"/>
        </w:rPr>
        <w:t xml:space="preserve">ы - красавец! Посмотри на себя другими глазами. </w:t>
      </w:r>
    </w:p>
    <w:p w14:paraId="56CAB36A" w14:textId="1C505D78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74B6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У меня нет других глаз. Я имею только два глаза и всё! А до моих трусов тебе нет никакого дела! Я не понимаю, когда это ты успела разглядеть мои трусы. </w:t>
      </w:r>
    </w:p>
    <w:p w14:paraId="0F7B2D9F" w14:textId="4780355C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574B6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У меня от </w:t>
      </w:r>
      <w:r w:rsidR="00574B64">
        <w:rPr>
          <w:rFonts w:ascii="Times New Roman" w:hAnsi="Times New Roman" w:cs="Times New Roman"/>
          <w:szCs w:val="24"/>
        </w:rPr>
        <w:t>тебя</w:t>
      </w:r>
      <w:r w:rsidRPr="00EC4512">
        <w:rPr>
          <w:rFonts w:ascii="Times New Roman" w:hAnsi="Times New Roman" w:cs="Times New Roman"/>
          <w:szCs w:val="24"/>
        </w:rPr>
        <w:t xml:space="preserve"> необъяснимое состояние духа. Все мои чувства сливаются в единую эмоцию, и я выдвигаюсь на объективный простор мироощущений. Я превращаюсь в чувственную молекулу, которая, словно поток бушующего водопада, готова ринуться на один единственный объект страсти: на </w:t>
      </w:r>
      <w:r w:rsidR="00574B64">
        <w:rPr>
          <w:rFonts w:ascii="Times New Roman" w:hAnsi="Times New Roman" w:cs="Times New Roman"/>
          <w:szCs w:val="24"/>
        </w:rPr>
        <w:t>тебя</w:t>
      </w:r>
      <w:r w:rsidRPr="00EC4512">
        <w:rPr>
          <w:rFonts w:ascii="Times New Roman" w:hAnsi="Times New Roman" w:cs="Times New Roman"/>
          <w:szCs w:val="24"/>
        </w:rPr>
        <w:t xml:space="preserve">, Вася! </w:t>
      </w:r>
    </w:p>
    <w:p w14:paraId="544E88A9" w14:textId="3A58E85A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6" w:name="_Hlk88216965"/>
      <w:r w:rsidRPr="00EC4512">
        <w:rPr>
          <w:rFonts w:ascii="Times New Roman" w:hAnsi="Times New Roman" w:cs="Times New Roman"/>
          <w:szCs w:val="24"/>
        </w:rPr>
        <w:t>ВАСЯ</w:t>
      </w:r>
      <w:bookmarkEnd w:id="6"/>
      <w:r w:rsidR="00574B6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Боже! Я не хочу быть никаким объектом! Мне не нужны никакие молекулы! Ах! Послушайте, по-моему, вас зовёт мама, бегите скорее к маме. </w:t>
      </w:r>
    </w:p>
    <w:p w14:paraId="14825666" w14:textId="77B8E953" w:rsidR="0041597D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РАСОТКА</w:t>
      </w:r>
      <w:r w:rsidR="00574B6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нимаю, у </w:t>
      </w:r>
      <w:r w:rsidR="007104C0">
        <w:rPr>
          <w:rFonts w:ascii="Times New Roman" w:hAnsi="Times New Roman" w:cs="Times New Roman"/>
          <w:szCs w:val="24"/>
        </w:rPr>
        <w:t>тво</w:t>
      </w:r>
      <w:r w:rsidR="007104C0" w:rsidRPr="00EC4512">
        <w:rPr>
          <w:rFonts w:ascii="Times New Roman" w:hAnsi="Times New Roman" w:cs="Times New Roman"/>
          <w:szCs w:val="24"/>
        </w:rPr>
        <w:t>их</w:t>
      </w:r>
      <w:r w:rsidRPr="00EC4512">
        <w:rPr>
          <w:rFonts w:ascii="Times New Roman" w:hAnsi="Times New Roman" w:cs="Times New Roman"/>
          <w:szCs w:val="24"/>
        </w:rPr>
        <w:t xml:space="preserve"> ног штабелями лежит весь женский пол. Но я хитрая! Я вас куплю и потом заберу с собой. Мы вместе пойдём к моей маме (убегает). </w:t>
      </w:r>
    </w:p>
    <w:p w14:paraId="1644A056" w14:textId="0FFE4E27" w:rsidR="000A04EE" w:rsidRPr="00EC4512" w:rsidRDefault="00573F48" w:rsidP="004249B5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0A04EE" w:rsidRPr="00EC4512">
        <w:rPr>
          <w:rFonts w:ascii="Times New Roman" w:hAnsi="Times New Roman" w:cs="Times New Roman"/>
          <w:szCs w:val="24"/>
        </w:rPr>
        <w:t>ВАСЯ</w:t>
      </w:r>
      <w:r w:rsidR="000A04EE" w:rsidRPr="000A04EE">
        <w:rPr>
          <w:rFonts w:ascii="Times New Roman" w:hAnsi="Times New Roman" w:cs="Times New Roman"/>
          <w:i/>
          <w:iCs/>
          <w:szCs w:val="24"/>
        </w:rPr>
        <w:t xml:space="preserve"> </w:t>
      </w:r>
      <w:r w:rsidR="000A04EE">
        <w:rPr>
          <w:rFonts w:ascii="Times New Roman" w:hAnsi="Times New Roman" w:cs="Times New Roman"/>
          <w:i/>
          <w:iCs/>
          <w:szCs w:val="24"/>
        </w:rPr>
        <w:t>(</w:t>
      </w:r>
      <w:r w:rsidR="000A04EE" w:rsidRPr="004855D4">
        <w:rPr>
          <w:rFonts w:ascii="Times New Roman" w:hAnsi="Times New Roman" w:cs="Times New Roman"/>
          <w:i/>
          <w:iCs/>
          <w:szCs w:val="24"/>
        </w:rPr>
        <w:t>обращается в</w:t>
      </w:r>
      <w:r w:rsidR="000A04EE">
        <w:rPr>
          <w:rFonts w:ascii="Times New Roman" w:hAnsi="Times New Roman" w:cs="Times New Roman"/>
          <w:i/>
          <w:iCs/>
          <w:szCs w:val="24"/>
        </w:rPr>
        <w:t xml:space="preserve"> </w:t>
      </w:r>
      <w:r w:rsidR="000A04EE" w:rsidRPr="004855D4">
        <w:rPr>
          <w:rFonts w:ascii="Times New Roman" w:hAnsi="Times New Roman" w:cs="Times New Roman"/>
          <w:i/>
          <w:iCs/>
          <w:szCs w:val="24"/>
        </w:rPr>
        <w:t>зал</w:t>
      </w:r>
      <w:r w:rsidR="000A04EE">
        <w:rPr>
          <w:rFonts w:ascii="Times New Roman" w:hAnsi="Times New Roman" w:cs="Times New Roman"/>
          <w:i/>
          <w:iCs/>
          <w:szCs w:val="24"/>
        </w:rPr>
        <w:t>).</w:t>
      </w:r>
      <w:r w:rsidR="000A04EE">
        <w:rPr>
          <w:rFonts w:ascii="Times New Roman" w:hAnsi="Times New Roman" w:cs="Times New Roman"/>
          <w:szCs w:val="24"/>
        </w:rPr>
        <w:t xml:space="preserve"> Мы с Греем похожи, но </w:t>
      </w:r>
      <w:r w:rsidR="000A04EE" w:rsidRPr="00EC4512">
        <w:rPr>
          <w:rFonts w:ascii="Times New Roman" w:hAnsi="Times New Roman" w:cs="Times New Roman"/>
          <w:szCs w:val="24"/>
        </w:rPr>
        <w:t xml:space="preserve">у нас с </w:t>
      </w:r>
      <w:r w:rsidR="000A04EE">
        <w:rPr>
          <w:rFonts w:ascii="Times New Roman" w:hAnsi="Times New Roman" w:cs="Times New Roman"/>
          <w:szCs w:val="24"/>
        </w:rPr>
        <w:t>ним</w:t>
      </w:r>
      <w:r w:rsidR="000A04EE" w:rsidRPr="00EC4512">
        <w:rPr>
          <w:rFonts w:ascii="Times New Roman" w:hAnsi="Times New Roman" w:cs="Times New Roman"/>
          <w:szCs w:val="24"/>
        </w:rPr>
        <w:t xml:space="preserve"> нет никакой гармонии? </w:t>
      </w:r>
      <w:r w:rsidR="000A04EE">
        <w:rPr>
          <w:rFonts w:ascii="Times New Roman" w:hAnsi="Times New Roman" w:cs="Times New Roman"/>
          <w:szCs w:val="24"/>
        </w:rPr>
        <w:t>Ему</w:t>
      </w:r>
      <w:r w:rsidR="000A04EE" w:rsidRPr="00EC4512">
        <w:rPr>
          <w:rFonts w:ascii="Times New Roman" w:hAnsi="Times New Roman" w:cs="Times New Roman"/>
          <w:szCs w:val="24"/>
        </w:rPr>
        <w:t xml:space="preserve"> надо лаять – </w:t>
      </w:r>
      <w:r w:rsidR="000A04EE">
        <w:rPr>
          <w:rFonts w:ascii="Times New Roman" w:hAnsi="Times New Roman" w:cs="Times New Roman"/>
          <w:szCs w:val="24"/>
        </w:rPr>
        <w:t>он</w:t>
      </w:r>
      <w:r w:rsidR="000A04EE" w:rsidRPr="00EC4512">
        <w:rPr>
          <w:rFonts w:ascii="Times New Roman" w:hAnsi="Times New Roman" w:cs="Times New Roman"/>
          <w:szCs w:val="24"/>
        </w:rPr>
        <w:t xml:space="preserve"> молчи</w:t>
      </w:r>
      <w:r w:rsidR="000A04EE">
        <w:rPr>
          <w:rFonts w:ascii="Times New Roman" w:hAnsi="Times New Roman" w:cs="Times New Roman"/>
          <w:szCs w:val="24"/>
        </w:rPr>
        <w:t>т</w:t>
      </w:r>
      <w:r w:rsidR="000A04EE" w:rsidRPr="00EC4512">
        <w:rPr>
          <w:rFonts w:ascii="Times New Roman" w:hAnsi="Times New Roman" w:cs="Times New Roman"/>
          <w:szCs w:val="24"/>
        </w:rPr>
        <w:t>, мне надо молчать - я лаю! Эх! Может мне самому уже пора в сумасшедший дом</w:t>
      </w:r>
      <w:r w:rsidR="00967D83">
        <w:rPr>
          <w:rFonts w:ascii="Times New Roman" w:hAnsi="Times New Roman" w:cs="Times New Roman"/>
          <w:szCs w:val="24"/>
        </w:rPr>
        <w:t xml:space="preserve">? </w:t>
      </w:r>
      <w:r w:rsidR="000A04EE" w:rsidRPr="00EC4512">
        <w:rPr>
          <w:rFonts w:ascii="Times New Roman" w:hAnsi="Times New Roman" w:cs="Times New Roman"/>
          <w:szCs w:val="24"/>
        </w:rPr>
        <w:t xml:space="preserve">Хотя, нет! </w:t>
      </w:r>
      <w:r w:rsidR="00D26DF8">
        <w:rPr>
          <w:rFonts w:ascii="Times New Roman" w:hAnsi="Times New Roman" w:cs="Times New Roman"/>
          <w:szCs w:val="24"/>
        </w:rPr>
        <w:t xml:space="preserve">Эта вся канитель с сумасшедшей красоткой была неспроста. </w:t>
      </w:r>
      <w:r w:rsidR="000A04EE" w:rsidRPr="00EC4512">
        <w:rPr>
          <w:rFonts w:ascii="Times New Roman" w:hAnsi="Times New Roman" w:cs="Times New Roman"/>
          <w:szCs w:val="24"/>
        </w:rPr>
        <w:t>Это был мне знак</w:t>
      </w:r>
      <w:r w:rsidR="00CD37D4">
        <w:rPr>
          <w:rFonts w:ascii="Times New Roman" w:hAnsi="Times New Roman" w:cs="Times New Roman"/>
          <w:szCs w:val="24"/>
        </w:rPr>
        <w:t xml:space="preserve">. Чтобы не сбрендить, </w:t>
      </w:r>
      <w:r w:rsidR="000A04EE" w:rsidRPr="00EC4512">
        <w:rPr>
          <w:rFonts w:ascii="Times New Roman" w:hAnsi="Times New Roman" w:cs="Times New Roman"/>
          <w:szCs w:val="24"/>
        </w:rPr>
        <w:t xml:space="preserve">я должен </w:t>
      </w:r>
      <w:r w:rsidR="00EF6EF0">
        <w:rPr>
          <w:rFonts w:ascii="Times New Roman" w:hAnsi="Times New Roman" w:cs="Times New Roman"/>
          <w:szCs w:val="24"/>
        </w:rPr>
        <w:t>начать соображать на предмет женитьбы</w:t>
      </w:r>
      <w:r w:rsidR="007104C0">
        <w:rPr>
          <w:rFonts w:ascii="Times New Roman" w:hAnsi="Times New Roman" w:cs="Times New Roman"/>
          <w:szCs w:val="24"/>
        </w:rPr>
        <w:t xml:space="preserve">. Не хотел я </w:t>
      </w:r>
      <w:r w:rsidR="000A04EE" w:rsidRPr="00EC4512">
        <w:rPr>
          <w:rFonts w:ascii="Times New Roman" w:hAnsi="Times New Roman" w:cs="Times New Roman"/>
          <w:szCs w:val="24"/>
        </w:rPr>
        <w:t>жениться</w:t>
      </w:r>
      <w:r w:rsidR="007104C0">
        <w:rPr>
          <w:rFonts w:ascii="Times New Roman" w:hAnsi="Times New Roman" w:cs="Times New Roman"/>
          <w:szCs w:val="24"/>
        </w:rPr>
        <w:t>, ну, не хотел! А теперь хочу.</w:t>
      </w:r>
      <w:r w:rsidR="000A04EE" w:rsidRPr="00EC4512">
        <w:rPr>
          <w:rFonts w:ascii="Times New Roman" w:hAnsi="Times New Roman" w:cs="Times New Roman"/>
          <w:szCs w:val="24"/>
        </w:rPr>
        <w:t xml:space="preserve"> </w:t>
      </w:r>
    </w:p>
    <w:p w14:paraId="1C3A9F4F" w14:textId="49F5F251" w:rsidR="002D3FE8" w:rsidRPr="002B6174" w:rsidRDefault="002D3FE8" w:rsidP="002D3FE8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eastAsia="Times New Roman" w:hAnsi="Times New Roman" w:cs="Times New Roman"/>
          <w:b/>
          <w:bCs/>
          <w:color w:val="4C4C4C"/>
          <w:szCs w:val="24"/>
        </w:rPr>
      </w:pPr>
      <w:r w:rsidRPr="002B6174">
        <w:rPr>
          <w:rFonts w:ascii="Times New Roman" w:eastAsia="Times New Roman" w:hAnsi="Times New Roman" w:cs="Times New Roman"/>
          <w:szCs w:val="24"/>
        </w:rPr>
        <w:t>СЦЕНА</w:t>
      </w:r>
      <w:r w:rsidRPr="002B6174">
        <w:rPr>
          <w:rFonts w:ascii="Times New Roman" w:eastAsia="Times New Roman" w:hAnsi="Times New Roman" w:cs="Times New Roman"/>
          <w:b/>
          <w:bCs/>
          <w:color w:val="4C4C4C"/>
          <w:szCs w:val="24"/>
        </w:rPr>
        <w:t xml:space="preserve"> </w:t>
      </w:r>
      <w:r w:rsidR="008C5E2A">
        <w:rPr>
          <w:rFonts w:ascii="Times New Roman" w:eastAsia="Times New Roman" w:hAnsi="Times New Roman" w:cs="Times New Roman"/>
          <w:b/>
          <w:bCs/>
          <w:color w:val="4C4C4C"/>
          <w:szCs w:val="24"/>
        </w:rPr>
        <w:t>2</w:t>
      </w:r>
    </w:p>
    <w:p w14:paraId="0AC0DC1D" w14:textId="668CEF98" w:rsidR="0041597D" w:rsidRPr="00B603C4" w:rsidRDefault="008C5E2A" w:rsidP="008C5E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B603C4">
        <w:rPr>
          <w:rFonts w:ascii="Times New Roman" w:hAnsi="Times New Roman" w:cs="Times New Roman"/>
          <w:i/>
          <w:iCs/>
          <w:szCs w:val="24"/>
        </w:rPr>
        <w:t xml:space="preserve">Сцена представляет собой комнату Васи. </w:t>
      </w:r>
      <w:r w:rsidR="00573F48" w:rsidRPr="00B603C4">
        <w:rPr>
          <w:rFonts w:ascii="Times New Roman" w:hAnsi="Times New Roman" w:cs="Times New Roman"/>
          <w:i/>
          <w:iCs/>
          <w:szCs w:val="24"/>
        </w:rPr>
        <w:t>За столом сидят и выпивают</w:t>
      </w:r>
      <w:r w:rsidR="00164723">
        <w:rPr>
          <w:rFonts w:ascii="Times New Roman" w:hAnsi="Times New Roman" w:cs="Times New Roman"/>
          <w:i/>
          <w:iCs/>
          <w:szCs w:val="24"/>
        </w:rPr>
        <w:t xml:space="preserve"> Юрий</w:t>
      </w:r>
      <w:r w:rsidR="00573F48" w:rsidRPr="00B603C4">
        <w:rPr>
          <w:rFonts w:ascii="Times New Roman" w:hAnsi="Times New Roman" w:cs="Times New Roman"/>
          <w:i/>
          <w:iCs/>
          <w:szCs w:val="24"/>
        </w:rPr>
        <w:t xml:space="preserve"> и ВАСЯ. Оба уже достаточно пьяны. </w:t>
      </w:r>
    </w:p>
    <w:p w14:paraId="4F84B64B" w14:textId="77777777" w:rsidR="00487A89" w:rsidRDefault="00487A89" w:rsidP="0076108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D0A663" w14:textId="25D74BD3" w:rsidR="0041597D" w:rsidRPr="00EC4512" w:rsidRDefault="00573F48" w:rsidP="0076108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CC09A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Итак, ты решил жениться</w:t>
      </w:r>
      <w:r w:rsidR="00CC09A4">
        <w:rPr>
          <w:rFonts w:ascii="Times New Roman" w:hAnsi="Times New Roman" w:cs="Times New Roman"/>
          <w:szCs w:val="24"/>
        </w:rPr>
        <w:t>?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77C748CC" w14:textId="7E5354EE" w:rsidR="0041597D" w:rsidRPr="00EC4512" w:rsidRDefault="00573F48" w:rsidP="00164723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>ВАСЯ</w:t>
      </w:r>
      <w:r w:rsidR="00CC09A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а, решил, кумекаю, </w:t>
      </w:r>
      <w:r w:rsidR="00B31AE1" w:rsidRPr="00EC4512">
        <w:rPr>
          <w:rFonts w:ascii="Times New Roman" w:hAnsi="Times New Roman" w:cs="Times New Roman"/>
          <w:szCs w:val="24"/>
        </w:rPr>
        <w:t>пора</w:t>
      </w:r>
      <w:r w:rsidR="00B31AE1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CC09A4">
        <w:rPr>
          <w:rFonts w:ascii="Times New Roman" w:hAnsi="Times New Roman" w:cs="Times New Roman"/>
          <w:szCs w:val="24"/>
        </w:rPr>
        <w:t>5</w:t>
      </w:r>
      <w:r w:rsidR="00641C27">
        <w:rPr>
          <w:rFonts w:ascii="Times New Roman" w:hAnsi="Times New Roman" w:cs="Times New Roman"/>
          <w:szCs w:val="24"/>
        </w:rPr>
        <w:t>5</w:t>
      </w:r>
      <w:r w:rsidR="00CC09A4">
        <w:rPr>
          <w:rFonts w:ascii="Times New Roman" w:hAnsi="Times New Roman" w:cs="Times New Roman"/>
          <w:szCs w:val="24"/>
        </w:rPr>
        <w:t xml:space="preserve"> лет – самое то! </w:t>
      </w:r>
      <w:r w:rsidRPr="00EC4512">
        <w:rPr>
          <w:rFonts w:ascii="Times New Roman" w:hAnsi="Times New Roman" w:cs="Times New Roman"/>
          <w:szCs w:val="24"/>
        </w:rPr>
        <w:t xml:space="preserve">А чё? Утром, бывает, проснусь, ну, это…сам понимаешь, невмоготу! А вот куда эту "невмоготу" запузырить, ума не приложу, рядом супружницы-то нет! </w:t>
      </w:r>
    </w:p>
    <w:p w14:paraId="462437F4" w14:textId="5510B82C" w:rsidR="00D84556" w:rsidRPr="00EC4512" w:rsidRDefault="00573F48" w:rsidP="00CC09A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CC09A4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(язвительно)</w:t>
      </w:r>
      <w:r w:rsidR="00CC09A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облаговолите, уважаемый, сказать мне, что же вы делали-то до сего времени, </w:t>
      </w:r>
      <w:r w:rsidR="00497EB7" w:rsidRPr="00EC4512">
        <w:rPr>
          <w:rFonts w:ascii="Times New Roman" w:hAnsi="Times New Roman" w:cs="Times New Roman"/>
          <w:szCs w:val="24"/>
        </w:rPr>
        <w:t>а</w:t>
      </w:r>
      <w:r w:rsidRPr="00EC4512">
        <w:rPr>
          <w:rFonts w:ascii="Times New Roman" w:hAnsi="Times New Roman" w:cs="Times New Roman"/>
          <w:szCs w:val="24"/>
        </w:rPr>
        <w:t>?</w:t>
      </w:r>
      <w:r w:rsidR="00D84556" w:rsidRPr="00EC4512">
        <w:rPr>
          <w:rFonts w:ascii="Times New Roman" w:hAnsi="Times New Roman" w:cs="Times New Roman"/>
          <w:szCs w:val="24"/>
        </w:rPr>
        <w:t xml:space="preserve"> </w:t>
      </w:r>
    </w:p>
    <w:p w14:paraId="78D5F277" w14:textId="1719D2EE" w:rsidR="0041597D" w:rsidRPr="00EC4512" w:rsidRDefault="00D84556" w:rsidP="00164723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C09A4"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Женитьба - дело серьезное, поэтому до сего времени я о ней думал!! </w:t>
      </w:r>
    </w:p>
    <w:p w14:paraId="6B66AA9F" w14:textId="11EE1D4F" w:rsidR="00CC09A4" w:rsidRPr="00EC4512" w:rsidRDefault="00573F48" w:rsidP="00CC09A4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CC09A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равильно! Думать надо всегда! </w:t>
      </w:r>
      <w:r w:rsidR="00CC09A4" w:rsidRPr="00EC4512">
        <w:rPr>
          <w:rFonts w:ascii="Times New Roman" w:hAnsi="Times New Roman" w:cs="Times New Roman"/>
          <w:szCs w:val="24"/>
        </w:rPr>
        <w:t xml:space="preserve"> Раз ты решил жениться, значит, кто-то тебя уже приголубил - охмурил. Стесняюсь спросить, а кто невеста? </w:t>
      </w:r>
    </w:p>
    <w:p w14:paraId="6FB3B1AB" w14:textId="34470056" w:rsidR="0041597D" w:rsidRPr="00EC4512" w:rsidRDefault="00573F48" w:rsidP="00164723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C09A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нятия не имею.  </w:t>
      </w:r>
    </w:p>
    <w:p w14:paraId="20F4D748" w14:textId="214F301D" w:rsidR="0041597D" w:rsidRPr="00EC4512" w:rsidRDefault="00573F48" w:rsidP="00164723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06087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топ! Мой мозг требует сосредоточения. Спрашиваю ещё раз: кто невеста? </w:t>
      </w:r>
    </w:p>
    <w:p w14:paraId="213B406D" w14:textId="6533B913" w:rsidR="0041597D" w:rsidRPr="00EC4512" w:rsidRDefault="00573F48" w:rsidP="0006087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06087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я ещё раз отвечаю: понятия не имею. </w:t>
      </w:r>
      <w:r w:rsidR="004273FB">
        <w:rPr>
          <w:rFonts w:ascii="Times New Roman" w:hAnsi="Times New Roman" w:cs="Times New Roman"/>
          <w:szCs w:val="24"/>
        </w:rPr>
        <w:t>Ну, к</w:t>
      </w:r>
      <w:r w:rsidRPr="00EC4512">
        <w:rPr>
          <w:rFonts w:ascii="Times New Roman" w:hAnsi="Times New Roman" w:cs="Times New Roman"/>
          <w:szCs w:val="24"/>
        </w:rPr>
        <w:t xml:space="preserve"> примеру, есть </w:t>
      </w:r>
      <w:r w:rsidR="004273FB" w:rsidRPr="00EC4512">
        <w:rPr>
          <w:rFonts w:ascii="Times New Roman" w:hAnsi="Times New Roman" w:cs="Times New Roman"/>
          <w:szCs w:val="24"/>
        </w:rPr>
        <w:t xml:space="preserve">соседка </w:t>
      </w:r>
      <w:r w:rsidR="004273FB">
        <w:rPr>
          <w:rFonts w:ascii="Times New Roman" w:hAnsi="Times New Roman" w:cs="Times New Roman"/>
          <w:szCs w:val="24"/>
        </w:rPr>
        <w:t>Галя</w:t>
      </w:r>
      <w:r w:rsidRPr="00EC4512">
        <w:rPr>
          <w:rFonts w:ascii="Times New Roman" w:hAnsi="Times New Roman" w:cs="Times New Roman"/>
          <w:szCs w:val="24"/>
        </w:rPr>
        <w:t xml:space="preserve">. Живёт она в доме напротив меня на 9-том этаже. В ней это, ну, всё - ух! Только как её взять? Я же в годах. </w:t>
      </w:r>
    </w:p>
    <w:p w14:paraId="04A234EE" w14:textId="0608B1F8" w:rsidR="0041597D" w:rsidRPr="00EC4512" w:rsidRDefault="00573F48" w:rsidP="0006087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06087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Стоп, я всё понял, у меня родилась идея. Ты должен удивить её. Ты обязан предъявить себя так, чтобы она задохнулась от воздуха, а в её голове произошёл бы водоворот мозга.</w:t>
      </w:r>
      <w:r w:rsidRPr="00EC4512">
        <w:rPr>
          <w:rFonts w:ascii="Times New Roman" w:hAnsi="Times New Roman" w:cs="Times New Roman"/>
          <w:color w:val="333333"/>
          <w:szCs w:val="24"/>
        </w:rPr>
        <w:t xml:space="preserve"> Ты должен ввести её в состояние психического дискомфорта. </w:t>
      </w:r>
    </w:p>
    <w:p w14:paraId="016F961C" w14:textId="7AD44196" w:rsidR="0041597D" w:rsidRPr="00EC4512" w:rsidRDefault="00573F48" w:rsidP="0006087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color w:val="333333"/>
          <w:szCs w:val="24"/>
        </w:rPr>
        <w:t xml:space="preserve"> </w:t>
      </w:r>
      <w:r w:rsidRPr="00060878">
        <w:rPr>
          <w:rFonts w:ascii="Times New Roman" w:hAnsi="Times New Roman" w:cs="Times New Roman"/>
          <w:szCs w:val="24"/>
        </w:rPr>
        <w:t>ВАСЯ</w:t>
      </w:r>
      <w:r w:rsidR="0006087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color w:val="333333"/>
          <w:szCs w:val="24"/>
        </w:rPr>
        <w:t xml:space="preserve">Юра, включи тормоз. Не надо мне вешать на уши мудрёные слова. Твой психический дискомфорт – это чё такое? </w:t>
      </w:r>
    </w:p>
    <w:p w14:paraId="1C2A71A8" w14:textId="68D011BF" w:rsidR="0041597D" w:rsidRPr="00EC4512" w:rsidRDefault="00573F48" w:rsidP="0006087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60878">
        <w:rPr>
          <w:rFonts w:ascii="Times New Roman" w:hAnsi="Times New Roman" w:cs="Times New Roman"/>
          <w:szCs w:val="24"/>
        </w:rPr>
        <w:t>ЮРИЙ</w:t>
      </w:r>
      <w:r w:rsidR="0006087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color w:val="333333"/>
          <w:szCs w:val="24"/>
        </w:rPr>
        <w:t xml:space="preserve">Скажу проще: ты должен вызвать в её сознании образ этого, как его? Ну, в общем, образ того, кого она ждала всю свою бурную молодость! </w:t>
      </w:r>
      <w:r w:rsidRPr="00EC4512">
        <w:rPr>
          <w:rFonts w:ascii="Times New Roman" w:hAnsi="Times New Roman" w:cs="Times New Roman"/>
          <w:szCs w:val="24"/>
        </w:rPr>
        <w:t xml:space="preserve">Смелость будет твоей визитной картой. </w:t>
      </w:r>
    </w:p>
    <w:p w14:paraId="43657526" w14:textId="577C5A8B" w:rsidR="0041597D" w:rsidRPr="00EC4512" w:rsidRDefault="00573F48" w:rsidP="0006087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06087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, конечно, ни хрена не понял, что ты тут наворотил, только с чего ты взял, что у неё была бурная молодость? Вообще-то, она сейчас в этой молодости пребывает, так что раньше она могла ждать только какого-нибудь сопливого ученика из соседнего класса. </w:t>
      </w:r>
    </w:p>
    <w:p w14:paraId="3F386E63" w14:textId="410BB21F" w:rsidR="0041597D" w:rsidRPr="00EC4512" w:rsidRDefault="00573F48" w:rsidP="0052744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52744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т, блин, неувязочка! Получается, она совсем под корень молодуха? </w:t>
      </w:r>
    </w:p>
    <w:p w14:paraId="4A3C93DE" w14:textId="78F552E0" w:rsidR="0041597D" w:rsidRPr="00EC4512" w:rsidRDefault="00573F48" w:rsidP="0052744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C0132E" w:rsidRPr="00EC4512">
        <w:rPr>
          <w:rFonts w:ascii="Times New Roman" w:hAnsi="Times New Roman" w:cs="Times New Roman"/>
          <w:szCs w:val="24"/>
        </w:rPr>
        <w:t>ВАСЯ</w:t>
      </w:r>
      <w:r w:rsidR="0052744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Ну, дык! В этом весь перец. Ей года двадцать два – мне полтинник. Чуешь, сложность момента?</w:t>
      </w:r>
    </w:p>
    <w:p w14:paraId="6C38E4FA" w14:textId="2724A5CC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070B6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а-а! Это, блин, не момент, это катастрофа задачи! Ты, мягко говоря, не олигарх, чтобы на тебя бросались молодухи, повизгивая от восторга! Надо что-то </w:t>
      </w:r>
      <w:r w:rsidR="00C0132E" w:rsidRPr="00EC4512">
        <w:rPr>
          <w:rFonts w:ascii="Times New Roman" w:hAnsi="Times New Roman" w:cs="Times New Roman"/>
          <w:szCs w:val="24"/>
        </w:rPr>
        <w:t>п</w:t>
      </w:r>
      <w:r w:rsidRPr="00EC4512">
        <w:rPr>
          <w:rFonts w:ascii="Times New Roman" w:hAnsi="Times New Roman" w:cs="Times New Roman"/>
          <w:szCs w:val="24"/>
        </w:rPr>
        <w:t>ридумывать!</w:t>
      </w:r>
    </w:p>
    <w:p w14:paraId="5BAE5529" w14:textId="12675479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070B6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что, если, к примеру, Галю я спасу от хулигана. Ты будешь хулиганом. </w:t>
      </w:r>
    </w:p>
    <w:p w14:paraId="245DD047" w14:textId="1F2C4643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070B6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рюк, конечно, известный, на него ставить можно, но всё зависит от актёрского мастерства. Иначе всё будет по Станиславскому: "не верю". Вася, у тебя есть актёрское мастерство? </w:t>
      </w:r>
    </w:p>
    <w:p w14:paraId="6A608BFA" w14:textId="1881D920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</w:t>
      </w:r>
      <w:r w:rsidR="00C0132E" w:rsidRPr="00EC4512">
        <w:rPr>
          <w:rFonts w:ascii="Times New Roman" w:hAnsi="Times New Roman" w:cs="Times New Roman"/>
          <w:szCs w:val="24"/>
        </w:rPr>
        <w:t>АС</w:t>
      </w:r>
      <w:r w:rsidRPr="00EC4512">
        <w:rPr>
          <w:rFonts w:ascii="Times New Roman" w:hAnsi="Times New Roman" w:cs="Times New Roman"/>
          <w:szCs w:val="24"/>
        </w:rPr>
        <w:t>Я</w:t>
      </w:r>
      <w:r w:rsidR="00070B6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т, а это ещё зачем? </w:t>
      </w:r>
    </w:p>
    <w:p w14:paraId="22EB5B2C" w14:textId="5D36B243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10532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Затем, чтобы девушка поверила, что ты действительно её спаситель, иначе – полный облом! </w:t>
      </w:r>
    </w:p>
    <w:p w14:paraId="52BB6258" w14:textId="52643FB6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>ВАСЯ</w:t>
      </w:r>
      <w:r w:rsidR="0010532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ты сам-то хулигана сможешь сыграть достоверно? </w:t>
      </w:r>
    </w:p>
    <w:p w14:paraId="3872C47D" w14:textId="30BEB2F4" w:rsidR="0041597D" w:rsidRPr="00EC4512" w:rsidRDefault="00573F48" w:rsidP="00E93D6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10532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понятия не имею. В детстве хулиганил, конечно! Дохлую крысу соседке на крыльцо, как-то положил, весело было. Так – к делу! Вперёд, нас ждут великие дела! </w:t>
      </w:r>
    </w:p>
    <w:p w14:paraId="54ADB05F" w14:textId="77777777" w:rsidR="005556E4" w:rsidRDefault="005556E4" w:rsidP="005556E4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hAnsi="Times New Roman" w:cs="Times New Roman"/>
          <w:szCs w:val="24"/>
        </w:rPr>
      </w:pPr>
    </w:p>
    <w:p w14:paraId="2C2779B3" w14:textId="26540035" w:rsidR="005556E4" w:rsidRPr="002B6174" w:rsidRDefault="005556E4" w:rsidP="005556E4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eastAsia="Times New Roman" w:hAnsi="Times New Roman" w:cs="Times New Roman"/>
          <w:b/>
          <w:bCs/>
          <w:color w:val="4C4C4C"/>
          <w:szCs w:val="24"/>
        </w:rPr>
      </w:pPr>
      <w:r w:rsidRPr="002B6174">
        <w:rPr>
          <w:rFonts w:ascii="Times New Roman" w:eastAsia="Times New Roman" w:hAnsi="Times New Roman" w:cs="Times New Roman"/>
          <w:szCs w:val="24"/>
        </w:rPr>
        <w:t>СЦЕНА</w:t>
      </w:r>
      <w:r w:rsidRPr="002B6174">
        <w:rPr>
          <w:rFonts w:ascii="Times New Roman" w:eastAsia="Times New Roman" w:hAnsi="Times New Roman" w:cs="Times New Roman"/>
          <w:b/>
          <w:bCs/>
          <w:color w:val="4C4C4C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C4C4C"/>
          <w:szCs w:val="24"/>
        </w:rPr>
        <w:t>3</w:t>
      </w:r>
    </w:p>
    <w:p w14:paraId="7279BC72" w14:textId="34516913" w:rsidR="0041597D" w:rsidRPr="00EC4512" w:rsidRDefault="00E967A6" w:rsidP="004249B5">
      <w:pPr>
        <w:spacing w:line="360" w:lineRule="auto"/>
        <w:ind w:left="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 xml:space="preserve">По авансцене </w:t>
      </w:r>
      <w:r w:rsidR="009F6594">
        <w:rPr>
          <w:rFonts w:ascii="Times New Roman" w:hAnsi="Times New Roman" w:cs="Times New Roman"/>
          <w:i/>
          <w:iCs/>
          <w:szCs w:val="24"/>
        </w:rPr>
        <w:t xml:space="preserve">идёт </w:t>
      </w:r>
      <w:r w:rsidR="009F6594" w:rsidRPr="00E967A6">
        <w:rPr>
          <w:rFonts w:ascii="Times New Roman" w:hAnsi="Times New Roman" w:cs="Times New Roman"/>
          <w:i/>
          <w:iCs/>
          <w:szCs w:val="24"/>
        </w:rPr>
        <w:t>Галя</w:t>
      </w:r>
      <w:r w:rsidR="00573F48" w:rsidRPr="00E967A6">
        <w:rPr>
          <w:rFonts w:ascii="Times New Roman" w:hAnsi="Times New Roman" w:cs="Times New Roman"/>
          <w:i/>
          <w:iCs/>
          <w:szCs w:val="24"/>
        </w:rPr>
        <w:t>. К ней подходит Юрий</w:t>
      </w:r>
      <w:r w:rsidR="00573F48" w:rsidRPr="00EC4512">
        <w:rPr>
          <w:rFonts w:ascii="Times New Roman" w:hAnsi="Times New Roman" w:cs="Times New Roman"/>
          <w:szCs w:val="24"/>
        </w:rPr>
        <w:t xml:space="preserve">. </w:t>
      </w:r>
    </w:p>
    <w:p w14:paraId="433F5F72" w14:textId="77777777" w:rsidR="0041597D" w:rsidRPr="00EC4512" w:rsidRDefault="00573F48" w:rsidP="004249B5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A9798D7" w14:textId="6AC8EB2F" w:rsidR="0041597D" w:rsidRPr="00EC4512" w:rsidRDefault="00573F48" w:rsidP="00781B5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781B5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илашка, не спеши. Я тебя кое о чём спрошу и всё. Вопросы касаются твоих красивых ножек, и твоего милого личика. </w:t>
      </w:r>
    </w:p>
    <w:p w14:paraId="58564A82" w14:textId="3F704A06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45153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альчик, я с нетерпением жду твоих вопросов.  </w:t>
      </w:r>
    </w:p>
    <w:p w14:paraId="0CE789A6" w14:textId="28755987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45153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олько прощупыванием можно определить, кривенькие ножки или пряменькие! Бывает, я вижу их пряменькими, а на ощупь они оказываются кривенькими! Не </w:t>
      </w:r>
      <w:r w:rsidR="0045153F">
        <w:rPr>
          <w:rFonts w:ascii="Times New Roman" w:hAnsi="Times New Roman" w:cs="Times New Roman"/>
          <w:szCs w:val="24"/>
        </w:rPr>
        <w:t>позволишь ли мне</w:t>
      </w:r>
      <w:r w:rsidRPr="00EC4512">
        <w:rPr>
          <w:rFonts w:ascii="Times New Roman" w:hAnsi="Times New Roman" w:cs="Times New Roman"/>
          <w:szCs w:val="24"/>
        </w:rPr>
        <w:t xml:space="preserve"> потрогать твои ножки, ну, чтобы проверить? </w:t>
      </w:r>
    </w:p>
    <w:p w14:paraId="71DA6868" w14:textId="04246092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150B3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а всегда, пожалуйста! Какие проблемы? Тем более, если надо проверить. Ты ещё и про личико, мальчик, хотел спросить, спрашивай. </w:t>
      </w:r>
    </w:p>
    <w:p w14:paraId="2DB36BEE" w14:textId="1FDA530A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150B3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 твоём личике не спрашивать надо, а целовать его. </w:t>
      </w:r>
    </w:p>
    <w:p w14:paraId="7089CD13" w14:textId="406770CF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150B3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Хорошим мальчикам можно и целовать. Что-то ещё?  </w:t>
      </w:r>
    </w:p>
    <w:p w14:paraId="53F4AB86" w14:textId="77777777" w:rsidR="00F666D8" w:rsidRDefault="00F666D8" w:rsidP="004249B5">
      <w:pPr>
        <w:spacing w:line="360" w:lineRule="auto"/>
        <w:ind w:left="8" w:right="719"/>
        <w:jc w:val="both"/>
        <w:rPr>
          <w:rFonts w:ascii="Times New Roman" w:hAnsi="Times New Roman" w:cs="Times New Roman"/>
          <w:i/>
          <w:iCs/>
          <w:szCs w:val="24"/>
        </w:rPr>
      </w:pPr>
    </w:p>
    <w:p w14:paraId="718D36E7" w14:textId="43A60AAF" w:rsidR="0041597D" w:rsidRPr="00F666D8" w:rsidRDefault="00573F48" w:rsidP="004249B5">
      <w:pPr>
        <w:spacing w:line="360" w:lineRule="auto"/>
        <w:ind w:left="8" w:right="719"/>
        <w:jc w:val="both"/>
        <w:rPr>
          <w:rFonts w:ascii="Times New Roman" w:hAnsi="Times New Roman" w:cs="Times New Roman"/>
          <w:i/>
          <w:iCs/>
          <w:szCs w:val="24"/>
        </w:rPr>
      </w:pPr>
      <w:r w:rsidRPr="00F666D8">
        <w:rPr>
          <w:rFonts w:ascii="Times New Roman" w:hAnsi="Times New Roman" w:cs="Times New Roman"/>
          <w:i/>
          <w:iCs/>
          <w:szCs w:val="24"/>
        </w:rPr>
        <w:t xml:space="preserve">Юрий топчется на месте. Видно, что он не знает, что делать дальше.  </w:t>
      </w:r>
    </w:p>
    <w:p w14:paraId="7AADA588" w14:textId="77777777" w:rsidR="00F666D8" w:rsidRDefault="00F666D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EB4CCD6" w14:textId="341D2CB7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F666D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-первых, я тебе не мальчик, а во-вторых, ты, по-моему, сильно выпендриваешься! А вот это не надо! За это можно и наказать.  </w:t>
      </w:r>
    </w:p>
    <w:p w14:paraId="563DD826" w14:textId="77777777" w:rsidR="00CE3B8B" w:rsidRPr="00EC4512" w:rsidRDefault="00CE3B8B" w:rsidP="004249B5">
      <w:pPr>
        <w:spacing w:line="360" w:lineRule="auto"/>
        <w:ind w:left="8"/>
        <w:jc w:val="both"/>
        <w:rPr>
          <w:rFonts w:ascii="Times New Roman" w:hAnsi="Times New Roman" w:cs="Times New Roman"/>
          <w:szCs w:val="24"/>
        </w:rPr>
      </w:pPr>
    </w:p>
    <w:p w14:paraId="39231465" w14:textId="7590FCC4" w:rsidR="0041597D" w:rsidRPr="00F666D8" w:rsidRDefault="00573F48" w:rsidP="004249B5">
      <w:pPr>
        <w:spacing w:line="360" w:lineRule="auto"/>
        <w:ind w:left="8"/>
        <w:jc w:val="both"/>
        <w:rPr>
          <w:rFonts w:ascii="Times New Roman" w:hAnsi="Times New Roman" w:cs="Times New Roman"/>
          <w:i/>
          <w:iCs/>
          <w:szCs w:val="24"/>
        </w:rPr>
      </w:pPr>
      <w:r w:rsidRPr="00F666D8">
        <w:rPr>
          <w:rFonts w:ascii="Times New Roman" w:hAnsi="Times New Roman" w:cs="Times New Roman"/>
          <w:i/>
          <w:iCs/>
          <w:szCs w:val="24"/>
        </w:rPr>
        <w:t xml:space="preserve">Юрий тянется губами к щёчке девушки, взяв её за плечи. Из-за угла дома выскакивает Вася и одновременно с этим девушка брызгает в лицо Юрию смесь из баллончика. </w:t>
      </w:r>
    </w:p>
    <w:p w14:paraId="11D23AB0" w14:textId="77777777" w:rsidR="0041597D" w:rsidRPr="00F666D8" w:rsidRDefault="00573F48" w:rsidP="004249B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F666D8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41915C2F" w14:textId="5BEFAEAA" w:rsidR="0041597D" w:rsidRPr="00EC4512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F666D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Кого это хотят здесь наказать? А ну, отвали! Это я сейчас накажу, мать твою! Ты у меня разрешения спросил, чтобы морду к девушке тянуть? А, может, это моя девушка, ты об этом не мозговал? </w:t>
      </w:r>
    </w:p>
    <w:p w14:paraId="008A4E72" w14:textId="77777777" w:rsidR="0041597D" w:rsidRPr="00EC4512" w:rsidRDefault="00573F48" w:rsidP="004249B5">
      <w:pPr>
        <w:spacing w:after="0" w:line="360" w:lineRule="auto"/>
        <w:ind w:left="2127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4F016F2" w14:textId="0763D9E7" w:rsidR="0041597D" w:rsidRPr="00F666D8" w:rsidRDefault="00573F48" w:rsidP="004515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F666D8">
        <w:rPr>
          <w:rFonts w:ascii="Times New Roman" w:hAnsi="Times New Roman" w:cs="Times New Roman"/>
          <w:i/>
          <w:iCs/>
          <w:szCs w:val="24"/>
        </w:rPr>
        <w:t xml:space="preserve">Галя ударяет ногой Васю в пах, когда он приближается к ней. Вася сгибается пополам, Галя скрывается </w:t>
      </w:r>
      <w:r w:rsidR="00F666D8" w:rsidRPr="00F666D8">
        <w:rPr>
          <w:rFonts w:ascii="Times New Roman" w:hAnsi="Times New Roman" w:cs="Times New Roman"/>
          <w:i/>
          <w:iCs/>
          <w:szCs w:val="24"/>
        </w:rPr>
        <w:t>за кулисами</w:t>
      </w:r>
      <w:r w:rsidRPr="00F666D8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610A8CC5" w14:textId="1CAB1550" w:rsidR="0041597D" w:rsidRPr="00EC4512" w:rsidRDefault="00573F48" w:rsidP="00F666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F666D8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52699001" w14:textId="2743728C" w:rsidR="00F666D8" w:rsidRPr="00EC4512" w:rsidRDefault="00573F48" w:rsidP="00F666D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F666D8" w:rsidRPr="00EC4512">
        <w:rPr>
          <w:rFonts w:ascii="Times New Roman" w:hAnsi="Times New Roman" w:cs="Times New Roman"/>
          <w:szCs w:val="24"/>
        </w:rPr>
        <w:t>ЮРИЙ</w:t>
      </w:r>
      <w:r w:rsidR="00F666D8">
        <w:rPr>
          <w:rFonts w:ascii="Times New Roman" w:hAnsi="Times New Roman" w:cs="Times New Roman"/>
          <w:szCs w:val="24"/>
        </w:rPr>
        <w:t xml:space="preserve">. </w:t>
      </w:r>
      <w:r w:rsidR="00F666D8" w:rsidRPr="00EC4512">
        <w:rPr>
          <w:rFonts w:ascii="Times New Roman" w:hAnsi="Times New Roman" w:cs="Times New Roman"/>
          <w:szCs w:val="24"/>
        </w:rPr>
        <w:t xml:space="preserve"> Блин! Я таких девок век не встречал! Подписались на дело, называется! Без толку драку репетировали, только зря время теряли. </w:t>
      </w:r>
    </w:p>
    <w:p w14:paraId="4C5C73AB" w14:textId="457A037D" w:rsidR="0041597D" w:rsidRDefault="00573F48" w:rsidP="00CF20C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F666D8">
        <w:rPr>
          <w:rFonts w:ascii="Times New Roman" w:hAnsi="Times New Roman" w:cs="Times New Roman"/>
          <w:szCs w:val="24"/>
        </w:rPr>
        <w:t>.</w:t>
      </w:r>
      <w:r w:rsidR="00F666D8" w:rsidRPr="00F666D8">
        <w:rPr>
          <w:rFonts w:ascii="Times New Roman" w:hAnsi="Times New Roman" w:cs="Times New Roman"/>
          <w:szCs w:val="24"/>
        </w:rPr>
        <w:t xml:space="preserve"> </w:t>
      </w:r>
      <w:r w:rsidR="00F666D8" w:rsidRPr="00EC4512">
        <w:rPr>
          <w:rFonts w:ascii="Times New Roman" w:hAnsi="Times New Roman" w:cs="Times New Roman"/>
          <w:szCs w:val="24"/>
        </w:rPr>
        <w:t>У меня запчасти любимая расшибла наглухо</w:t>
      </w:r>
      <w:r w:rsidR="00F666D8">
        <w:rPr>
          <w:rFonts w:ascii="Times New Roman" w:hAnsi="Times New Roman" w:cs="Times New Roman"/>
          <w:szCs w:val="24"/>
        </w:rPr>
        <w:t>, р</w:t>
      </w:r>
      <w:r w:rsidRPr="00EC4512">
        <w:rPr>
          <w:rFonts w:ascii="Times New Roman" w:hAnsi="Times New Roman" w:cs="Times New Roman"/>
          <w:szCs w:val="24"/>
        </w:rPr>
        <w:t xml:space="preserve">ожаю я, </w:t>
      </w:r>
      <w:r w:rsidR="00F666D8">
        <w:rPr>
          <w:rFonts w:ascii="Times New Roman" w:hAnsi="Times New Roman" w:cs="Times New Roman"/>
          <w:szCs w:val="24"/>
        </w:rPr>
        <w:t>Юра</w:t>
      </w:r>
      <w:r w:rsidRPr="00EC4512">
        <w:rPr>
          <w:rFonts w:ascii="Times New Roman" w:hAnsi="Times New Roman" w:cs="Times New Roman"/>
          <w:szCs w:val="24"/>
        </w:rPr>
        <w:t>, рожаю! Только ты не мешай родам</w:t>
      </w:r>
      <w:r w:rsidR="00844EF7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5401ED6" w14:textId="587DB7E3" w:rsidR="00132DE4" w:rsidRPr="00EC4512" w:rsidRDefault="00844EF7" w:rsidP="00132DE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ЮРИЙ. </w:t>
      </w:r>
      <w:r w:rsidR="00132DE4">
        <w:rPr>
          <w:rFonts w:ascii="Times New Roman" w:hAnsi="Times New Roman" w:cs="Times New Roman"/>
          <w:szCs w:val="24"/>
        </w:rPr>
        <w:t xml:space="preserve">Значит так!  </w:t>
      </w:r>
      <w:r w:rsidR="00D83CE9">
        <w:rPr>
          <w:rFonts w:ascii="Times New Roman" w:hAnsi="Times New Roman" w:cs="Times New Roman"/>
          <w:szCs w:val="24"/>
        </w:rPr>
        <w:t>Рожать будешь в другой раз, а сегодня вечером т</w:t>
      </w:r>
      <w:r w:rsidR="00132DE4" w:rsidRPr="00EC4512">
        <w:rPr>
          <w:rFonts w:ascii="Times New Roman" w:hAnsi="Times New Roman" w:cs="Times New Roman"/>
          <w:szCs w:val="24"/>
        </w:rPr>
        <w:t xml:space="preserve">ы закрепишь верёвку на крыше дома и спустишься к </w:t>
      </w:r>
      <w:r w:rsidR="00D83CE9">
        <w:rPr>
          <w:rFonts w:ascii="Times New Roman" w:hAnsi="Times New Roman" w:cs="Times New Roman"/>
          <w:szCs w:val="24"/>
        </w:rPr>
        <w:t>Галине</w:t>
      </w:r>
      <w:r w:rsidR="00132DE4" w:rsidRPr="00EC4512">
        <w:rPr>
          <w:rFonts w:ascii="Times New Roman" w:hAnsi="Times New Roman" w:cs="Times New Roman"/>
          <w:szCs w:val="24"/>
        </w:rPr>
        <w:t xml:space="preserve"> на балкон с цветами и с предложением руки и сердца! </w:t>
      </w:r>
    </w:p>
    <w:p w14:paraId="5BAF1ECF" w14:textId="42281DB1" w:rsidR="00132DE4" w:rsidRPr="00EC4512" w:rsidRDefault="00132DE4" w:rsidP="00791CD5">
      <w:pPr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  <w:r w:rsidRPr="00132DE4">
        <w:rPr>
          <w:rFonts w:ascii="Times New Roman" w:hAnsi="Times New Roman" w:cs="Times New Roman"/>
        </w:rPr>
        <w:t>ВАСЯ</w:t>
      </w:r>
      <w:r w:rsidR="00791CD5">
        <w:rPr>
          <w:rFonts w:ascii="Times New Roman" w:hAnsi="Times New Roman" w:cs="Times New Roman"/>
        </w:rPr>
        <w:t>.</w:t>
      </w:r>
      <w:r>
        <w:rPr>
          <w:rFonts w:eastAsia="Times New Roman"/>
          <w:i/>
          <w:iCs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Замуж предложу, а не какое-то там, бляха</w:t>
      </w:r>
      <w:r w:rsidR="00D83CE9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муха, сердце! Только ведь я могу разбиться! </w:t>
      </w:r>
    </w:p>
    <w:p w14:paraId="2FC3D343" w14:textId="28BC5AD0" w:rsidR="004F1F2A" w:rsidRDefault="00D83CE9" w:rsidP="004A0253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Cs w:val="24"/>
        </w:rPr>
      </w:pPr>
      <w:r w:rsidRPr="00D83CE9">
        <w:rPr>
          <w:rFonts w:ascii="Times New Roman" w:hAnsi="Times New Roman" w:cs="Times New Roman"/>
        </w:rPr>
        <w:t>ЮРИЙ</w:t>
      </w:r>
      <w:r>
        <w:rPr>
          <w:rFonts w:ascii="Times New Roman" w:hAnsi="Times New Roman" w:cs="Times New Roman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В этом и есть фишка. Ты поразишь соседку сначала своей смелостью, а затем стрелой Амура. И уж не разбиться постарайся, а то тебе придётся заняться математикой, считая этажи с десятого по первый</w:t>
      </w:r>
      <w:r>
        <w:rPr>
          <w:rFonts w:ascii="Times New Roman" w:hAnsi="Times New Roman" w:cs="Times New Roman"/>
          <w:szCs w:val="24"/>
        </w:rPr>
        <w:t>.</w:t>
      </w:r>
      <w:r w:rsidR="00132DE4">
        <w:rPr>
          <w:rFonts w:ascii="Times New Roman" w:hAnsi="Times New Roman" w:cs="Times New Roman"/>
          <w:szCs w:val="24"/>
        </w:rPr>
        <w:t xml:space="preserve"> </w:t>
      </w:r>
    </w:p>
    <w:p w14:paraId="77B7D242" w14:textId="77777777" w:rsidR="004A0253" w:rsidRPr="00EC4512" w:rsidRDefault="004A0253" w:rsidP="004A025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АСЯ. </w:t>
      </w:r>
      <w:r w:rsidRPr="00EC4512">
        <w:rPr>
          <w:rFonts w:ascii="Times New Roman" w:hAnsi="Times New Roman" w:cs="Times New Roman"/>
          <w:szCs w:val="24"/>
        </w:rPr>
        <w:t xml:space="preserve">Юра, ты мне долдонишь, то про сердце, то про стрелу, то про какого-то Амура, хрен его знает, как я со всем этим разберусь. </w:t>
      </w:r>
    </w:p>
    <w:p w14:paraId="3DE4520E" w14:textId="05F91DDF" w:rsidR="004A0253" w:rsidRPr="004F1F2A" w:rsidRDefault="004A0253" w:rsidP="004A0253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szCs w:val="24"/>
        </w:rPr>
        <w:t>ЮРИЙ. Галю хочешь покорить, значит, разберёшься. Пойдём потихоньку. (</w:t>
      </w:r>
      <w:r w:rsidRPr="004F1F2A">
        <w:rPr>
          <w:rFonts w:ascii="Times New Roman" w:eastAsia="Times New Roman" w:hAnsi="Times New Roman" w:cs="Times New Roman"/>
          <w:i/>
          <w:iCs/>
          <w:szCs w:val="24"/>
        </w:rPr>
        <w:t>Юрий уводит Васю за кулисы</w:t>
      </w:r>
      <w:r>
        <w:rPr>
          <w:rFonts w:ascii="Times New Roman" w:eastAsia="Times New Roman" w:hAnsi="Times New Roman" w:cs="Times New Roman"/>
          <w:i/>
          <w:iCs/>
          <w:szCs w:val="24"/>
        </w:rPr>
        <w:t>)</w:t>
      </w:r>
      <w:r w:rsidRPr="004F1F2A">
        <w:rPr>
          <w:rFonts w:ascii="Times New Roman" w:eastAsia="Times New Roman" w:hAnsi="Times New Roman" w:cs="Times New Roman"/>
          <w:i/>
          <w:iCs/>
          <w:szCs w:val="24"/>
        </w:rPr>
        <w:t>.</w:t>
      </w:r>
    </w:p>
    <w:p w14:paraId="6887944E" w14:textId="77777777" w:rsidR="0038795B" w:rsidRDefault="0038795B" w:rsidP="00941175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eastAsia="Times New Roman" w:hAnsi="Times New Roman" w:cs="Times New Roman"/>
          <w:szCs w:val="24"/>
        </w:rPr>
      </w:pPr>
    </w:p>
    <w:p w14:paraId="449CE804" w14:textId="59B0A3C5" w:rsidR="00941175" w:rsidRPr="002B6174" w:rsidRDefault="00941175" w:rsidP="00941175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eastAsia="Times New Roman" w:hAnsi="Times New Roman" w:cs="Times New Roman"/>
          <w:b/>
          <w:bCs/>
          <w:color w:val="4C4C4C"/>
          <w:szCs w:val="24"/>
        </w:rPr>
      </w:pPr>
      <w:r w:rsidRPr="002B6174">
        <w:rPr>
          <w:rFonts w:ascii="Times New Roman" w:eastAsia="Times New Roman" w:hAnsi="Times New Roman" w:cs="Times New Roman"/>
          <w:szCs w:val="24"/>
        </w:rPr>
        <w:t>СЦЕНА</w:t>
      </w:r>
      <w:r w:rsidRPr="002B6174">
        <w:rPr>
          <w:rFonts w:ascii="Times New Roman" w:eastAsia="Times New Roman" w:hAnsi="Times New Roman" w:cs="Times New Roman"/>
          <w:b/>
          <w:bCs/>
          <w:color w:val="4C4C4C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C4C4C"/>
          <w:szCs w:val="24"/>
        </w:rPr>
        <w:t>4</w:t>
      </w:r>
    </w:p>
    <w:p w14:paraId="3043F5B2" w14:textId="126BBCC0" w:rsidR="0041597D" w:rsidRPr="0038795B" w:rsidRDefault="0038795B" w:rsidP="0038795B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38795B">
        <w:rPr>
          <w:rFonts w:ascii="Times New Roman" w:hAnsi="Times New Roman" w:cs="Times New Roman"/>
          <w:i/>
          <w:iCs/>
          <w:szCs w:val="24"/>
        </w:rPr>
        <w:t>На сцене квартира Гали. В</w:t>
      </w:r>
      <w:r w:rsidR="00573F48" w:rsidRPr="0038795B">
        <w:rPr>
          <w:rFonts w:ascii="Times New Roman" w:hAnsi="Times New Roman" w:cs="Times New Roman"/>
          <w:i/>
          <w:iCs/>
          <w:szCs w:val="24"/>
        </w:rPr>
        <w:t xml:space="preserve">ходит </w:t>
      </w:r>
      <w:r w:rsidRPr="0038795B">
        <w:rPr>
          <w:rFonts w:ascii="Times New Roman" w:hAnsi="Times New Roman" w:cs="Times New Roman"/>
          <w:i/>
          <w:iCs/>
          <w:szCs w:val="24"/>
        </w:rPr>
        <w:t>Вася</w:t>
      </w:r>
      <w:r w:rsidR="00573F48" w:rsidRPr="0038795B">
        <w:rPr>
          <w:rFonts w:ascii="Times New Roman" w:hAnsi="Times New Roman" w:cs="Times New Roman"/>
          <w:i/>
          <w:iCs/>
          <w:szCs w:val="24"/>
        </w:rPr>
        <w:t xml:space="preserve">. </w:t>
      </w:r>
      <w:r w:rsidRPr="0038795B">
        <w:rPr>
          <w:rFonts w:ascii="Times New Roman" w:hAnsi="Times New Roman" w:cs="Times New Roman"/>
          <w:i/>
          <w:iCs/>
          <w:szCs w:val="24"/>
        </w:rPr>
        <w:t>Г</w:t>
      </w:r>
      <w:r w:rsidR="00573F48" w:rsidRPr="0038795B">
        <w:rPr>
          <w:rFonts w:ascii="Times New Roman" w:hAnsi="Times New Roman" w:cs="Times New Roman"/>
          <w:i/>
          <w:iCs/>
          <w:szCs w:val="24"/>
        </w:rPr>
        <w:t xml:space="preserve">аля, увидев незнакомца, визжит от страха. </w:t>
      </w:r>
    </w:p>
    <w:p w14:paraId="3A35875B" w14:textId="77777777" w:rsidR="0041597D" w:rsidRPr="00EC4512" w:rsidRDefault="00573F48" w:rsidP="004249B5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0985A61" w14:textId="299A629B" w:rsidR="0041597D" w:rsidRPr="00EC4512" w:rsidRDefault="00573F48" w:rsidP="003E185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3E185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Галочка, не пужайся</w:t>
      </w:r>
      <w:r w:rsidR="00742B95">
        <w:rPr>
          <w:rFonts w:ascii="Times New Roman" w:hAnsi="Times New Roman" w:cs="Times New Roman"/>
          <w:szCs w:val="24"/>
        </w:rPr>
        <w:t>!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742B95">
        <w:rPr>
          <w:rFonts w:ascii="Times New Roman" w:hAnsi="Times New Roman" w:cs="Times New Roman"/>
          <w:szCs w:val="24"/>
        </w:rPr>
        <w:t xml:space="preserve">Я, </w:t>
      </w:r>
      <w:r w:rsidRPr="00EC4512">
        <w:rPr>
          <w:rFonts w:ascii="Times New Roman" w:hAnsi="Times New Roman" w:cs="Times New Roman"/>
          <w:szCs w:val="24"/>
        </w:rPr>
        <w:t xml:space="preserve">это самое, ну, в общем, как-то вот так! А цветочки, значит, тебе, тебе цветочки. </w:t>
      </w:r>
    </w:p>
    <w:p w14:paraId="5A4E9DB1" w14:textId="37B9D94D" w:rsidR="0041597D" w:rsidRPr="00EC4512" w:rsidRDefault="00573F48" w:rsidP="00742B9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742B9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Как вы здесь появились? Вы кто? Я вроде, вас знаю. </w:t>
      </w:r>
    </w:p>
    <w:p w14:paraId="66CF09E7" w14:textId="3C684F9A" w:rsidR="0041597D" w:rsidRPr="00EC4512" w:rsidRDefault="00573F48" w:rsidP="00742B9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742B9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Знаешь, Галочка, знаешь! Я Вася. Мы же вс</w:t>
      </w:r>
      <w:r w:rsidR="00742B95">
        <w:rPr>
          <w:rFonts w:ascii="Times New Roman" w:hAnsi="Times New Roman" w:cs="Times New Roman"/>
          <w:szCs w:val="24"/>
        </w:rPr>
        <w:t>ё-</w:t>
      </w:r>
      <w:r w:rsidRPr="00EC4512">
        <w:rPr>
          <w:rFonts w:ascii="Times New Roman" w:hAnsi="Times New Roman" w:cs="Times New Roman"/>
          <w:szCs w:val="24"/>
        </w:rPr>
        <w:t>таки соседи, как-никак</w:t>
      </w:r>
      <w:r w:rsidR="00742B95">
        <w:rPr>
          <w:rFonts w:ascii="Times New Roman" w:hAnsi="Times New Roman" w:cs="Times New Roman"/>
          <w:szCs w:val="24"/>
        </w:rPr>
        <w:t>!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742B95">
        <w:rPr>
          <w:rFonts w:ascii="Times New Roman" w:hAnsi="Times New Roman" w:cs="Times New Roman"/>
          <w:szCs w:val="24"/>
        </w:rPr>
        <w:t>В</w:t>
      </w:r>
      <w:r w:rsidRPr="00EC4512">
        <w:rPr>
          <w:rFonts w:ascii="Times New Roman" w:hAnsi="Times New Roman" w:cs="Times New Roman"/>
          <w:szCs w:val="24"/>
        </w:rPr>
        <w:t xml:space="preserve"> одном дворе живем. </w:t>
      </w:r>
    </w:p>
    <w:p w14:paraId="386FBA03" w14:textId="622191E7" w:rsidR="0041597D" w:rsidRPr="00EC4512" w:rsidRDefault="00573F48" w:rsidP="00742B9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742B9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Может</w:t>
      </w:r>
      <w:r w:rsidR="00742B95">
        <w:rPr>
          <w:rFonts w:ascii="Times New Roman" w:hAnsi="Times New Roman" w:cs="Times New Roman"/>
          <w:szCs w:val="24"/>
        </w:rPr>
        <w:t>,</w:t>
      </w:r>
      <w:r w:rsidRPr="00EC4512">
        <w:rPr>
          <w:rFonts w:ascii="Times New Roman" w:hAnsi="Times New Roman" w:cs="Times New Roman"/>
          <w:szCs w:val="24"/>
        </w:rPr>
        <w:t xml:space="preserve"> вы и живёте во дворе, а я живу в своей квартире. Зачем вы здесь? Откуда вы? </w:t>
      </w:r>
    </w:p>
    <w:p w14:paraId="3C3220BF" w14:textId="17A94982" w:rsidR="0041597D" w:rsidRPr="00EC4512" w:rsidRDefault="00573F48" w:rsidP="00742B9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742B9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А ты выйди на балкон и посмотри налево</w:t>
      </w:r>
      <w:r w:rsidRPr="00742B95">
        <w:rPr>
          <w:rFonts w:ascii="Times New Roman" w:hAnsi="Times New Roman" w:cs="Times New Roman"/>
          <w:i/>
          <w:iCs/>
          <w:szCs w:val="24"/>
        </w:rPr>
        <w:t xml:space="preserve">. </w:t>
      </w:r>
      <w:r w:rsidR="00742B95" w:rsidRPr="00742B95">
        <w:rPr>
          <w:rFonts w:ascii="Times New Roman" w:hAnsi="Times New Roman" w:cs="Times New Roman"/>
          <w:i/>
          <w:iCs/>
          <w:szCs w:val="24"/>
        </w:rPr>
        <w:t>(Галя</w:t>
      </w:r>
      <w:r w:rsidRPr="00742B95">
        <w:rPr>
          <w:rFonts w:ascii="Times New Roman" w:hAnsi="Times New Roman" w:cs="Times New Roman"/>
          <w:i/>
          <w:iCs/>
          <w:szCs w:val="24"/>
        </w:rPr>
        <w:t xml:space="preserve"> идёт </w:t>
      </w:r>
      <w:r w:rsidR="000B0163">
        <w:rPr>
          <w:rFonts w:ascii="Times New Roman" w:hAnsi="Times New Roman" w:cs="Times New Roman"/>
          <w:i/>
          <w:iCs/>
          <w:szCs w:val="24"/>
        </w:rPr>
        <w:t>за кулисы, через несколько секунд возвращается</w:t>
      </w:r>
      <w:r w:rsidRPr="00742B95">
        <w:rPr>
          <w:rFonts w:ascii="Times New Roman" w:hAnsi="Times New Roman" w:cs="Times New Roman"/>
          <w:i/>
          <w:iCs/>
          <w:szCs w:val="24"/>
        </w:rPr>
        <w:t>.</w:t>
      </w:r>
      <w:r w:rsidR="00742B95" w:rsidRPr="00742B95">
        <w:rPr>
          <w:rFonts w:ascii="Times New Roman" w:hAnsi="Times New Roman" w:cs="Times New Roman"/>
          <w:i/>
          <w:iCs/>
          <w:szCs w:val="24"/>
        </w:rPr>
        <w:t>)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2DA653B" w14:textId="3359F630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0B0163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Там веревка висит, больше ничего. </w:t>
      </w:r>
    </w:p>
    <w:p w14:paraId="2D3795DB" w14:textId="6F4E6AC8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0B016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 я ведь по ней и спустился. </w:t>
      </w:r>
    </w:p>
    <w:p w14:paraId="49C16BFB" w14:textId="373F87DA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0B016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о зачем? Я совсем ничего не понимаю. Если вы по делу, то дверей что ли нет? </w:t>
      </w:r>
    </w:p>
    <w:p w14:paraId="77F79394" w14:textId="58772400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 Я по делу, по делу. А веревочка-то, слава Богу, не оборвалась, не оборвалась верёвочка-то! </w:t>
      </w:r>
    </w:p>
    <w:p w14:paraId="045F10CF" w14:textId="71CFE095" w:rsidR="00845D0D" w:rsidRPr="00EC4512" w:rsidRDefault="00D91E2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я </w:t>
      </w:r>
      <w:r w:rsidR="00573F48" w:rsidRPr="00EC4512">
        <w:rPr>
          <w:rFonts w:ascii="Times New Roman" w:hAnsi="Times New Roman" w:cs="Times New Roman"/>
          <w:szCs w:val="24"/>
        </w:rPr>
        <w:t xml:space="preserve">здесь при чём? </w:t>
      </w:r>
    </w:p>
    <w:p w14:paraId="3A2F8287" w14:textId="284D7849" w:rsidR="00845D0D" w:rsidRPr="00EC4512" w:rsidRDefault="00845D0D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с крыши дома, ради тебя лез, но это для дела, не </w:t>
      </w:r>
      <w:r w:rsidR="00062FAE" w:rsidRPr="00EC4512">
        <w:rPr>
          <w:rFonts w:ascii="Times New Roman" w:hAnsi="Times New Roman" w:cs="Times New Roman"/>
          <w:szCs w:val="24"/>
        </w:rPr>
        <w:t>подумай,</w:t>
      </w:r>
      <w:r w:rsidRPr="00EC4512">
        <w:rPr>
          <w:rFonts w:ascii="Times New Roman" w:hAnsi="Times New Roman" w:cs="Times New Roman"/>
          <w:szCs w:val="24"/>
        </w:rPr>
        <w:t xml:space="preserve"> чего эдакого. </w:t>
      </w:r>
    </w:p>
    <w:p w14:paraId="25B35085" w14:textId="3122EA74" w:rsidR="00845D0D" w:rsidRPr="00EC4512" w:rsidRDefault="00845D0D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ы спускались с крыши ради меня? А я вас что, просила об этом? </w:t>
      </w:r>
    </w:p>
    <w:p w14:paraId="3724609D" w14:textId="40FFC730" w:rsidR="0041597D" w:rsidRPr="00EC4512" w:rsidRDefault="00845D0D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П</w:t>
      </w:r>
      <w:r w:rsidR="00573F48" w:rsidRPr="00EC4512">
        <w:rPr>
          <w:rFonts w:ascii="Times New Roman" w:hAnsi="Times New Roman" w:cs="Times New Roman"/>
          <w:szCs w:val="24"/>
        </w:rPr>
        <w:t>росила</w:t>
      </w:r>
      <w:r w:rsidRPr="00EC4512">
        <w:rPr>
          <w:rFonts w:ascii="Times New Roman" w:hAnsi="Times New Roman" w:cs="Times New Roman"/>
          <w:szCs w:val="24"/>
        </w:rPr>
        <w:t xml:space="preserve"> -</w:t>
      </w:r>
      <w:r w:rsidR="00573F48" w:rsidRPr="00EC4512">
        <w:rPr>
          <w:rFonts w:ascii="Times New Roman" w:hAnsi="Times New Roman" w:cs="Times New Roman"/>
          <w:szCs w:val="24"/>
        </w:rPr>
        <w:t xml:space="preserve"> не просила, но ведь надо было мне тебя увидеть и всё тут. </w:t>
      </w:r>
    </w:p>
    <w:p w14:paraId="6AAF7D65" w14:textId="2C355F73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стойте-ка! Постойте-ка! Так это что же, вы, таким образом, в любви мне объясняетесь, что ли? </w:t>
      </w:r>
    </w:p>
    <w:p w14:paraId="25530AE5" w14:textId="78C2DA2A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я и делаю. </w:t>
      </w:r>
    </w:p>
    <w:p w14:paraId="3638626B" w14:textId="6B0DB717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Фуй! Я просто не могу! А ведь такой букет мне даже мой Коля никогда не дарил! </w:t>
      </w:r>
    </w:p>
    <w:p w14:paraId="2C247D3C" w14:textId="77777777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прочем, он вообще никакого букета мне не дарил! Ну, а дальше, дальше-то что? Еще будете меня смешить или закончили уже? </w:t>
      </w:r>
    </w:p>
    <w:p w14:paraId="1D6A0C94" w14:textId="44A43DDE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CD6F55">
        <w:rPr>
          <w:rFonts w:ascii="Times New Roman" w:hAnsi="Times New Roman" w:cs="Times New Roman"/>
          <w:szCs w:val="24"/>
        </w:rPr>
        <w:t xml:space="preserve">ВАСЯ. </w:t>
      </w:r>
      <w:r w:rsidRPr="00EC4512">
        <w:rPr>
          <w:rFonts w:ascii="Times New Roman" w:hAnsi="Times New Roman" w:cs="Times New Roman"/>
          <w:szCs w:val="24"/>
        </w:rPr>
        <w:t xml:space="preserve">Смешить?! Почему смешить? Я совсем не смешить! </w:t>
      </w:r>
    </w:p>
    <w:p w14:paraId="50D65719" w14:textId="4F856D60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Э-э-э! Я думаю, вы здесь и учудить чего</w:t>
      </w:r>
      <w:r w:rsidR="00845D0D" w:rsidRPr="00EC4512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нибудь сможете! Где это видано, чтобы люди в таком солидном возрасте по веревкам лазали!! Кто знает, что вам еще в голову взбредет!!! Подозрительно всё очень. По веревкам так просто не лазают. </w:t>
      </w:r>
    </w:p>
    <w:p w14:paraId="4B4FE0DF" w14:textId="69303A3B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 я же не повесился на ней, а к тебе спустился. И это! Я не просто лез, а очень даже сложно. Слава Богу, что живой остался. </w:t>
      </w:r>
    </w:p>
    <w:p w14:paraId="1BAC1B6E" w14:textId="49B51E93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у и что, что живой?! От вас живых только и жди чего-нибудь эдакого! </w:t>
      </w:r>
    </w:p>
    <w:p w14:paraId="045890BB" w14:textId="4D0CEACF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 мне что же, помереть что ли надо? </w:t>
      </w:r>
    </w:p>
    <w:p w14:paraId="45C68DCB" w14:textId="2AFF11ED" w:rsidR="0041597D" w:rsidRPr="00EC4512" w:rsidRDefault="00573F48" w:rsidP="000B016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CD6F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вы уж бросьте! Я ничего этого не позволю. Идите куда угодно и там помирайте, сколько влезет. Здесь нечего мне всякое такое устраивать! </w:t>
      </w:r>
    </w:p>
    <w:p w14:paraId="7EDF065D" w14:textId="05C8CB88" w:rsidR="0041597D" w:rsidRPr="00EC4512" w:rsidRDefault="009B79FA" w:rsidP="0081191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АСЯ </w:t>
      </w:r>
      <w:r w:rsidRPr="009B79FA">
        <w:rPr>
          <w:rFonts w:ascii="Times New Roman" w:hAnsi="Times New Roman" w:cs="Times New Roman"/>
          <w:i/>
          <w:iCs/>
          <w:szCs w:val="24"/>
        </w:rPr>
        <w:t>(</w:t>
      </w:r>
      <w:r w:rsidR="00573F48" w:rsidRPr="009B79FA">
        <w:rPr>
          <w:rFonts w:ascii="Times New Roman" w:hAnsi="Times New Roman" w:cs="Times New Roman"/>
          <w:i/>
          <w:iCs/>
          <w:szCs w:val="24"/>
        </w:rPr>
        <w:t>разговаривает с Галей, интенсивно размахивая руками</w:t>
      </w:r>
      <w:r w:rsidR="00811919" w:rsidRPr="009B79FA">
        <w:rPr>
          <w:rFonts w:ascii="Times New Roman" w:hAnsi="Times New Roman" w:cs="Times New Roman"/>
          <w:i/>
          <w:iCs/>
          <w:szCs w:val="24"/>
        </w:rPr>
        <w:t>.)</w:t>
      </w:r>
      <w:r w:rsidR="00811919">
        <w:rPr>
          <w:rFonts w:ascii="Times New Roman" w:hAnsi="Times New Roman" w:cs="Times New Roman"/>
          <w:i/>
          <w:iCs/>
          <w:szCs w:val="24"/>
        </w:rPr>
        <w:t xml:space="preserve"> </w:t>
      </w:r>
      <w:r w:rsidR="00573F48" w:rsidRPr="00EC4512">
        <w:rPr>
          <w:rFonts w:ascii="Times New Roman" w:hAnsi="Times New Roman" w:cs="Times New Roman"/>
          <w:szCs w:val="24"/>
        </w:rPr>
        <w:t xml:space="preserve">А ты, Галочка, не смотри на меня, как на пустое место! Я ведь и значимость имею! Твой Коля, я </w:t>
      </w:r>
      <w:r w:rsidR="007A742E" w:rsidRPr="00EC4512">
        <w:rPr>
          <w:rFonts w:ascii="Times New Roman" w:hAnsi="Times New Roman" w:cs="Times New Roman"/>
          <w:szCs w:val="24"/>
        </w:rPr>
        <w:t>меркую</w:t>
      </w:r>
      <w:r w:rsidR="007A742E">
        <w:rPr>
          <w:rFonts w:ascii="Times New Roman" w:hAnsi="Times New Roman" w:cs="Times New Roman"/>
          <w:szCs w:val="24"/>
        </w:rPr>
        <w:t xml:space="preserve">, </w:t>
      </w:r>
      <w:r w:rsidR="007A742E" w:rsidRPr="00EC4512">
        <w:rPr>
          <w:rFonts w:ascii="Times New Roman" w:hAnsi="Times New Roman" w:cs="Times New Roman"/>
          <w:szCs w:val="24"/>
        </w:rPr>
        <w:t>тебе</w:t>
      </w:r>
      <w:r w:rsidR="00573F48" w:rsidRPr="00EC4512">
        <w:rPr>
          <w:rFonts w:ascii="Times New Roman" w:hAnsi="Times New Roman" w:cs="Times New Roman"/>
          <w:szCs w:val="24"/>
        </w:rPr>
        <w:t xml:space="preserve"> даже одного цветочка не может подарить, а я, ну, это! Чего хочешь, к твоим ногам положу. </w:t>
      </w:r>
    </w:p>
    <w:p w14:paraId="68064F5B" w14:textId="6138B8E9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CB7CB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ои ноги не нуждаются во всяких глупостях! </w:t>
      </w:r>
    </w:p>
    <w:p w14:paraId="3E97A748" w14:textId="410D134A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CB7CBC" w:rsidRPr="00EC4512">
        <w:rPr>
          <w:rFonts w:ascii="Times New Roman" w:hAnsi="Times New Roman" w:cs="Times New Roman"/>
          <w:szCs w:val="24"/>
        </w:rPr>
        <w:t>ВАСЯ</w:t>
      </w:r>
      <w:r w:rsidR="00EB69CC" w:rsidRPr="00EC4512">
        <w:rPr>
          <w:rFonts w:ascii="Times New Roman" w:hAnsi="Times New Roman" w:cs="Times New Roman"/>
          <w:szCs w:val="24"/>
        </w:rPr>
        <w:t xml:space="preserve">, </w:t>
      </w:r>
      <w:r w:rsidR="00EB69CC">
        <w:rPr>
          <w:rFonts w:ascii="Times New Roman" w:hAnsi="Times New Roman" w:cs="Times New Roman"/>
          <w:szCs w:val="24"/>
        </w:rPr>
        <w:t>конечно</w:t>
      </w:r>
      <w:r w:rsidRPr="00EC4512">
        <w:rPr>
          <w:rFonts w:ascii="Times New Roman" w:hAnsi="Times New Roman" w:cs="Times New Roman"/>
          <w:szCs w:val="24"/>
        </w:rPr>
        <w:t>, конечно! Вот что скажешь, то и в точку! Твой голос душу мою ветерком горячим обдаёт. Когда я на своём автобусе баранку кручу, а на дороге пробок нет, я замечательное удовольствие испытываю. Вот на тебя смотрю, чую, что</w:t>
      </w:r>
      <w:r w:rsidR="00FC4DB2" w:rsidRPr="00EC4512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то удовольствие по сравнению с этим, ну, это когда с тобой общаюсь, просто пшик! </w:t>
      </w:r>
    </w:p>
    <w:p w14:paraId="7B6B9D19" w14:textId="18F6020F" w:rsidR="0041597D" w:rsidRPr="00EC4512" w:rsidRDefault="00573F48" w:rsidP="00CB7CB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 Ваши комплименты сомнительные какие-то. Со страхом </w:t>
      </w:r>
      <w:r w:rsidR="00CB7CBC">
        <w:rPr>
          <w:rFonts w:ascii="Times New Roman" w:hAnsi="Times New Roman" w:cs="Times New Roman"/>
          <w:szCs w:val="24"/>
        </w:rPr>
        <w:t>ж</w:t>
      </w:r>
      <w:r w:rsidRPr="00EC4512">
        <w:rPr>
          <w:rFonts w:ascii="Times New Roman" w:hAnsi="Times New Roman" w:cs="Times New Roman"/>
          <w:szCs w:val="24"/>
        </w:rPr>
        <w:t xml:space="preserve">ду, что вы меня с автобусом сравните. </w:t>
      </w:r>
    </w:p>
    <w:p w14:paraId="74F92115" w14:textId="2346DEEE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Что вы, Галочка, как можно! Я просто не очень в болтологии силён. </w:t>
      </w:r>
    </w:p>
    <w:p w14:paraId="0A988019" w14:textId="70E30668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Вы свои чувствительные излияния болтологией называете. Не хило, дядя! Вы в пространстве потерялись, с головой вашей трагедия происходит, не соображает она! </w:t>
      </w:r>
    </w:p>
    <w:p w14:paraId="4E5787E0" w14:textId="767D33EE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Может, так! Может, так! Как говаривал Бальзаминов: это от </w:t>
      </w:r>
      <w:r w:rsidR="00FC4DB2" w:rsidRPr="00EC4512">
        <w:rPr>
          <w:rFonts w:ascii="Times New Roman" w:hAnsi="Times New Roman" w:cs="Times New Roman"/>
          <w:szCs w:val="24"/>
        </w:rPr>
        <w:t>л</w:t>
      </w:r>
      <w:r w:rsidRPr="00EC4512">
        <w:rPr>
          <w:rFonts w:ascii="Times New Roman" w:hAnsi="Times New Roman" w:cs="Times New Roman"/>
          <w:szCs w:val="24"/>
        </w:rPr>
        <w:t xml:space="preserve">юбви-с! </w:t>
      </w:r>
    </w:p>
    <w:p w14:paraId="626861B9" w14:textId="0C05CA50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CB7CB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лучается, что вы на полной серьезности объясняетесь мне в любви. Да? </w:t>
      </w:r>
    </w:p>
    <w:p w14:paraId="0F8D2089" w14:textId="552F0726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Точно так! </w:t>
      </w:r>
    </w:p>
    <w:p w14:paraId="306EEE79" w14:textId="08321D77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И надеялись на взаимность?! </w:t>
      </w:r>
    </w:p>
    <w:p w14:paraId="2ABF6463" w14:textId="4A4F53B0" w:rsidR="0041597D" w:rsidRPr="00EC4512" w:rsidRDefault="00CB7CBC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 Надеялся</w:t>
      </w:r>
      <w:r w:rsidR="00573F48" w:rsidRPr="00EC4512">
        <w:rPr>
          <w:rFonts w:ascii="Times New Roman" w:hAnsi="Times New Roman" w:cs="Times New Roman"/>
          <w:szCs w:val="24"/>
        </w:rPr>
        <w:t xml:space="preserve">. </w:t>
      </w:r>
    </w:p>
    <w:p w14:paraId="4999C04A" w14:textId="1102C97A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Фух! Так это же я просто умираю! </w:t>
      </w:r>
    </w:p>
    <w:p w14:paraId="04748986" w14:textId="32F81747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Главное, чтобы мы были вместе! </w:t>
      </w:r>
    </w:p>
    <w:p w14:paraId="4F3E0C30" w14:textId="72A1BCFB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Ага! Мы с вами станем лазать по крышам и спускаться на балконы соседей по веревкам. Дядечка, миленький!! Да вы же сбрендили по всей голове!! </w:t>
      </w:r>
    </w:p>
    <w:p w14:paraId="6092A019" w14:textId="601C3710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CB7CB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не дядечка, я Вася. </w:t>
      </w:r>
    </w:p>
    <w:p w14:paraId="33D47616" w14:textId="4C759F23" w:rsidR="0041597D" w:rsidRPr="00EC4512" w:rsidRDefault="00573F48" w:rsidP="001F34A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ГАЛЯ </w:t>
      </w:r>
      <w:r w:rsidR="001F34A2">
        <w:rPr>
          <w:rFonts w:ascii="Times New Roman" w:hAnsi="Times New Roman" w:cs="Times New Roman"/>
          <w:szCs w:val="24"/>
        </w:rPr>
        <w:t>(</w:t>
      </w:r>
      <w:r w:rsidR="001F34A2" w:rsidRPr="0081656C">
        <w:rPr>
          <w:rFonts w:ascii="Times New Roman" w:hAnsi="Times New Roman" w:cs="Times New Roman"/>
          <w:i/>
          <w:iCs/>
          <w:szCs w:val="24"/>
        </w:rPr>
        <w:t>берёт Васю за руку, подводит к зеркалу</w:t>
      </w:r>
      <w:r w:rsidR="001F34A2">
        <w:rPr>
          <w:rFonts w:ascii="Times New Roman" w:hAnsi="Times New Roman" w:cs="Times New Roman"/>
          <w:i/>
          <w:iCs/>
          <w:szCs w:val="24"/>
        </w:rPr>
        <w:t>)</w:t>
      </w:r>
      <w:r w:rsidR="001F34A2" w:rsidRPr="0081656C">
        <w:rPr>
          <w:rFonts w:ascii="Times New Roman" w:hAnsi="Times New Roman" w:cs="Times New Roman"/>
          <w:i/>
          <w:iCs/>
          <w:szCs w:val="24"/>
        </w:rPr>
        <w:t>.</w:t>
      </w:r>
      <w:r w:rsidR="001F34A2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От этого отражения я просто торчу! </w:t>
      </w:r>
    </w:p>
    <w:p w14:paraId="74911033" w14:textId="073085D1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Я тоже. </w:t>
      </w:r>
    </w:p>
    <w:p w14:paraId="741A2761" w14:textId="6B8A5F2A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Вот поэтому я в шоке! На этом, можно свидание завершить? </w:t>
      </w:r>
    </w:p>
    <w:p w14:paraId="1D7170E1" w14:textId="4743D407" w:rsidR="0041597D" w:rsidRPr="00EC4512" w:rsidRDefault="00573F48" w:rsidP="00CB7CBC">
      <w:pPr>
        <w:spacing w:after="0" w:line="360" w:lineRule="auto"/>
        <w:ind w:left="0" w:right="2422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 Уже? Дык ещё не было свидания-то! </w:t>
      </w:r>
    </w:p>
    <w:p w14:paraId="60D475C6" w14:textId="3E88E1C6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CB7CB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Не пара мы с вами. Я молодая, вы – ну, это я просто промолчу. Вы баранку крутите, я в институте учусь. О чём мне с вами говорить? Вы, наверное, ни одной книжки не прочитали, ни одного стихотворения не знаете</w:t>
      </w:r>
      <w:r w:rsidR="004D1206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0C8FE66B" w14:textId="77777777" w:rsidR="004D1206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Почему не знаю, знаю! Вот, к примеру, недавно выучил: </w:t>
      </w:r>
    </w:p>
    <w:p w14:paraId="05176A89" w14:textId="7D5ECE04" w:rsidR="0041597D" w:rsidRDefault="004D1206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</w:t>
      </w:r>
      <w:r w:rsidR="00573F48" w:rsidRPr="00EC4512">
        <w:rPr>
          <w:rFonts w:ascii="Times New Roman" w:hAnsi="Times New Roman" w:cs="Times New Roman"/>
          <w:szCs w:val="24"/>
        </w:rPr>
        <w:t xml:space="preserve"> спешу, я бегу, я </w:t>
      </w:r>
      <w:r w:rsidRPr="00EC4512">
        <w:rPr>
          <w:rFonts w:ascii="Times New Roman" w:hAnsi="Times New Roman" w:cs="Times New Roman"/>
          <w:szCs w:val="24"/>
        </w:rPr>
        <w:t>лечу,</w:t>
      </w:r>
    </w:p>
    <w:p w14:paraId="38707FA6" w14:textId="10D9EE3C" w:rsidR="004D1206" w:rsidRDefault="004D1206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</w:t>
      </w:r>
      <w:r w:rsidR="00573F48" w:rsidRPr="00EC4512">
        <w:rPr>
          <w:rFonts w:ascii="Times New Roman" w:hAnsi="Times New Roman" w:cs="Times New Roman"/>
          <w:szCs w:val="24"/>
        </w:rPr>
        <w:t xml:space="preserve">ало ль женщин в любви страдают! </w:t>
      </w:r>
    </w:p>
    <w:p w14:paraId="2F2F14FD" w14:textId="77777777" w:rsidR="004D1206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Прилетев, как могу, их лечу, </w:t>
      </w:r>
    </w:p>
    <w:p w14:paraId="44B41E5E" w14:textId="4EDDD487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Я лечу, а они залетают! </w:t>
      </w:r>
    </w:p>
    <w:p w14:paraId="41351A83" w14:textId="3C44EE80" w:rsidR="0041597D" w:rsidRPr="00EC4512" w:rsidRDefault="00573F48" w:rsidP="002917E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Да что вы, в самом деле! Гуляли бы вы уж! Вон дверь-то! </w:t>
      </w:r>
    </w:p>
    <w:p w14:paraId="3D10F432" w14:textId="77777777" w:rsidR="00207D23" w:rsidRDefault="00207D23" w:rsidP="004249B5">
      <w:pPr>
        <w:spacing w:line="360" w:lineRule="auto"/>
        <w:ind w:left="8" w:right="2036"/>
        <w:jc w:val="both"/>
        <w:rPr>
          <w:rFonts w:ascii="Times New Roman" w:hAnsi="Times New Roman" w:cs="Times New Roman"/>
          <w:szCs w:val="24"/>
        </w:rPr>
      </w:pPr>
    </w:p>
    <w:p w14:paraId="7EBC3AAC" w14:textId="39B04E23" w:rsidR="00207D23" w:rsidRPr="00C8665D" w:rsidRDefault="009D35FE" w:rsidP="004249B5">
      <w:pPr>
        <w:spacing w:line="360" w:lineRule="auto"/>
        <w:ind w:left="8" w:right="2036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Вася выходит на</w:t>
      </w:r>
      <w:r w:rsidR="00344237" w:rsidRPr="00C8665D">
        <w:rPr>
          <w:rFonts w:ascii="Times New Roman" w:hAnsi="Times New Roman" w:cs="Times New Roman"/>
          <w:i/>
          <w:iCs/>
          <w:szCs w:val="24"/>
        </w:rPr>
        <w:t xml:space="preserve"> авансцен</w:t>
      </w:r>
      <w:r>
        <w:rPr>
          <w:rFonts w:ascii="Times New Roman" w:hAnsi="Times New Roman" w:cs="Times New Roman"/>
          <w:i/>
          <w:iCs/>
          <w:szCs w:val="24"/>
        </w:rPr>
        <w:t>у</w:t>
      </w:r>
      <w:r w:rsidR="00344237" w:rsidRPr="00C8665D">
        <w:rPr>
          <w:rFonts w:ascii="Times New Roman" w:hAnsi="Times New Roman" w:cs="Times New Roman"/>
          <w:i/>
          <w:iCs/>
          <w:szCs w:val="24"/>
        </w:rPr>
        <w:t>, навстречу – Юрий.</w:t>
      </w:r>
    </w:p>
    <w:p w14:paraId="3E231B90" w14:textId="77777777" w:rsidR="00344237" w:rsidRDefault="00344237" w:rsidP="004249B5">
      <w:pPr>
        <w:spacing w:line="360" w:lineRule="auto"/>
        <w:ind w:left="8" w:right="2036"/>
        <w:jc w:val="both"/>
        <w:rPr>
          <w:rFonts w:ascii="Times New Roman" w:hAnsi="Times New Roman" w:cs="Times New Roman"/>
          <w:szCs w:val="24"/>
        </w:rPr>
      </w:pPr>
    </w:p>
    <w:p w14:paraId="6726EE93" w14:textId="77777777" w:rsidR="00282B81" w:rsidRDefault="00573F48" w:rsidP="0034423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1F34A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Понял! С Галей</w:t>
      </w:r>
      <w:r w:rsidR="001F34A2">
        <w:rPr>
          <w:rFonts w:ascii="Times New Roman" w:hAnsi="Times New Roman" w:cs="Times New Roman"/>
          <w:szCs w:val="24"/>
        </w:rPr>
        <w:t xml:space="preserve">, вижу, </w:t>
      </w:r>
      <w:r w:rsidRPr="00EC4512">
        <w:rPr>
          <w:rFonts w:ascii="Times New Roman" w:hAnsi="Times New Roman" w:cs="Times New Roman"/>
          <w:szCs w:val="24"/>
        </w:rPr>
        <w:t xml:space="preserve">полный отлуп. </w:t>
      </w:r>
      <w:r w:rsidR="00282B81" w:rsidRPr="00EC4512">
        <w:rPr>
          <w:rFonts w:ascii="Times New Roman" w:hAnsi="Times New Roman" w:cs="Times New Roman"/>
          <w:szCs w:val="24"/>
        </w:rPr>
        <w:t>Ладно!</w:t>
      </w:r>
      <w:r w:rsidRPr="00EC4512">
        <w:rPr>
          <w:rFonts w:ascii="Times New Roman" w:hAnsi="Times New Roman" w:cs="Times New Roman"/>
          <w:szCs w:val="24"/>
        </w:rPr>
        <w:t xml:space="preserve"> Она слишком отчаянно копытами стучит, да и молодая очень. Только от моих советов отказываться не рекомендую. У меня есть другая идея.</w:t>
      </w:r>
      <w:r w:rsidR="001F34A2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 Галю твою отметаем</w:t>
      </w:r>
      <w:r w:rsidR="00880F70">
        <w:rPr>
          <w:rFonts w:ascii="Times New Roman" w:hAnsi="Times New Roman" w:cs="Times New Roman"/>
          <w:szCs w:val="24"/>
        </w:rPr>
        <w:t>,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880F70">
        <w:rPr>
          <w:rFonts w:ascii="Times New Roman" w:hAnsi="Times New Roman" w:cs="Times New Roman"/>
          <w:szCs w:val="24"/>
        </w:rPr>
        <w:t>п</w:t>
      </w:r>
      <w:r w:rsidRPr="00EC4512">
        <w:rPr>
          <w:rFonts w:ascii="Times New Roman" w:hAnsi="Times New Roman" w:cs="Times New Roman"/>
          <w:szCs w:val="24"/>
        </w:rPr>
        <w:t>риплетаем огород и Д</w:t>
      </w:r>
      <w:r w:rsidR="00880F70">
        <w:rPr>
          <w:rFonts w:ascii="Times New Roman" w:hAnsi="Times New Roman" w:cs="Times New Roman"/>
          <w:szCs w:val="24"/>
        </w:rPr>
        <w:t>усю</w:t>
      </w:r>
      <w:r w:rsidRPr="00EC4512">
        <w:rPr>
          <w:rFonts w:ascii="Times New Roman" w:hAnsi="Times New Roman" w:cs="Times New Roman"/>
          <w:szCs w:val="24"/>
        </w:rPr>
        <w:t xml:space="preserve">. Ты у меня на даче был? Был! Так вот моя соседка Дуся – оближешь пальчики. Не подумай чего! </w:t>
      </w:r>
    </w:p>
    <w:p w14:paraId="2273ACCA" w14:textId="36E76BFF" w:rsidR="0041597D" w:rsidRPr="00EC4512" w:rsidRDefault="00573F48" w:rsidP="0034423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Я с ней ни-ни! Она там всё время в грядках копается</w:t>
      </w:r>
      <w:r w:rsidR="00880F70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 В выходные поедем ко мне на дачу, Только ты уж постарайся быть ну, поинтеллигентней, что ли! </w:t>
      </w:r>
    </w:p>
    <w:p w14:paraId="603F7BEF" w14:textId="49442F3F" w:rsidR="0041597D" w:rsidRPr="00EC4512" w:rsidRDefault="00573F48" w:rsidP="0034423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880F7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я постараюсь, это можно. Только это как? </w:t>
      </w:r>
    </w:p>
    <w:p w14:paraId="7046EBF4" w14:textId="018D1927" w:rsidR="0041597D" w:rsidRPr="00EC4512" w:rsidRDefault="00573F48" w:rsidP="0034423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ЮРИЙ</w:t>
      </w:r>
      <w:r w:rsidR="00880F7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Уж не знаю, как! Главное надо показать, что у тебя голова непростая</w:t>
      </w:r>
      <w:r w:rsidR="00880F70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Изобрази, что сквозь нее просвечиваются мысли. В общем, </w:t>
      </w:r>
      <w:r w:rsidR="00880F70">
        <w:rPr>
          <w:rFonts w:ascii="Times New Roman" w:hAnsi="Times New Roman" w:cs="Times New Roman"/>
          <w:szCs w:val="24"/>
        </w:rPr>
        <w:t>по</w:t>
      </w:r>
      <w:r w:rsidRPr="00EC4512">
        <w:rPr>
          <w:rFonts w:ascii="Times New Roman" w:hAnsi="Times New Roman" w:cs="Times New Roman"/>
          <w:szCs w:val="24"/>
        </w:rPr>
        <w:t>едем ко мне на дачу, будем совмещать приятное с полезным</w:t>
      </w:r>
      <w:r w:rsidR="00147321">
        <w:rPr>
          <w:rFonts w:ascii="Times New Roman" w:hAnsi="Times New Roman" w:cs="Times New Roman"/>
          <w:szCs w:val="24"/>
        </w:rPr>
        <w:t xml:space="preserve"> (уходят за кулисы)</w:t>
      </w:r>
      <w:r w:rsidRPr="00EC4512">
        <w:rPr>
          <w:rFonts w:ascii="Times New Roman" w:hAnsi="Times New Roman" w:cs="Times New Roman"/>
          <w:szCs w:val="24"/>
        </w:rPr>
        <w:t xml:space="preserve">. </w:t>
      </w:r>
    </w:p>
    <w:p w14:paraId="462BFEC4" w14:textId="77777777" w:rsidR="00C8665D" w:rsidRDefault="00C8665D" w:rsidP="004249B5">
      <w:pPr>
        <w:spacing w:line="360" w:lineRule="auto"/>
        <w:ind w:left="8" w:right="2036"/>
        <w:jc w:val="both"/>
        <w:rPr>
          <w:rFonts w:ascii="Times New Roman" w:hAnsi="Times New Roman" w:cs="Times New Roman"/>
          <w:szCs w:val="24"/>
        </w:rPr>
      </w:pPr>
    </w:p>
    <w:p w14:paraId="3701768D" w14:textId="77777777" w:rsidR="00282B81" w:rsidRDefault="00282B81" w:rsidP="00282B81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hAnsi="Times New Roman" w:cs="Times New Roman"/>
          <w:szCs w:val="24"/>
        </w:rPr>
      </w:pPr>
      <w:r w:rsidRPr="00EB69CC">
        <w:rPr>
          <w:rFonts w:ascii="Times New Roman" w:eastAsia="Times New Roman" w:hAnsi="Times New Roman" w:cs="Times New Roman"/>
          <w:szCs w:val="24"/>
        </w:rPr>
        <w:t>СЦЕНА</w:t>
      </w:r>
      <w:r>
        <w:rPr>
          <w:rFonts w:ascii="Times New Roman" w:hAnsi="Times New Roman" w:cs="Times New Roman"/>
          <w:szCs w:val="24"/>
        </w:rPr>
        <w:t xml:space="preserve"> 5</w:t>
      </w:r>
    </w:p>
    <w:p w14:paraId="31E2A80E" w14:textId="369B3DF6" w:rsidR="0041597D" w:rsidRPr="00B8284D" w:rsidRDefault="00B8284D" w:rsidP="004249B5">
      <w:pPr>
        <w:spacing w:line="360" w:lineRule="auto"/>
        <w:ind w:left="8"/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По сцене с лопатой в руках ходит Дуся</w:t>
      </w:r>
      <w:r w:rsidR="00573F48" w:rsidRPr="00B8284D">
        <w:rPr>
          <w:rFonts w:ascii="Times New Roman" w:hAnsi="Times New Roman" w:cs="Times New Roman"/>
          <w:i/>
          <w:iCs/>
          <w:szCs w:val="24"/>
        </w:rPr>
        <w:t xml:space="preserve">. К ней подходит Вася. </w:t>
      </w:r>
    </w:p>
    <w:p w14:paraId="5F55EB0A" w14:textId="77777777" w:rsidR="0041597D" w:rsidRPr="00EC4512" w:rsidRDefault="00573F48" w:rsidP="004249B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301AD923" w14:textId="7C36758D" w:rsidR="0041597D" w:rsidRPr="00EC4512" w:rsidRDefault="007E5FCE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15015"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Доброго здоровьишка, хозяюшка! Здравствуйте, так сказать! </w:t>
      </w:r>
    </w:p>
    <w:p w14:paraId="1C6C0AD5" w14:textId="30FC960D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51501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то надо, чего в моём огороде забыл? Ты кто? </w:t>
      </w:r>
    </w:p>
    <w:p w14:paraId="7D9289AA" w14:textId="5E4276EE" w:rsidR="0041597D" w:rsidRPr="00EC4512" w:rsidRDefault="00573F48" w:rsidP="0051501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1501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ся я. </w:t>
      </w:r>
    </w:p>
    <w:p w14:paraId="4A54CF88" w14:textId="54CE8D1D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51501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, сказанул! Вася он! Брякнул так, будто его весь мир знает, достаточно только произнести слово Вася! Ты всегда такой глупый или только в огороде? Я, к примеру, Дуся, ну и что? </w:t>
      </w:r>
    </w:p>
    <w:p w14:paraId="1264AFA0" w14:textId="41A7AA43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ВА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 вы спросили, я ответил. У меня другого имени нет. Извините, если что не так! </w:t>
      </w:r>
    </w:p>
    <w:p w14:paraId="79812C25" w14:textId="54660396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ы скажи, что здесь делаешь, а я уж решу, что так, что не так. </w:t>
      </w:r>
    </w:p>
    <w:p w14:paraId="497FA71E" w14:textId="46B5DB1E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ык я тут в гости приехал к знакомым. Вас случайно в огороде увидел и это, как его, ну, в общем, не знаю уж как сказать. Впечатление вы на меня произвели. Не побоюсь сказать: большое впечатление. </w:t>
      </w:r>
    </w:p>
    <w:p w14:paraId="728FF3D0" w14:textId="59079C8A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у, говори, говори! Ты мне уже начинаешь нравиться. </w:t>
      </w:r>
    </w:p>
    <w:p w14:paraId="3536C851" w14:textId="7FE84DFC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чего говорить-то? </w:t>
      </w:r>
    </w:p>
    <w:p w14:paraId="7BD4F0AA" w14:textId="1378091D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Здравствуйте, приехали! Я что ли за тебя говорить буду? Начал хорошо. Остановился на том, что я на тебя впечатление произвела. </w:t>
      </w:r>
    </w:p>
    <w:p w14:paraId="00392AC0" w14:textId="4DAABBA5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у, да! Формы, аж у-ух! Простите, но я не виноват, что ваша комплекция тут же оставила след в моей памяти. Сразу видно – это то, что надо! </w:t>
      </w:r>
    </w:p>
    <w:p w14:paraId="4FA39EB3" w14:textId="45171E8C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EA67C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Что ты имеешь в виду? Какой такой след? Это, какого такого вкусненького ты захотел, заморыш? Я же могу сейчас тебя лишить этой самой памяти. Любезный! Мне кажется, что твой язык опережает твои мысли. Когда ты упоминаете мою комплекцию, трудно понять, комплемент это или что-то другое.</w:t>
      </w:r>
    </w:p>
    <w:p w14:paraId="13A6A485" w14:textId="39385E54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26276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т-нет! Я не имел в виду ничего плохого! Просто сразу видно, что вы работящая женщина, настоящая ну, это самое! С вами не пропадёшь! </w:t>
      </w:r>
    </w:p>
    <w:p w14:paraId="749BE859" w14:textId="528C907A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26276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ты сбираешься со мной не пропасть? О чём лопочешь, дорогой? </w:t>
      </w:r>
    </w:p>
    <w:p w14:paraId="6E3C8607" w14:textId="23EF4AE3" w:rsidR="0041597D" w:rsidRPr="00EC4512" w:rsidRDefault="00573F48" w:rsidP="00402D1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4C5C7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Бляха-муха! Я опять что-то </w:t>
      </w:r>
      <w:r w:rsidR="00BD2994" w:rsidRPr="00EC4512">
        <w:rPr>
          <w:rFonts w:ascii="Times New Roman" w:hAnsi="Times New Roman" w:cs="Times New Roman"/>
          <w:szCs w:val="24"/>
        </w:rPr>
        <w:t>неправильно</w:t>
      </w:r>
      <w:r w:rsidRPr="00EC4512">
        <w:rPr>
          <w:rFonts w:ascii="Times New Roman" w:hAnsi="Times New Roman" w:cs="Times New Roman"/>
          <w:szCs w:val="24"/>
        </w:rPr>
        <w:t xml:space="preserve"> ляпнул. Извините, но у вас в огороде так всё чистенько, всё ухожено. Вон на грядках всякое такое культурно растёт. Вы – настоящая хозяйка, вот, что я хотел сказать. </w:t>
      </w:r>
    </w:p>
    <w:p w14:paraId="402FEAA8" w14:textId="366AAD53" w:rsidR="0041597D" w:rsidRPr="00EC4512" w:rsidRDefault="00573F48" w:rsidP="004C5C7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4C5C7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 общем, так! Я вижу, что ты мужичонка хороший, с тобой и покалякать будет приятно. Пойдём-ка ко мне </w:t>
      </w:r>
      <w:r w:rsidR="004C5C73">
        <w:rPr>
          <w:rFonts w:ascii="Times New Roman" w:hAnsi="Times New Roman" w:cs="Times New Roman"/>
          <w:szCs w:val="24"/>
        </w:rPr>
        <w:t xml:space="preserve">на </w:t>
      </w:r>
      <w:r w:rsidR="007C724C">
        <w:rPr>
          <w:rFonts w:ascii="Times New Roman" w:hAnsi="Times New Roman" w:cs="Times New Roman"/>
          <w:szCs w:val="24"/>
        </w:rPr>
        <w:t>террас</w:t>
      </w:r>
      <w:r w:rsidR="004C5C73">
        <w:rPr>
          <w:rFonts w:ascii="Times New Roman" w:hAnsi="Times New Roman" w:cs="Times New Roman"/>
          <w:szCs w:val="24"/>
        </w:rPr>
        <w:t>у</w:t>
      </w:r>
      <w:r w:rsidRPr="00EC4512">
        <w:rPr>
          <w:rFonts w:ascii="Times New Roman" w:hAnsi="Times New Roman" w:cs="Times New Roman"/>
          <w:szCs w:val="24"/>
        </w:rPr>
        <w:t xml:space="preserve">, кофейку попьём. Само собой и покалякаем за жизнь. </w:t>
      </w:r>
      <w:r w:rsidR="004C5C73">
        <w:rPr>
          <w:rFonts w:ascii="Times New Roman" w:hAnsi="Times New Roman" w:cs="Times New Roman"/>
          <w:szCs w:val="24"/>
        </w:rPr>
        <w:t>(</w:t>
      </w:r>
      <w:r w:rsidRPr="004C5C73">
        <w:rPr>
          <w:rFonts w:ascii="Times New Roman" w:hAnsi="Times New Roman" w:cs="Times New Roman"/>
          <w:i/>
          <w:iCs/>
          <w:szCs w:val="24"/>
        </w:rPr>
        <w:t>Дуся</w:t>
      </w:r>
      <w:r w:rsidR="004C5C73" w:rsidRPr="004C5C73">
        <w:rPr>
          <w:rFonts w:ascii="Times New Roman" w:hAnsi="Times New Roman" w:cs="Times New Roman"/>
          <w:i/>
          <w:iCs/>
          <w:szCs w:val="24"/>
        </w:rPr>
        <w:t xml:space="preserve"> и</w:t>
      </w:r>
      <w:r w:rsidRPr="004C5C73">
        <w:rPr>
          <w:rFonts w:ascii="Times New Roman" w:hAnsi="Times New Roman" w:cs="Times New Roman"/>
          <w:i/>
          <w:iCs/>
          <w:szCs w:val="24"/>
        </w:rPr>
        <w:t xml:space="preserve"> Вас</w:t>
      </w:r>
      <w:r w:rsidR="004C5C73" w:rsidRPr="004C5C73">
        <w:rPr>
          <w:rFonts w:ascii="Times New Roman" w:hAnsi="Times New Roman" w:cs="Times New Roman"/>
          <w:i/>
          <w:iCs/>
          <w:szCs w:val="24"/>
        </w:rPr>
        <w:t xml:space="preserve">я заходят на </w:t>
      </w:r>
      <w:r w:rsidR="007C724C">
        <w:rPr>
          <w:rFonts w:ascii="Times New Roman" w:hAnsi="Times New Roman" w:cs="Times New Roman"/>
          <w:i/>
          <w:iCs/>
          <w:szCs w:val="24"/>
        </w:rPr>
        <w:t>террасу</w:t>
      </w:r>
      <w:r w:rsidR="004C5C73">
        <w:rPr>
          <w:rFonts w:ascii="Times New Roman" w:hAnsi="Times New Roman" w:cs="Times New Roman"/>
          <w:szCs w:val="24"/>
        </w:rPr>
        <w:t>)</w:t>
      </w:r>
      <w:r w:rsidRPr="00EC4512">
        <w:rPr>
          <w:rFonts w:ascii="Times New Roman" w:hAnsi="Times New Roman" w:cs="Times New Roman"/>
          <w:szCs w:val="24"/>
        </w:rPr>
        <w:t xml:space="preserve"> Проходи, Вася, проходи. Дай-ка я на тебя посмотрю.</w:t>
      </w:r>
      <w:r w:rsidR="004C5C73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Замечательно! Замечательно выглядишь! </w:t>
      </w:r>
      <w:r w:rsidR="00A02ED4">
        <w:rPr>
          <w:rFonts w:ascii="Times New Roman" w:hAnsi="Times New Roman" w:cs="Times New Roman"/>
          <w:szCs w:val="24"/>
        </w:rPr>
        <w:t>Т</w:t>
      </w:r>
      <w:r w:rsidRPr="00EC4512">
        <w:rPr>
          <w:rFonts w:ascii="Times New Roman" w:hAnsi="Times New Roman" w:cs="Times New Roman"/>
          <w:szCs w:val="24"/>
        </w:rPr>
        <w:t xml:space="preserve">акой может… </w:t>
      </w:r>
    </w:p>
    <w:p w14:paraId="03D69900" w14:textId="5775898C" w:rsidR="0041597D" w:rsidRPr="00EC4512" w:rsidRDefault="00573F48" w:rsidP="006849F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6849F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то может? </w:t>
      </w:r>
    </w:p>
    <w:p w14:paraId="69FAB8AF" w14:textId="27A78A45" w:rsidR="0041597D" w:rsidRPr="007C578D" w:rsidRDefault="00573F48" w:rsidP="007C578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6849F4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роходи к столу, кофейку попьем, покалякаем! </w:t>
      </w:r>
      <w:r w:rsidR="007C578D">
        <w:rPr>
          <w:rFonts w:ascii="Times New Roman" w:hAnsi="Times New Roman" w:cs="Times New Roman"/>
          <w:szCs w:val="24"/>
        </w:rPr>
        <w:t>(</w:t>
      </w:r>
      <w:r w:rsidRPr="007C578D">
        <w:rPr>
          <w:rFonts w:ascii="Times New Roman" w:hAnsi="Times New Roman" w:cs="Times New Roman"/>
          <w:i/>
          <w:iCs/>
          <w:szCs w:val="24"/>
        </w:rPr>
        <w:t>Дуся угощает Васю кофе</w:t>
      </w:r>
      <w:r w:rsidR="007C578D">
        <w:rPr>
          <w:rFonts w:ascii="Times New Roman" w:hAnsi="Times New Roman" w:cs="Times New Roman"/>
          <w:i/>
          <w:iCs/>
          <w:szCs w:val="24"/>
        </w:rPr>
        <w:t>).</w:t>
      </w:r>
      <w:r w:rsidRPr="007C578D">
        <w:rPr>
          <w:rFonts w:ascii="Times New Roman" w:hAnsi="Times New Roman" w:cs="Times New Roman"/>
          <w:i/>
          <w:iCs/>
          <w:szCs w:val="24"/>
        </w:rPr>
        <w:t xml:space="preserve">. </w:t>
      </w:r>
    </w:p>
    <w:p w14:paraId="1495D39C" w14:textId="588F3534" w:rsidR="0041597D" w:rsidRPr="00EC4512" w:rsidRDefault="00573F48" w:rsidP="007C578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7C578D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ВАСЯ</w:t>
      </w:r>
      <w:r w:rsidR="007C578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естно сказать, я не помню, когда вот так наедине находился с интересной женщиной. </w:t>
      </w:r>
    </w:p>
    <w:p w14:paraId="35BC8F2B" w14:textId="24335A2D" w:rsidR="0041597D" w:rsidRPr="00EC4512" w:rsidRDefault="00573F48" w:rsidP="004C341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4C341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Вот именно! Поэтому я и говорю: “Такой может!</w:t>
      </w:r>
      <w:r w:rsidR="004C3418">
        <w:rPr>
          <w:rFonts w:ascii="Times New Roman" w:hAnsi="Times New Roman" w:cs="Times New Roman"/>
          <w:szCs w:val="24"/>
        </w:rPr>
        <w:t>"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4E94E1BE" w14:textId="40C8F5CD" w:rsidR="0041597D" w:rsidRPr="00EC4512" w:rsidRDefault="00573F48" w:rsidP="004C341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347628" w:rsidRPr="00EC4512">
        <w:rPr>
          <w:rFonts w:ascii="Times New Roman" w:hAnsi="Times New Roman" w:cs="Times New Roman"/>
          <w:szCs w:val="24"/>
        </w:rPr>
        <w:t>ВАСЯ</w:t>
      </w:r>
      <w:r w:rsidR="004C3418">
        <w:rPr>
          <w:rFonts w:ascii="Times New Roman" w:hAnsi="Times New Roman" w:cs="Times New Roman"/>
          <w:szCs w:val="24"/>
        </w:rPr>
        <w:t xml:space="preserve">. </w:t>
      </w:r>
      <w:r w:rsidR="00347628" w:rsidRPr="00EC4512">
        <w:rPr>
          <w:rFonts w:ascii="Times New Roman" w:hAnsi="Times New Roman" w:cs="Times New Roman"/>
          <w:szCs w:val="24"/>
        </w:rPr>
        <w:t>А</w:t>
      </w:r>
      <w:r w:rsidRPr="00EC4512">
        <w:rPr>
          <w:rFonts w:ascii="Times New Roman" w:hAnsi="Times New Roman" w:cs="Times New Roman"/>
          <w:szCs w:val="24"/>
        </w:rPr>
        <w:t xml:space="preserve"> что может-то? В чём фишка, интересно </w:t>
      </w:r>
      <w:r w:rsidR="00347628" w:rsidRPr="00EC4512">
        <w:rPr>
          <w:rFonts w:ascii="Times New Roman" w:hAnsi="Times New Roman" w:cs="Times New Roman"/>
          <w:szCs w:val="24"/>
        </w:rPr>
        <w:t>з</w:t>
      </w:r>
      <w:r w:rsidRPr="00EC4512">
        <w:rPr>
          <w:rFonts w:ascii="Times New Roman" w:hAnsi="Times New Roman" w:cs="Times New Roman"/>
          <w:szCs w:val="24"/>
        </w:rPr>
        <w:t xml:space="preserve">нать? </w:t>
      </w:r>
    </w:p>
    <w:p w14:paraId="1584184C" w14:textId="50614602" w:rsidR="0041597D" w:rsidRPr="00EC4512" w:rsidRDefault="00573F48" w:rsidP="004C3418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4C3418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4C3418">
        <w:rPr>
          <w:rFonts w:ascii="Times New Roman" w:hAnsi="Times New Roman" w:cs="Times New Roman"/>
          <w:szCs w:val="24"/>
        </w:rPr>
        <w:t xml:space="preserve">К </w:t>
      </w:r>
      <w:r w:rsidRPr="00EC4512">
        <w:rPr>
          <w:rFonts w:ascii="Times New Roman" w:hAnsi="Times New Roman" w:cs="Times New Roman"/>
          <w:szCs w:val="24"/>
        </w:rPr>
        <w:t xml:space="preserve">примеру, запросто может меня изнасиловать! </w:t>
      </w:r>
    </w:p>
    <w:p w14:paraId="57847A78" w14:textId="3816427C" w:rsidR="00205CAD" w:rsidRPr="00EC4512" w:rsidRDefault="00573F48" w:rsidP="00205CA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205CA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Кто, зачем? Не понял, о чём вообще речь ведётся?</w:t>
      </w:r>
      <w:r w:rsidR="00205CAD">
        <w:rPr>
          <w:rFonts w:ascii="Times New Roman" w:hAnsi="Times New Roman" w:cs="Times New Roman"/>
          <w:szCs w:val="24"/>
        </w:rPr>
        <w:t xml:space="preserve"> </w:t>
      </w:r>
      <w:r w:rsidR="00205CAD" w:rsidRPr="00EC4512">
        <w:rPr>
          <w:rFonts w:ascii="Times New Roman" w:hAnsi="Times New Roman" w:cs="Times New Roman"/>
          <w:szCs w:val="24"/>
        </w:rPr>
        <w:t xml:space="preserve"> </w:t>
      </w:r>
      <w:r w:rsidR="00205CAD">
        <w:rPr>
          <w:rFonts w:ascii="Times New Roman" w:hAnsi="Times New Roman" w:cs="Times New Roman"/>
          <w:szCs w:val="24"/>
        </w:rPr>
        <w:t>Ч</w:t>
      </w:r>
      <w:r w:rsidR="00205CAD" w:rsidRPr="00EC4512">
        <w:rPr>
          <w:rFonts w:ascii="Times New Roman" w:hAnsi="Times New Roman" w:cs="Times New Roman"/>
          <w:szCs w:val="24"/>
        </w:rPr>
        <w:t>ую, что здесь что-то не так. Кумекаю, что я что-то не докумек</w:t>
      </w:r>
      <w:r w:rsidR="009328FC">
        <w:rPr>
          <w:rFonts w:ascii="Times New Roman" w:hAnsi="Times New Roman" w:cs="Times New Roman"/>
          <w:szCs w:val="24"/>
        </w:rPr>
        <w:t>ы</w:t>
      </w:r>
      <w:r w:rsidR="00205CAD" w:rsidRPr="00EC4512">
        <w:rPr>
          <w:rFonts w:ascii="Times New Roman" w:hAnsi="Times New Roman" w:cs="Times New Roman"/>
          <w:szCs w:val="24"/>
        </w:rPr>
        <w:t xml:space="preserve">ваю, но какой-то подвох на горизонте просматриваю. </w:t>
      </w:r>
    </w:p>
    <w:p w14:paraId="2380EE6E" w14:textId="7857F889" w:rsidR="0041597D" w:rsidRPr="00EC4512" w:rsidRDefault="00205CAD" w:rsidP="006D44FE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573F48" w:rsidRPr="00EC4512">
        <w:rPr>
          <w:rFonts w:ascii="Times New Roman" w:hAnsi="Times New Roman" w:cs="Times New Roman"/>
          <w:szCs w:val="24"/>
        </w:rPr>
        <w:t>ДУСЯ</w:t>
      </w:r>
      <w:r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Ты даже не представляешь, как я рада тебя видеть, и это потому, что ты можешь совершить надо мной насилие!  Но предупреждаю! Я буду орать, как будто меня режут!! </w:t>
      </w:r>
    </w:p>
    <w:p w14:paraId="4F59C6FA" w14:textId="537D5219" w:rsidR="0041597D" w:rsidRPr="00EC4512" w:rsidRDefault="00573F48" w:rsidP="00EA1E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ВАСЯ</w:t>
      </w:r>
      <w:r w:rsidR="00EA1EC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ы всегда гостей такими штучками встречаете? Вы это про что такое городите, в толк взять не могу? Нельзя ли попроще расклад предъявлять? </w:t>
      </w:r>
    </w:p>
    <w:p w14:paraId="223A7B34" w14:textId="33989866" w:rsidR="0041597D" w:rsidRPr="00EC4512" w:rsidRDefault="00573F48" w:rsidP="00EA1E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EA1EC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Не надо выкать, Вася. Смело переходи на ты. Так вот! Крики мои услышат, одежонку я порву! Так что от попытки к изнасилованию ты никак не уйдёшь! А это тебе надо? </w:t>
      </w:r>
    </w:p>
    <w:p w14:paraId="042F2E6F" w14:textId="76F8C3B7" w:rsidR="0041597D" w:rsidRPr="00EC4512" w:rsidRDefault="00573F48" w:rsidP="006A68CB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6A68C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-моему, это уже не смешно! Кажись, я здесь подзадержался. В гостях хорошо, а дома лучше, да и дел там у меня много. </w:t>
      </w:r>
    </w:p>
    <w:p w14:paraId="63F58599" w14:textId="63B3301A" w:rsidR="0041597D" w:rsidRPr="00EC4512" w:rsidRDefault="00573F48" w:rsidP="0094643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5743F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ы присядь-ка, присядь. Нет, я смеяться не предлагаю. Тебе придется страдать по статье. Ой! Я смотрю, ты какой-то совсем бледненьким стал! </w:t>
      </w:r>
      <w:r w:rsidR="0094643D">
        <w:rPr>
          <w:rFonts w:ascii="Times New Roman" w:hAnsi="Times New Roman" w:cs="Times New Roman"/>
          <w:szCs w:val="24"/>
        </w:rPr>
        <w:t>Испугался ненаглядный мой! В</w:t>
      </w:r>
      <w:r w:rsidRPr="00EC4512">
        <w:rPr>
          <w:rFonts w:ascii="Times New Roman" w:hAnsi="Times New Roman" w:cs="Times New Roman"/>
          <w:szCs w:val="24"/>
        </w:rPr>
        <w:t>ы слюнявые потребители похоти бредите этой самой похотью</w:t>
      </w:r>
      <w:r w:rsidR="0094643D">
        <w:rPr>
          <w:rFonts w:ascii="Times New Roman" w:hAnsi="Times New Roman" w:cs="Times New Roman"/>
          <w:szCs w:val="24"/>
        </w:rPr>
        <w:t>, т</w:t>
      </w:r>
      <w:r w:rsidRPr="00EC4512">
        <w:rPr>
          <w:rFonts w:ascii="Times New Roman" w:hAnsi="Times New Roman" w:cs="Times New Roman"/>
          <w:szCs w:val="24"/>
        </w:rPr>
        <w:t xml:space="preserve">олько на этот раз у вас этот номер не пройдёт. </w:t>
      </w:r>
    </w:p>
    <w:p w14:paraId="2FEF471D" w14:textId="5B5B4D15" w:rsidR="0041597D" w:rsidRPr="00EC4512" w:rsidRDefault="00573F48" w:rsidP="0094643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94643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У кого это у нас, и что это за номер? Про какой номер речь? Я ни о каких номерах понятия не имею. </w:t>
      </w:r>
    </w:p>
    <w:p w14:paraId="0B588F61" w14:textId="0AFB1651" w:rsidR="0041597D" w:rsidRPr="00EC4512" w:rsidRDefault="00573F48" w:rsidP="0094643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94643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урачком прикидываешься? А ведь ты всё понимаешь, о чём я говорю. Бабу хочешь? Верю, только вытри слюнки. Никакой халявы тебе не будет. К жене своей беги, она поможет. </w:t>
      </w:r>
    </w:p>
    <w:p w14:paraId="5AFA1C37" w14:textId="03343DD2" w:rsidR="0041597D" w:rsidRPr="00EC4512" w:rsidRDefault="00573F48" w:rsidP="0094643D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94643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 ты же меня не выпускаешь отсюда, да и жены у меня сейчас нет. Она ночным рейсом срочно вылетела в Гваделупу! Кстати, забыл тебе совет дать. Паричок-то ты себе плохонький сварганила, не идёт он тебе. </w:t>
      </w:r>
    </w:p>
    <w:p w14:paraId="61D317E3" w14:textId="6E4C6648" w:rsidR="0041597D" w:rsidRPr="00EC4512" w:rsidRDefault="00573F48" w:rsidP="00BF246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BF246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Какой парик? У меня всё натуральное! </w:t>
      </w:r>
    </w:p>
    <w:p w14:paraId="0B9D81C6" w14:textId="6F4B53E4" w:rsidR="0041597D" w:rsidRPr="00EC4512" w:rsidRDefault="00573F48" w:rsidP="00BF246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BF246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Не знаю, не знаю, не проверял! Дуся, а ведь парик – это костюм для головы</w:t>
      </w:r>
      <w:r w:rsidR="00BF246C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BF246C">
        <w:rPr>
          <w:rFonts w:ascii="Times New Roman" w:hAnsi="Times New Roman" w:cs="Times New Roman"/>
          <w:szCs w:val="24"/>
        </w:rPr>
        <w:t>М</w:t>
      </w:r>
      <w:r w:rsidRPr="00EC4512">
        <w:rPr>
          <w:rFonts w:ascii="Times New Roman" w:hAnsi="Times New Roman" w:cs="Times New Roman"/>
          <w:szCs w:val="24"/>
        </w:rPr>
        <w:t xml:space="preserve">еня идея пронзила: уж не лысая ли ты!?! </w:t>
      </w:r>
    </w:p>
    <w:p w14:paraId="7FA49A3C" w14:textId="2E2E045C" w:rsidR="0041597D" w:rsidRPr="00EC4512" w:rsidRDefault="00573F48" w:rsidP="00BF246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BF246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Если дурака набить идеями, это будет набитый дурак. За мои-то бабьи слёзки придётся кого-то наказать. Подвернулся ты, значит, накажу тебя. </w:t>
      </w:r>
    </w:p>
    <w:p w14:paraId="76015A52" w14:textId="4538E911" w:rsidR="0041597D" w:rsidRPr="00EC4512" w:rsidRDefault="00573F48" w:rsidP="00B3694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B3694A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ни хрена не понимаю! О чём ты, Дуся? Извини, я на "ты" перешёл, выкать больше не хочется. </w:t>
      </w:r>
    </w:p>
    <w:p w14:paraId="3C385B25" w14:textId="26030241" w:rsidR="0041597D" w:rsidRPr="00EC4512" w:rsidRDefault="00573F48" w:rsidP="00B3694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B3694A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 том, что у тебя же совести нет ни в одном глазу! Сейчас я изображу изнасилование, а ты получишь за это от нашего самого справедливого во всём мире суда по полной программе.  </w:t>
      </w:r>
    </w:p>
    <w:p w14:paraId="2129B66C" w14:textId="511ACF3C" w:rsidR="0041597D" w:rsidRPr="00EC4512" w:rsidRDefault="00573F48" w:rsidP="00B3694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B3694A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а что, ядрёна мышь, я тебе сделал плохого, Дуся? </w:t>
      </w:r>
    </w:p>
    <w:p w14:paraId="7BFC9EF7" w14:textId="1260D357" w:rsidR="0041597D" w:rsidRPr="00EC4512" w:rsidRDefault="00573F48" w:rsidP="00D11D4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B3694A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то, что лысину во мне подозревал, это хорошее дело? Ничего хорошего от вас никогда не дождёшься! Выбирай, пойти тебе за то, что ссильничал или сразу договориться о деле.  </w:t>
      </w:r>
    </w:p>
    <w:p w14:paraId="37B21F50" w14:textId="53815A27" w:rsidR="0041597D" w:rsidRPr="00EC4512" w:rsidRDefault="00573F48" w:rsidP="005408EE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5408E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Ты собрались кричать, рвать на себе одежду! На это, думаю, будет очень интересно посмотреть. Я желаю занять самое удобное место, чтобы, не приведи Бог, ничего не пропустить! (</w:t>
      </w:r>
      <w:r w:rsidR="005408EE">
        <w:rPr>
          <w:rFonts w:ascii="Times New Roman" w:hAnsi="Times New Roman" w:cs="Times New Roman"/>
          <w:szCs w:val="24"/>
        </w:rPr>
        <w:t>н</w:t>
      </w:r>
      <w:r w:rsidRPr="00EC4512">
        <w:rPr>
          <w:rFonts w:ascii="Times New Roman" w:hAnsi="Times New Roman" w:cs="Times New Roman"/>
          <w:szCs w:val="24"/>
        </w:rPr>
        <w:t xml:space="preserve">ачинает бегать по </w:t>
      </w:r>
      <w:r w:rsidR="005408EE">
        <w:rPr>
          <w:rFonts w:ascii="Times New Roman" w:hAnsi="Times New Roman" w:cs="Times New Roman"/>
          <w:szCs w:val="24"/>
        </w:rPr>
        <w:t>террасе</w:t>
      </w:r>
      <w:r w:rsidRPr="00EC4512">
        <w:rPr>
          <w:rFonts w:ascii="Times New Roman" w:hAnsi="Times New Roman" w:cs="Times New Roman"/>
          <w:szCs w:val="24"/>
        </w:rPr>
        <w:t xml:space="preserve">). Я сяду здесь! Нет! Лучше - здесь! </w:t>
      </w:r>
      <w:r w:rsidRPr="00EC4512">
        <w:rPr>
          <w:rFonts w:ascii="Times New Roman" w:hAnsi="Times New Roman" w:cs="Times New Roman"/>
          <w:szCs w:val="24"/>
        </w:rPr>
        <w:lastRenderedPageBreak/>
        <w:t>Пожалуй, отсюда плоховато будет видно.</w:t>
      </w:r>
      <w:r w:rsidR="005408EE">
        <w:rPr>
          <w:rFonts w:ascii="Times New Roman" w:hAnsi="Times New Roman" w:cs="Times New Roman"/>
          <w:szCs w:val="24"/>
        </w:rPr>
        <w:t xml:space="preserve"> Эх, жаль здесь нет люстры, я бы на люстру залез.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014EB23B" w14:textId="51A89A22" w:rsidR="0041597D" w:rsidRPr="00EC4512" w:rsidRDefault="00573F48" w:rsidP="0047299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47299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Это ты такой юмористичный, потому что думаешь, что я шучу. А вот, когда на тебя изнасилование повесят, тебе сразу захочется повеситься.</w:t>
      </w:r>
    </w:p>
    <w:p w14:paraId="5454E726" w14:textId="4DD8B95A" w:rsidR="0041597D" w:rsidRPr="00EC4512" w:rsidRDefault="00573F48" w:rsidP="0047299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47299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Как над тобой ссильничать-то, Дуся? Ты посмотри на себя. Да ты одной рукой меня в узел можешь завязать. О деле и так со мной можно договориться, чего чепуховину какую</w:t>
      </w:r>
      <w:r w:rsidR="00052D3E" w:rsidRPr="00EC4512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то городить? </w:t>
      </w:r>
    </w:p>
    <w:p w14:paraId="58347CC9" w14:textId="77777777" w:rsidR="0041597D" w:rsidRPr="00EC4512" w:rsidRDefault="00573F48" w:rsidP="004249B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63467075" w14:textId="39DE3364" w:rsidR="000A2967" w:rsidRPr="000A2967" w:rsidRDefault="00573F48" w:rsidP="000A296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0A2967">
        <w:rPr>
          <w:rFonts w:ascii="Times New Roman" w:hAnsi="Times New Roman" w:cs="Times New Roman"/>
          <w:i/>
          <w:iCs/>
          <w:szCs w:val="24"/>
        </w:rPr>
        <w:t xml:space="preserve">Вася </w:t>
      </w:r>
      <w:r w:rsidR="000A2967" w:rsidRPr="000A2967">
        <w:rPr>
          <w:rFonts w:ascii="Times New Roman" w:hAnsi="Times New Roman" w:cs="Times New Roman"/>
          <w:i/>
          <w:iCs/>
          <w:szCs w:val="24"/>
        </w:rPr>
        <w:t xml:space="preserve">бросает взгляд в угол террасы, идёт и поднимает с пола </w:t>
      </w:r>
      <w:r w:rsidR="00830CBE">
        <w:rPr>
          <w:rFonts w:ascii="Times New Roman" w:hAnsi="Times New Roman" w:cs="Times New Roman"/>
          <w:i/>
          <w:iCs/>
          <w:szCs w:val="24"/>
        </w:rPr>
        <w:t>несколько тряпок</w:t>
      </w:r>
      <w:r w:rsidR="000A2967" w:rsidRPr="000A2967">
        <w:rPr>
          <w:rFonts w:ascii="Times New Roman" w:hAnsi="Times New Roman" w:cs="Times New Roman"/>
          <w:i/>
          <w:iCs/>
          <w:szCs w:val="24"/>
        </w:rPr>
        <w:t>.</w:t>
      </w:r>
      <w:r w:rsidRPr="000A2967">
        <w:rPr>
          <w:rFonts w:ascii="Times New Roman" w:hAnsi="Times New Roman" w:cs="Times New Roman"/>
          <w:i/>
          <w:iCs/>
          <w:szCs w:val="24"/>
        </w:rPr>
        <w:t xml:space="preserve"> Он </w:t>
      </w:r>
    </w:p>
    <w:p w14:paraId="20552587" w14:textId="0E801278" w:rsidR="0041597D" w:rsidRPr="000A2967" w:rsidRDefault="00573F48" w:rsidP="004249B5">
      <w:pPr>
        <w:spacing w:line="360" w:lineRule="auto"/>
        <w:ind w:left="8" w:right="1"/>
        <w:jc w:val="both"/>
        <w:rPr>
          <w:rFonts w:ascii="Times New Roman" w:hAnsi="Times New Roman" w:cs="Times New Roman"/>
          <w:i/>
          <w:iCs/>
          <w:szCs w:val="24"/>
        </w:rPr>
      </w:pPr>
      <w:r w:rsidRPr="000A2967">
        <w:rPr>
          <w:rFonts w:ascii="Times New Roman" w:hAnsi="Times New Roman" w:cs="Times New Roman"/>
          <w:i/>
          <w:iCs/>
          <w:szCs w:val="24"/>
        </w:rPr>
        <w:t xml:space="preserve">смотрит на них, разинув рот.  </w:t>
      </w:r>
    </w:p>
    <w:p w14:paraId="280CC20F" w14:textId="77777777" w:rsidR="000A2967" w:rsidRDefault="000A2967" w:rsidP="000A2967">
      <w:pPr>
        <w:spacing w:line="360" w:lineRule="auto"/>
        <w:ind w:left="0" w:right="2036" w:firstLine="0"/>
        <w:jc w:val="both"/>
        <w:rPr>
          <w:rFonts w:ascii="Times New Roman" w:hAnsi="Times New Roman" w:cs="Times New Roman"/>
          <w:szCs w:val="24"/>
        </w:rPr>
      </w:pPr>
    </w:p>
    <w:p w14:paraId="79038B4D" w14:textId="002FB1A2" w:rsidR="0041597D" w:rsidRPr="00EC4512" w:rsidRDefault="00573F48" w:rsidP="000A2967">
      <w:pPr>
        <w:spacing w:line="360" w:lineRule="auto"/>
        <w:ind w:left="0" w:right="2036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0A296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! Э! А! У-У-У! </w:t>
      </w:r>
    </w:p>
    <w:p w14:paraId="32CDCA96" w14:textId="7294C4C7" w:rsidR="0041597D" w:rsidRPr="00EC4512" w:rsidRDefault="00573F48" w:rsidP="000A296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0A296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ся! Чего замычал-то? Правильно определил, мужские это труселя. И что? </w:t>
      </w:r>
    </w:p>
    <w:p w14:paraId="721BB93C" w14:textId="312E17DC" w:rsidR="0041597D" w:rsidRPr="00E45607" w:rsidRDefault="00573F48" w:rsidP="00487A8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0A296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, я же ничего! Ну, труселя и труселя, чего тут такого! </w:t>
      </w:r>
      <w:r w:rsidR="00487A89">
        <w:rPr>
          <w:rFonts w:ascii="Times New Roman" w:hAnsi="Times New Roman" w:cs="Times New Roman"/>
          <w:szCs w:val="24"/>
        </w:rPr>
        <w:t>(</w:t>
      </w:r>
      <w:r w:rsidRPr="00E45607">
        <w:rPr>
          <w:rFonts w:ascii="Times New Roman" w:hAnsi="Times New Roman" w:cs="Times New Roman"/>
          <w:i/>
          <w:iCs/>
          <w:szCs w:val="24"/>
        </w:rPr>
        <w:t xml:space="preserve">Дуся берёт Васю за </w:t>
      </w:r>
      <w:r w:rsidR="00E45607" w:rsidRPr="00E45607">
        <w:rPr>
          <w:rFonts w:ascii="Times New Roman" w:hAnsi="Times New Roman" w:cs="Times New Roman"/>
          <w:i/>
          <w:iCs/>
          <w:szCs w:val="24"/>
        </w:rPr>
        <w:t>грудки, шипит</w:t>
      </w:r>
      <w:r w:rsidRPr="00E45607">
        <w:rPr>
          <w:rFonts w:ascii="Times New Roman" w:hAnsi="Times New Roman" w:cs="Times New Roman"/>
          <w:i/>
          <w:iCs/>
          <w:szCs w:val="24"/>
        </w:rPr>
        <w:t xml:space="preserve"> ему в лицо</w:t>
      </w:r>
      <w:r w:rsidR="00487A89">
        <w:rPr>
          <w:rFonts w:ascii="Times New Roman" w:hAnsi="Times New Roman" w:cs="Times New Roman"/>
          <w:i/>
          <w:iCs/>
          <w:szCs w:val="24"/>
        </w:rPr>
        <w:t>)</w:t>
      </w:r>
    </w:p>
    <w:p w14:paraId="6FF01C48" w14:textId="3E9F2A97" w:rsidR="0041597D" w:rsidRPr="00EC4512" w:rsidRDefault="00573F48" w:rsidP="00E4560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E4560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се вы, кобели, только одного хотите. Я к вам со всей душой и телом, а вы нашкодите, и поминай вас, как звали! Хоть бы одна кобелина мне замуж предложила! Нет, только попыхтит-попыхтит и всё! А чтоб замуж позвать, это - ни в какие ворота, козлы! Слышишь, ты, любовник хренов? </w:t>
      </w:r>
    </w:p>
    <w:p w14:paraId="07823972" w14:textId="7B3EE73E" w:rsidR="0041597D" w:rsidRPr="00EC4512" w:rsidRDefault="00573F48" w:rsidP="0048176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48176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Так я и пришёл тебя замуж звать. Дык я ещё в огороде сказал, что ты произвела на</w:t>
      </w:r>
      <w:r w:rsidR="00481769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меня впечатление. Я давно подыскиваю себе жену. Вот увидел тебя и сразу понял: это она. </w:t>
      </w:r>
    </w:p>
    <w:p w14:paraId="563C5F81" w14:textId="30F166D5" w:rsidR="0041597D" w:rsidRPr="00481769" w:rsidRDefault="00573F48" w:rsidP="00487A8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ДУСЯ</w:t>
      </w:r>
      <w:r w:rsidR="0048176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х, Васенька, дорогой! Непоняточка вышла, извини, родимый! Никакого изнасилования я изображать не собиралась. Так, попугать захотелось, душу отвести. Ух, нравишься ты мне. Только подожди минутку. </w:t>
      </w:r>
      <w:r w:rsidR="00487A89">
        <w:rPr>
          <w:rFonts w:ascii="Times New Roman" w:hAnsi="Times New Roman" w:cs="Times New Roman"/>
          <w:szCs w:val="24"/>
        </w:rPr>
        <w:t>(</w:t>
      </w:r>
      <w:r w:rsidRPr="00481769">
        <w:rPr>
          <w:rFonts w:ascii="Times New Roman" w:hAnsi="Times New Roman" w:cs="Times New Roman"/>
          <w:i/>
          <w:iCs/>
          <w:szCs w:val="24"/>
        </w:rPr>
        <w:t xml:space="preserve">Дуся приносит и кладёт на стол листок </w:t>
      </w:r>
      <w:r w:rsidR="00321605" w:rsidRPr="00481769">
        <w:rPr>
          <w:rFonts w:ascii="Times New Roman" w:hAnsi="Times New Roman" w:cs="Times New Roman"/>
          <w:i/>
          <w:iCs/>
          <w:szCs w:val="24"/>
        </w:rPr>
        <w:t>б</w:t>
      </w:r>
      <w:r w:rsidRPr="00481769">
        <w:rPr>
          <w:rFonts w:ascii="Times New Roman" w:hAnsi="Times New Roman" w:cs="Times New Roman"/>
          <w:i/>
          <w:iCs/>
          <w:szCs w:val="24"/>
        </w:rPr>
        <w:t>умаги.</w:t>
      </w:r>
      <w:r w:rsidR="00487A89">
        <w:rPr>
          <w:rFonts w:ascii="Times New Roman" w:hAnsi="Times New Roman" w:cs="Times New Roman"/>
          <w:i/>
          <w:iCs/>
          <w:szCs w:val="24"/>
        </w:rPr>
        <w:t>)</w:t>
      </w:r>
    </w:p>
    <w:p w14:paraId="0EB04925" w14:textId="2D609F4C" w:rsidR="0041597D" w:rsidRPr="00EC4512" w:rsidRDefault="00573F48" w:rsidP="0048176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48176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дпишите-ка, Вася, вот этот договорчик и всё будет очень мило! Счастье разольется по нашим сердцам, как варенье по бутерброду. Ты решил взять меня замуж на словах, а теперь изложи своё предложение на бумаге. Так, мол, и так, обязуюсь взять Авдотью Тютюхину в жёны. В этом и подписываюсь. Подпиши Вася, бумагу, и я твоя, хоть сейчас. В этом можешь нисколько не сомневаться. </w:t>
      </w:r>
    </w:p>
    <w:p w14:paraId="11B40C31" w14:textId="158D3575" w:rsidR="0041597D" w:rsidRPr="00EC4512" w:rsidRDefault="00573F48" w:rsidP="00D479CB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48176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ппетитная ты, Дуся, запоминающаяся! Взял бы я тебя в жёны, но </w:t>
      </w:r>
      <w:r w:rsidR="00D479CB">
        <w:rPr>
          <w:rFonts w:ascii="Times New Roman" w:hAnsi="Times New Roman" w:cs="Times New Roman"/>
          <w:szCs w:val="24"/>
        </w:rPr>
        <w:t>б</w:t>
      </w:r>
      <w:r w:rsidRPr="00EC4512">
        <w:rPr>
          <w:rFonts w:ascii="Times New Roman" w:hAnsi="Times New Roman" w:cs="Times New Roman"/>
          <w:szCs w:val="24"/>
        </w:rPr>
        <w:t xml:space="preserve">оязно мне. Ты же запросто при случае сможешь прижать меня к стенке, да отхлестать какими-нибудь мужскими трусами. Извини, я это самое - пойду. </w:t>
      </w:r>
    </w:p>
    <w:p w14:paraId="783BC7A2" w14:textId="061D2A61" w:rsidR="0041597D" w:rsidRPr="00EC4512" w:rsidRDefault="00573F48" w:rsidP="00563F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563F3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то значит, пойду? Это что же я напрасно с тобой время тратила? Эдакий заморыш, а вон чё задумал! Уйти, не женившись, захотел! Сам же верещал, что жениться пришёл. </w:t>
      </w:r>
    </w:p>
    <w:p w14:paraId="2464EFC4" w14:textId="43547834" w:rsidR="0041597D" w:rsidRPr="00EC4512" w:rsidRDefault="00573F48" w:rsidP="00F6294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>ВАСЯ</w:t>
      </w:r>
      <w:r w:rsidR="00F6294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ы, Дуся, </w:t>
      </w:r>
      <w:r w:rsidR="00F62942">
        <w:rPr>
          <w:rFonts w:ascii="Times New Roman" w:hAnsi="Times New Roman" w:cs="Times New Roman"/>
          <w:szCs w:val="24"/>
        </w:rPr>
        <w:t>не переживай! Парика на тебе нет, ты вся натуральная</w:t>
      </w:r>
      <w:r w:rsidR="00F42591">
        <w:rPr>
          <w:rFonts w:ascii="Times New Roman" w:hAnsi="Times New Roman" w:cs="Times New Roman"/>
          <w:szCs w:val="24"/>
        </w:rPr>
        <w:t>,</w:t>
      </w:r>
      <w:r w:rsidR="00F62942">
        <w:rPr>
          <w:rFonts w:ascii="Times New Roman" w:hAnsi="Times New Roman" w:cs="Times New Roman"/>
          <w:szCs w:val="24"/>
        </w:rPr>
        <w:t xml:space="preserve"> и </w:t>
      </w:r>
      <w:r w:rsidRPr="00EC4512">
        <w:rPr>
          <w:rFonts w:ascii="Times New Roman" w:hAnsi="Times New Roman" w:cs="Times New Roman"/>
          <w:szCs w:val="24"/>
        </w:rPr>
        <w:t>сборник чужих мужских трусов</w:t>
      </w:r>
      <w:r w:rsidR="00F62942">
        <w:rPr>
          <w:rFonts w:ascii="Times New Roman" w:hAnsi="Times New Roman" w:cs="Times New Roman"/>
          <w:szCs w:val="24"/>
        </w:rPr>
        <w:t xml:space="preserve"> </w:t>
      </w:r>
      <w:r w:rsidR="00F42591">
        <w:rPr>
          <w:rFonts w:ascii="Times New Roman" w:hAnsi="Times New Roman" w:cs="Times New Roman"/>
          <w:szCs w:val="24"/>
        </w:rPr>
        <w:t xml:space="preserve">у тебя </w:t>
      </w:r>
      <w:r w:rsidR="00F62942">
        <w:rPr>
          <w:rFonts w:ascii="Times New Roman" w:hAnsi="Times New Roman" w:cs="Times New Roman"/>
          <w:szCs w:val="24"/>
        </w:rPr>
        <w:t>натуральный</w:t>
      </w:r>
      <w:r w:rsidRPr="00EC4512">
        <w:rPr>
          <w:rFonts w:ascii="Times New Roman" w:hAnsi="Times New Roman" w:cs="Times New Roman"/>
          <w:szCs w:val="24"/>
        </w:rPr>
        <w:t xml:space="preserve">. Тут уж ошибиться нельзя: натуральней этого сборника даже трудно себе представить!  </w:t>
      </w:r>
      <w:r w:rsidR="00C1067C">
        <w:rPr>
          <w:rFonts w:ascii="Times New Roman" w:hAnsi="Times New Roman" w:cs="Times New Roman"/>
          <w:szCs w:val="24"/>
        </w:rPr>
        <w:t>В общем, у тебя всё будет хорошо.</w:t>
      </w:r>
    </w:p>
    <w:p w14:paraId="5780C7BC" w14:textId="53641533" w:rsidR="0041597D" w:rsidRPr="00EC4512" w:rsidRDefault="00573F48" w:rsidP="00F4259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ДУСЯ</w:t>
      </w:r>
      <w:r w:rsidR="00F42591">
        <w:rPr>
          <w:rFonts w:ascii="Times New Roman" w:hAnsi="Times New Roman" w:cs="Times New Roman"/>
          <w:szCs w:val="24"/>
        </w:rPr>
        <w:t xml:space="preserve">. </w:t>
      </w:r>
      <w:r w:rsidR="004C604A">
        <w:rPr>
          <w:rFonts w:ascii="Times New Roman" w:hAnsi="Times New Roman" w:cs="Times New Roman"/>
          <w:szCs w:val="24"/>
        </w:rPr>
        <w:t>А у тебя ума нет Вася</w:t>
      </w:r>
      <w:r w:rsidRPr="00EC4512">
        <w:rPr>
          <w:rFonts w:ascii="Times New Roman" w:hAnsi="Times New Roman" w:cs="Times New Roman"/>
          <w:szCs w:val="24"/>
        </w:rPr>
        <w:t>,</w:t>
      </w:r>
      <w:r w:rsidR="004C604A">
        <w:rPr>
          <w:rFonts w:ascii="Times New Roman" w:hAnsi="Times New Roman" w:cs="Times New Roman"/>
          <w:szCs w:val="24"/>
        </w:rPr>
        <w:t xml:space="preserve"> иначе ты бы не пел мне </w:t>
      </w:r>
      <w:r w:rsidR="005C7F42">
        <w:rPr>
          <w:rFonts w:ascii="Times New Roman" w:hAnsi="Times New Roman" w:cs="Times New Roman"/>
          <w:szCs w:val="24"/>
        </w:rPr>
        <w:t xml:space="preserve">так плохо </w:t>
      </w:r>
      <w:r w:rsidR="004C604A">
        <w:rPr>
          <w:rFonts w:ascii="Times New Roman" w:hAnsi="Times New Roman" w:cs="Times New Roman"/>
          <w:szCs w:val="24"/>
        </w:rPr>
        <w:t>все эти песни про женитьбу!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8D776B7" w14:textId="43BB2B39" w:rsidR="00045327" w:rsidRDefault="00573F48" w:rsidP="00745A92">
      <w:pPr>
        <w:spacing w:after="0" w:line="360" w:lineRule="auto"/>
        <w:ind w:left="0" w:firstLine="0"/>
        <w:jc w:val="both"/>
        <w:rPr>
          <w:rFonts w:eastAsia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045327">
        <w:rPr>
          <w:rFonts w:ascii="Times New Roman" w:hAnsi="Times New Roman" w:cs="Times New Roman"/>
          <w:szCs w:val="24"/>
        </w:rPr>
        <w:t xml:space="preserve">. </w:t>
      </w:r>
      <w:r w:rsidR="007C73B8" w:rsidRPr="00EC4512">
        <w:rPr>
          <w:rFonts w:ascii="Times New Roman" w:hAnsi="Times New Roman" w:cs="Times New Roman"/>
          <w:szCs w:val="24"/>
        </w:rPr>
        <w:t xml:space="preserve">Я в свой полтинник ещё не женат, а это указывает на наличие огромного количества ума. </w:t>
      </w:r>
      <w:r w:rsidR="007C73B8">
        <w:rPr>
          <w:rFonts w:ascii="Times New Roman" w:hAnsi="Times New Roman" w:cs="Times New Roman"/>
          <w:szCs w:val="24"/>
        </w:rPr>
        <w:t xml:space="preserve"> И</w:t>
      </w:r>
      <w:r w:rsidR="00C1067C">
        <w:rPr>
          <w:rFonts w:ascii="Times New Roman" w:hAnsi="Times New Roman" w:cs="Times New Roman"/>
          <w:szCs w:val="24"/>
        </w:rPr>
        <w:t xml:space="preserve"> не певец</w:t>
      </w:r>
      <w:r w:rsidR="007C73B8">
        <w:rPr>
          <w:rFonts w:ascii="Times New Roman" w:hAnsi="Times New Roman" w:cs="Times New Roman"/>
          <w:szCs w:val="24"/>
        </w:rPr>
        <w:t xml:space="preserve"> я, </w:t>
      </w:r>
      <w:r w:rsidR="005C7F42">
        <w:rPr>
          <w:rFonts w:ascii="Times New Roman" w:hAnsi="Times New Roman" w:cs="Times New Roman"/>
          <w:szCs w:val="24"/>
        </w:rPr>
        <w:t>Дуся, петь</w:t>
      </w:r>
      <w:r w:rsidR="00C1067C">
        <w:rPr>
          <w:rFonts w:ascii="Times New Roman" w:hAnsi="Times New Roman" w:cs="Times New Roman"/>
          <w:szCs w:val="24"/>
        </w:rPr>
        <w:t xml:space="preserve"> не умею, я шофёр. </w:t>
      </w:r>
      <w:r w:rsidR="00E21E8F">
        <w:rPr>
          <w:rFonts w:ascii="Times New Roman" w:hAnsi="Times New Roman" w:cs="Times New Roman"/>
          <w:szCs w:val="24"/>
        </w:rPr>
        <w:t>И это! Мы все только одного хотим, говоришь</w:t>
      </w:r>
      <w:r w:rsidR="00C8693C">
        <w:rPr>
          <w:rFonts w:ascii="Times New Roman" w:hAnsi="Times New Roman" w:cs="Times New Roman"/>
          <w:szCs w:val="24"/>
        </w:rPr>
        <w:t>?</w:t>
      </w:r>
      <w:r w:rsidR="00E21E8F">
        <w:rPr>
          <w:rFonts w:ascii="Times New Roman" w:hAnsi="Times New Roman" w:cs="Times New Roman"/>
          <w:szCs w:val="24"/>
        </w:rPr>
        <w:t xml:space="preserve"> Здесь ты не права. Я лично много чего хочу. </w:t>
      </w:r>
      <w:r w:rsidR="00045327">
        <w:rPr>
          <w:rFonts w:eastAsia="Times New Roman"/>
          <w:szCs w:val="24"/>
        </w:rPr>
        <w:t>Извини, я это самое</w:t>
      </w:r>
      <w:r w:rsidR="00745A92">
        <w:rPr>
          <w:rFonts w:eastAsia="Times New Roman"/>
          <w:szCs w:val="24"/>
        </w:rPr>
        <w:t xml:space="preserve">, </w:t>
      </w:r>
      <w:r w:rsidR="00045327">
        <w:rPr>
          <w:rFonts w:eastAsia="Times New Roman"/>
          <w:szCs w:val="24"/>
        </w:rPr>
        <w:t>пойду.</w:t>
      </w:r>
    </w:p>
    <w:p w14:paraId="75573537" w14:textId="77777777" w:rsidR="00D10D37" w:rsidRDefault="00D10D37" w:rsidP="00D10D37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eastAsia="Times New Roman" w:hAnsi="Times New Roman" w:cs="Times New Roman"/>
          <w:szCs w:val="24"/>
        </w:rPr>
      </w:pPr>
    </w:p>
    <w:p w14:paraId="4D82E232" w14:textId="658B1A9A" w:rsidR="0041597D" w:rsidRPr="005C7F42" w:rsidRDefault="00573F48" w:rsidP="004249B5">
      <w:pPr>
        <w:spacing w:line="360" w:lineRule="auto"/>
        <w:ind w:left="8"/>
        <w:jc w:val="both"/>
        <w:rPr>
          <w:rFonts w:ascii="Times New Roman" w:hAnsi="Times New Roman" w:cs="Times New Roman"/>
          <w:i/>
          <w:iCs/>
          <w:szCs w:val="24"/>
        </w:rPr>
      </w:pPr>
      <w:r w:rsidRPr="005C7F42">
        <w:rPr>
          <w:rFonts w:ascii="Times New Roman" w:hAnsi="Times New Roman" w:cs="Times New Roman"/>
          <w:i/>
          <w:iCs/>
          <w:szCs w:val="24"/>
        </w:rPr>
        <w:t>Вася</w:t>
      </w:r>
      <w:r w:rsidR="008465FA">
        <w:rPr>
          <w:rFonts w:ascii="Times New Roman" w:hAnsi="Times New Roman" w:cs="Times New Roman"/>
          <w:i/>
          <w:iCs/>
          <w:szCs w:val="24"/>
        </w:rPr>
        <w:t xml:space="preserve"> идёт по авансцене, разговаривает сам с собой.</w:t>
      </w:r>
    </w:p>
    <w:p w14:paraId="03D1E241" w14:textId="77777777" w:rsidR="00C8693C" w:rsidRDefault="00C8693C" w:rsidP="0020385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77488CC" w14:textId="6E7CBE1C" w:rsidR="0041597D" w:rsidRPr="00EC4512" w:rsidRDefault="008465FA" w:rsidP="0004455E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АСЯ</w:t>
      </w:r>
      <w:r w:rsidR="00C8693C"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>Эх, ушёл от такой женщины!</w:t>
      </w:r>
      <w:r>
        <w:rPr>
          <w:rFonts w:ascii="Times New Roman" w:hAnsi="Times New Roman" w:cs="Times New Roman"/>
          <w:szCs w:val="24"/>
        </w:rPr>
        <w:t xml:space="preserve"> Спрашивается, зачем?</w:t>
      </w:r>
      <w:r w:rsidR="00573F48" w:rsidRPr="00EC4512">
        <w:rPr>
          <w:rFonts w:ascii="Times New Roman" w:hAnsi="Times New Roman" w:cs="Times New Roman"/>
          <w:szCs w:val="24"/>
        </w:rPr>
        <w:t xml:space="preserve"> Ну, обнаружил мужские трусы и что? Подумаешь, мужички к ней захаживают, ну, и что такого? Вот женился бы, может быть, мужички и перестали бы к ней захаживать. </w:t>
      </w:r>
      <w:r>
        <w:rPr>
          <w:rFonts w:ascii="Times New Roman" w:hAnsi="Times New Roman" w:cs="Times New Roman"/>
          <w:szCs w:val="24"/>
        </w:rPr>
        <w:t xml:space="preserve">М-да!!! </w:t>
      </w:r>
      <w:r w:rsidR="00573F48" w:rsidRPr="00EC4512">
        <w:rPr>
          <w:rFonts w:ascii="Times New Roman" w:hAnsi="Times New Roman" w:cs="Times New Roman"/>
          <w:szCs w:val="24"/>
        </w:rPr>
        <w:t xml:space="preserve">Вот именно, может быть. В этом вся прищепка! </w:t>
      </w:r>
      <w:r w:rsidR="00C12AE1">
        <w:rPr>
          <w:rFonts w:ascii="Times New Roman" w:hAnsi="Times New Roman" w:cs="Times New Roman"/>
          <w:szCs w:val="24"/>
        </w:rPr>
        <w:t>Недавно Юра мне идею подкидывал, как медсестру молоденькую захомутать, наверное, пришла пора действовать в этом направлении</w:t>
      </w:r>
      <w:r w:rsidR="0004455E">
        <w:rPr>
          <w:rFonts w:ascii="Times New Roman" w:hAnsi="Times New Roman" w:cs="Times New Roman"/>
          <w:szCs w:val="24"/>
        </w:rPr>
        <w:t xml:space="preserve"> (звонит по мобильнику). Алё! Медсестра Клава сегодня дежурит? </w:t>
      </w:r>
      <w:r w:rsidR="00847A93">
        <w:rPr>
          <w:rFonts w:ascii="Times New Roman" w:hAnsi="Times New Roman" w:cs="Times New Roman"/>
          <w:szCs w:val="24"/>
        </w:rPr>
        <w:t>Хорошо!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847A93">
        <w:rPr>
          <w:rFonts w:ascii="Times New Roman" w:hAnsi="Times New Roman" w:cs="Times New Roman"/>
          <w:szCs w:val="24"/>
        </w:rPr>
        <w:t>Наверное, у меня воспаление лёгких. Жду скорую помощь. Адрес мой диктую (уходит за кулисы).</w:t>
      </w:r>
    </w:p>
    <w:p w14:paraId="7C7A8DE3" w14:textId="77777777" w:rsidR="0004455E" w:rsidRDefault="0004455E" w:rsidP="0020385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6269FDB" w14:textId="77777777" w:rsidR="009859F9" w:rsidRDefault="009859F9" w:rsidP="009859F9">
      <w:pPr>
        <w:shd w:val="clear" w:color="auto" w:fill="FFFFFF"/>
        <w:spacing w:after="0" w:line="360" w:lineRule="auto"/>
        <w:ind w:left="3540" w:firstLine="0"/>
        <w:jc w:val="both"/>
        <w:rPr>
          <w:rFonts w:ascii="Times New Roman" w:hAnsi="Times New Roman" w:cs="Times New Roman"/>
          <w:szCs w:val="24"/>
        </w:rPr>
      </w:pPr>
      <w:bookmarkStart w:id="7" w:name="_Hlk88332046"/>
      <w:r w:rsidRPr="00EB69CC">
        <w:rPr>
          <w:rFonts w:ascii="Times New Roman" w:eastAsia="Times New Roman" w:hAnsi="Times New Roman" w:cs="Times New Roman"/>
          <w:szCs w:val="24"/>
        </w:rPr>
        <w:t>СЦЕНА</w:t>
      </w:r>
      <w:bookmarkEnd w:id="7"/>
      <w:r>
        <w:rPr>
          <w:rFonts w:ascii="Times New Roman" w:hAnsi="Times New Roman" w:cs="Times New Roman"/>
          <w:szCs w:val="24"/>
        </w:rPr>
        <w:t xml:space="preserve"> 6</w:t>
      </w:r>
    </w:p>
    <w:p w14:paraId="309C770A" w14:textId="0D2E87EE" w:rsidR="0041597D" w:rsidRPr="009859F9" w:rsidRDefault="009859F9" w:rsidP="009859F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9859F9">
        <w:rPr>
          <w:rFonts w:ascii="Times New Roman" w:hAnsi="Times New Roman" w:cs="Times New Roman"/>
          <w:i/>
          <w:iCs/>
          <w:szCs w:val="24"/>
        </w:rPr>
        <w:t xml:space="preserve">На сцене комната Васи. </w:t>
      </w:r>
      <w:r w:rsidR="00573F48" w:rsidRPr="009859F9">
        <w:rPr>
          <w:rFonts w:ascii="Times New Roman" w:hAnsi="Times New Roman" w:cs="Times New Roman"/>
          <w:i/>
          <w:iCs/>
          <w:szCs w:val="24"/>
        </w:rPr>
        <w:t xml:space="preserve">В комнату, где лежит на кровати Вася, входит медсестра </w:t>
      </w:r>
    </w:p>
    <w:p w14:paraId="08007A7A" w14:textId="2C579797" w:rsidR="0041597D" w:rsidRPr="00EC4512" w:rsidRDefault="0041597D" w:rsidP="004249B5">
      <w:pPr>
        <w:spacing w:after="0" w:line="360" w:lineRule="auto"/>
        <w:ind w:left="2153" w:firstLine="0"/>
        <w:jc w:val="both"/>
        <w:rPr>
          <w:rFonts w:ascii="Times New Roman" w:hAnsi="Times New Roman" w:cs="Times New Roman"/>
          <w:szCs w:val="24"/>
        </w:rPr>
      </w:pPr>
    </w:p>
    <w:p w14:paraId="3925C581" w14:textId="146551B5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7567F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Итак, больной, на что жалуетесь? </w:t>
      </w:r>
    </w:p>
    <w:p w14:paraId="1FAFD61A" w14:textId="5B804793" w:rsidR="0041597D" w:rsidRPr="00EC4512" w:rsidRDefault="00573F48" w:rsidP="007567F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7567F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октор, я </w:t>
      </w:r>
      <w:r w:rsidR="007567F3">
        <w:rPr>
          <w:rFonts w:ascii="Times New Roman" w:hAnsi="Times New Roman" w:cs="Times New Roman"/>
          <w:szCs w:val="24"/>
        </w:rPr>
        <w:t xml:space="preserve">вас вызвал по причине уже не знаю и как сказать! Вы мне очень нужны. </w:t>
      </w:r>
    </w:p>
    <w:p w14:paraId="7230B588" w14:textId="157D4E0B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7567F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-первых, больной, </w:t>
      </w:r>
      <w:r w:rsidR="007567F3">
        <w:rPr>
          <w:rFonts w:ascii="Times New Roman" w:hAnsi="Times New Roman" w:cs="Times New Roman"/>
          <w:szCs w:val="24"/>
        </w:rPr>
        <w:t xml:space="preserve">естественно, что я нужна, во- </w:t>
      </w:r>
      <w:r w:rsidR="00C01910">
        <w:rPr>
          <w:rFonts w:ascii="Times New Roman" w:hAnsi="Times New Roman" w:cs="Times New Roman"/>
          <w:szCs w:val="24"/>
        </w:rPr>
        <w:t>вторых, не</w:t>
      </w:r>
      <w:r w:rsidR="007567F3">
        <w:rPr>
          <w:rFonts w:ascii="Times New Roman" w:hAnsi="Times New Roman" w:cs="Times New Roman"/>
          <w:szCs w:val="24"/>
        </w:rPr>
        <w:t xml:space="preserve"> стесняйтесь</w:t>
      </w:r>
      <w:r w:rsidR="00C01910">
        <w:rPr>
          <w:rFonts w:ascii="Times New Roman" w:hAnsi="Times New Roman" w:cs="Times New Roman"/>
          <w:szCs w:val="24"/>
        </w:rPr>
        <w:t>, я же вижу, что вы стесняетесь. Бывает, что у больного не воспаление лёгких, а, к примеру, геморрой, так вот он и не знает, как к делу приступить.</w:t>
      </w:r>
    </w:p>
    <w:p w14:paraId="497AE906" w14:textId="19CD9020" w:rsidR="0041597D" w:rsidRPr="003C316C" w:rsidRDefault="00573F48" w:rsidP="003C316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C0191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октор, </w:t>
      </w:r>
      <w:r w:rsidR="00C01910">
        <w:rPr>
          <w:rFonts w:ascii="Times New Roman" w:hAnsi="Times New Roman" w:cs="Times New Roman"/>
          <w:szCs w:val="24"/>
        </w:rPr>
        <w:t>геморроя у меня нет,</w:t>
      </w:r>
      <w:r w:rsidR="003C316C">
        <w:rPr>
          <w:rFonts w:ascii="Times New Roman" w:hAnsi="Times New Roman" w:cs="Times New Roman"/>
          <w:szCs w:val="24"/>
        </w:rPr>
        <w:t xml:space="preserve"> п</w:t>
      </w:r>
      <w:r w:rsidRPr="00EC4512">
        <w:rPr>
          <w:rFonts w:ascii="Times New Roman" w:hAnsi="Times New Roman" w:cs="Times New Roman"/>
          <w:szCs w:val="24"/>
        </w:rPr>
        <w:t>ро чувства, про чувства я. Когда голова крутится, трудно вынуть мысль</w:t>
      </w:r>
      <w:r w:rsidR="003C316C">
        <w:rPr>
          <w:rFonts w:ascii="Times New Roman" w:hAnsi="Times New Roman" w:cs="Times New Roman"/>
          <w:szCs w:val="24"/>
        </w:rPr>
        <w:t xml:space="preserve"> (</w:t>
      </w:r>
      <w:r w:rsidRPr="003C316C">
        <w:rPr>
          <w:rFonts w:ascii="Times New Roman" w:hAnsi="Times New Roman" w:cs="Times New Roman"/>
          <w:i/>
          <w:iCs/>
          <w:szCs w:val="24"/>
        </w:rPr>
        <w:t>Вася достаёт из-под подушки листок бумаги, читает</w:t>
      </w:r>
      <w:r w:rsidR="003C316C" w:rsidRPr="003C316C">
        <w:rPr>
          <w:rFonts w:ascii="Times New Roman" w:hAnsi="Times New Roman" w:cs="Times New Roman"/>
          <w:i/>
          <w:iCs/>
          <w:szCs w:val="24"/>
        </w:rPr>
        <w:t>.)</w:t>
      </w:r>
    </w:p>
    <w:p w14:paraId="20464C76" w14:textId="7F100935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ше лицо – это не лицо, а настоящий светлый лик. Ваши прекрасные волосы, обрамляя этот лик, делают вас похожей на Мадонну у постели больного, вот. </w:t>
      </w:r>
    </w:p>
    <w:p w14:paraId="3DE09D2D" w14:textId="758D97B9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FA460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Больной, вы в своем уме (крутит пальцем у виска</w:t>
      </w:r>
      <w:r w:rsidR="0039653C" w:rsidRPr="00EC4512">
        <w:rPr>
          <w:rFonts w:ascii="Times New Roman" w:hAnsi="Times New Roman" w:cs="Times New Roman"/>
          <w:szCs w:val="24"/>
        </w:rPr>
        <w:t>)?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6CFA9B0A" w14:textId="77777777" w:rsidR="0041597D" w:rsidRPr="00EC4512" w:rsidRDefault="00573F48" w:rsidP="004249B5">
      <w:pPr>
        <w:spacing w:after="0" w:line="360" w:lineRule="auto"/>
        <w:ind w:left="2153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651ACAB6" w14:textId="77777777" w:rsidR="0041597D" w:rsidRPr="0039653C" w:rsidRDefault="00573F48" w:rsidP="004249B5">
      <w:pPr>
        <w:spacing w:line="360" w:lineRule="auto"/>
        <w:ind w:left="8" w:right="2036"/>
        <w:jc w:val="both"/>
        <w:rPr>
          <w:rFonts w:ascii="Times New Roman" w:hAnsi="Times New Roman" w:cs="Times New Roman"/>
          <w:i/>
          <w:iCs/>
          <w:szCs w:val="24"/>
        </w:rPr>
      </w:pPr>
      <w:r w:rsidRPr="0039653C">
        <w:rPr>
          <w:rFonts w:ascii="Times New Roman" w:hAnsi="Times New Roman" w:cs="Times New Roman"/>
          <w:i/>
          <w:iCs/>
          <w:szCs w:val="24"/>
        </w:rPr>
        <w:t xml:space="preserve">Вася вынимает из-под кровати букет цветов. </w:t>
      </w:r>
    </w:p>
    <w:p w14:paraId="4FDFA087" w14:textId="77777777" w:rsidR="0041597D" w:rsidRPr="0039653C" w:rsidRDefault="00573F48" w:rsidP="004249B5">
      <w:pPr>
        <w:spacing w:after="0" w:line="360" w:lineRule="auto"/>
        <w:ind w:left="2153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39653C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5DA1001D" w14:textId="63AEF8CC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>ВАСЯ</w:t>
      </w:r>
      <w:r w:rsidR="0039653C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(протягивая цветы)</w:t>
      </w:r>
      <w:r w:rsidR="0039653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 уме, конечно, в уме, только это, как его! В общем, вот вам букетик, потому что я от вас без ума! </w:t>
      </w:r>
    </w:p>
    <w:p w14:paraId="7B990830" w14:textId="2712CAE3" w:rsidR="0041597D" w:rsidRPr="00EC4512" w:rsidRDefault="0039653C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</w:t>
      </w:r>
      <w:r w:rsidR="00573F48" w:rsidRPr="00EC4512">
        <w:rPr>
          <w:rFonts w:ascii="Times New Roman" w:hAnsi="Times New Roman" w:cs="Times New Roman"/>
          <w:szCs w:val="24"/>
        </w:rPr>
        <w:t>ЛАВА</w:t>
      </w:r>
      <w:r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Уберите! Немедленно уберите ваши дурацкие цветы! Я замужем, а вы тут какие-то намёки используете. Хорошо, что мой муж этого не видит, а то, что бы он мог подумать! Ужас! </w:t>
      </w:r>
    </w:p>
    <w:p w14:paraId="2BC18A34" w14:textId="3247D514" w:rsidR="003D2AB0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39653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Так это! Нет у вас никакого мужа</w:t>
      </w:r>
      <w:r w:rsidR="0039653C">
        <w:rPr>
          <w:rFonts w:ascii="Times New Roman" w:hAnsi="Times New Roman" w:cs="Times New Roman"/>
          <w:szCs w:val="24"/>
        </w:rPr>
        <w:t>,</w:t>
      </w:r>
      <w:r w:rsidRPr="00EC4512">
        <w:rPr>
          <w:rFonts w:ascii="Times New Roman" w:hAnsi="Times New Roman" w:cs="Times New Roman"/>
          <w:szCs w:val="24"/>
        </w:rPr>
        <w:t xml:space="preserve"> я вот и хочу это самое, себя…</w:t>
      </w:r>
    </w:p>
    <w:p w14:paraId="0DF901FC" w14:textId="3A21D267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39653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то это самое? Что себя? Уж не набиваетесь ли вы сейчас мне в мужья?  </w:t>
      </w:r>
    </w:p>
    <w:p w14:paraId="09CBFA3B" w14:textId="2A68071F" w:rsidR="0041597D" w:rsidRPr="00EC4512" w:rsidRDefault="00573F48" w:rsidP="0052156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39653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Точно, я это и кумекал, только уж не знал, каких слов набраться</w:t>
      </w:r>
      <w:r w:rsidR="00521565">
        <w:rPr>
          <w:rFonts w:ascii="Times New Roman" w:hAnsi="Times New Roman" w:cs="Times New Roman"/>
          <w:szCs w:val="24"/>
        </w:rPr>
        <w:t xml:space="preserve"> (</w:t>
      </w:r>
      <w:r w:rsidRPr="00EC4512">
        <w:rPr>
          <w:rFonts w:ascii="Times New Roman" w:hAnsi="Times New Roman" w:cs="Times New Roman"/>
          <w:szCs w:val="24"/>
        </w:rPr>
        <w:t>Вася опять протягивает цветы</w:t>
      </w:r>
      <w:r w:rsidR="00521565" w:rsidRPr="00EC4512">
        <w:rPr>
          <w:rFonts w:ascii="Times New Roman" w:hAnsi="Times New Roman" w:cs="Times New Roman"/>
          <w:szCs w:val="24"/>
        </w:rPr>
        <w:t>.)</w:t>
      </w:r>
    </w:p>
    <w:p w14:paraId="1130BEFA" w14:textId="54FCE918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тстаньте от меня со своим веником! </w:t>
      </w:r>
    </w:p>
    <w:p w14:paraId="6FB9F860" w14:textId="608D3104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еловек вам цветы дарит, что же вы так взъерепенились?  Мне с вами покалякать, что ли нельзя? </w:t>
      </w:r>
    </w:p>
    <w:p w14:paraId="400777FD" w14:textId="4C0E8E70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лов-то, каких набрались! Где вы только их выкапываете?! Ладно, калякайте, а чего молоть-то будете? </w:t>
      </w:r>
    </w:p>
    <w:p w14:paraId="259E53F8" w14:textId="42A8A170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чень </w:t>
      </w:r>
      <w:bookmarkStart w:id="8" w:name="_Hlk88320180"/>
      <w:r w:rsidR="003D2AB0" w:rsidRPr="00EC4512">
        <w:rPr>
          <w:rFonts w:ascii="Times New Roman" w:hAnsi="Times New Roman" w:cs="Times New Roman"/>
          <w:szCs w:val="24"/>
        </w:rPr>
        <w:t>умные вещи</w:t>
      </w:r>
      <w:r w:rsidR="00521565">
        <w:rPr>
          <w:rFonts w:ascii="Times New Roman" w:hAnsi="Times New Roman" w:cs="Times New Roman"/>
          <w:szCs w:val="24"/>
        </w:rPr>
        <w:t>.</w:t>
      </w:r>
    </w:p>
    <w:bookmarkEnd w:id="8"/>
    <w:p w14:paraId="46080997" w14:textId="77777777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КЛАВА Чешите, послушаю! </w:t>
      </w:r>
    </w:p>
    <w:p w14:paraId="71366009" w14:textId="108F9D38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это! Хочу с вами познакомиться, а на мне висят года. Эх, хочу вам шофёрскую душу вынуть, а на ней – года! </w:t>
      </w:r>
    </w:p>
    <w:p w14:paraId="3622EB0D" w14:textId="15A95A55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</w:t>
      </w:r>
      <w:r w:rsidR="003D2AB0">
        <w:rPr>
          <w:rFonts w:ascii="Times New Roman" w:hAnsi="Times New Roman" w:cs="Times New Roman"/>
          <w:szCs w:val="24"/>
        </w:rPr>
        <w:t>ВА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уманно калякаете. </w:t>
      </w:r>
    </w:p>
    <w:p w14:paraId="74A02497" w14:textId="77777777" w:rsidR="0041597D" w:rsidRPr="00EC4512" w:rsidRDefault="00573F48" w:rsidP="004249B5">
      <w:pPr>
        <w:spacing w:after="0" w:line="360" w:lineRule="auto"/>
        <w:ind w:left="2153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3EA8B103" w14:textId="77777777" w:rsidR="0041597D" w:rsidRPr="00521565" w:rsidRDefault="00573F48" w:rsidP="004249B5">
      <w:pPr>
        <w:spacing w:line="360" w:lineRule="auto"/>
        <w:ind w:left="8"/>
        <w:jc w:val="both"/>
        <w:rPr>
          <w:rFonts w:ascii="Times New Roman" w:hAnsi="Times New Roman" w:cs="Times New Roman"/>
          <w:i/>
          <w:iCs/>
          <w:szCs w:val="24"/>
        </w:rPr>
      </w:pPr>
      <w:r w:rsidRPr="00521565">
        <w:rPr>
          <w:rFonts w:ascii="Times New Roman" w:hAnsi="Times New Roman" w:cs="Times New Roman"/>
          <w:i/>
          <w:iCs/>
          <w:szCs w:val="24"/>
        </w:rPr>
        <w:t xml:space="preserve">Вася встаёт с постели, не обращая внимания на то, что он в трусах.  </w:t>
      </w:r>
    </w:p>
    <w:p w14:paraId="689B992D" w14:textId="77777777" w:rsidR="0041597D" w:rsidRPr="00EC4512" w:rsidRDefault="00573F48" w:rsidP="004249B5">
      <w:pPr>
        <w:spacing w:after="0" w:line="360" w:lineRule="auto"/>
        <w:ind w:left="2153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0876FBD7" w14:textId="040CECBF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2156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т сейчас моё сердце застучало, поэтому я это, как его! Предлагаю посмотреть на меня глазами жены! </w:t>
      </w:r>
    </w:p>
    <w:p w14:paraId="3439A147" w14:textId="238C7EDA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Сейчас застучало?! А до этого чего оно делало? Жена какая-</w:t>
      </w:r>
      <w:r w:rsidR="00FE45B3" w:rsidRPr="00EC4512">
        <w:rPr>
          <w:rFonts w:ascii="Times New Roman" w:hAnsi="Times New Roman" w:cs="Times New Roman"/>
          <w:szCs w:val="24"/>
        </w:rPr>
        <w:t>то глазами</w:t>
      </w:r>
      <w:r w:rsidRPr="00EC4512">
        <w:rPr>
          <w:rFonts w:ascii="Times New Roman" w:hAnsi="Times New Roman" w:cs="Times New Roman"/>
          <w:szCs w:val="24"/>
        </w:rPr>
        <w:t xml:space="preserve"> должна смотреть! Убейте, не догоняю! Моя голова – не склад для всякой ерунды. </w:t>
      </w:r>
      <w:r w:rsidR="00FE45B3">
        <w:rPr>
          <w:rFonts w:ascii="Times New Roman" w:hAnsi="Times New Roman" w:cs="Times New Roman"/>
          <w:szCs w:val="24"/>
        </w:rPr>
        <w:t>И вообще, меня больные ждут, а вы, не больной, вы симулянт.</w:t>
      </w:r>
    </w:p>
    <w:p w14:paraId="19977EB3" w14:textId="47D2B8F6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FE45B3">
        <w:rPr>
          <w:rFonts w:ascii="Times New Roman" w:hAnsi="Times New Roman" w:cs="Times New Roman"/>
          <w:szCs w:val="24"/>
        </w:rPr>
        <w:t xml:space="preserve">. Я не симулянт, я жених. </w:t>
      </w:r>
      <w:r w:rsidRPr="00EC4512">
        <w:rPr>
          <w:rFonts w:ascii="Times New Roman" w:hAnsi="Times New Roman" w:cs="Times New Roman"/>
          <w:szCs w:val="24"/>
        </w:rPr>
        <w:t xml:space="preserve">Понимаю, чтобы ко мне привыкнуть, надо время. Может случиться, что вы не будете замечать моего возраста, а потом… </w:t>
      </w:r>
    </w:p>
    <w:p w14:paraId="76E0DD64" w14:textId="3FE1E966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ЛАВА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должна к вам привыкнуть? Это вы хотите сказать? </w:t>
      </w:r>
    </w:p>
    <w:p w14:paraId="49311A6F" w14:textId="691A49BF" w:rsidR="0041597D" w:rsidRPr="00EC4512" w:rsidRDefault="00573F48" w:rsidP="00FE45B3">
      <w:pPr>
        <w:spacing w:after="0" w:line="360" w:lineRule="auto"/>
        <w:ind w:left="0" w:right="263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у, дык без привыкания не получится. </w:t>
      </w:r>
    </w:p>
    <w:p w14:paraId="00E54F11" w14:textId="2D7627A4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а я не только возраст, я вас с трудом замечаю! Как я могу привыкнуть? </w:t>
      </w:r>
    </w:p>
    <w:p w14:paraId="4B160B78" w14:textId="3A4C9CC8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ык я буду вас любить! К примеру, если вы любите дискотеку, я буду вашей дискотекой и вообще, всем, чем вы только захотите! </w:t>
      </w:r>
    </w:p>
    <w:p w14:paraId="16985177" w14:textId="108DC04C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ы дурак? </w:t>
      </w:r>
    </w:p>
    <w:p w14:paraId="6C79FB53" w14:textId="77777777" w:rsidR="0041597D" w:rsidRPr="00EC4512" w:rsidRDefault="00573F48" w:rsidP="00BE4EF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ВАСЯ Нет! </w:t>
      </w:r>
    </w:p>
    <w:p w14:paraId="2A473D09" w14:textId="296CF64A" w:rsidR="0041597D" w:rsidRPr="00EC4512" w:rsidRDefault="00573F48" w:rsidP="00FE45B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КЛАВА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м твержу, что я замужем, а вы толи глухой, толи тупой, ничего не понимаете! Кто же вы после этого? </w:t>
      </w:r>
    </w:p>
    <w:p w14:paraId="00421C66" w14:textId="16D610B6" w:rsidR="0041597D" w:rsidRPr="00EC4512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FE45B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Ну, это ж я того! Просто не учился красивых слов говорить. Это я так по</w:t>
      </w:r>
      <w:r w:rsidR="00C6262C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простому. </w:t>
      </w:r>
      <w:r w:rsidR="00791E21">
        <w:rPr>
          <w:rFonts w:ascii="Times New Roman" w:hAnsi="Times New Roman" w:cs="Times New Roman"/>
          <w:szCs w:val="24"/>
        </w:rPr>
        <w:t>А мужа у вас нет, это мне точно докладывали.</w:t>
      </w:r>
    </w:p>
    <w:p w14:paraId="6BC34915" w14:textId="6E6413A6" w:rsidR="0041597D" w:rsidRDefault="00573F48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C6262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Идите-ка вы ко всем чертям! Прощайте! </w:t>
      </w:r>
      <w:r w:rsidR="00AB1C60">
        <w:rPr>
          <w:rFonts w:ascii="Times New Roman" w:hAnsi="Times New Roman" w:cs="Times New Roman"/>
          <w:szCs w:val="24"/>
        </w:rPr>
        <w:t>(</w:t>
      </w:r>
      <w:r w:rsidRPr="003F4C0C">
        <w:rPr>
          <w:rFonts w:ascii="Times New Roman" w:hAnsi="Times New Roman" w:cs="Times New Roman"/>
          <w:i/>
          <w:iCs/>
          <w:szCs w:val="24"/>
        </w:rPr>
        <w:t>Клава уходит, демонстративно виляя задом.</w:t>
      </w:r>
      <w:r w:rsidR="00C7448B">
        <w:rPr>
          <w:rFonts w:ascii="Times New Roman" w:hAnsi="Times New Roman" w:cs="Times New Roman"/>
          <w:i/>
          <w:iCs/>
          <w:szCs w:val="24"/>
        </w:rPr>
        <w:t>)</w:t>
      </w:r>
    </w:p>
    <w:p w14:paraId="1052BF0B" w14:textId="1B9879E4" w:rsidR="00052075" w:rsidRPr="00052075" w:rsidRDefault="00052075" w:rsidP="0005207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52075">
        <w:rPr>
          <w:rFonts w:ascii="Times New Roman" w:hAnsi="Times New Roman" w:cs="Times New Roman"/>
          <w:szCs w:val="24"/>
        </w:rPr>
        <w:t>ВАСЯ</w:t>
      </w:r>
      <w:r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Операция под кодовым названием «молодуха» успешно провалилась</w:t>
      </w:r>
      <w:r w:rsidR="00807549">
        <w:rPr>
          <w:rFonts w:ascii="Times New Roman" w:hAnsi="Times New Roman" w:cs="Times New Roman"/>
          <w:szCs w:val="24"/>
        </w:rPr>
        <w:t>.</w:t>
      </w:r>
    </w:p>
    <w:p w14:paraId="36DDC7BD" w14:textId="77777777" w:rsidR="00011467" w:rsidRPr="00052075" w:rsidRDefault="00011467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9C19652" w14:textId="4388DB52" w:rsidR="00660520" w:rsidRDefault="00660520" w:rsidP="00660520">
      <w:pPr>
        <w:spacing w:line="360" w:lineRule="auto"/>
        <w:ind w:left="3806" w:right="2036"/>
        <w:jc w:val="both"/>
        <w:rPr>
          <w:rFonts w:ascii="Times New Roman" w:hAnsi="Times New Roman" w:cs="Times New Roman"/>
          <w:szCs w:val="24"/>
        </w:rPr>
      </w:pPr>
      <w:bookmarkStart w:id="9" w:name="_Hlk88388457"/>
      <w:r w:rsidRPr="00660520">
        <w:rPr>
          <w:rFonts w:ascii="Times New Roman" w:hAnsi="Times New Roman" w:cs="Times New Roman"/>
          <w:szCs w:val="24"/>
        </w:rPr>
        <w:t>СЦЕНА</w:t>
      </w:r>
      <w:r>
        <w:rPr>
          <w:rFonts w:ascii="Times New Roman" w:hAnsi="Times New Roman" w:cs="Times New Roman"/>
          <w:szCs w:val="24"/>
        </w:rPr>
        <w:t xml:space="preserve"> 7</w:t>
      </w:r>
    </w:p>
    <w:bookmarkEnd w:id="9"/>
    <w:p w14:paraId="3DD7A909" w14:textId="509DF8DA" w:rsidR="0041597D" w:rsidRPr="00D47163" w:rsidRDefault="00660520" w:rsidP="003D2AB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D47163">
        <w:rPr>
          <w:rFonts w:ascii="Times New Roman" w:hAnsi="Times New Roman" w:cs="Times New Roman"/>
          <w:i/>
          <w:iCs/>
          <w:szCs w:val="24"/>
        </w:rPr>
        <w:t xml:space="preserve">Сцена представляет собой комнату Гали. Галя пьёт из пакета сок. Входит Коля. </w:t>
      </w:r>
    </w:p>
    <w:p w14:paraId="4540A4FD" w14:textId="5C064551" w:rsidR="004F782D" w:rsidRPr="00EC4512" w:rsidRDefault="004F782D" w:rsidP="0001274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C675944" w14:textId="5ABA2E9F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ОЛЯ</w:t>
      </w:r>
      <w:r w:rsidR="00012741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 говорю тебе привет. Я к тебе пришёл без привета. </w:t>
      </w:r>
    </w:p>
    <w:p w14:paraId="170F4BF3" w14:textId="2A2AE1D5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D47163" w:rsidRPr="00EC4512">
        <w:rPr>
          <w:rFonts w:ascii="Times New Roman" w:hAnsi="Times New Roman" w:cs="Times New Roman"/>
          <w:szCs w:val="24"/>
        </w:rPr>
        <w:t>ГАЛЯ.</w:t>
      </w:r>
      <w:r w:rsidR="00D47163">
        <w:rPr>
          <w:rFonts w:ascii="Times New Roman" w:hAnsi="Times New Roman" w:cs="Times New Roman"/>
          <w:szCs w:val="24"/>
        </w:rPr>
        <w:t xml:space="preserve"> В</w:t>
      </w:r>
      <w:r w:rsidRPr="00EC4512">
        <w:rPr>
          <w:rFonts w:ascii="Times New Roman" w:hAnsi="Times New Roman" w:cs="Times New Roman"/>
          <w:szCs w:val="24"/>
        </w:rPr>
        <w:t xml:space="preserve">от как! Начало бодрящее! Без привета я обойдусь, говори, что надо? </w:t>
      </w:r>
    </w:p>
    <w:p w14:paraId="5FEF140E" w14:textId="036E528C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D4716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Это правда, что ты, ну, это самое! Шуры</w:t>
      </w:r>
      <w:r w:rsidR="00D47163">
        <w:rPr>
          <w:rFonts w:ascii="Times New Roman" w:hAnsi="Times New Roman" w:cs="Times New Roman"/>
          <w:szCs w:val="24"/>
        </w:rPr>
        <w:t>-</w:t>
      </w:r>
      <w:r w:rsidRPr="00EC4512">
        <w:rPr>
          <w:rFonts w:ascii="Times New Roman" w:hAnsi="Times New Roman" w:cs="Times New Roman"/>
          <w:szCs w:val="24"/>
        </w:rPr>
        <w:t xml:space="preserve">муры способна сотворить?  </w:t>
      </w:r>
    </w:p>
    <w:p w14:paraId="71E14742" w14:textId="77777777" w:rsidR="00455D7A" w:rsidRPr="00EC4512" w:rsidRDefault="00455D7A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ГАЛЯ Нет! Ещё вопросы будут? </w:t>
      </w:r>
    </w:p>
    <w:p w14:paraId="32CFC26F" w14:textId="1A675BD1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D4716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О</w:t>
      </w:r>
      <w:r w:rsidR="00D47163" w:rsidRPr="00EC4512">
        <w:rPr>
          <w:rFonts w:ascii="Times New Roman" w:hAnsi="Times New Roman" w:cs="Times New Roman"/>
          <w:szCs w:val="24"/>
        </w:rPr>
        <w:t>, конечно</w:t>
      </w:r>
      <w:r w:rsidRPr="00EC4512">
        <w:rPr>
          <w:rFonts w:ascii="Times New Roman" w:hAnsi="Times New Roman" w:cs="Times New Roman"/>
          <w:szCs w:val="24"/>
        </w:rPr>
        <w:t xml:space="preserve">! Правда, меня всего один вопросик интересует. Я подозреваю, что у тебя есть хахаль. Так ли это? </w:t>
      </w:r>
    </w:p>
    <w:p w14:paraId="7C3E970F" w14:textId="551D1D01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D4716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 какого перепугу ты меня собрался допрашивать? </w:t>
      </w:r>
    </w:p>
    <w:p w14:paraId="5DD3BDC7" w14:textId="0AB74934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 О тебе мне говорят очень морщинистые вещи! Мне это не всё равно. </w:t>
      </w:r>
    </w:p>
    <w:p w14:paraId="34708ECC" w14:textId="0A7C6C3D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1709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ередо мной ещё один тюкнутый! Что-то за последние дни вас стало многовато. Я же вижу, что ты явился с обвинительной речью, но всё никак родить её не можешь. </w:t>
      </w:r>
    </w:p>
    <w:p w14:paraId="323F99A5" w14:textId="77777777" w:rsidR="001709CC" w:rsidRPr="00EC4512" w:rsidRDefault="00455D7A" w:rsidP="001709C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1709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У меня нет доказательств твоей неверности, но через твои балконы лазают граждане мужского пола, </w:t>
      </w:r>
      <w:r w:rsidR="001709CC" w:rsidRPr="00EC4512">
        <w:rPr>
          <w:rFonts w:ascii="Times New Roman" w:hAnsi="Times New Roman" w:cs="Times New Roman"/>
          <w:szCs w:val="24"/>
        </w:rPr>
        <w:t xml:space="preserve">Люди видели, как в твоё окно с балкона пролезал человек. Кто это? У меня, нет намерения, убегать от вопроса до тех пор, пока ты не объяснишься! </w:t>
      </w:r>
    </w:p>
    <w:p w14:paraId="35161FB8" w14:textId="4CF6190C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объяснись. </w:t>
      </w:r>
    </w:p>
    <w:p w14:paraId="12A2B057" w14:textId="370AAED9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1709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еловек, который за всё время нашего знакомства даже цветочка мне не подарил, требует объяснений. Ты мне вообще кто? А я тебе кто, жена? Я тебе что-то обещала? </w:t>
      </w:r>
    </w:p>
    <w:p w14:paraId="6E3EA1D7" w14:textId="62C73E48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1709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ы, конечно, молчала, но всё твоё существо говорило, что ты принадлежишь мне. Но мы же целовались. </w:t>
      </w:r>
    </w:p>
    <w:p w14:paraId="180B35A0" w14:textId="7FA4EB92" w:rsidR="00455D7A" w:rsidRPr="00EC4512" w:rsidRDefault="00455D7A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1709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Подумаешь! Целовались - соприкасались, а ему уже верность подавай! И фразу-то, какую умудрился построить: всё твоё существо! </w:t>
      </w:r>
      <w:r w:rsidR="0050276D">
        <w:rPr>
          <w:rFonts w:ascii="Times New Roman" w:hAnsi="Times New Roman" w:cs="Times New Roman"/>
          <w:szCs w:val="24"/>
        </w:rPr>
        <w:t>Жуть!</w:t>
      </w:r>
    </w:p>
    <w:p w14:paraId="3841A710" w14:textId="556D9D25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!</w:t>
      </w:r>
      <w:r w:rsidR="0050276D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А-а! Значит, правильно мне люди-то доложили. Ничего! Я узнаю, кто он.</w:t>
      </w:r>
      <w:r w:rsidR="0050276D" w:rsidRPr="0050276D">
        <w:rPr>
          <w:rFonts w:ascii="Times New Roman" w:hAnsi="Times New Roman" w:cs="Times New Roman"/>
          <w:szCs w:val="24"/>
        </w:rPr>
        <w:t xml:space="preserve"> </w:t>
      </w:r>
    </w:p>
    <w:p w14:paraId="4D78C071" w14:textId="77777777" w:rsidR="0050276D" w:rsidRDefault="0050276D" w:rsidP="0001274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</w:p>
    <w:p w14:paraId="5776F599" w14:textId="693265D0" w:rsidR="00455D7A" w:rsidRPr="0050276D" w:rsidRDefault="00455D7A" w:rsidP="0001274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50276D">
        <w:rPr>
          <w:rFonts w:ascii="Times New Roman" w:hAnsi="Times New Roman" w:cs="Times New Roman"/>
          <w:i/>
          <w:iCs/>
          <w:szCs w:val="24"/>
        </w:rPr>
        <w:t xml:space="preserve"> Раздаётся звонок в дверь. </w:t>
      </w:r>
      <w:r w:rsidRPr="0050276D">
        <w:rPr>
          <w:rFonts w:ascii="Times New Roman" w:hAnsi="Times New Roman" w:cs="Times New Roman"/>
          <w:szCs w:val="24"/>
        </w:rPr>
        <w:t>Галя</w:t>
      </w:r>
      <w:r w:rsidRPr="0050276D">
        <w:rPr>
          <w:rFonts w:ascii="Times New Roman" w:hAnsi="Times New Roman" w:cs="Times New Roman"/>
          <w:i/>
          <w:iCs/>
          <w:szCs w:val="24"/>
        </w:rPr>
        <w:t xml:space="preserve"> впускает в квартиру Клаву </w:t>
      </w:r>
    </w:p>
    <w:p w14:paraId="1AFA3C19" w14:textId="77777777" w:rsidR="0050276D" w:rsidRDefault="0050276D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6D9D393" w14:textId="5EAD45AE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50276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адеюсь, я вам не помешала. Хорошо, что здесь Коля, все вместе поржём! </w:t>
      </w:r>
    </w:p>
    <w:p w14:paraId="3D967091" w14:textId="77777777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Слушайте прикол. Представляете, я тут одного Васю лечить пришла, а этот пациент папиком прикинулся. Я ему про лечение, а он мне про любовь; я ему про лечение, а он опять – про любовь. Говорю ему, что замужняя я, а он – мимо ушей. </w:t>
      </w:r>
    </w:p>
    <w:p w14:paraId="10F2961B" w14:textId="45CD6BD4" w:rsidR="00455D7A" w:rsidRPr="00EC4512" w:rsidRDefault="00455D7A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 А ты разве замужняя? </w:t>
      </w:r>
    </w:p>
    <w:p w14:paraId="67AF07F7" w14:textId="5E51A415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CA15D2" w:rsidRPr="00EC4512">
        <w:rPr>
          <w:rFonts w:ascii="Times New Roman" w:hAnsi="Times New Roman" w:cs="Times New Roman"/>
          <w:szCs w:val="24"/>
        </w:rPr>
        <w:t>КЛАВА. Нет</w:t>
      </w:r>
      <w:r w:rsidRPr="00EC4512">
        <w:rPr>
          <w:rFonts w:ascii="Times New Roman" w:hAnsi="Times New Roman" w:cs="Times New Roman"/>
          <w:szCs w:val="24"/>
        </w:rPr>
        <w:t xml:space="preserve">, конечно. Что я там не видала в этом замуже?! Лапшу пациенту на уши вешала, чтоб отстал. </w:t>
      </w:r>
    </w:p>
    <w:p w14:paraId="40FB08CB" w14:textId="64DA0F55" w:rsidR="00455D7A" w:rsidRPr="00EC4512" w:rsidRDefault="00455D7A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 Хороший папик-то? </w:t>
      </w:r>
    </w:p>
    <w:p w14:paraId="56222879" w14:textId="62DA2796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0927B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у, в возрасте, конечно! Совсем обалдели эти папики. Видят же, что перед ними молодая девушка, а туда же, тельца молодого хочется, мрак. </w:t>
      </w:r>
    </w:p>
    <w:p w14:paraId="299E2C2F" w14:textId="234E6526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0927B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олодое тельце – мрак? Ну, это вряд ли! </w:t>
      </w:r>
    </w:p>
    <w:p w14:paraId="425BC99A" w14:textId="40C56D75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0927B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то? Тестостерон ещё не закончился? </w:t>
      </w:r>
    </w:p>
    <w:p w14:paraId="6E5503B8" w14:textId="10CE9130" w:rsidR="00455D7A" w:rsidRPr="00EC4512" w:rsidRDefault="00455D7A" w:rsidP="000927BB">
      <w:pPr>
        <w:spacing w:after="0" w:line="360" w:lineRule="auto"/>
        <w:ind w:left="0" w:right="263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0927B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Галочка ты же всё не так поняла.  </w:t>
      </w:r>
    </w:p>
    <w:p w14:paraId="49C8F54C" w14:textId="77777777" w:rsidR="000927BB" w:rsidRDefault="000927BB" w:rsidP="00455D7A">
      <w:pPr>
        <w:spacing w:line="360" w:lineRule="auto"/>
        <w:ind w:left="8"/>
        <w:jc w:val="both"/>
        <w:rPr>
          <w:rFonts w:ascii="Times New Roman" w:hAnsi="Times New Roman" w:cs="Times New Roman"/>
          <w:szCs w:val="24"/>
        </w:rPr>
      </w:pPr>
    </w:p>
    <w:p w14:paraId="4E7CA52D" w14:textId="5FA4A132" w:rsidR="00455D7A" w:rsidRPr="000927BB" w:rsidRDefault="00455D7A" w:rsidP="00455D7A">
      <w:pPr>
        <w:spacing w:line="360" w:lineRule="auto"/>
        <w:ind w:left="8"/>
        <w:jc w:val="both"/>
        <w:rPr>
          <w:rFonts w:ascii="Times New Roman" w:hAnsi="Times New Roman" w:cs="Times New Roman"/>
          <w:i/>
          <w:iCs/>
          <w:szCs w:val="24"/>
        </w:rPr>
      </w:pPr>
      <w:r w:rsidRPr="000927BB">
        <w:rPr>
          <w:rFonts w:ascii="Times New Roman" w:hAnsi="Times New Roman" w:cs="Times New Roman"/>
          <w:i/>
          <w:iCs/>
          <w:szCs w:val="24"/>
        </w:rPr>
        <w:t xml:space="preserve">Звонок в дверь. Коля идёт открывать дверь. В комнату входит Вася с огромным букетом. Женщины смотрят на Васю с изумлением. </w:t>
      </w:r>
    </w:p>
    <w:p w14:paraId="2310CE89" w14:textId="77777777" w:rsidR="000927BB" w:rsidRDefault="000927BB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1866471" w14:textId="06E2DB48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E1307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Боже! Меня бомбит! Это же мой папик. Я торчу, зашквар какой-то! </w:t>
      </w:r>
    </w:p>
    <w:p w14:paraId="58ED2AB1" w14:textId="7CE0020C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E1307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Вася. Он же – альпинист – затейник, он же - влюблённый антропос, он же - любвеобильный дядя, которому безразлично, кого любить. </w:t>
      </w:r>
    </w:p>
    <w:p w14:paraId="22823F69" w14:textId="76336AC8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E1307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Галя, я понял, что это он посещал тебя через балкон? </w:t>
      </w:r>
    </w:p>
    <w:p w14:paraId="2EABC085" w14:textId="085537C9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E1307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 просто посещал, а объяснялся в любви, так, как </w:t>
      </w:r>
      <w:r w:rsidR="00E1307F">
        <w:rPr>
          <w:rFonts w:ascii="Times New Roman" w:hAnsi="Times New Roman" w:cs="Times New Roman"/>
          <w:szCs w:val="24"/>
        </w:rPr>
        <w:t>ты в жизни не сумеешь!</w:t>
      </w:r>
      <w:r w:rsidR="00367C89">
        <w:rPr>
          <w:rFonts w:ascii="Times New Roman" w:hAnsi="Times New Roman" w:cs="Times New Roman"/>
          <w:szCs w:val="24"/>
        </w:rPr>
        <w:t xml:space="preserve"> (</w:t>
      </w:r>
      <w:r w:rsidRPr="00367C89">
        <w:rPr>
          <w:rFonts w:ascii="Times New Roman" w:hAnsi="Times New Roman" w:cs="Times New Roman"/>
          <w:i/>
          <w:iCs/>
          <w:szCs w:val="24"/>
        </w:rPr>
        <w:t>Галя забирает у Васи цветы, ставит их в вазу и усаживает его на стул</w:t>
      </w:r>
      <w:r w:rsidR="00367C89" w:rsidRPr="00367C89">
        <w:rPr>
          <w:rFonts w:ascii="Times New Roman" w:hAnsi="Times New Roman" w:cs="Times New Roman"/>
          <w:i/>
          <w:iCs/>
          <w:szCs w:val="24"/>
        </w:rPr>
        <w:t>.)</w:t>
      </w:r>
      <w:r w:rsidR="00367C8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Даю справку: решив, наконец, жениться, он покорял сердце девушки и вполне заслуживал награду в моём лице. Но есть одна запиндя</w:t>
      </w:r>
      <w:r w:rsidR="00367C89">
        <w:rPr>
          <w:rFonts w:ascii="Times New Roman" w:hAnsi="Times New Roman" w:cs="Times New Roman"/>
          <w:szCs w:val="24"/>
        </w:rPr>
        <w:t>!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367C89">
        <w:rPr>
          <w:rFonts w:ascii="Times New Roman" w:hAnsi="Times New Roman" w:cs="Times New Roman"/>
          <w:szCs w:val="24"/>
        </w:rPr>
        <w:t>З</w:t>
      </w:r>
      <w:r w:rsidRPr="00EC4512">
        <w:rPr>
          <w:rFonts w:ascii="Times New Roman" w:hAnsi="Times New Roman" w:cs="Times New Roman"/>
          <w:szCs w:val="24"/>
        </w:rPr>
        <w:t xml:space="preserve">а своё счастье он боролся, беря на прицел ещё и другую девушку, причём, почти одновременно. </w:t>
      </w:r>
    </w:p>
    <w:p w14:paraId="6D739BC1" w14:textId="483C4752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удесно! Замечательно! Грандиозно! Галя, ты тайно встречаешься с этим – как вас зовут? </w:t>
      </w:r>
    </w:p>
    <w:p w14:paraId="1D3CA162" w14:textId="43DE009B" w:rsidR="00455D7A" w:rsidRPr="00EC4512" w:rsidRDefault="00455D7A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 Меня зовут Вася. </w:t>
      </w:r>
    </w:p>
    <w:p w14:paraId="5EA444F7" w14:textId="1DB1E327" w:rsidR="00455D7A" w:rsidRPr="00EC4512" w:rsidRDefault="00455D7A" w:rsidP="00367C8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Галя! Чем, чем, скажи мне на милость, этот Вася смог тебя увлечь? </w:t>
      </w:r>
    </w:p>
    <w:p w14:paraId="2CF08A71" w14:textId="19A59E79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ем, о чем ты только что сказал. В моем Васе все чудесно, замечательно и грандиозно! </w:t>
      </w:r>
    </w:p>
    <w:p w14:paraId="2F5AF465" w14:textId="569B54AA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367C89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>(Гале)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Дорогая, мне кажется, что ты чуть-чуть преувеличиваешь! </w:t>
      </w:r>
    </w:p>
    <w:p w14:paraId="5E141511" w14:textId="0D99FE89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сплю? Скажите мне, я сплю? Галя, ты называешь его «мой Вася», он называет тебя «дорогая», значит, за моей спиной ты уже давно крутишь с ним шуры-муры? </w:t>
      </w:r>
    </w:p>
    <w:p w14:paraId="7969717A" w14:textId="3EBBD22D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давно. Приблизительно минут пять. </w:t>
      </w:r>
    </w:p>
    <w:p w14:paraId="681C342B" w14:textId="6D526EAA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367C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ни за что не поверю, что ты полюбила этого, этого... гм-гм! </w:t>
      </w:r>
    </w:p>
    <w:p w14:paraId="5C08219A" w14:textId="719258DC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A82F7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ся я! Это же просто запомнить. </w:t>
      </w:r>
    </w:p>
    <w:p w14:paraId="2BEAD587" w14:textId="5FD3ACC1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КОЛЯ (кричит)</w:t>
      </w:r>
      <w:r w:rsidR="00A82F7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ся </w:t>
      </w:r>
      <w:r w:rsidR="00A82F75" w:rsidRPr="00EC4512">
        <w:rPr>
          <w:rFonts w:ascii="Times New Roman" w:hAnsi="Times New Roman" w:cs="Times New Roman"/>
          <w:szCs w:val="24"/>
        </w:rPr>
        <w:t>— это</w:t>
      </w:r>
      <w:r w:rsidRPr="00EC4512">
        <w:rPr>
          <w:rFonts w:ascii="Times New Roman" w:hAnsi="Times New Roman" w:cs="Times New Roman"/>
          <w:szCs w:val="24"/>
        </w:rPr>
        <w:t xml:space="preserve"> не профессия! Вася </w:t>
      </w:r>
      <w:r w:rsidR="00A82F75" w:rsidRPr="00EC4512">
        <w:rPr>
          <w:rFonts w:ascii="Times New Roman" w:hAnsi="Times New Roman" w:cs="Times New Roman"/>
          <w:szCs w:val="24"/>
        </w:rPr>
        <w:t>— это</w:t>
      </w:r>
      <w:r w:rsidRPr="00EC4512">
        <w:rPr>
          <w:rFonts w:ascii="Times New Roman" w:hAnsi="Times New Roman" w:cs="Times New Roman"/>
          <w:szCs w:val="24"/>
        </w:rPr>
        <w:t xml:space="preserve"> не звание и не должность. Вася </w:t>
      </w:r>
      <w:r w:rsidR="00A82F75" w:rsidRPr="00EC4512">
        <w:rPr>
          <w:rFonts w:ascii="Times New Roman" w:hAnsi="Times New Roman" w:cs="Times New Roman"/>
          <w:szCs w:val="24"/>
        </w:rPr>
        <w:t>— это</w:t>
      </w:r>
      <w:r w:rsidRPr="00EC4512">
        <w:rPr>
          <w:rFonts w:ascii="Times New Roman" w:hAnsi="Times New Roman" w:cs="Times New Roman"/>
          <w:szCs w:val="24"/>
        </w:rPr>
        <w:t xml:space="preserve"> Вася! </w:t>
      </w:r>
    </w:p>
    <w:p w14:paraId="1604EB15" w14:textId="44023F4F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A82F7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Галя, я пришёл к тебе сказать, что прокумекал всё, как надо и понял, что, это самое! В общем, я бесповоротно виноват. Да, я медсестричку замуж звал, но это был прикол от безнадёги. </w:t>
      </w:r>
    </w:p>
    <w:p w14:paraId="1024ABFC" w14:textId="74BC01A7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C453E7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Это со мной-то у тебя, оказывается, был прикол!? Ты осмеливаешься утверждать, что ко мне, молодой и красивой, ты на самом деле никаких чувств не испытывал, а звал замуж по приколу! Тебе уже надо к земле готовиться, а ты приколами с девушками занимаешься! Ну, ты пенёк! </w:t>
      </w:r>
    </w:p>
    <w:p w14:paraId="0A3B5712" w14:textId="3B4EC257" w:rsidR="00455D7A" w:rsidRPr="00EC4512" w:rsidRDefault="00455D7A" w:rsidP="00CB673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C453E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Галя, скажи этой, чтоб помолчала. Ты меня отшила по полной программе. Я жениться хотел, а ты отшила! Что же мне оставалось делать?</w:t>
      </w:r>
      <w:r w:rsidR="00CB673F" w:rsidRPr="00CB673F">
        <w:rPr>
          <w:rFonts w:ascii="Times New Roman" w:hAnsi="Times New Roman" w:cs="Times New Roman"/>
          <w:szCs w:val="24"/>
        </w:rPr>
        <w:t xml:space="preserve"> </w:t>
      </w:r>
      <w:r w:rsidR="00CB673F" w:rsidRPr="00EC4512">
        <w:rPr>
          <w:rFonts w:ascii="Times New Roman" w:hAnsi="Times New Roman" w:cs="Times New Roman"/>
          <w:szCs w:val="24"/>
        </w:rPr>
        <w:t>Галя</w:t>
      </w:r>
      <w:r w:rsidR="00CB673F">
        <w:rPr>
          <w:rFonts w:ascii="Times New Roman" w:hAnsi="Times New Roman" w:cs="Times New Roman"/>
          <w:szCs w:val="24"/>
        </w:rPr>
        <w:t xml:space="preserve">, ты </w:t>
      </w:r>
      <w:r w:rsidR="00CB673F" w:rsidRPr="00EC4512">
        <w:rPr>
          <w:rFonts w:ascii="Times New Roman" w:hAnsi="Times New Roman" w:cs="Times New Roman"/>
          <w:szCs w:val="24"/>
        </w:rPr>
        <w:t>мне говорила, что через балкон лазать нехорошо, для этого есть дверь</w:t>
      </w:r>
      <w:r w:rsidR="00CB673F">
        <w:rPr>
          <w:rFonts w:ascii="Times New Roman" w:hAnsi="Times New Roman" w:cs="Times New Roman"/>
          <w:szCs w:val="24"/>
        </w:rPr>
        <w:t>, в</w:t>
      </w:r>
      <w:r w:rsidR="00CB673F" w:rsidRPr="00EC4512">
        <w:rPr>
          <w:rFonts w:ascii="Times New Roman" w:hAnsi="Times New Roman" w:cs="Times New Roman"/>
          <w:szCs w:val="24"/>
        </w:rPr>
        <w:t xml:space="preserve">от я и </w:t>
      </w:r>
      <w:r w:rsidR="00CB673F">
        <w:rPr>
          <w:rFonts w:ascii="Times New Roman" w:hAnsi="Times New Roman" w:cs="Times New Roman"/>
          <w:szCs w:val="24"/>
        </w:rPr>
        <w:t>вошёл</w:t>
      </w:r>
      <w:r w:rsidR="00CB673F" w:rsidRPr="00EC4512">
        <w:rPr>
          <w:rFonts w:ascii="Times New Roman" w:hAnsi="Times New Roman" w:cs="Times New Roman"/>
          <w:szCs w:val="24"/>
        </w:rPr>
        <w:t xml:space="preserve"> через дверь. </w:t>
      </w:r>
      <w:r w:rsidRPr="00EC4512">
        <w:rPr>
          <w:rFonts w:ascii="Times New Roman" w:hAnsi="Times New Roman" w:cs="Times New Roman"/>
          <w:szCs w:val="24"/>
        </w:rPr>
        <w:t xml:space="preserve">Но вот теперь – всё или ничего! При свидетелях предлагаю тебе стать моей женой. </w:t>
      </w:r>
    </w:p>
    <w:p w14:paraId="77B8DDD9" w14:textId="70DE39E8" w:rsidR="00455D7A" w:rsidRPr="00EC4512" w:rsidRDefault="00455D7A" w:rsidP="005E00A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 Раздери меня коза, но я не понимаю ничего! У Галины с ним шуры-муры приблизительно минут пять, но она нежно называет его моим Васей, в котором все чудесно, замечательно и грандиозно! Этот Вася зовёт замуж Клаву, а жениться хочет на Гале, которая воспылала к нему за пять минут некими чувствами. Это же дурдом, господа! </w:t>
      </w:r>
    </w:p>
    <w:p w14:paraId="61BB48D7" w14:textId="7FD99342" w:rsidR="00455D7A" w:rsidRPr="00EC4512" w:rsidRDefault="00455D7A" w:rsidP="0001274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59198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Коля, это почему же я не могу полюбить Васю? Вдруг это любовь с первого взгляда! Мне что? Прикажешь мимо счастья своего пройти? </w:t>
      </w:r>
    </w:p>
    <w:p w14:paraId="7CBFDB05" w14:textId="0B71839F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59198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ся – это твоё счастье? Я сейчас начну потихоньку сходить с ума. </w:t>
      </w:r>
    </w:p>
    <w:p w14:paraId="3E1FC55E" w14:textId="4390242D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59198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что это всё о Гале разговор? Вот я, например, смотрю сейчас на Васю и думаю, что зря тогда к его словам не прислушалась. Ухаживал он за мной очень занятно! </w:t>
      </w:r>
    </w:p>
    <w:p w14:paraId="45A81A26" w14:textId="3EB6F4DA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ГАЛЯ</w:t>
      </w:r>
      <w:r w:rsidR="0059198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, так, так! И что ты этим хочешь сказать? </w:t>
      </w:r>
    </w:p>
    <w:p w14:paraId="55C61382" w14:textId="6BC23AE0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ЛАВА</w:t>
      </w:r>
      <w:r w:rsidR="0059198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то, что я, возможно, смогла бы полюбить его и за муки, и за брюки, и за всё остальное! Ну, а, полюбив, естественно, пошла бы за него замуж. </w:t>
      </w:r>
    </w:p>
    <w:p w14:paraId="0930CC39" w14:textId="7511D861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ГАЛЯ</w:t>
      </w:r>
      <w:r w:rsidR="0059198E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н оно как! Только как же я могу допустить, чтобы меня облапошила </w:t>
      </w:r>
      <w:r w:rsidR="0059198E" w:rsidRPr="00EC4512">
        <w:rPr>
          <w:rFonts w:ascii="Times New Roman" w:hAnsi="Times New Roman" w:cs="Times New Roman"/>
          <w:szCs w:val="24"/>
        </w:rPr>
        <w:t>моя молодая</w:t>
      </w:r>
      <w:r w:rsidRPr="00EC4512">
        <w:rPr>
          <w:rFonts w:ascii="Times New Roman" w:hAnsi="Times New Roman" w:cs="Times New Roman"/>
          <w:szCs w:val="24"/>
        </w:rPr>
        <w:t xml:space="preserve"> подруга! Этого я позволить не могу.  Вася, думаю, будет верен мне до самых белых тапочек! С Коли-то толку нет. Мурлыкал сто лет, а замуж не предлагал. </w:t>
      </w:r>
    </w:p>
    <w:p w14:paraId="4CE89F16" w14:textId="0B67A865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КОЛЯ</w:t>
      </w:r>
      <w:r w:rsidR="0002508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как же понимать? Васю полюбить вам, оказывается, можно, а меня, значит, нельзя? </w:t>
      </w:r>
    </w:p>
    <w:p w14:paraId="414623B3" w14:textId="08B38638" w:rsidR="002630E1" w:rsidRPr="00EC4512" w:rsidRDefault="00455D7A" w:rsidP="002630E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0E0831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Галя, ты это! В общем, я предлагаю это, как его! Ну, женой мне быть предлагаю. Чую, что тебе нравлюсь я. А твой Коля, в поджилках-то слабоват! Плохой он для меня соперник. </w:t>
      </w:r>
      <w:r w:rsidR="002630E1">
        <w:rPr>
          <w:rFonts w:ascii="Times New Roman" w:hAnsi="Times New Roman" w:cs="Times New Roman"/>
          <w:szCs w:val="24"/>
        </w:rPr>
        <w:t>Он</w:t>
      </w:r>
      <w:r w:rsidR="002630E1" w:rsidRPr="00EC4512">
        <w:rPr>
          <w:rFonts w:ascii="Times New Roman" w:hAnsi="Times New Roman" w:cs="Times New Roman"/>
          <w:szCs w:val="24"/>
        </w:rPr>
        <w:t xml:space="preserve"> </w:t>
      </w:r>
      <w:r w:rsidR="002630E1">
        <w:rPr>
          <w:rFonts w:ascii="Times New Roman" w:hAnsi="Times New Roman" w:cs="Times New Roman"/>
          <w:szCs w:val="24"/>
        </w:rPr>
        <w:t>сейчас</w:t>
      </w:r>
      <w:r w:rsidR="002630E1" w:rsidRPr="00EC4512">
        <w:rPr>
          <w:rFonts w:ascii="Times New Roman" w:hAnsi="Times New Roman" w:cs="Times New Roman"/>
          <w:szCs w:val="24"/>
        </w:rPr>
        <w:t xml:space="preserve"> похож на пёсика, который стащив со стола колбасу, получ</w:t>
      </w:r>
      <w:r w:rsidR="002630E1">
        <w:rPr>
          <w:rFonts w:ascii="Times New Roman" w:hAnsi="Times New Roman" w:cs="Times New Roman"/>
          <w:szCs w:val="24"/>
        </w:rPr>
        <w:t>и</w:t>
      </w:r>
      <w:r w:rsidR="002630E1" w:rsidRPr="00EC4512">
        <w:rPr>
          <w:rFonts w:ascii="Times New Roman" w:hAnsi="Times New Roman" w:cs="Times New Roman"/>
          <w:szCs w:val="24"/>
        </w:rPr>
        <w:t xml:space="preserve">л веником заслуженное наказание. </w:t>
      </w:r>
    </w:p>
    <w:p w14:paraId="15D04509" w14:textId="55097AE3" w:rsidR="00455D7A" w:rsidRPr="00EC4512" w:rsidRDefault="00455D7A" w:rsidP="0080754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bookmarkStart w:id="10" w:name="_Hlk88386805"/>
      <w:r w:rsidRPr="00EC4512">
        <w:rPr>
          <w:rFonts w:ascii="Times New Roman" w:hAnsi="Times New Roman" w:cs="Times New Roman"/>
          <w:szCs w:val="24"/>
        </w:rPr>
        <w:t>КОЛЯ</w:t>
      </w:r>
      <w:bookmarkEnd w:id="10"/>
      <w:r w:rsidR="000E0831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Галя, не слушай его. Не пара он тебе. Он же </w:t>
      </w:r>
      <w:r w:rsidR="000E0831">
        <w:rPr>
          <w:rFonts w:ascii="Times New Roman" w:hAnsi="Times New Roman" w:cs="Times New Roman"/>
          <w:szCs w:val="24"/>
        </w:rPr>
        <w:t xml:space="preserve">старый и </w:t>
      </w:r>
      <w:r w:rsidRPr="00EC4512">
        <w:rPr>
          <w:rFonts w:ascii="Times New Roman" w:hAnsi="Times New Roman" w:cs="Times New Roman"/>
          <w:szCs w:val="24"/>
        </w:rPr>
        <w:t xml:space="preserve">примитивный. </w:t>
      </w:r>
    </w:p>
    <w:p w14:paraId="20B9EC4E" w14:textId="77777777" w:rsidR="003B5B00" w:rsidRPr="00EC4512" w:rsidRDefault="00455D7A" w:rsidP="003B5B00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>ВАСЯ</w:t>
      </w:r>
      <w:r w:rsidR="000E0831">
        <w:rPr>
          <w:rFonts w:ascii="Times New Roman" w:hAnsi="Times New Roman" w:cs="Times New Roman"/>
          <w:szCs w:val="24"/>
        </w:rPr>
        <w:t>. С</w:t>
      </w:r>
      <w:r w:rsidRPr="00EC4512">
        <w:rPr>
          <w:rFonts w:ascii="Times New Roman" w:hAnsi="Times New Roman" w:cs="Times New Roman"/>
          <w:szCs w:val="24"/>
        </w:rPr>
        <w:t xml:space="preserve">лышь, кошачий пупок! Ты меня своими словами маленько разобидел. Мы, шоферня, люди простые. Могём при случае и в рог заехать.  Иди-ка домой, ты, это самое, здесь лишний. </w:t>
      </w:r>
      <w:r w:rsidR="003B5B00" w:rsidRPr="00EC4512">
        <w:rPr>
          <w:rFonts w:ascii="Times New Roman" w:hAnsi="Times New Roman" w:cs="Times New Roman"/>
          <w:szCs w:val="24"/>
        </w:rPr>
        <w:t xml:space="preserve">А я такой, вот такой я. Любят меня женщины, что тут поделаешь? Ты завидуешь мне, что ли? </w:t>
      </w:r>
    </w:p>
    <w:p w14:paraId="4EB13EC4" w14:textId="3857052B" w:rsidR="0041597D" w:rsidRPr="00EC4512" w:rsidRDefault="003B5B00" w:rsidP="00487A89">
      <w:pPr>
        <w:spacing w:after="0" w:line="360" w:lineRule="auto"/>
        <w:ind w:left="0" w:right="263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5E518F">
        <w:rPr>
          <w:rFonts w:ascii="Times New Roman" w:hAnsi="Times New Roman" w:cs="Times New Roman"/>
          <w:szCs w:val="24"/>
        </w:rPr>
        <w:t>ГАЛЯ. Стоп, мальчики. Всё, что сейчас здесь происходило, это была комедия. Теперь начинается драма.</w:t>
      </w:r>
      <w:r w:rsidR="00BD640F">
        <w:rPr>
          <w:rFonts w:ascii="Times New Roman" w:hAnsi="Times New Roman" w:cs="Times New Roman"/>
          <w:szCs w:val="24"/>
        </w:rPr>
        <w:t xml:space="preserve"> Но для начала немного разомнёмся. Вася, ответь мне, </w:t>
      </w:r>
      <w:r w:rsidR="00573F48" w:rsidRPr="00EC4512">
        <w:rPr>
          <w:rFonts w:ascii="Times New Roman" w:hAnsi="Times New Roman" w:cs="Times New Roman"/>
          <w:szCs w:val="24"/>
        </w:rPr>
        <w:t>что такое самогон, что такое саженец и что такое сосульки</w:t>
      </w:r>
      <w:r w:rsidR="00BD640F">
        <w:rPr>
          <w:rFonts w:ascii="Times New Roman" w:hAnsi="Times New Roman" w:cs="Times New Roman"/>
          <w:szCs w:val="24"/>
        </w:rPr>
        <w:t>?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</w:p>
    <w:p w14:paraId="63503325" w14:textId="2BD98F1A" w:rsidR="0041597D" w:rsidRDefault="00573F48" w:rsidP="00BD640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BD640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-первых, самогон – это то, что я люблю, но давно не пробовал. Во-вторых, саженец – это садовое растение, в-третьих, сосульки – это сосульки. </w:t>
      </w:r>
      <w:r w:rsidR="00BD640F">
        <w:rPr>
          <w:rFonts w:ascii="Times New Roman" w:hAnsi="Times New Roman" w:cs="Times New Roman"/>
          <w:szCs w:val="24"/>
        </w:rPr>
        <w:t>В-четвёртых, не понял суть вопросов.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377E3F1C" w14:textId="4C43E744" w:rsidR="0041597D" w:rsidRPr="00EC4512" w:rsidRDefault="00BD640F" w:rsidP="00BD640F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АЛЯ. </w:t>
      </w:r>
      <w:r w:rsidR="00573F48" w:rsidRPr="00EC4512">
        <w:rPr>
          <w:rFonts w:ascii="Times New Roman" w:hAnsi="Times New Roman" w:cs="Times New Roman"/>
          <w:szCs w:val="24"/>
        </w:rPr>
        <w:t xml:space="preserve"> Самогон – это марафонец, саженец – это </w:t>
      </w:r>
      <w:r w:rsidR="00486358" w:rsidRPr="00EC4512">
        <w:rPr>
          <w:rFonts w:ascii="Times New Roman" w:hAnsi="Times New Roman" w:cs="Times New Roman"/>
          <w:szCs w:val="24"/>
        </w:rPr>
        <w:t>прокурор, сосульки</w:t>
      </w:r>
      <w:r w:rsidR="00573F48" w:rsidRPr="00EC4512">
        <w:rPr>
          <w:rFonts w:ascii="Times New Roman" w:hAnsi="Times New Roman" w:cs="Times New Roman"/>
          <w:szCs w:val="24"/>
        </w:rPr>
        <w:t xml:space="preserve"> – </w:t>
      </w:r>
      <w:r w:rsidRPr="00EC4512">
        <w:rPr>
          <w:rFonts w:ascii="Times New Roman" w:hAnsi="Times New Roman" w:cs="Times New Roman"/>
          <w:szCs w:val="24"/>
        </w:rPr>
        <w:t xml:space="preserve">это </w:t>
      </w:r>
      <w:r>
        <w:rPr>
          <w:rFonts w:ascii="Times New Roman" w:hAnsi="Times New Roman" w:cs="Times New Roman"/>
          <w:szCs w:val="24"/>
        </w:rPr>
        <w:t>Улька</w:t>
      </w:r>
      <w:r w:rsidR="00573F48" w:rsidRPr="00EC4512">
        <w:rPr>
          <w:rFonts w:ascii="Times New Roman" w:hAnsi="Times New Roman" w:cs="Times New Roman"/>
          <w:szCs w:val="24"/>
        </w:rPr>
        <w:t xml:space="preserve"> подаёт сигналы SOS</w:t>
      </w:r>
      <w:r w:rsidR="00C664BF">
        <w:rPr>
          <w:rFonts w:ascii="Times New Roman" w:hAnsi="Times New Roman" w:cs="Times New Roman"/>
          <w:szCs w:val="24"/>
        </w:rPr>
        <w:t>, о сути вопросов позже.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632506">
        <w:rPr>
          <w:rFonts w:ascii="Times New Roman" w:hAnsi="Times New Roman" w:cs="Times New Roman"/>
          <w:szCs w:val="24"/>
        </w:rPr>
        <w:t>А теперь вопрос к Коле. Скажи-ка мне, Коля, вот ты здесь уже с полчаса капризничаешь, а что означает это слово, знаешь?</w:t>
      </w:r>
    </w:p>
    <w:p w14:paraId="3B811407" w14:textId="290C8D37" w:rsidR="00632506" w:rsidRDefault="00632506" w:rsidP="0063250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ОЛЯ</w:t>
      </w:r>
      <w:r>
        <w:rPr>
          <w:rFonts w:ascii="Times New Roman" w:hAnsi="Times New Roman" w:cs="Times New Roman"/>
          <w:szCs w:val="24"/>
        </w:rPr>
        <w:t>. Я не капризничаю здесь</w:t>
      </w:r>
      <w:r w:rsidR="00A2250F">
        <w:rPr>
          <w:rFonts w:ascii="Times New Roman" w:hAnsi="Times New Roman" w:cs="Times New Roman"/>
          <w:szCs w:val="24"/>
        </w:rPr>
        <w:t xml:space="preserve"> - проясняю ситуацию. А значение этого слова знает даже ребёнок.</w:t>
      </w:r>
    </w:p>
    <w:p w14:paraId="204BB48B" w14:textId="4D868448" w:rsidR="00A2250F" w:rsidRDefault="00A2250F" w:rsidP="0063250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АЛЯ. Ребёнок знает, а ты?</w:t>
      </w:r>
    </w:p>
    <w:p w14:paraId="2FB90DDF" w14:textId="77777777" w:rsidR="008D0282" w:rsidRDefault="008F2DEC" w:rsidP="0063250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КОЛЯ</w:t>
      </w:r>
      <w:r>
        <w:rPr>
          <w:rFonts w:ascii="Times New Roman" w:hAnsi="Times New Roman" w:cs="Times New Roman"/>
          <w:szCs w:val="24"/>
        </w:rPr>
        <w:t>. Ты выставляешь меня каким-то посмешищем. Я теб</w:t>
      </w:r>
      <w:r w:rsidR="008D0282">
        <w:rPr>
          <w:rFonts w:ascii="Times New Roman" w:hAnsi="Times New Roman" w:cs="Times New Roman"/>
          <w:szCs w:val="24"/>
        </w:rPr>
        <w:t>я вообще не узнаю.</w:t>
      </w:r>
    </w:p>
    <w:p w14:paraId="2A85C43E" w14:textId="129C238C" w:rsidR="00632506" w:rsidRPr="00EC4512" w:rsidRDefault="008D0282" w:rsidP="0063250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АЛЯ. </w:t>
      </w:r>
      <w:r w:rsidR="00632506" w:rsidRPr="00EC4512">
        <w:rPr>
          <w:rFonts w:ascii="Times New Roman" w:hAnsi="Times New Roman" w:cs="Times New Roman"/>
          <w:szCs w:val="24"/>
        </w:rPr>
        <w:t>Вот здесь вер</w:t>
      </w:r>
      <w:r>
        <w:rPr>
          <w:rFonts w:ascii="Times New Roman" w:hAnsi="Times New Roman" w:cs="Times New Roman"/>
          <w:szCs w:val="24"/>
        </w:rPr>
        <w:t>но</w:t>
      </w:r>
      <w:r w:rsidR="00632506" w:rsidRPr="00EC451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Ты посмешище и есть, а</w:t>
      </w:r>
      <w:r w:rsidR="00632506" w:rsidRPr="00EC451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</w:t>
      </w:r>
      <w:r w:rsidR="00632506" w:rsidRPr="00EC4512">
        <w:rPr>
          <w:rFonts w:ascii="Times New Roman" w:hAnsi="Times New Roman" w:cs="Times New Roman"/>
          <w:szCs w:val="24"/>
        </w:rPr>
        <w:t xml:space="preserve">апризничать – это просить путёвку на Капри. О существовании этого острова ты, видимо, не знаешь, а значит, и не капризничаешь. </w:t>
      </w:r>
      <w:r>
        <w:rPr>
          <w:rFonts w:ascii="Times New Roman" w:hAnsi="Times New Roman" w:cs="Times New Roman"/>
          <w:szCs w:val="24"/>
        </w:rPr>
        <w:t xml:space="preserve"> Теперь о главном и драматическом! </w:t>
      </w:r>
      <w:r w:rsidR="00632506" w:rsidRPr="00EC4512">
        <w:rPr>
          <w:rFonts w:ascii="Times New Roman" w:hAnsi="Times New Roman" w:cs="Times New Roman"/>
          <w:szCs w:val="24"/>
        </w:rPr>
        <w:t>Меня уже забабахал</w:t>
      </w:r>
      <w:r>
        <w:rPr>
          <w:rFonts w:ascii="Times New Roman" w:hAnsi="Times New Roman" w:cs="Times New Roman"/>
          <w:szCs w:val="24"/>
        </w:rPr>
        <w:t>и</w:t>
      </w:r>
      <w:r w:rsidR="00632506" w:rsidRPr="00EC4512">
        <w:rPr>
          <w:rFonts w:ascii="Times New Roman" w:hAnsi="Times New Roman" w:cs="Times New Roman"/>
          <w:szCs w:val="24"/>
        </w:rPr>
        <w:t xml:space="preserve"> </w:t>
      </w:r>
      <w:r w:rsidR="000E77EE">
        <w:rPr>
          <w:rFonts w:ascii="Times New Roman" w:hAnsi="Times New Roman" w:cs="Times New Roman"/>
          <w:szCs w:val="24"/>
        </w:rPr>
        <w:t xml:space="preserve">ваши фантазии. </w:t>
      </w:r>
      <w:r w:rsidR="00632506" w:rsidRPr="00EC4512">
        <w:rPr>
          <w:rFonts w:ascii="Times New Roman" w:hAnsi="Times New Roman" w:cs="Times New Roman"/>
          <w:szCs w:val="24"/>
        </w:rPr>
        <w:t xml:space="preserve"> </w:t>
      </w:r>
    </w:p>
    <w:p w14:paraId="5AF5F771" w14:textId="48BEA1D8" w:rsidR="000E77EE" w:rsidRDefault="000E77EE" w:rsidP="000E77EE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>
        <w:rPr>
          <w:rFonts w:ascii="Times New Roman" w:hAnsi="Times New Roman" w:cs="Times New Roman"/>
          <w:szCs w:val="24"/>
        </w:rPr>
        <w:t>. А у меня фантазий нет.</w:t>
      </w:r>
    </w:p>
    <w:p w14:paraId="49692C4B" w14:textId="316A75D4" w:rsidR="0041597D" w:rsidRPr="000D6567" w:rsidRDefault="000E77EE" w:rsidP="000D656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АЛЯ. </w:t>
      </w:r>
      <w:r w:rsidRPr="00EC4512">
        <w:rPr>
          <w:rFonts w:ascii="Times New Roman" w:hAnsi="Times New Roman" w:cs="Times New Roman"/>
          <w:szCs w:val="24"/>
        </w:rPr>
        <w:t>Вот</w:t>
      </w:r>
      <w:r w:rsidR="00573F48" w:rsidRPr="00EC4512">
        <w:rPr>
          <w:rFonts w:ascii="Times New Roman" w:hAnsi="Times New Roman" w:cs="Times New Roman"/>
          <w:szCs w:val="24"/>
        </w:rPr>
        <w:t xml:space="preserve"> смотрю я на тебя, Вася, и хочется мне отправить тебя на конкурс душевной красоты. </w:t>
      </w:r>
      <w:r>
        <w:rPr>
          <w:rFonts w:ascii="Times New Roman" w:hAnsi="Times New Roman" w:cs="Times New Roman"/>
          <w:szCs w:val="24"/>
        </w:rPr>
        <w:t>Д</w:t>
      </w:r>
      <w:r w:rsidR="00573F48" w:rsidRPr="00EC4512">
        <w:rPr>
          <w:rFonts w:ascii="Times New Roman" w:hAnsi="Times New Roman" w:cs="Times New Roman"/>
          <w:szCs w:val="24"/>
        </w:rPr>
        <w:t>уша у тебя непорочно-девственна, по самогону соскучилась. До женитьбы ли тебе!</w:t>
      </w:r>
      <w:r>
        <w:rPr>
          <w:rFonts w:ascii="Times New Roman" w:hAnsi="Times New Roman" w:cs="Times New Roman"/>
          <w:szCs w:val="24"/>
        </w:rPr>
        <w:t xml:space="preserve">? </w:t>
      </w:r>
      <w:r w:rsidR="00B60E3B">
        <w:rPr>
          <w:rFonts w:ascii="Times New Roman" w:hAnsi="Times New Roman" w:cs="Times New Roman"/>
          <w:szCs w:val="24"/>
        </w:rPr>
        <w:t>А ты, Коля, как выяснилось при ближайшем рассмотрении, умеешь только вспузыриваться. Толку с тебя ноль.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B60E3B">
        <w:rPr>
          <w:rFonts w:ascii="Times New Roman" w:hAnsi="Times New Roman" w:cs="Times New Roman"/>
          <w:szCs w:val="24"/>
        </w:rPr>
        <w:t>Шли бы вы оба домой: вот и вся суть вопроса. Кстати, вопросики я вам такие задавала лишь для того, чтобы вам веселее было отсюда шлёпать. У меня всё!</w:t>
      </w:r>
      <w:r w:rsidR="000D6567">
        <w:rPr>
          <w:rFonts w:ascii="Times New Roman" w:hAnsi="Times New Roman" w:cs="Times New Roman"/>
          <w:szCs w:val="24"/>
        </w:rPr>
        <w:t xml:space="preserve"> (</w:t>
      </w:r>
      <w:r w:rsidR="00E45AB8" w:rsidRPr="003A56CB">
        <w:rPr>
          <w:rFonts w:ascii="Times New Roman" w:hAnsi="Times New Roman" w:cs="Times New Roman"/>
          <w:i/>
          <w:iCs/>
          <w:szCs w:val="24"/>
        </w:rPr>
        <w:t xml:space="preserve">Коля и Вася идут к выходу, Галя останавливает </w:t>
      </w:r>
      <w:r w:rsidR="003A56CB" w:rsidRPr="003A56CB">
        <w:rPr>
          <w:rFonts w:ascii="Times New Roman" w:hAnsi="Times New Roman" w:cs="Times New Roman"/>
          <w:i/>
          <w:iCs/>
          <w:szCs w:val="24"/>
        </w:rPr>
        <w:t>Васю.</w:t>
      </w:r>
      <w:r w:rsidR="000D6567">
        <w:rPr>
          <w:rFonts w:ascii="Times New Roman" w:hAnsi="Times New Roman" w:cs="Times New Roman"/>
          <w:i/>
          <w:iCs/>
          <w:szCs w:val="24"/>
        </w:rPr>
        <w:t xml:space="preserve">) </w:t>
      </w:r>
      <w:r w:rsidR="000D6567" w:rsidRPr="000D6567">
        <w:rPr>
          <w:rFonts w:ascii="Times New Roman" w:hAnsi="Times New Roman" w:cs="Times New Roman"/>
          <w:szCs w:val="24"/>
        </w:rPr>
        <w:t>Вася, а за предложение и цветы спасибо! Я, конечно</w:t>
      </w:r>
      <w:r w:rsidR="000D6567">
        <w:rPr>
          <w:rFonts w:ascii="Times New Roman" w:hAnsi="Times New Roman" w:cs="Times New Roman"/>
          <w:szCs w:val="24"/>
        </w:rPr>
        <w:t>, благодарна тебе за это, но увы! С замужеством я погожу. (Все уходят).</w:t>
      </w:r>
    </w:p>
    <w:p w14:paraId="2FB56C2C" w14:textId="5E03A940" w:rsidR="003A56CB" w:rsidRDefault="003A56CB" w:rsidP="004249B5">
      <w:pPr>
        <w:spacing w:after="0" w:line="360" w:lineRule="auto"/>
        <w:ind w:left="0" w:right="2630" w:firstLine="0"/>
        <w:jc w:val="both"/>
        <w:rPr>
          <w:rFonts w:ascii="Times New Roman" w:hAnsi="Times New Roman" w:cs="Times New Roman"/>
          <w:szCs w:val="24"/>
        </w:rPr>
      </w:pPr>
    </w:p>
    <w:p w14:paraId="4DF3A192" w14:textId="165F21B4" w:rsidR="00CA15D2" w:rsidRDefault="00CA15D2" w:rsidP="00CA15D2">
      <w:pPr>
        <w:spacing w:line="360" w:lineRule="auto"/>
        <w:ind w:left="3806" w:right="2036"/>
        <w:jc w:val="both"/>
        <w:rPr>
          <w:rFonts w:ascii="Times New Roman" w:hAnsi="Times New Roman" w:cs="Times New Roman"/>
          <w:szCs w:val="24"/>
        </w:rPr>
      </w:pPr>
      <w:r w:rsidRPr="00660520">
        <w:rPr>
          <w:rFonts w:ascii="Times New Roman" w:hAnsi="Times New Roman" w:cs="Times New Roman"/>
          <w:szCs w:val="24"/>
        </w:rPr>
        <w:t>СЦЕНА</w:t>
      </w:r>
      <w:r>
        <w:rPr>
          <w:rFonts w:ascii="Times New Roman" w:hAnsi="Times New Roman" w:cs="Times New Roman"/>
          <w:szCs w:val="24"/>
        </w:rPr>
        <w:t xml:space="preserve"> 8</w:t>
      </w:r>
    </w:p>
    <w:p w14:paraId="2A065BA9" w14:textId="78E6B930" w:rsidR="0041597D" w:rsidRPr="00275301" w:rsidRDefault="00A35726" w:rsidP="00A35726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275301">
        <w:rPr>
          <w:rFonts w:ascii="Times New Roman" w:hAnsi="Times New Roman" w:cs="Times New Roman"/>
          <w:i/>
          <w:iCs/>
          <w:szCs w:val="24"/>
        </w:rPr>
        <w:t xml:space="preserve">Пустая сцена. </w:t>
      </w:r>
      <w:r w:rsidR="00573F48" w:rsidRPr="00275301">
        <w:rPr>
          <w:rFonts w:ascii="Times New Roman" w:hAnsi="Times New Roman" w:cs="Times New Roman"/>
          <w:i/>
          <w:iCs/>
          <w:szCs w:val="24"/>
        </w:rPr>
        <w:t xml:space="preserve">Раздается скрип тормозов. </w:t>
      </w:r>
      <w:r w:rsidRPr="00275301">
        <w:rPr>
          <w:rFonts w:ascii="Times New Roman" w:hAnsi="Times New Roman" w:cs="Times New Roman"/>
          <w:i/>
          <w:iCs/>
          <w:szCs w:val="24"/>
        </w:rPr>
        <w:t xml:space="preserve">На сцену выбегает </w:t>
      </w:r>
      <w:r w:rsidR="00573F48" w:rsidRPr="00275301">
        <w:rPr>
          <w:rFonts w:ascii="Times New Roman" w:hAnsi="Times New Roman" w:cs="Times New Roman"/>
          <w:i/>
          <w:iCs/>
          <w:szCs w:val="24"/>
        </w:rPr>
        <w:t>Вася</w:t>
      </w:r>
      <w:r w:rsidRPr="00275301">
        <w:rPr>
          <w:rFonts w:ascii="Times New Roman" w:hAnsi="Times New Roman" w:cs="Times New Roman"/>
          <w:i/>
          <w:iCs/>
          <w:szCs w:val="24"/>
        </w:rPr>
        <w:t>, за ним бежит женщина лет 45-50.</w:t>
      </w:r>
      <w:r w:rsidR="00573F48" w:rsidRPr="00275301">
        <w:rPr>
          <w:rFonts w:ascii="Times New Roman" w:hAnsi="Times New Roman" w:cs="Times New Roman"/>
          <w:i/>
          <w:iCs/>
          <w:szCs w:val="24"/>
        </w:rPr>
        <w:t xml:space="preserve"> Она подбегает к Васе. </w:t>
      </w:r>
    </w:p>
    <w:p w14:paraId="50F71D10" w14:textId="77777777" w:rsidR="0041597D" w:rsidRPr="00EC4512" w:rsidRDefault="00573F48" w:rsidP="004249B5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59C31177" w14:textId="45FD1F7D" w:rsidR="0041597D" w:rsidRPr="00EC4512" w:rsidRDefault="00573F48" w:rsidP="00275301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1" w:name="_Hlk88388747"/>
      <w:r w:rsidRPr="00EC4512">
        <w:rPr>
          <w:rFonts w:ascii="Times New Roman" w:hAnsi="Times New Roman" w:cs="Times New Roman"/>
          <w:szCs w:val="24"/>
        </w:rPr>
        <w:lastRenderedPageBreak/>
        <w:t>ЖЕНЩИНА-ВОДИТЕЛЬ</w:t>
      </w:r>
      <w:r w:rsidR="00275301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  <w:bookmarkEnd w:id="11"/>
      <w:r w:rsidRPr="00EC4512">
        <w:rPr>
          <w:rFonts w:ascii="Times New Roman" w:hAnsi="Times New Roman" w:cs="Times New Roman"/>
          <w:szCs w:val="24"/>
        </w:rPr>
        <w:t xml:space="preserve">Стой, стой, тебе говорю. Ты что же это под колеса лезешь? Я не хочу из-за тебя в тюрьму садиться. Ты у меня сейчас схлопочешь, мало не покажется; я, блин, душу на тебе отведу!! </w:t>
      </w:r>
    </w:p>
    <w:p w14:paraId="69160F78" w14:textId="615590F0" w:rsidR="0041597D" w:rsidRPr="00EC4512" w:rsidRDefault="00573F48" w:rsidP="00FE1A35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FE1A3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ройдемте, прошу вас, вон туда. Пройдёмте, пройдёмте в сторонку. И, пожалуйста, не дышите мне в ухо, щекотно. Вот так! Мы уже пришли. Здесь вам будет удобнее. </w:t>
      </w:r>
    </w:p>
    <w:p w14:paraId="1240DA44" w14:textId="4D2B6D5D" w:rsidR="0041597D" w:rsidRPr="00EC4512" w:rsidRDefault="00573F48" w:rsidP="00FE1A3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FE1A3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то удобнее? Дышать вам в ухо мне будет удобнее? </w:t>
      </w:r>
    </w:p>
    <w:p w14:paraId="7A971809" w14:textId="3C3B5AFA" w:rsidR="0041597D" w:rsidRPr="00EC4512" w:rsidRDefault="00573F48" w:rsidP="00FE1A3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FE1A35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 Нет</w:t>
      </w:r>
      <w:r w:rsidR="00FE1A35">
        <w:rPr>
          <w:rFonts w:ascii="Times New Roman" w:hAnsi="Times New Roman" w:cs="Times New Roman"/>
          <w:szCs w:val="24"/>
        </w:rPr>
        <w:t>,</w:t>
      </w:r>
      <w:r w:rsidRPr="00EC4512">
        <w:rPr>
          <w:rFonts w:ascii="Times New Roman" w:hAnsi="Times New Roman" w:cs="Times New Roman"/>
          <w:szCs w:val="24"/>
        </w:rPr>
        <w:t xml:space="preserve"> что вы! Орать вам будет удобнее! Продолжайте, пожалуйста. Я превратился в само внимание! </w:t>
      </w:r>
    </w:p>
    <w:p w14:paraId="64A433EF" w14:textId="6D2064E0" w:rsidR="0041597D" w:rsidRPr="00EC4512" w:rsidRDefault="00573F48" w:rsidP="00FE1A3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FE1A3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Ладно! Чего там! Сделано дело. Все живы, и на том спасибо. Может вас подвезти? Вы куда-то торопились? Ну-у! Э-э-э! А зовут-то вас как? </w:t>
      </w:r>
    </w:p>
    <w:p w14:paraId="0F7C9B45" w14:textId="15CB23F8" w:rsidR="0041597D" w:rsidRPr="00EC4512" w:rsidRDefault="00573F48" w:rsidP="00E75ED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E75ED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еня затерзали сомнения: вы что же, познакомиться зажелали? </w:t>
      </w:r>
    </w:p>
    <w:p w14:paraId="50E70AC9" w14:textId="18F258A3" w:rsidR="0041597D" w:rsidRPr="00EC4512" w:rsidRDefault="00573F48" w:rsidP="00E75ED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E75ED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роде того! Если вы настаиваете на такой интерпретации, то, пожалуй, да, зажелала, вроде! </w:t>
      </w:r>
    </w:p>
    <w:p w14:paraId="426409C8" w14:textId="4FAA0C09" w:rsidR="0041597D" w:rsidRPr="00EC4512" w:rsidRDefault="00573F48" w:rsidP="00E75ED3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E75ED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Осмелюсь спросить, на чём я настаиваю? Недопонял я что-то в этом месте.  </w:t>
      </w:r>
    </w:p>
    <w:p w14:paraId="12D818FF" w14:textId="77777777" w:rsidR="0041597D" w:rsidRPr="00EC4512" w:rsidRDefault="00573F48" w:rsidP="00FE1A3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ЖЕНЩИНА-ВОДИТЕЛЬ Вы не поняли про интерпретацию, это поправимо. Объясняю доходчиво: я согласна! </w:t>
      </w:r>
    </w:p>
    <w:p w14:paraId="1A642D23" w14:textId="125116CE" w:rsidR="0041597D" w:rsidRPr="00EC4512" w:rsidRDefault="00573F48" w:rsidP="00E75ED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E75ED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смелюсь спросить ещё раз, на что вы согласны? </w:t>
      </w:r>
    </w:p>
    <w:p w14:paraId="5FFA33B5" w14:textId="6240D3C9" w:rsidR="0041597D" w:rsidRPr="00EC4512" w:rsidRDefault="00573F48" w:rsidP="00FE1A35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6356EC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Так вы же очень тонко намекаете на продолжение знакомства, так вот я и согласна с этим. </w:t>
      </w:r>
    </w:p>
    <w:p w14:paraId="0F2DA741" w14:textId="3E85EA71" w:rsidR="0041597D" w:rsidRPr="00EC4512" w:rsidRDefault="00573F48" w:rsidP="008D1E6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8D1E6A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Я намекаю? Да я в жизни не на что не намекаю, тем более, тонко! Я рублю всё прямо, доходчиво, не виляя. Вот и сейчас спрошу прямо: сколько вам лет? </w:t>
      </w:r>
    </w:p>
    <w:p w14:paraId="729A100C" w14:textId="0A5F524C" w:rsidR="0041597D" w:rsidRPr="00EC4512" w:rsidRDefault="00573F48" w:rsidP="00182237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18223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обще-то, возраст у женщины не принято спрашивать, но я вам отвечу: мне пятьдесят пять, а что? </w:t>
      </w:r>
    </w:p>
    <w:p w14:paraId="425F46F9" w14:textId="717B0D18" w:rsidR="0041597D" w:rsidRPr="00EC4512" w:rsidRDefault="00573F48" w:rsidP="00FE5B3F">
      <w:pPr>
        <w:spacing w:after="114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473D03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Ничего, просто подумал, что вам пятьдесят четыре</w:t>
      </w:r>
      <w:r w:rsidR="00A91FAB">
        <w:rPr>
          <w:rFonts w:ascii="Times New Roman" w:hAnsi="Times New Roman" w:cs="Times New Roman"/>
          <w:szCs w:val="24"/>
        </w:rPr>
        <w:t>.</w:t>
      </w:r>
      <w:r w:rsidR="00FE5B3F">
        <w:rPr>
          <w:rFonts w:ascii="Times New Roman" w:hAnsi="Times New Roman" w:cs="Times New Roman"/>
          <w:szCs w:val="24"/>
        </w:rPr>
        <w:t xml:space="preserve"> Я вот только что от молодухи вышел, аппетитная</w:t>
      </w:r>
      <w:r w:rsidR="00927D16">
        <w:rPr>
          <w:rFonts w:ascii="Times New Roman" w:hAnsi="Times New Roman" w:cs="Times New Roman"/>
          <w:szCs w:val="24"/>
        </w:rPr>
        <w:t>, как булочка и холодная, как мороженое</w:t>
      </w:r>
      <w:r w:rsidR="00FE5B3F" w:rsidRPr="00EC4512">
        <w:rPr>
          <w:rFonts w:ascii="Times New Roman" w:hAnsi="Times New Roman" w:cs="Times New Roman"/>
          <w:szCs w:val="24"/>
        </w:rPr>
        <w:t xml:space="preserve">! </w:t>
      </w:r>
      <w:r w:rsidR="00B53770">
        <w:rPr>
          <w:rFonts w:ascii="Times New Roman" w:hAnsi="Times New Roman" w:cs="Times New Roman"/>
          <w:szCs w:val="24"/>
        </w:rPr>
        <w:t>Вот у неё я возраст забыл спросить почему-то!</w:t>
      </w:r>
      <w:r w:rsidRPr="00EC4512">
        <w:rPr>
          <w:rFonts w:ascii="Times New Roman" w:hAnsi="Times New Roman" w:cs="Times New Roman"/>
          <w:szCs w:val="24"/>
        </w:rPr>
        <w:t xml:space="preserve"> </w:t>
      </w:r>
    </w:p>
    <w:p w14:paraId="2D7F5322" w14:textId="47F61FFD" w:rsidR="003622C9" w:rsidRPr="00EC4512" w:rsidRDefault="00573F48" w:rsidP="003622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234997" w:rsidRPr="00EC4512">
        <w:rPr>
          <w:rFonts w:ascii="Times New Roman" w:hAnsi="Times New Roman" w:cs="Times New Roman"/>
          <w:szCs w:val="24"/>
        </w:rPr>
        <w:t>ЖЕНЩИНА-ВОДИТЕЛЬ</w:t>
      </w:r>
      <w:r w:rsidR="00234997">
        <w:rPr>
          <w:rFonts w:ascii="Times New Roman" w:hAnsi="Times New Roman" w:cs="Times New Roman"/>
          <w:szCs w:val="24"/>
        </w:rPr>
        <w:t xml:space="preserve">. Ты чего мне тут про молодуху впариваешь? При чём здесь какая-то молодуха? </w:t>
      </w:r>
      <w:r w:rsidR="00234997" w:rsidRPr="00EC4512">
        <w:rPr>
          <w:rFonts w:ascii="Times New Roman" w:hAnsi="Times New Roman" w:cs="Times New Roman"/>
          <w:szCs w:val="24"/>
        </w:rPr>
        <w:t xml:space="preserve"> </w:t>
      </w:r>
      <w:r w:rsidR="00234997">
        <w:rPr>
          <w:rFonts w:ascii="Times New Roman" w:hAnsi="Times New Roman" w:cs="Times New Roman"/>
          <w:szCs w:val="24"/>
        </w:rPr>
        <w:t>Ты чего здесь умничаешь?</w:t>
      </w:r>
      <w:r w:rsidR="003622C9">
        <w:rPr>
          <w:rFonts w:ascii="Times New Roman" w:hAnsi="Times New Roman" w:cs="Times New Roman"/>
          <w:szCs w:val="24"/>
        </w:rPr>
        <w:t xml:space="preserve"> Я</w:t>
      </w:r>
      <w:r w:rsidR="003622C9" w:rsidRPr="00EC4512">
        <w:rPr>
          <w:rFonts w:ascii="Times New Roman" w:hAnsi="Times New Roman" w:cs="Times New Roman"/>
          <w:szCs w:val="24"/>
        </w:rPr>
        <w:t xml:space="preserve"> просто вижу, как в </w:t>
      </w:r>
      <w:r w:rsidR="003622C9">
        <w:rPr>
          <w:rFonts w:ascii="Times New Roman" w:hAnsi="Times New Roman" w:cs="Times New Roman"/>
          <w:szCs w:val="24"/>
        </w:rPr>
        <w:t xml:space="preserve">твоей </w:t>
      </w:r>
      <w:r w:rsidR="003622C9" w:rsidRPr="00EC4512">
        <w:rPr>
          <w:rFonts w:ascii="Times New Roman" w:hAnsi="Times New Roman" w:cs="Times New Roman"/>
          <w:szCs w:val="24"/>
        </w:rPr>
        <w:t xml:space="preserve">голове просвечиваются </w:t>
      </w:r>
      <w:r w:rsidR="003622C9">
        <w:rPr>
          <w:rFonts w:ascii="Times New Roman" w:hAnsi="Times New Roman" w:cs="Times New Roman"/>
          <w:szCs w:val="24"/>
        </w:rPr>
        <w:t xml:space="preserve">глупые </w:t>
      </w:r>
      <w:r w:rsidR="003622C9" w:rsidRPr="00EC4512">
        <w:rPr>
          <w:rFonts w:ascii="Times New Roman" w:hAnsi="Times New Roman" w:cs="Times New Roman"/>
          <w:szCs w:val="24"/>
        </w:rPr>
        <w:t xml:space="preserve">мысли. </w:t>
      </w:r>
    </w:p>
    <w:p w14:paraId="638E793B" w14:textId="5DCDD2D3" w:rsidR="003622C9" w:rsidRPr="00EC4512" w:rsidRDefault="003622C9" w:rsidP="003622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чё, мысли могут в голове просвечиваться? </w:t>
      </w:r>
    </w:p>
    <w:p w14:paraId="20788D42" w14:textId="5297733E" w:rsidR="0041597D" w:rsidRPr="00EC4512" w:rsidRDefault="003622C9" w:rsidP="00B3097E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2" w:name="_Hlk88400812"/>
      <w:r w:rsidRPr="00EC4512">
        <w:rPr>
          <w:rFonts w:ascii="Times New Roman" w:hAnsi="Times New Roman" w:cs="Times New Roman"/>
          <w:szCs w:val="24"/>
        </w:rPr>
        <w:t>ЖЕНЩИНА-ВОДИТЕЛЬ</w:t>
      </w:r>
      <w:bookmarkEnd w:id="12"/>
      <w:r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огут! </w:t>
      </w:r>
      <w:r w:rsidR="00F51E99">
        <w:rPr>
          <w:rFonts w:ascii="Times New Roman" w:hAnsi="Times New Roman" w:cs="Times New Roman"/>
          <w:szCs w:val="24"/>
        </w:rPr>
        <w:t xml:space="preserve">Только, </w:t>
      </w:r>
      <w:r w:rsidRPr="00EC4512">
        <w:rPr>
          <w:rFonts w:ascii="Times New Roman" w:hAnsi="Times New Roman" w:cs="Times New Roman"/>
          <w:szCs w:val="24"/>
        </w:rPr>
        <w:t>если они</w:t>
      </w:r>
      <w:r w:rsidR="00F51E99">
        <w:rPr>
          <w:rFonts w:ascii="Times New Roman" w:hAnsi="Times New Roman" w:cs="Times New Roman"/>
          <w:szCs w:val="24"/>
        </w:rPr>
        <w:t xml:space="preserve"> глупые, и по недоразумению существуют. 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1A7D29">
        <w:rPr>
          <w:rFonts w:ascii="Times New Roman" w:hAnsi="Times New Roman" w:cs="Times New Roman"/>
          <w:szCs w:val="24"/>
        </w:rPr>
        <w:t xml:space="preserve">Молодух вам подавай! А сами-то вы какие? </w:t>
      </w:r>
      <w:r w:rsidR="001454CB">
        <w:rPr>
          <w:rFonts w:ascii="Times New Roman" w:hAnsi="Times New Roman" w:cs="Times New Roman"/>
          <w:szCs w:val="24"/>
        </w:rPr>
        <w:t>Небось, ещё Пушкина живым видели!</w:t>
      </w:r>
      <w:r w:rsidR="00D3044B">
        <w:rPr>
          <w:rFonts w:ascii="Times New Roman" w:hAnsi="Times New Roman" w:cs="Times New Roman"/>
          <w:szCs w:val="24"/>
        </w:rPr>
        <w:t xml:space="preserve"> Правда, лично тебе б</w:t>
      </w:r>
      <w:r w:rsidR="00573F48" w:rsidRPr="00EC4512">
        <w:rPr>
          <w:rFonts w:ascii="Times New Roman" w:hAnsi="Times New Roman" w:cs="Times New Roman"/>
          <w:szCs w:val="24"/>
        </w:rPr>
        <w:t xml:space="preserve">елые тапочки </w:t>
      </w:r>
      <w:r w:rsidR="00D3044B" w:rsidRPr="00EC4512">
        <w:rPr>
          <w:rFonts w:ascii="Times New Roman" w:hAnsi="Times New Roman" w:cs="Times New Roman"/>
          <w:szCs w:val="24"/>
        </w:rPr>
        <w:t>— это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D3044B">
        <w:rPr>
          <w:rFonts w:ascii="Times New Roman" w:hAnsi="Times New Roman" w:cs="Times New Roman"/>
          <w:szCs w:val="24"/>
        </w:rPr>
        <w:t>ещё</w:t>
      </w:r>
      <w:r w:rsidR="00573F48" w:rsidRPr="00EC4512">
        <w:rPr>
          <w:rFonts w:ascii="Times New Roman" w:hAnsi="Times New Roman" w:cs="Times New Roman"/>
          <w:szCs w:val="24"/>
        </w:rPr>
        <w:t xml:space="preserve"> рано</w:t>
      </w:r>
      <w:r w:rsidR="00D3044B">
        <w:rPr>
          <w:rFonts w:ascii="Times New Roman" w:hAnsi="Times New Roman" w:cs="Times New Roman"/>
          <w:szCs w:val="24"/>
        </w:rPr>
        <w:t>вато</w:t>
      </w:r>
      <w:r w:rsidR="00573F48" w:rsidRPr="00EC4512">
        <w:rPr>
          <w:rFonts w:ascii="Times New Roman" w:hAnsi="Times New Roman" w:cs="Times New Roman"/>
          <w:szCs w:val="24"/>
        </w:rPr>
        <w:t>! Судя по</w:t>
      </w:r>
      <w:r w:rsidR="00D3044B">
        <w:rPr>
          <w:rFonts w:ascii="Times New Roman" w:hAnsi="Times New Roman" w:cs="Times New Roman"/>
          <w:szCs w:val="24"/>
        </w:rPr>
        <w:t xml:space="preserve"> твоему </w:t>
      </w:r>
      <w:r w:rsidR="00B3097E">
        <w:rPr>
          <w:rFonts w:ascii="Times New Roman" w:hAnsi="Times New Roman" w:cs="Times New Roman"/>
          <w:szCs w:val="24"/>
        </w:rPr>
        <w:t xml:space="preserve">виду, </w:t>
      </w:r>
      <w:r w:rsidR="00B3097E" w:rsidRPr="00EC4512">
        <w:rPr>
          <w:rFonts w:ascii="Times New Roman" w:hAnsi="Times New Roman" w:cs="Times New Roman"/>
          <w:szCs w:val="24"/>
        </w:rPr>
        <w:t>никому</w:t>
      </w:r>
      <w:r w:rsidR="00573F48" w:rsidRPr="00EC4512">
        <w:rPr>
          <w:rFonts w:ascii="Times New Roman" w:hAnsi="Times New Roman" w:cs="Times New Roman"/>
          <w:szCs w:val="24"/>
        </w:rPr>
        <w:t xml:space="preserve">-то </w:t>
      </w:r>
      <w:r w:rsidR="00D3044B">
        <w:rPr>
          <w:rFonts w:ascii="Times New Roman" w:hAnsi="Times New Roman" w:cs="Times New Roman"/>
          <w:szCs w:val="24"/>
        </w:rPr>
        <w:t>т</w:t>
      </w:r>
      <w:r w:rsidR="00573F48" w:rsidRPr="00EC4512">
        <w:rPr>
          <w:rFonts w:ascii="Times New Roman" w:hAnsi="Times New Roman" w:cs="Times New Roman"/>
          <w:szCs w:val="24"/>
        </w:rPr>
        <w:t>ы не принадлежи</w:t>
      </w:r>
      <w:r w:rsidR="00D3044B">
        <w:rPr>
          <w:rFonts w:ascii="Times New Roman" w:hAnsi="Times New Roman" w:cs="Times New Roman"/>
          <w:szCs w:val="24"/>
        </w:rPr>
        <w:t>шь</w:t>
      </w:r>
      <w:r w:rsidR="00573F48" w:rsidRPr="00EC4512">
        <w:rPr>
          <w:rFonts w:ascii="Times New Roman" w:hAnsi="Times New Roman" w:cs="Times New Roman"/>
          <w:szCs w:val="24"/>
        </w:rPr>
        <w:t xml:space="preserve">. Если наше знакомство продолжится, я буду следить, чтобы </w:t>
      </w:r>
      <w:r w:rsidR="00B3097E">
        <w:rPr>
          <w:rFonts w:ascii="Times New Roman" w:hAnsi="Times New Roman" w:cs="Times New Roman"/>
          <w:szCs w:val="24"/>
        </w:rPr>
        <w:t>т</w:t>
      </w:r>
      <w:r w:rsidR="00573F48" w:rsidRPr="00EC4512">
        <w:rPr>
          <w:rFonts w:ascii="Times New Roman" w:hAnsi="Times New Roman" w:cs="Times New Roman"/>
          <w:szCs w:val="24"/>
        </w:rPr>
        <w:t>ы одевал</w:t>
      </w:r>
      <w:r w:rsidR="00B3097E">
        <w:rPr>
          <w:rFonts w:ascii="Times New Roman" w:hAnsi="Times New Roman" w:cs="Times New Roman"/>
          <w:szCs w:val="24"/>
        </w:rPr>
        <w:t>ся</w:t>
      </w:r>
      <w:r w:rsidR="00573F48" w:rsidRPr="00EC4512">
        <w:rPr>
          <w:rFonts w:ascii="Times New Roman" w:hAnsi="Times New Roman" w:cs="Times New Roman"/>
          <w:szCs w:val="24"/>
        </w:rPr>
        <w:t xml:space="preserve"> не хуже Кардена с Версачей!! </w:t>
      </w:r>
    </w:p>
    <w:p w14:paraId="51BFCEFB" w14:textId="62F6191B" w:rsidR="0041597D" w:rsidRPr="00EC4512" w:rsidRDefault="00573F48" w:rsidP="00B3097E">
      <w:pPr>
        <w:spacing w:after="0" w:line="360" w:lineRule="auto"/>
        <w:ind w:left="0" w:right="2567" w:firstLine="0"/>
        <w:jc w:val="both"/>
        <w:rPr>
          <w:rFonts w:ascii="Times New Roman" w:hAnsi="Times New Roman" w:cs="Times New Roman"/>
          <w:szCs w:val="24"/>
        </w:rPr>
      </w:pPr>
      <w:bookmarkStart w:id="13" w:name="_Hlk88400899"/>
      <w:r w:rsidRPr="00EC4512">
        <w:rPr>
          <w:rFonts w:ascii="Times New Roman" w:hAnsi="Times New Roman" w:cs="Times New Roman"/>
          <w:szCs w:val="24"/>
        </w:rPr>
        <w:lastRenderedPageBreak/>
        <w:t xml:space="preserve"> ВАСЯ</w:t>
      </w:r>
      <w:bookmarkEnd w:id="13"/>
      <w:r w:rsidR="00B3097E">
        <w:rPr>
          <w:rFonts w:ascii="Times New Roman" w:hAnsi="Times New Roman" w:cs="Times New Roman"/>
          <w:szCs w:val="24"/>
        </w:rPr>
        <w:t>. К</w:t>
      </w:r>
      <w:r w:rsidRPr="00EC4512">
        <w:rPr>
          <w:rFonts w:ascii="Times New Roman" w:hAnsi="Times New Roman" w:cs="Times New Roman"/>
          <w:szCs w:val="24"/>
        </w:rPr>
        <w:t xml:space="preserve">то такие? </w:t>
      </w:r>
    </w:p>
    <w:p w14:paraId="7F847941" w14:textId="77777777" w:rsidR="00962075" w:rsidRDefault="00B3097E" w:rsidP="003622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4" w:name="_Hlk88401074"/>
      <w:r w:rsidRPr="00EC4512">
        <w:rPr>
          <w:rFonts w:ascii="Times New Roman" w:hAnsi="Times New Roman" w:cs="Times New Roman"/>
          <w:szCs w:val="24"/>
        </w:rPr>
        <w:t>ЖЕНЩИНА-ВОДИТЕЛЬ</w:t>
      </w:r>
      <w:bookmarkEnd w:id="14"/>
      <w:r>
        <w:rPr>
          <w:rFonts w:ascii="Times New Roman" w:hAnsi="Times New Roman" w:cs="Times New Roman"/>
          <w:szCs w:val="24"/>
        </w:rPr>
        <w:t>. Спецы по дорогой одежде.</w:t>
      </w:r>
    </w:p>
    <w:p w14:paraId="79B84E73" w14:textId="5BDFFC34" w:rsidR="0041597D" w:rsidRPr="00EC4512" w:rsidRDefault="00962075" w:rsidP="003622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>
        <w:rPr>
          <w:rFonts w:ascii="Times New Roman" w:hAnsi="Times New Roman" w:cs="Times New Roman"/>
          <w:szCs w:val="24"/>
        </w:rPr>
        <w:t>. И</w:t>
      </w:r>
      <w:r w:rsidR="00573F48" w:rsidRPr="00EC4512">
        <w:rPr>
          <w:rFonts w:ascii="Times New Roman" w:hAnsi="Times New Roman" w:cs="Times New Roman"/>
          <w:szCs w:val="24"/>
        </w:rPr>
        <w:t xml:space="preserve"> на какие же шиши вы меня будете так </w:t>
      </w:r>
      <w:r>
        <w:rPr>
          <w:rFonts w:ascii="Times New Roman" w:hAnsi="Times New Roman" w:cs="Times New Roman"/>
          <w:szCs w:val="24"/>
        </w:rPr>
        <w:t xml:space="preserve">дорого </w:t>
      </w:r>
      <w:r w:rsidR="00573F48" w:rsidRPr="00EC4512">
        <w:rPr>
          <w:rFonts w:ascii="Times New Roman" w:hAnsi="Times New Roman" w:cs="Times New Roman"/>
          <w:szCs w:val="24"/>
        </w:rPr>
        <w:t xml:space="preserve">одевать? </w:t>
      </w:r>
      <w:r>
        <w:rPr>
          <w:rFonts w:ascii="Times New Roman" w:hAnsi="Times New Roman" w:cs="Times New Roman"/>
          <w:szCs w:val="24"/>
        </w:rPr>
        <w:t>И главное, за какие заслуги?</w:t>
      </w:r>
    </w:p>
    <w:p w14:paraId="2EA67B81" w14:textId="0DD57BDB" w:rsidR="0041597D" w:rsidRPr="00EC4512" w:rsidRDefault="00573F48" w:rsidP="004249B5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962075" w:rsidRPr="00EC4512">
        <w:rPr>
          <w:rFonts w:ascii="Times New Roman" w:hAnsi="Times New Roman" w:cs="Times New Roman"/>
          <w:szCs w:val="24"/>
        </w:rPr>
        <w:t>ЖЕНЩИНА-ВОДИТЕЛЬ</w:t>
      </w:r>
      <w:r w:rsidR="00962075">
        <w:rPr>
          <w:rFonts w:ascii="Times New Roman" w:hAnsi="Times New Roman" w:cs="Times New Roman"/>
          <w:szCs w:val="24"/>
        </w:rPr>
        <w:t xml:space="preserve">. </w:t>
      </w:r>
      <w:r w:rsidR="00BF1EF0">
        <w:rPr>
          <w:rFonts w:ascii="Times New Roman" w:hAnsi="Times New Roman" w:cs="Times New Roman"/>
          <w:szCs w:val="24"/>
        </w:rPr>
        <w:t>Что греха таить, подвернулся ты неухоженный, вот и подумала, вдруг это мой шанс. Уж, извини!</w:t>
      </w:r>
    </w:p>
    <w:p w14:paraId="7BDB19B3" w14:textId="5B4BBD87" w:rsidR="0041597D" w:rsidRPr="00EC4512" w:rsidRDefault="00573F48" w:rsidP="003622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BF1EF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у меня рост маленький. Вот тут-то я вам вряд ли угожу! </w:t>
      </w:r>
    </w:p>
    <w:p w14:paraId="0915F44A" w14:textId="6D8C7DBD" w:rsidR="0041597D" w:rsidRPr="00EC4512" w:rsidRDefault="00573F48" w:rsidP="00BF1EF0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ЖЕНЩИНА-ВОДИТЕЛЬ</w:t>
      </w:r>
      <w:r w:rsidR="00BF1EF0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170829">
        <w:rPr>
          <w:rFonts w:ascii="Times New Roman" w:hAnsi="Times New Roman" w:cs="Times New Roman"/>
          <w:szCs w:val="24"/>
        </w:rPr>
        <w:t>Ч</w:t>
      </w:r>
      <w:r w:rsidRPr="00EC4512">
        <w:rPr>
          <w:rFonts w:ascii="Times New Roman" w:hAnsi="Times New Roman" w:cs="Times New Roman"/>
          <w:szCs w:val="24"/>
        </w:rPr>
        <w:t xml:space="preserve">то вы!! Вон у нас на третьем этаже карлик живет, лилипут, в общем! Вот он - маленький </w:t>
      </w:r>
    </w:p>
    <w:p w14:paraId="4135989A" w14:textId="245F1E80" w:rsidR="009D0AB9" w:rsidRPr="00EC4512" w:rsidRDefault="00573F48" w:rsidP="009D0AB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BF1EF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Вот спасибо! Я просто счастлив от такого сравнения!</w:t>
      </w:r>
      <w:r w:rsidR="009D0AB9">
        <w:rPr>
          <w:rFonts w:ascii="Times New Roman" w:hAnsi="Times New Roman" w:cs="Times New Roman"/>
          <w:szCs w:val="24"/>
        </w:rPr>
        <w:t xml:space="preserve"> </w:t>
      </w:r>
      <w:r w:rsidR="009D0AB9" w:rsidRPr="00EC4512">
        <w:rPr>
          <w:rFonts w:ascii="Times New Roman" w:hAnsi="Times New Roman" w:cs="Times New Roman"/>
          <w:szCs w:val="24"/>
        </w:rPr>
        <w:t xml:space="preserve">Вы же меня совсем не знаете. Я по ночам во сне люблю петь арии из популярных опер “О! дайте, дайте мне свободу, я свой позор сумею искупить”. Вы же этого не вынесете. </w:t>
      </w:r>
    </w:p>
    <w:p w14:paraId="591AE3A0" w14:textId="6C98A5E3" w:rsidR="0041597D" w:rsidRPr="00EC4512" w:rsidRDefault="00573F48" w:rsidP="003622C9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ЖЕНЩИНА-ВОДИТЕЛЬ</w:t>
      </w:r>
      <w:r w:rsidR="009D0AB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Не волнуй</w:t>
      </w:r>
      <w:r w:rsidR="009D0AB9">
        <w:rPr>
          <w:rFonts w:ascii="Times New Roman" w:hAnsi="Times New Roman" w:cs="Times New Roman"/>
          <w:szCs w:val="24"/>
        </w:rPr>
        <w:t>ся</w:t>
      </w:r>
      <w:r w:rsidRPr="00EC4512">
        <w:rPr>
          <w:rFonts w:ascii="Times New Roman" w:hAnsi="Times New Roman" w:cs="Times New Roman"/>
          <w:szCs w:val="24"/>
        </w:rPr>
        <w:t xml:space="preserve">, на ночь я буду затыкать </w:t>
      </w:r>
      <w:r w:rsidR="009D0AB9">
        <w:rPr>
          <w:rFonts w:ascii="Times New Roman" w:hAnsi="Times New Roman" w:cs="Times New Roman"/>
          <w:szCs w:val="24"/>
        </w:rPr>
        <w:t>тебе</w:t>
      </w:r>
      <w:r w:rsidRPr="00EC4512">
        <w:rPr>
          <w:rFonts w:ascii="Times New Roman" w:hAnsi="Times New Roman" w:cs="Times New Roman"/>
          <w:szCs w:val="24"/>
        </w:rPr>
        <w:t xml:space="preserve"> рот кляпом. Дышать </w:t>
      </w:r>
      <w:r w:rsidR="009D0AB9">
        <w:rPr>
          <w:rFonts w:ascii="Times New Roman" w:hAnsi="Times New Roman" w:cs="Times New Roman"/>
          <w:szCs w:val="24"/>
        </w:rPr>
        <w:t>т</w:t>
      </w:r>
      <w:r w:rsidRPr="00EC4512">
        <w:rPr>
          <w:rFonts w:ascii="Times New Roman" w:hAnsi="Times New Roman" w:cs="Times New Roman"/>
          <w:szCs w:val="24"/>
        </w:rPr>
        <w:t>ы стане</w:t>
      </w:r>
      <w:r w:rsidR="009D0AB9">
        <w:rPr>
          <w:rFonts w:ascii="Times New Roman" w:hAnsi="Times New Roman" w:cs="Times New Roman"/>
          <w:szCs w:val="24"/>
        </w:rPr>
        <w:t>шь</w:t>
      </w:r>
      <w:r w:rsidRPr="00EC4512">
        <w:rPr>
          <w:rFonts w:ascii="Times New Roman" w:hAnsi="Times New Roman" w:cs="Times New Roman"/>
          <w:szCs w:val="24"/>
        </w:rPr>
        <w:t xml:space="preserve"> через нос, и никаких арий не будет. </w:t>
      </w:r>
    </w:p>
    <w:p w14:paraId="2FE63847" w14:textId="6C3C2029" w:rsidR="0041597D" w:rsidRPr="00EC4512" w:rsidRDefault="00573F48" w:rsidP="009D0AB9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9D0AB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Будет! Я стану эти арии мычать. Промыкивать их буду носом: му-му-му!! Можете назвать это промыкивание промукиванием, если вам это важно.  </w:t>
      </w:r>
    </w:p>
    <w:p w14:paraId="3C8F6B3D" w14:textId="44597053" w:rsidR="0041597D" w:rsidRPr="00EC4512" w:rsidRDefault="00573F48" w:rsidP="00003E47">
      <w:pPr>
        <w:spacing w:after="114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ЖЕНЩИНА-ВОДИТЕЛЬ</w:t>
      </w:r>
      <w:r w:rsidR="00003E4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А мне без разницы! Мычи, сколько хо</w:t>
      </w:r>
      <w:r w:rsidR="00003E47">
        <w:rPr>
          <w:rFonts w:ascii="Times New Roman" w:hAnsi="Times New Roman" w:cs="Times New Roman"/>
          <w:szCs w:val="24"/>
        </w:rPr>
        <w:t>чешь</w:t>
      </w:r>
      <w:r w:rsidRPr="00EC4512">
        <w:rPr>
          <w:rFonts w:ascii="Times New Roman" w:hAnsi="Times New Roman" w:cs="Times New Roman"/>
          <w:szCs w:val="24"/>
        </w:rPr>
        <w:t>, все равно ничего не услышу - сплю я крепко! Може</w:t>
      </w:r>
      <w:r w:rsidR="00003E47">
        <w:rPr>
          <w:rFonts w:ascii="Times New Roman" w:hAnsi="Times New Roman" w:cs="Times New Roman"/>
          <w:szCs w:val="24"/>
        </w:rPr>
        <w:t>шь</w:t>
      </w:r>
      <w:r w:rsidRPr="00EC4512">
        <w:rPr>
          <w:rFonts w:ascii="Times New Roman" w:hAnsi="Times New Roman" w:cs="Times New Roman"/>
          <w:szCs w:val="24"/>
        </w:rPr>
        <w:t xml:space="preserve"> мычать до посинения! </w:t>
      </w:r>
    </w:p>
    <w:p w14:paraId="7821A8A3" w14:textId="53101EEF" w:rsidR="0041597D" w:rsidRPr="00EC4512" w:rsidRDefault="00573F48" w:rsidP="00657B55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657B55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Всё! Я больше не могу с вами разговаривать. Поймите, я не хочу на вас жениться! Не хочу и все тут!! </w:t>
      </w:r>
    </w:p>
    <w:p w14:paraId="27FCBFB8" w14:textId="33D752BB" w:rsidR="0041597D" w:rsidRPr="00EC4512" w:rsidRDefault="00573F48" w:rsidP="00AB2A70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ЖЕНЩИНА-ВОДИТЕЛЬ</w:t>
      </w:r>
      <w:r w:rsidR="00AB2A70">
        <w:rPr>
          <w:rFonts w:ascii="Times New Roman" w:hAnsi="Times New Roman" w:cs="Times New Roman"/>
          <w:szCs w:val="24"/>
        </w:rPr>
        <w:t>. Тебе</w:t>
      </w:r>
      <w:r w:rsidRPr="00EC4512">
        <w:rPr>
          <w:rFonts w:ascii="Times New Roman" w:hAnsi="Times New Roman" w:cs="Times New Roman"/>
          <w:szCs w:val="24"/>
        </w:rPr>
        <w:t xml:space="preserve"> счастье в руки лезет, а </w:t>
      </w:r>
      <w:r w:rsidR="00AB2A70">
        <w:rPr>
          <w:rFonts w:ascii="Times New Roman" w:hAnsi="Times New Roman" w:cs="Times New Roman"/>
          <w:szCs w:val="24"/>
        </w:rPr>
        <w:t>ты</w:t>
      </w:r>
      <w:r w:rsidRPr="00EC4512">
        <w:rPr>
          <w:rFonts w:ascii="Times New Roman" w:hAnsi="Times New Roman" w:cs="Times New Roman"/>
          <w:szCs w:val="24"/>
        </w:rPr>
        <w:t xml:space="preserve"> кочевряжи</w:t>
      </w:r>
      <w:r w:rsidR="00AB2A70">
        <w:rPr>
          <w:rFonts w:ascii="Times New Roman" w:hAnsi="Times New Roman" w:cs="Times New Roman"/>
          <w:szCs w:val="24"/>
        </w:rPr>
        <w:t>шься</w:t>
      </w:r>
      <w:r w:rsidRPr="00EC4512">
        <w:rPr>
          <w:rFonts w:ascii="Times New Roman" w:hAnsi="Times New Roman" w:cs="Times New Roman"/>
          <w:szCs w:val="24"/>
        </w:rPr>
        <w:t xml:space="preserve">! </w:t>
      </w:r>
    </w:p>
    <w:p w14:paraId="039E3215" w14:textId="5843E859" w:rsidR="0041597D" w:rsidRPr="00EC4512" w:rsidRDefault="00573F48" w:rsidP="00AB2A70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AB2A7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не вашего счастья не надо, я без него обойдусь. Не верите, что я не хочу на вас жениться, так и не верьте. Тем не менее, это так. </w:t>
      </w:r>
    </w:p>
    <w:p w14:paraId="0E94A548" w14:textId="0AB7943D" w:rsidR="0041597D" w:rsidRPr="00A84131" w:rsidRDefault="00573F48" w:rsidP="00A84131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ЖЕНЩИНА-ВОДИТЕЛЬ</w:t>
      </w:r>
      <w:r w:rsidR="00AB2A70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ак я, по-моему, и не просила, чтобы </w:t>
      </w:r>
      <w:r w:rsidR="0023440C">
        <w:rPr>
          <w:rFonts w:ascii="Times New Roman" w:hAnsi="Times New Roman" w:cs="Times New Roman"/>
          <w:szCs w:val="24"/>
        </w:rPr>
        <w:t>т</w:t>
      </w:r>
      <w:r w:rsidRPr="00EC4512">
        <w:rPr>
          <w:rFonts w:ascii="Times New Roman" w:hAnsi="Times New Roman" w:cs="Times New Roman"/>
          <w:szCs w:val="24"/>
        </w:rPr>
        <w:t>ы женил</w:t>
      </w:r>
      <w:r w:rsidR="0023440C">
        <w:rPr>
          <w:rFonts w:ascii="Times New Roman" w:hAnsi="Times New Roman" w:cs="Times New Roman"/>
          <w:szCs w:val="24"/>
        </w:rPr>
        <w:t>ся</w:t>
      </w:r>
      <w:r w:rsidRPr="00EC4512">
        <w:rPr>
          <w:rFonts w:ascii="Times New Roman" w:hAnsi="Times New Roman" w:cs="Times New Roman"/>
          <w:szCs w:val="24"/>
        </w:rPr>
        <w:t xml:space="preserve"> на мне. Я просто пожалела </w:t>
      </w:r>
      <w:r w:rsidR="0023440C">
        <w:rPr>
          <w:rFonts w:ascii="Times New Roman" w:hAnsi="Times New Roman" w:cs="Times New Roman"/>
          <w:szCs w:val="24"/>
        </w:rPr>
        <w:t>тебя</w:t>
      </w:r>
      <w:r w:rsidRPr="00EC4512">
        <w:rPr>
          <w:rFonts w:ascii="Times New Roman" w:hAnsi="Times New Roman" w:cs="Times New Roman"/>
          <w:szCs w:val="24"/>
        </w:rPr>
        <w:t xml:space="preserve">. Смотрю, человек под колёса лезет. Грустный убогий человечишка, видимо, жизнью пришибленный. Дай, думаю, поддержу его, чем смогу. Поддержала, а он – дуб дубом, ничего не понял! </w:t>
      </w:r>
      <w:r w:rsidR="00A84131" w:rsidRPr="00A84131">
        <w:rPr>
          <w:rFonts w:ascii="Times New Roman" w:hAnsi="Times New Roman" w:cs="Times New Roman"/>
          <w:i/>
          <w:iCs/>
          <w:szCs w:val="24"/>
        </w:rPr>
        <w:t>(</w:t>
      </w:r>
      <w:r w:rsidRPr="00A84131">
        <w:rPr>
          <w:rFonts w:ascii="Times New Roman" w:hAnsi="Times New Roman" w:cs="Times New Roman"/>
          <w:i/>
          <w:iCs/>
          <w:szCs w:val="24"/>
        </w:rPr>
        <w:t>Женщина-водитель разворачивается и медленно идёт к своей машине, виляя задом.</w:t>
      </w:r>
      <w:r w:rsidR="00A84131" w:rsidRPr="00A84131">
        <w:rPr>
          <w:rFonts w:ascii="Times New Roman" w:hAnsi="Times New Roman" w:cs="Times New Roman"/>
          <w:i/>
          <w:iCs/>
          <w:szCs w:val="24"/>
        </w:rPr>
        <w:t>)</w:t>
      </w:r>
      <w:r w:rsidRPr="00A84131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7A958703" w14:textId="4AA05AAF" w:rsidR="00D82607" w:rsidRDefault="00D82607" w:rsidP="00D82607">
      <w:pPr>
        <w:spacing w:line="360" w:lineRule="auto"/>
        <w:ind w:left="3806" w:right="2036"/>
        <w:jc w:val="both"/>
        <w:rPr>
          <w:rFonts w:ascii="Times New Roman" w:hAnsi="Times New Roman" w:cs="Times New Roman"/>
          <w:szCs w:val="24"/>
        </w:rPr>
      </w:pPr>
      <w:r w:rsidRPr="00660520">
        <w:rPr>
          <w:rFonts w:ascii="Times New Roman" w:hAnsi="Times New Roman" w:cs="Times New Roman"/>
          <w:szCs w:val="24"/>
        </w:rPr>
        <w:t>СЦЕНА</w:t>
      </w:r>
      <w:r>
        <w:rPr>
          <w:rFonts w:ascii="Times New Roman" w:hAnsi="Times New Roman" w:cs="Times New Roman"/>
          <w:szCs w:val="24"/>
        </w:rPr>
        <w:t xml:space="preserve"> 9</w:t>
      </w:r>
    </w:p>
    <w:p w14:paraId="22D2B370" w14:textId="1F427807" w:rsidR="0041597D" w:rsidRPr="00254BFF" w:rsidRDefault="00254BFF" w:rsidP="00254BFF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254BFF">
        <w:rPr>
          <w:rFonts w:ascii="Times New Roman" w:hAnsi="Times New Roman" w:cs="Times New Roman"/>
          <w:i/>
          <w:iCs/>
          <w:szCs w:val="24"/>
        </w:rPr>
        <w:t xml:space="preserve">Сцена представляет собой квартиру Васи. </w:t>
      </w:r>
      <w:r w:rsidR="00573F48" w:rsidRPr="00254BFF">
        <w:rPr>
          <w:rFonts w:ascii="Times New Roman" w:hAnsi="Times New Roman" w:cs="Times New Roman"/>
          <w:i/>
          <w:iCs/>
          <w:szCs w:val="24"/>
        </w:rPr>
        <w:t>За столом сидят Вася и Юрий.</w:t>
      </w:r>
      <w:r w:rsidRPr="00254BFF">
        <w:rPr>
          <w:rFonts w:ascii="Times New Roman" w:hAnsi="Times New Roman" w:cs="Times New Roman"/>
          <w:i/>
          <w:iCs/>
          <w:szCs w:val="24"/>
        </w:rPr>
        <w:t>, выпивают.</w:t>
      </w:r>
      <w:r w:rsidR="00573F48" w:rsidRPr="00254BFF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03579081" w14:textId="77777777" w:rsidR="00254BFF" w:rsidRDefault="00254BFF" w:rsidP="004249B5">
      <w:pPr>
        <w:spacing w:line="360" w:lineRule="auto"/>
        <w:ind w:left="2141" w:right="2194" w:firstLine="1702"/>
        <w:jc w:val="both"/>
        <w:rPr>
          <w:rFonts w:ascii="Times New Roman" w:hAnsi="Times New Roman" w:cs="Times New Roman"/>
          <w:szCs w:val="24"/>
        </w:rPr>
      </w:pPr>
    </w:p>
    <w:p w14:paraId="3530B3B6" w14:textId="77777777" w:rsidR="00DC0624" w:rsidRDefault="00573F48" w:rsidP="00C617F1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5" w:name="_Hlk88407023"/>
      <w:r w:rsidRPr="00EC4512">
        <w:rPr>
          <w:rFonts w:ascii="Times New Roman" w:hAnsi="Times New Roman" w:cs="Times New Roman"/>
          <w:szCs w:val="24"/>
        </w:rPr>
        <w:t>ВАСЯ</w:t>
      </w:r>
      <w:bookmarkEnd w:id="15"/>
      <w:r w:rsidR="001050D1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 Юра, </w:t>
      </w:r>
      <w:r w:rsidR="001050D1">
        <w:rPr>
          <w:rFonts w:ascii="Times New Roman" w:hAnsi="Times New Roman" w:cs="Times New Roman"/>
          <w:szCs w:val="24"/>
        </w:rPr>
        <w:t>а ведь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1050D1">
        <w:rPr>
          <w:rFonts w:ascii="Times New Roman" w:hAnsi="Times New Roman" w:cs="Times New Roman"/>
          <w:szCs w:val="24"/>
        </w:rPr>
        <w:t>и эта таксистка, про которую я тебе рассказал, и</w:t>
      </w:r>
      <w:r w:rsidRPr="00EC4512">
        <w:rPr>
          <w:rFonts w:ascii="Times New Roman" w:hAnsi="Times New Roman" w:cs="Times New Roman"/>
          <w:szCs w:val="24"/>
        </w:rPr>
        <w:t xml:space="preserve"> моя ненаглядная Дуся, мужскими трусами подпоясанная, </w:t>
      </w:r>
      <w:r w:rsidR="001050D1">
        <w:rPr>
          <w:rFonts w:ascii="Times New Roman" w:hAnsi="Times New Roman" w:cs="Times New Roman"/>
          <w:szCs w:val="24"/>
        </w:rPr>
        <w:t xml:space="preserve">есть бабы на меня </w:t>
      </w:r>
      <w:r w:rsidR="00C617F1">
        <w:rPr>
          <w:rFonts w:ascii="Times New Roman" w:hAnsi="Times New Roman" w:cs="Times New Roman"/>
          <w:szCs w:val="24"/>
        </w:rPr>
        <w:t>похожие</w:t>
      </w:r>
      <w:r w:rsidR="001050D1">
        <w:rPr>
          <w:rFonts w:ascii="Times New Roman" w:hAnsi="Times New Roman" w:cs="Times New Roman"/>
          <w:szCs w:val="24"/>
        </w:rPr>
        <w:t>. Конечно</w:t>
      </w:r>
      <w:r w:rsidR="00C617F1">
        <w:rPr>
          <w:rFonts w:ascii="Times New Roman" w:hAnsi="Times New Roman" w:cs="Times New Roman"/>
          <w:szCs w:val="24"/>
        </w:rPr>
        <w:t>!</w:t>
      </w:r>
      <w:r w:rsidR="001050D1">
        <w:rPr>
          <w:rFonts w:ascii="Times New Roman" w:hAnsi="Times New Roman" w:cs="Times New Roman"/>
          <w:szCs w:val="24"/>
        </w:rPr>
        <w:t xml:space="preserve"> </w:t>
      </w:r>
    </w:p>
    <w:p w14:paraId="4C83BD5B" w14:textId="172D054A" w:rsidR="0041597D" w:rsidRPr="00EC4512" w:rsidRDefault="00C617F1" w:rsidP="00C617F1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Я</w:t>
      </w:r>
      <w:r w:rsidR="001050D1">
        <w:rPr>
          <w:rFonts w:ascii="Times New Roman" w:hAnsi="Times New Roman" w:cs="Times New Roman"/>
          <w:szCs w:val="24"/>
        </w:rPr>
        <w:t xml:space="preserve"> ищу под бок </w:t>
      </w:r>
      <w:r>
        <w:rPr>
          <w:rFonts w:ascii="Times New Roman" w:hAnsi="Times New Roman" w:cs="Times New Roman"/>
          <w:szCs w:val="24"/>
        </w:rPr>
        <w:t>к</w:t>
      </w:r>
      <w:r w:rsidR="001050D1">
        <w:rPr>
          <w:rFonts w:ascii="Times New Roman" w:hAnsi="Times New Roman" w:cs="Times New Roman"/>
          <w:szCs w:val="24"/>
        </w:rPr>
        <w:t xml:space="preserve">ого-нибудь, и они ищут, значит, и они, и я </w:t>
      </w:r>
      <w:r>
        <w:rPr>
          <w:rFonts w:ascii="Times New Roman" w:hAnsi="Times New Roman" w:cs="Times New Roman"/>
          <w:szCs w:val="24"/>
        </w:rPr>
        <w:t>–</w:t>
      </w:r>
      <w:r w:rsidR="001050D1">
        <w:rPr>
          <w:rFonts w:ascii="Times New Roman" w:hAnsi="Times New Roman" w:cs="Times New Roman"/>
          <w:szCs w:val="24"/>
        </w:rPr>
        <w:t xml:space="preserve"> вс</w:t>
      </w:r>
      <w:r>
        <w:rPr>
          <w:rFonts w:ascii="Times New Roman" w:hAnsi="Times New Roman" w:cs="Times New Roman"/>
          <w:szCs w:val="24"/>
        </w:rPr>
        <w:t xml:space="preserve">е мы одной хреновиной занимаемся, </w:t>
      </w:r>
      <w:r w:rsidR="00573F48" w:rsidRPr="00EC4512">
        <w:rPr>
          <w:rFonts w:ascii="Times New Roman" w:hAnsi="Times New Roman" w:cs="Times New Roman"/>
          <w:szCs w:val="24"/>
        </w:rPr>
        <w:t>всё</w:t>
      </w:r>
      <w:r>
        <w:rPr>
          <w:rFonts w:ascii="Times New Roman" w:hAnsi="Times New Roman" w:cs="Times New Roman"/>
          <w:szCs w:val="24"/>
        </w:rPr>
        <w:t xml:space="preserve"> это</w:t>
      </w:r>
      <w:r w:rsidR="00573F48" w:rsidRPr="00EC4512">
        <w:rPr>
          <w:rFonts w:ascii="Times New Roman" w:hAnsi="Times New Roman" w:cs="Times New Roman"/>
          <w:szCs w:val="24"/>
        </w:rPr>
        <w:t xml:space="preserve"> одна фигня! </w:t>
      </w:r>
    </w:p>
    <w:p w14:paraId="1CFE4526" w14:textId="4CA4357D" w:rsidR="0041597D" w:rsidRPr="00EC4512" w:rsidRDefault="00CB45BB" w:rsidP="00B54AB9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ЮРА. А ты как хотел. Трудности есть всегда и во всём. А женитьба – это </w:t>
      </w:r>
      <w:r w:rsidR="00B54AB9">
        <w:rPr>
          <w:rFonts w:ascii="Times New Roman" w:hAnsi="Times New Roman" w:cs="Times New Roman"/>
          <w:szCs w:val="24"/>
        </w:rPr>
        <w:t>самые трудные трудности.</w:t>
      </w:r>
    </w:p>
    <w:p w14:paraId="26A693CF" w14:textId="1BF0F6A1" w:rsidR="0041597D" w:rsidRPr="00EC4512" w:rsidRDefault="00B54AB9" w:rsidP="00CC5946">
      <w:pPr>
        <w:spacing w:line="360" w:lineRule="auto"/>
        <w:ind w:left="8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>
        <w:rPr>
          <w:rFonts w:ascii="Times New Roman" w:hAnsi="Times New Roman" w:cs="Times New Roman"/>
          <w:szCs w:val="24"/>
        </w:rPr>
        <w:t>. Юра, не хотел я тебе рассказывать, но вот решился рассказать</w:t>
      </w:r>
      <w:r w:rsidR="00C34DD4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C34DD4"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 xml:space="preserve">лушай! Как-то с получки решил я пообедать в ресторане. А что? Работяга тоже человек.  Ну, вот! </w:t>
      </w:r>
      <w:r w:rsidR="00CC5946">
        <w:rPr>
          <w:rFonts w:ascii="Times New Roman" w:hAnsi="Times New Roman" w:cs="Times New Roman"/>
          <w:szCs w:val="24"/>
        </w:rPr>
        <w:t xml:space="preserve">Сел я за </w:t>
      </w:r>
      <w:r w:rsidR="00573F48" w:rsidRPr="00EC4512">
        <w:rPr>
          <w:rFonts w:ascii="Times New Roman" w:hAnsi="Times New Roman" w:cs="Times New Roman"/>
          <w:szCs w:val="24"/>
        </w:rPr>
        <w:t>столик</w:t>
      </w:r>
      <w:r w:rsidR="00CC5946">
        <w:rPr>
          <w:rFonts w:ascii="Times New Roman" w:hAnsi="Times New Roman" w:cs="Times New Roman"/>
          <w:szCs w:val="24"/>
        </w:rPr>
        <w:t>, развалился на стуле, как буржуй, и тут ко мне подваливает красотка лет двадцати.</w:t>
      </w:r>
      <w:r w:rsidR="00573F48" w:rsidRPr="00EC4512">
        <w:rPr>
          <w:rFonts w:ascii="Times New Roman" w:hAnsi="Times New Roman" w:cs="Times New Roman"/>
          <w:szCs w:val="24"/>
        </w:rPr>
        <w:t xml:space="preserve"> </w:t>
      </w:r>
      <w:r w:rsidR="00CC5946">
        <w:rPr>
          <w:rFonts w:ascii="Times New Roman" w:hAnsi="Times New Roman" w:cs="Times New Roman"/>
          <w:szCs w:val="24"/>
        </w:rPr>
        <w:t xml:space="preserve"> Было это так.</w:t>
      </w:r>
    </w:p>
    <w:p w14:paraId="589B9067" w14:textId="77777777" w:rsidR="00CC5946" w:rsidRDefault="00CC5946" w:rsidP="004249B5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</w:p>
    <w:p w14:paraId="5F812F42" w14:textId="62FF9728" w:rsidR="0041597D" w:rsidRPr="00EC4512" w:rsidRDefault="00573F48" w:rsidP="004249B5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  <w:bookmarkStart w:id="16" w:name="_Hlk88419334"/>
      <w:r w:rsidRPr="00EC4512">
        <w:rPr>
          <w:rFonts w:ascii="Times New Roman" w:hAnsi="Times New Roman" w:cs="Times New Roman"/>
          <w:szCs w:val="24"/>
        </w:rPr>
        <w:t xml:space="preserve"> </w:t>
      </w:r>
      <w:r w:rsidR="00CC5946">
        <w:rPr>
          <w:rFonts w:ascii="Times New Roman" w:hAnsi="Times New Roman" w:cs="Times New Roman"/>
          <w:szCs w:val="24"/>
        </w:rPr>
        <w:t>СЦЕНА 10</w:t>
      </w:r>
    </w:p>
    <w:bookmarkEnd w:id="16"/>
    <w:p w14:paraId="42E22DF7" w14:textId="06439DBE" w:rsidR="0041597D" w:rsidRPr="00C44E71" w:rsidRDefault="00C44E71" w:rsidP="00F53442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C44E71">
        <w:rPr>
          <w:rFonts w:ascii="Times New Roman" w:hAnsi="Times New Roman" w:cs="Times New Roman"/>
          <w:i/>
          <w:iCs/>
          <w:szCs w:val="24"/>
        </w:rPr>
        <w:t>На сцене стоит стол</w:t>
      </w:r>
      <w:r>
        <w:rPr>
          <w:rFonts w:ascii="Times New Roman" w:hAnsi="Times New Roman" w:cs="Times New Roman"/>
          <w:i/>
          <w:iCs/>
          <w:szCs w:val="24"/>
        </w:rPr>
        <w:t xml:space="preserve"> со стульями. </w:t>
      </w:r>
      <w:r w:rsidR="0088151C">
        <w:rPr>
          <w:rFonts w:ascii="Times New Roman" w:hAnsi="Times New Roman" w:cs="Times New Roman"/>
          <w:i/>
          <w:iCs/>
          <w:szCs w:val="24"/>
        </w:rPr>
        <w:t>За столом н</w:t>
      </w:r>
      <w:r>
        <w:rPr>
          <w:rFonts w:ascii="Times New Roman" w:hAnsi="Times New Roman" w:cs="Times New Roman"/>
          <w:i/>
          <w:iCs/>
          <w:szCs w:val="24"/>
        </w:rPr>
        <w:t xml:space="preserve">а одном из них </w:t>
      </w:r>
      <w:r w:rsidRPr="00C44E71">
        <w:rPr>
          <w:rFonts w:ascii="Times New Roman" w:hAnsi="Times New Roman" w:cs="Times New Roman"/>
          <w:i/>
          <w:iCs/>
          <w:szCs w:val="24"/>
        </w:rPr>
        <w:t xml:space="preserve">сидит Вася. К нему за стол подсаживается </w:t>
      </w:r>
      <w:r w:rsidR="00573F48" w:rsidRPr="00C44E71">
        <w:rPr>
          <w:rFonts w:ascii="Times New Roman" w:hAnsi="Times New Roman" w:cs="Times New Roman"/>
          <w:i/>
          <w:iCs/>
          <w:szCs w:val="24"/>
        </w:rPr>
        <w:t xml:space="preserve">Матильда. </w:t>
      </w:r>
    </w:p>
    <w:p w14:paraId="7A0A2C3A" w14:textId="5681B4AF" w:rsidR="0041597D" w:rsidRPr="00EC4512" w:rsidRDefault="00C44E71" w:rsidP="00C44E71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МАТИЛЬДА</w:t>
      </w:r>
      <w:r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Здравствуйте! Меня зовут</w:t>
      </w:r>
      <w:r>
        <w:rPr>
          <w:rFonts w:ascii="Times New Roman" w:hAnsi="Times New Roman" w:cs="Times New Roman"/>
          <w:szCs w:val="24"/>
        </w:rPr>
        <w:t xml:space="preserve"> Матильда.</w:t>
      </w:r>
    </w:p>
    <w:p w14:paraId="511C1A98" w14:textId="22A141CA" w:rsidR="0041597D" w:rsidRPr="00EC4512" w:rsidRDefault="00573F48" w:rsidP="00F53442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BD5BEA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Здравствуйте</w:t>
      </w:r>
      <w:r w:rsidR="00BD5BEA">
        <w:rPr>
          <w:rFonts w:ascii="Times New Roman" w:hAnsi="Times New Roman" w:cs="Times New Roman"/>
          <w:szCs w:val="24"/>
        </w:rPr>
        <w:t xml:space="preserve"> и до свиданья!</w:t>
      </w:r>
      <w:r w:rsidRPr="00EC4512">
        <w:rPr>
          <w:rFonts w:ascii="Times New Roman" w:hAnsi="Times New Roman" w:cs="Times New Roman"/>
          <w:szCs w:val="24"/>
        </w:rPr>
        <w:t xml:space="preserve"> У меня денег нет! </w:t>
      </w:r>
    </w:p>
    <w:p w14:paraId="69460AF8" w14:textId="3520CA1B" w:rsidR="0041597D" w:rsidRPr="00EC4512" w:rsidRDefault="00573F48" w:rsidP="00BD5BE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bookmarkStart w:id="17" w:name="_Hlk88407639"/>
      <w:r w:rsidRPr="00EC4512">
        <w:rPr>
          <w:rFonts w:ascii="Times New Roman" w:hAnsi="Times New Roman" w:cs="Times New Roman"/>
          <w:szCs w:val="24"/>
        </w:rPr>
        <w:t>МАТИЛЬДА</w:t>
      </w:r>
      <w:r w:rsidR="00BD5BEA">
        <w:rPr>
          <w:rFonts w:ascii="Times New Roman" w:hAnsi="Times New Roman" w:cs="Times New Roman"/>
          <w:szCs w:val="24"/>
        </w:rPr>
        <w:t xml:space="preserve">. </w:t>
      </w:r>
      <w:bookmarkEnd w:id="17"/>
      <w:r w:rsidRPr="00EC4512">
        <w:rPr>
          <w:rFonts w:ascii="Times New Roman" w:hAnsi="Times New Roman" w:cs="Times New Roman"/>
          <w:szCs w:val="24"/>
        </w:rPr>
        <w:t xml:space="preserve">Вы бедный? Не верю! У кого денег нет, обедают в тошниловках, а не в ресторанах. На вас и смотреть-то приятно. Вы такой симпатичный, хоть в загс с вами иди! Всё в вас замечательно! Расчудесно, можно сказать! </w:t>
      </w:r>
    </w:p>
    <w:p w14:paraId="3ECB555D" w14:textId="62F49B2C" w:rsidR="0041597D" w:rsidRPr="00EC4512" w:rsidRDefault="00573F48" w:rsidP="00F53442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BD5BEA">
        <w:rPr>
          <w:rFonts w:ascii="Times New Roman" w:hAnsi="Times New Roman" w:cs="Times New Roman"/>
          <w:szCs w:val="24"/>
        </w:rPr>
        <w:t>. Я где-то это уже слышал. Только ч</w:t>
      </w:r>
      <w:r w:rsidRPr="00EC4512">
        <w:rPr>
          <w:rFonts w:ascii="Times New Roman" w:hAnsi="Times New Roman" w:cs="Times New Roman"/>
          <w:szCs w:val="24"/>
        </w:rPr>
        <w:t xml:space="preserve">его же тут расчудесного? Мне трудно вынуть из ваших слов смысл! </w:t>
      </w:r>
    </w:p>
    <w:p w14:paraId="0AB1F4CC" w14:textId="26B3FB46" w:rsidR="0041597D" w:rsidRPr="00EC4512" w:rsidRDefault="00573F48" w:rsidP="008E6D3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МАТИЛЬДА</w:t>
      </w:r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А у меня к вам дело, убеждена, оно вас заинтересует. </w:t>
      </w:r>
    </w:p>
    <w:p w14:paraId="5B81EE18" w14:textId="199DB862" w:rsidR="0041597D" w:rsidRPr="00EC4512" w:rsidRDefault="00573F48" w:rsidP="00F53442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-е! Не угадала, я, </w:t>
      </w:r>
      <w:r w:rsidR="008E6D32" w:rsidRPr="00EC4512">
        <w:rPr>
          <w:rFonts w:ascii="Times New Roman" w:hAnsi="Times New Roman" w:cs="Times New Roman"/>
          <w:szCs w:val="24"/>
        </w:rPr>
        <w:t>блин, не</w:t>
      </w:r>
      <w:r w:rsidRPr="00EC4512">
        <w:rPr>
          <w:rFonts w:ascii="Times New Roman" w:hAnsi="Times New Roman" w:cs="Times New Roman"/>
          <w:szCs w:val="24"/>
        </w:rPr>
        <w:t xml:space="preserve"> по этой части. </w:t>
      </w:r>
    </w:p>
    <w:p w14:paraId="66F38E72" w14:textId="77777777" w:rsidR="008E6D32" w:rsidRDefault="00573F48" w:rsidP="008E6D3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8" w:name="_Hlk88408202"/>
      <w:r w:rsidRPr="00EC4512">
        <w:rPr>
          <w:rFonts w:ascii="Times New Roman" w:hAnsi="Times New Roman" w:cs="Times New Roman"/>
          <w:szCs w:val="24"/>
        </w:rPr>
        <w:t xml:space="preserve"> МАТИЛЬДА</w:t>
      </w:r>
      <w:bookmarkEnd w:id="18"/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Простите, по какой части?</w:t>
      </w:r>
    </w:p>
    <w:p w14:paraId="1DD6DED2" w14:textId="4AAE9D1E" w:rsidR="0041597D" w:rsidRPr="00EC4512" w:rsidRDefault="00573F48" w:rsidP="008E6D32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ы же из этих, как их там! Я всё чувствую и вижу! Мои глаза достаточно разуты, чтобы понять ваш смысл. Не зря же вы ко мне подсели!! </w:t>
      </w:r>
    </w:p>
    <w:p w14:paraId="3BE863FC" w14:textId="683FA9B5" w:rsidR="0041597D" w:rsidRPr="00EC4512" w:rsidRDefault="00573F48" w:rsidP="00F53442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8E6D32" w:rsidRPr="00EC4512">
        <w:rPr>
          <w:rFonts w:ascii="Times New Roman" w:hAnsi="Times New Roman" w:cs="Times New Roman"/>
          <w:szCs w:val="24"/>
        </w:rPr>
        <w:t>МАТИЛЬДА</w:t>
      </w:r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Это точно, не зря. А с чего вы взяли, что я “из этих, как их там”?  </w:t>
      </w:r>
    </w:p>
    <w:p w14:paraId="56B217B7" w14:textId="7A2D9EF9" w:rsidR="0041597D" w:rsidRPr="00EC4512" w:rsidRDefault="00573F48" w:rsidP="00B54AB9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Если вы думаете, что я родился вчера, так это существенная неправда. Девушка, разденьте глаза! Вокруг сплошные свободные столики, а вы выбрали мой. </w:t>
      </w:r>
    </w:p>
    <w:p w14:paraId="1DDCE7BE" w14:textId="21A2AC39" w:rsidR="0041597D" w:rsidRPr="00EC4512" w:rsidRDefault="00573F48" w:rsidP="00B54AB9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МАТИЛЬДА</w:t>
      </w:r>
      <w:r w:rsidR="008E6D3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аш столик? Вы его купили? А говорите, что денег нет! Ой, вы, кажется, меня боитесь! Зря, я просто шучу. Скажите, а жена у вас есть? Извините, но я чувствую, что жены у вас нет. </w:t>
      </w:r>
    </w:p>
    <w:p w14:paraId="4584D0AB" w14:textId="4FD1B830" w:rsidR="0041597D" w:rsidRPr="00EC4512" w:rsidRDefault="00573F48" w:rsidP="009379C6">
      <w:pPr>
        <w:spacing w:after="114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9379C6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Послушайте, </w:t>
      </w:r>
      <w:r w:rsidR="00304F97">
        <w:rPr>
          <w:rFonts w:ascii="Times New Roman" w:hAnsi="Times New Roman" w:cs="Times New Roman"/>
          <w:szCs w:val="24"/>
        </w:rPr>
        <w:t>милашка</w:t>
      </w:r>
      <w:r w:rsidRPr="00EC4512">
        <w:rPr>
          <w:rFonts w:ascii="Times New Roman" w:hAnsi="Times New Roman" w:cs="Times New Roman"/>
          <w:szCs w:val="24"/>
        </w:rPr>
        <w:t xml:space="preserve">а, что вам, собственно, надо? Я кажется не в том возрасте, чтобы... </w:t>
      </w:r>
    </w:p>
    <w:p w14:paraId="77073977" w14:textId="0EA3EF02" w:rsidR="0041597D" w:rsidRPr="00EC4512" w:rsidRDefault="00573F48" w:rsidP="009379C6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МАТИЛЬДА</w:t>
      </w:r>
      <w:r w:rsidR="009379C6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 том, милый дядечка, именно в том возрасте, да еще с такими данными, что дух захватывает! А, если у вас жены нет, то так и скажите: деньги есть, а жены нет!  </w:t>
      </w:r>
    </w:p>
    <w:p w14:paraId="2461B23F" w14:textId="4729C802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ВАСЯ</w:t>
      </w:r>
      <w:r w:rsidR="009379C6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Это почему же нет?</w:t>
      </w:r>
      <w:r w:rsidR="009379C6">
        <w:rPr>
          <w:rFonts w:ascii="Times New Roman" w:hAnsi="Times New Roman" w:cs="Times New Roman"/>
          <w:szCs w:val="24"/>
        </w:rPr>
        <w:t xml:space="preserve"> Должна быть, но нет</w:t>
      </w:r>
      <w:r w:rsidR="00D6341B">
        <w:rPr>
          <w:rFonts w:ascii="Times New Roman" w:hAnsi="Times New Roman" w:cs="Times New Roman"/>
          <w:szCs w:val="24"/>
        </w:rPr>
        <w:t>.</w:t>
      </w:r>
      <w:r w:rsidR="009379C6">
        <w:rPr>
          <w:rFonts w:ascii="Times New Roman" w:hAnsi="Times New Roman" w:cs="Times New Roman"/>
          <w:szCs w:val="24"/>
        </w:rPr>
        <w:t xml:space="preserve"> </w:t>
      </w:r>
      <w:r w:rsidR="00D6341B">
        <w:rPr>
          <w:rFonts w:ascii="Times New Roman" w:hAnsi="Times New Roman" w:cs="Times New Roman"/>
          <w:szCs w:val="24"/>
        </w:rPr>
        <w:t>Д</w:t>
      </w:r>
      <w:r w:rsidR="009379C6">
        <w:rPr>
          <w:rFonts w:ascii="Times New Roman" w:hAnsi="Times New Roman" w:cs="Times New Roman"/>
          <w:szCs w:val="24"/>
        </w:rPr>
        <w:t>огадливая ты, Матильда.</w:t>
      </w:r>
    </w:p>
    <w:p w14:paraId="2C4B60F8" w14:textId="77E9F45E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МАТИЛЬДА</w:t>
      </w:r>
      <w:r w:rsidR="00314BC2">
        <w:rPr>
          <w:rFonts w:ascii="Times New Roman" w:hAnsi="Times New Roman" w:cs="Times New Roman"/>
          <w:szCs w:val="24"/>
        </w:rPr>
        <w:t>. Ой, догадливая!  Только не волнуйтесь,</w:t>
      </w:r>
      <w:r w:rsidRPr="00EC4512">
        <w:rPr>
          <w:rFonts w:ascii="Times New Roman" w:hAnsi="Times New Roman" w:cs="Times New Roman"/>
          <w:szCs w:val="24"/>
        </w:rPr>
        <w:t xml:space="preserve"> я никому не скажу</w:t>
      </w:r>
      <w:r w:rsidR="00314BC2">
        <w:rPr>
          <w:rFonts w:ascii="Times New Roman" w:hAnsi="Times New Roman" w:cs="Times New Roman"/>
          <w:szCs w:val="24"/>
        </w:rPr>
        <w:t>, что у вас жены нет</w:t>
      </w:r>
      <w:r w:rsidRPr="00EC4512">
        <w:rPr>
          <w:rFonts w:ascii="Times New Roman" w:hAnsi="Times New Roman" w:cs="Times New Roman"/>
          <w:szCs w:val="24"/>
        </w:rPr>
        <w:t xml:space="preserve">. Это уж вы мне поверьте. </w:t>
      </w:r>
      <w:r w:rsidR="00430222">
        <w:rPr>
          <w:rFonts w:ascii="Times New Roman" w:hAnsi="Times New Roman" w:cs="Times New Roman"/>
          <w:szCs w:val="24"/>
        </w:rPr>
        <w:t>Замечательно! Жены нет, а деньги есть!</w:t>
      </w:r>
    </w:p>
    <w:p w14:paraId="3F1B7EA9" w14:textId="03BBAA61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314BC2">
        <w:rPr>
          <w:rFonts w:ascii="Times New Roman" w:hAnsi="Times New Roman" w:cs="Times New Roman"/>
          <w:szCs w:val="24"/>
        </w:rPr>
        <w:t xml:space="preserve">. </w:t>
      </w:r>
      <w:r w:rsidR="00D07064">
        <w:rPr>
          <w:rFonts w:ascii="Times New Roman" w:hAnsi="Times New Roman" w:cs="Times New Roman"/>
          <w:szCs w:val="24"/>
        </w:rPr>
        <w:t xml:space="preserve">Получку получил – вот и деньги. </w:t>
      </w:r>
      <w:r w:rsidRPr="00EC4512">
        <w:rPr>
          <w:rFonts w:ascii="Times New Roman" w:hAnsi="Times New Roman" w:cs="Times New Roman"/>
          <w:szCs w:val="24"/>
        </w:rPr>
        <w:t xml:space="preserve">Вы недавно загс упомянули, эту тему продолжить можно? </w:t>
      </w:r>
    </w:p>
    <w:p w14:paraId="40757717" w14:textId="3BDFDAC9" w:rsidR="0041597D" w:rsidRPr="00EC4512" w:rsidRDefault="00573F48" w:rsidP="00314BC2">
      <w:pPr>
        <w:spacing w:after="0" w:line="360" w:lineRule="auto"/>
        <w:ind w:left="0" w:right="518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МАТИЛЬДА</w:t>
      </w:r>
      <w:r w:rsidR="00314BC2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ема с загсом очень интересная, только, как же </w:t>
      </w:r>
      <w:r w:rsidR="00314BC2">
        <w:rPr>
          <w:rFonts w:ascii="Times New Roman" w:hAnsi="Times New Roman" w:cs="Times New Roman"/>
          <w:szCs w:val="24"/>
        </w:rPr>
        <w:t>быть с</w:t>
      </w:r>
      <w:r w:rsidR="005B3323">
        <w:rPr>
          <w:rFonts w:ascii="Times New Roman" w:hAnsi="Times New Roman" w:cs="Times New Roman"/>
          <w:szCs w:val="24"/>
        </w:rPr>
        <w:t xml:space="preserve"> </w:t>
      </w:r>
      <w:r w:rsidR="00314BC2">
        <w:rPr>
          <w:rFonts w:ascii="Times New Roman" w:hAnsi="Times New Roman" w:cs="Times New Roman"/>
          <w:szCs w:val="24"/>
        </w:rPr>
        <w:t xml:space="preserve">годами? Мне 20 лет </w:t>
      </w:r>
      <w:r w:rsidR="001375AD">
        <w:rPr>
          <w:rFonts w:ascii="Times New Roman" w:hAnsi="Times New Roman" w:cs="Times New Roman"/>
          <w:szCs w:val="24"/>
        </w:rPr>
        <w:t xml:space="preserve">и </w:t>
      </w:r>
      <w:r w:rsidR="00314BC2">
        <w:rPr>
          <w:rFonts w:ascii="Times New Roman" w:hAnsi="Times New Roman" w:cs="Times New Roman"/>
          <w:szCs w:val="24"/>
        </w:rPr>
        <w:t>вам</w:t>
      </w:r>
      <w:r w:rsidR="005B3323">
        <w:rPr>
          <w:rFonts w:ascii="Times New Roman" w:hAnsi="Times New Roman" w:cs="Times New Roman"/>
          <w:szCs w:val="24"/>
        </w:rPr>
        <w:t xml:space="preserve"> </w:t>
      </w:r>
      <w:r w:rsidR="00314BC2">
        <w:rPr>
          <w:rFonts w:ascii="Times New Roman" w:hAnsi="Times New Roman" w:cs="Times New Roman"/>
          <w:szCs w:val="24"/>
        </w:rPr>
        <w:t>столько же</w:t>
      </w:r>
      <w:r w:rsidR="001375AD">
        <w:rPr>
          <w:rFonts w:ascii="Times New Roman" w:hAnsi="Times New Roman" w:cs="Times New Roman"/>
          <w:szCs w:val="24"/>
        </w:rPr>
        <w:t>!!! Было</w:t>
      </w:r>
      <w:r w:rsidR="005B3323">
        <w:rPr>
          <w:rFonts w:ascii="Times New Roman" w:hAnsi="Times New Roman" w:cs="Times New Roman"/>
          <w:szCs w:val="24"/>
        </w:rPr>
        <w:t xml:space="preserve"> 40 лет назад.</w:t>
      </w:r>
    </w:p>
    <w:p w14:paraId="3C4355D3" w14:textId="3F0EACDA" w:rsidR="00746FB8" w:rsidRDefault="00573F48" w:rsidP="00D61968">
      <w:pPr>
        <w:spacing w:after="0" w:line="360" w:lineRule="auto"/>
        <w:ind w:left="0" w:right="518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746FB8">
        <w:rPr>
          <w:rFonts w:ascii="Times New Roman" w:hAnsi="Times New Roman" w:cs="Times New Roman"/>
          <w:szCs w:val="24"/>
        </w:rPr>
        <w:t>ВАСЯ. И что из этого? Было и было. У всех когда-то что-то было! Толька не надо ля-ля! Про сорок лет ты перегнула, Матильда. Вы вон какая сочная, молодая, меня можно понять, только как не крути, это вы ко мне подсели, а не я к вам.</w:t>
      </w:r>
    </w:p>
    <w:p w14:paraId="7E3B7CC4" w14:textId="72B02ADA" w:rsidR="0041597D" w:rsidRPr="00EC4512" w:rsidRDefault="00135ACC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МАТИЛЬДА</w:t>
      </w:r>
      <w:r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Но вернёмся к деньгам, загс подождёт. </w:t>
      </w:r>
    </w:p>
    <w:p w14:paraId="70627B67" w14:textId="2EEAF287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135A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Меня зовут Вася, я работаю шофёром. Денег у меня не то, чтобы очень, но…  </w:t>
      </w:r>
    </w:p>
    <w:p w14:paraId="30AAEF8D" w14:textId="72A33B7C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bookmarkStart w:id="19" w:name="_Hlk88417907"/>
      <w:r w:rsidRPr="00EC4512">
        <w:rPr>
          <w:rFonts w:ascii="Times New Roman" w:hAnsi="Times New Roman" w:cs="Times New Roman"/>
          <w:szCs w:val="24"/>
        </w:rPr>
        <w:t>МАТИЛЬДА</w:t>
      </w:r>
      <w:r w:rsidR="00135ACC">
        <w:rPr>
          <w:rFonts w:ascii="Times New Roman" w:hAnsi="Times New Roman" w:cs="Times New Roman"/>
          <w:szCs w:val="24"/>
        </w:rPr>
        <w:t>.</w:t>
      </w:r>
      <w:r w:rsidRPr="00EC4512">
        <w:rPr>
          <w:rFonts w:ascii="Times New Roman" w:hAnsi="Times New Roman" w:cs="Times New Roman"/>
          <w:szCs w:val="24"/>
        </w:rPr>
        <w:t xml:space="preserve"> </w:t>
      </w:r>
      <w:bookmarkEnd w:id="19"/>
      <w:r w:rsidRPr="00EC4512">
        <w:rPr>
          <w:rFonts w:ascii="Times New Roman" w:hAnsi="Times New Roman" w:cs="Times New Roman"/>
          <w:szCs w:val="24"/>
        </w:rPr>
        <w:t xml:space="preserve">Но в загс вы хотите. Как я предполагаю, старушку туда вести вы не пожелаете, вам молодушку подавай.  </w:t>
      </w:r>
    </w:p>
    <w:p w14:paraId="50277B3E" w14:textId="5D1D078B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135ACC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е надо молодушки. Мне достаточно знакомства с вами. Это не я, а вы замечательная и расчудесная! </w:t>
      </w:r>
    </w:p>
    <w:p w14:paraId="6E771720" w14:textId="22A066E0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МАТИЛЬДА</w:t>
      </w:r>
      <w:r w:rsidR="006E1C99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(выходя из-за столика) Ну, вот что с вами хрычами делать? Как увидите молодуху, так соображалка отключается. Песок с вас начинает сыпаться прямо на одно причинное место. И тут вы вспоминаете, что оно у вас есть. Пусть не работает, пусть для мебели, но ведь есть! Сплошная гордость, да и только! </w:t>
      </w:r>
    </w:p>
    <w:p w14:paraId="3EB62F25" w14:textId="4EB9E370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6E1C9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ю-тю-тю! Не понял! Это ты меня, что ли хрычом сейчас поимела в виду? Откуда это тебе, блин, знать, что работает у меня, что не работает? А хочешь, я тебя сейчас так оприходую, что неделю будешь в сексуальных воспоминаниях ходить, да от этих воспоминаний повизгивать? </w:t>
      </w:r>
    </w:p>
    <w:p w14:paraId="0FB08980" w14:textId="7C28BB1B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bookmarkStart w:id="20" w:name="_Hlk88418979"/>
      <w:r w:rsidRPr="00EC4512">
        <w:rPr>
          <w:rFonts w:ascii="Times New Roman" w:hAnsi="Times New Roman" w:cs="Times New Roman"/>
          <w:szCs w:val="24"/>
        </w:rPr>
        <w:t>МАТИЛЬДА</w:t>
      </w:r>
      <w:bookmarkEnd w:id="20"/>
      <w:r w:rsidR="006E1C99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Ну, это вряд ли! Вы, дядя, </w:t>
      </w:r>
      <w:r w:rsidR="00031106">
        <w:rPr>
          <w:rFonts w:ascii="Times New Roman" w:hAnsi="Times New Roman" w:cs="Times New Roman"/>
          <w:szCs w:val="24"/>
        </w:rPr>
        <w:t>не</w:t>
      </w:r>
      <w:r w:rsidRPr="00EC4512">
        <w:rPr>
          <w:rFonts w:ascii="Times New Roman" w:hAnsi="Times New Roman" w:cs="Times New Roman"/>
          <w:szCs w:val="24"/>
        </w:rPr>
        <w:t xml:space="preserve"> Казанова, </w:t>
      </w:r>
      <w:r w:rsidR="00031106">
        <w:rPr>
          <w:rFonts w:ascii="Times New Roman" w:hAnsi="Times New Roman" w:cs="Times New Roman"/>
          <w:szCs w:val="24"/>
        </w:rPr>
        <w:t>а</w:t>
      </w:r>
      <w:r w:rsidRPr="00EC4512">
        <w:rPr>
          <w:rFonts w:ascii="Times New Roman" w:hAnsi="Times New Roman" w:cs="Times New Roman"/>
          <w:szCs w:val="24"/>
        </w:rPr>
        <w:t xml:space="preserve"> коза нова и, к сожалению, даже не бычок! </w:t>
      </w:r>
      <w:r w:rsidR="00D07064">
        <w:rPr>
          <w:rFonts w:ascii="Times New Roman" w:hAnsi="Times New Roman" w:cs="Times New Roman"/>
          <w:szCs w:val="24"/>
        </w:rPr>
        <w:t>Были б у вас денежки, я бы вас хоть тремя Казановами обозвала</w:t>
      </w:r>
      <w:r w:rsidR="00FB20B0">
        <w:rPr>
          <w:rFonts w:ascii="Times New Roman" w:hAnsi="Times New Roman" w:cs="Times New Roman"/>
          <w:szCs w:val="24"/>
        </w:rPr>
        <w:t xml:space="preserve"> бы</w:t>
      </w:r>
      <w:r w:rsidR="00D07064">
        <w:rPr>
          <w:rFonts w:ascii="Times New Roman" w:hAnsi="Times New Roman" w:cs="Times New Roman"/>
          <w:szCs w:val="24"/>
        </w:rPr>
        <w:t>.</w:t>
      </w:r>
    </w:p>
    <w:p w14:paraId="4BBAA30E" w14:textId="5DDC530B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2D08A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тупай, ступай отсюда, дорогуля! Советую тебе своё причинное место беречь. </w:t>
      </w:r>
    </w:p>
    <w:p w14:paraId="520E311E" w14:textId="2E0B37E1" w:rsidR="0041597D" w:rsidRPr="00EC4512" w:rsidRDefault="00573F48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От многочисленного воздействия на него влаги оно может заржаветь. </w:t>
      </w:r>
    </w:p>
    <w:p w14:paraId="057F2E5C" w14:textId="01BBA729" w:rsidR="0041597D" w:rsidRPr="00EC4512" w:rsidRDefault="002D08AD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МАТИЛЬДА</w:t>
      </w:r>
      <w:r>
        <w:rPr>
          <w:rFonts w:ascii="Times New Roman" w:hAnsi="Times New Roman" w:cs="Times New Roman"/>
          <w:szCs w:val="24"/>
        </w:rPr>
        <w:t>.</w:t>
      </w:r>
      <w:r w:rsidR="007D259F">
        <w:rPr>
          <w:rFonts w:ascii="Times New Roman" w:hAnsi="Times New Roman" w:cs="Times New Roman"/>
          <w:szCs w:val="24"/>
        </w:rPr>
        <w:t xml:space="preserve"> 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573F48" w:rsidRPr="00EC4512">
        <w:rPr>
          <w:rFonts w:ascii="Times New Roman" w:hAnsi="Times New Roman" w:cs="Times New Roman"/>
          <w:szCs w:val="24"/>
        </w:rPr>
        <w:t xml:space="preserve">Не заржавеет, не переживай! От практики, наоборот, блестеть будет. Вася! Ты ведь – недоразумение природы, и если бы в твой череп закралась хоть малюсенькая здравая мысль, ты бы не стал разевать рот на молоденькую девушку, имея в кармане благоухающую пустоту! </w:t>
      </w:r>
    </w:p>
    <w:p w14:paraId="3933A79C" w14:textId="4E4B4311" w:rsidR="0041597D" w:rsidRPr="00EC4512" w:rsidRDefault="00573F48" w:rsidP="007D259F">
      <w:pPr>
        <w:spacing w:after="0" w:line="360" w:lineRule="auto"/>
        <w:ind w:left="0" w:right="518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7D259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ама, блин, ко мне подкатила, а теперь чего-то там вякает!  </w:t>
      </w:r>
    </w:p>
    <w:p w14:paraId="056A9978" w14:textId="1E3E5B53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МАТИЛЬДА</w:t>
      </w:r>
      <w:r w:rsidR="007D259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Ошибка молодости! Ты, Вася, такая вот кислятина, в которой любви может поместиться лишь столько, сколько в голове идиота мыслей. </w:t>
      </w:r>
    </w:p>
    <w:p w14:paraId="7937D4A1" w14:textId="429AD2A5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7D259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Чую, обидно тебе, что не сумела заарканить такого человека, как я; вот ты и собачишься. Рычи, сколько влезет! Я кремень, запомни это! </w:t>
      </w:r>
    </w:p>
    <w:p w14:paraId="2956BFB4" w14:textId="2E8733D8" w:rsidR="0041597D" w:rsidRPr="007D259F" w:rsidRDefault="00573F48" w:rsidP="006D1044">
      <w:pPr>
        <w:spacing w:after="0" w:line="360" w:lineRule="auto"/>
        <w:ind w:left="0" w:right="518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lastRenderedPageBreak/>
        <w:t xml:space="preserve"> МАТИЛЬДА</w:t>
      </w:r>
      <w:r w:rsidR="007D259F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Запомнила! Ты, Вася – человек и звучишь гордо! Жаль, что, по всей видимости, только в туалете!  Не, знакомьтесь с девушками «из этих, как их там», а то они могут вас похитить. Ваша </w:t>
      </w:r>
      <w:r w:rsidR="007D259F">
        <w:rPr>
          <w:rFonts w:ascii="Times New Roman" w:hAnsi="Times New Roman" w:cs="Times New Roman"/>
          <w:szCs w:val="24"/>
        </w:rPr>
        <w:t>будущая престарелая жена</w:t>
      </w:r>
      <w:r w:rsidRPr="00EC4512">
        <w:rPr>
          <w:rFonts w:ascii="Times New Roman" w:hAnsi="Times New Roman" w:cs="Times New Roman"/>
          <w:szCs w:val="24"/>
        </w:rPr>
        <w:t xml:space="preserve"> не переживёт потери. </w:t>
      </w:r>
      <w:r w:rsidR="00787FF1">
        <w:rPr>
          <w:rFonts w:ascii="Times New Roman" w:hAnsi="Times New Roman" w:cs="Times New Roman"/>
          <w:szCs w:val="24"/>
        </w:rPr>
        <w:t>(</w:t>
      </w:r>
      <w:r w:rsidRPr="007D259F">
        <w:rPr>
          <w:rFonts w:ascii="Times New Roman" w:hAnsi="Times New Roman" w:cs="Times New Roman"/>
          <w:i/>
          <w:iCs/>
          <w:szCs w:val="24"/>
        </w:rPr>
        <w:t>Матильда разворачивается и медленно уходит, виляя задом.</w:t>
      </w:r>
      <w:r w:rsidR="00787FF1">
        <w:rPr>
          <w:rFonts w:ascii="Times New Roman" w:hAnsi="Times New Roman" w:cs="Times New Roman"/>
          <w:i/>
          <w:iCs/>
          <w:szCs w:val="24"/>
        </w:rPr>
        <w:t>)</w:t>
      </w:r>
      <w:r w:rsidRPr="007D259F">
        <w:rPr>
          <w:rFonts w:ascii="Times New Roman" w:hAnsi="Times New Roman" w:cs="Times New Roman"/>
          <w:i/>
          <w:iCs/>
          <w:szCs w:val="24"/>
        </w:rPr>
        <w:t xml:space="preserve"> </w:t>
      </w:r>
    </w:p>
    <w:p w14:paraId="68270451" w14:textId="77777777" w:rsidR="00D61968" w:rsidRDefault="00D61968" w:rsidP="006D1044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</w:p>
    <w:p w14:paraId="3FE99B24" w14:textId="310A0322" w:rsidR="005063DD" w:rsidRPr="00EC4512" w:rsidRDefault="005063DD" w:rsidP="006D1044">
      <w:pPr>
        <w:spacing w:after="0" w:line="360" w:lineRule="auto"/>
        <w:ind w:left="3829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ЦЕНА 11</w:t>
      </w:r>
    </w:p>
    <w:p w14:paraId="174284AC" w14:textId="70D1C84D" w:rsidR="005063DD" w:rsidRPr="00254BFF" w:rsidRDefault="00573F48" w:rsidP="006D1044">
      <w:pPr>
        <w:spacing w:after="116" w:line="360" w:lineRule="auto"/>
        <w:ind w:left="0" w:firstLine="0"/>
        <w:jc w:val="both"/>
        <w:rPr>
          <w:rFonts w:ascii="Times New Roman" w:hAnsi="Times New Roman" w:cs="Times New Roman"/>
          <w:i/>
          <w:iCs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</w:t>
      </w:r>
      <w:r w:rsidR="005063DD" w:rsidRPr="00254BFF">
        <w:rPr>
          <w:rFonts w:ascii="Times New Roman" w:hAnsi="Times New Roman" w:cs="Times New Roman"/>
          <w:i/>
          <w:iCs/>
          <w:szCs w:val="24"/>
        </w:rPr>
        <w:t xml:space="preserve">Сцена представляет собой квартиру Васи. За столом сидят Вася и Юрий., выпивают. </w:t>
      </w:r>
    </w:p>
    <w:p w14:paraId="73CE03D9" w14:textId="70C9514E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5063DD">
        <w:rPr>
          <w:rFonts w:ascii="Times New Roman" w:hAnsi="Times New Roman" w:cs="Times New Roman"/>
          <w:szCs w:val="24"/>
        </w:rPr>
        <w:t xml:space="preserve">. Так вот и было. Повторяю, не хотел тебе </w:t>
      </w:r>
      <w:r w:rsidR="00DA05F7">
        <w:rPr>
          <w:rFonts w:ascii="Times New Roman" w:hAnsi="Times New Roman" w:cs="Times New Roman"/>
          <w:szCs w:val="24"/>
        </w:rPr>
        <w:t>рассказыват</w:t>
      </w:r>
      <w:r w:rsidR="005063DD">
        <w:rPr>
          <w:rFonts w:ascii="Times New Roman" w:hAnsi="Times New Roman" w:cs="Times New Roman"/>
          <w:szCs w:val="24"/>
        </w:rPr>
        <w:t>ь, как надо мной молодуха</w:t>
      </w:r>
      <w:r w:rsidR="00DA05F7">
        <w:rPr>
          <w:rFonts w:ascii="Times New Roman" w:hAnsi="Times New Roman" w:cs="Times New Roman"/>
          <w:szCs w:val="24"/>
        </w:rPr>
        <w:t xml:space="preserve"> надругалась, но вот рассказал.</w:t>
      </w:r>
      <w:r w:rsidRPr="00EC4512">
        <w:rPr>
          <w:rFonts w:ascii="Times New Roman" w:hAnsi="Times New Roman" w:cs="Times New Roman"/>
          <w:szCs w:val="24"/>
        </w:rPr>
        <w:t xml:space="preserve"> Юра, ты думаешь, что меня </w:t>
      </w:r>
      <w:r w:rsidR="00DA05F7">
        <w:rPr>
          <w:rFonts w:ascii="Times New Roman" w:hAnsi="Times New Roman" w:cs="Times New Roman"/>
          <w:szCs w:val="24"/>
        </w:rPr>
        <w:t>она выбила и</w:t>
      </w:r>
      <w:r w:rsidR="00A46637">
        <w:rPr>
          <w:rFonts w:ascii="Times New Roman" w:hAnsi="Times New Roman" w:cs="Times New Roman"/>
          <w:szCs w:val="24"/>
        </w:rPr>
        <w:t>з</w:t>
      </w:r>
      <w:r w:rsidR="00DA05F7">
        <w:rPr>
          <w:rFonts w:ascii="Times New Roman" w:hAnsi="Times New Roman" w:cs="Times New Roman"/>
          <w:szCs w:val="24"/>
        </w:rPr>
        <w:t xml:space="preserve"> проистекания жизни? Нет, не выбила!</w:t>
      </w:r>
      <w:r w:rsidRPr="00EC4512">
        <w:rPr>
          <w:rFonts w:ascii="Times New Roman" w:hAnsi="Times New Roman" w:cs="Times New Roman"/>
          <w:szCs w:val="24"/>
        </w:rPr>
        <w:t xml:space="preserve"> Я же - кремень, а, значит, мне всё по барабану.  </w:t>
      </w:r>
    </w:p>
    <w:p w14:paraId="6F3AF501" w14:textId="6532E549" w:rsidR="0041597D" w:rsidRPr="00EC4512" w:rsidRDefault="00573F48" w:rsidP="006D1044">
      <w:pPr>
        <w:spacing w:after="0" w:line="360" w:lineRule="auto"/>
        <w:ind w:left="0" w:right="518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A46637">
        <w:rPr>
          <w:rFonts w:ascii="Times New Roman" w:hAnsi="Times New Roman" w:cs="Times New Roman"/>
          <w:szCs w:val="24"/>
        </w:rPr>
        <w:t>. Ничего я такого не думаю. Да!</w:t>
      </w:r>
      <w:r w:rsidRPr="00EC4512">
        <w:rPr>
          <w:rFonts w:ascii="Times New Roman" w:hAnsi="Times New Roman" w:cs="Times New Roman"/>
          <w:szCs w:val="24"/>
        </w:rPr>
        <w:t xml:space="preserve"> </w:t>
      </w:r>
      <w:r w:rsidR="00A46637">
        <w:rPr>
          <w:rFonts w:ascii="Times New Roman" w:hAnsi="Times New Roman" w:cs="Times New Roman"/>
          <w:szCs w:val="24"/>
        </w:rPr>
        <w:t>Ж</w:t>
      </w:r>
      <w:r w:rsidRPr="00EC4512">
        <w:rPr>
          <w:rFonts w:ascii="Times New Roman" w:hAnsi="Times New Roman" w:cs="Times New Roman"/>
          <w:szCs w:val="24"/>
        </w:rPr>
        <w:t xml:space="preserve">енщина – это элемент таблицы Менделеева. В женщине сплошные атомы и молекулы, хрен разглядишь. Вот ты говоришь, что тебе всё по барабану. А что ты вкладываешь в само понятие барабанщик? </w:t>
      </w:r>
    </w:p>
    <w:p w14:paraId="697134F1" w14:textId="6DB879EE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>ВАСЯ</w:t>
      </w:r>
      <w:r w:rsidR="00A4663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Я ни хрена в него не вкладываю. Ну, стучит он себе и пусть стучит по своему барабану, я-то здесь при чём? Чего я должен в него вкладывать? </w:t>
      </w:r>
    </w:p>
    <w:p w14:paraId="08FBC5C4" w14:textId="56859E4F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A4663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Во-от, тут собака и порылась! Ты меня, естественно, не понял. Вот так же трудно понять и женщину. </w:t>
      </w:r>
    </w:p>
    <w:p w14:paraId="39CB296D" w14:textId="2BD42BBB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A4663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Согласен, женщину трудно понять, но чего это я тебя не понял? </w:t>
      </w:r>
    </w:p>
    <w:p w14:paraId="4AFF2272" w14:textId="2BF28F0C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A46637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Барабанщик, это банщик, который устроился на работу в бар. Вот так и с женщинами обманка происходит. Смотришь на них: думается, что это женщины, а на самом деле вылепливается нечто другое, и хрен его знает, что это такое на самом деле! </w:t>
      </w:r>
    </w:p>
    <w:p w14:paraId="265EC113" w14:textId="115AF3FD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45176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Юра, я чую, что у тебя извилины в башке</w:t>
      </w:r>
      <w:r w:rsidR="0045176B">
        <w:rPr>
          <w:rFonts w:ascii="Times New Roman" w:hAnsi="Times New Roman" w:cs="Times New Roman"/>
          <w:szCs w:val="24"/>
        </w:rPr>
        <w:t xml:space="preserve"> шевелятся как-то неправильно.</w:t>
      </w:r>
      <w:r w:rsidRPr="00EC4512">
        <w:rPr>
          <w:rFonts w:ascii="Times New Roman" w:hAnsi="Times New Roman" w:cs="Times New Roman"/>
          <w:szCs w:val="24"/>
        </w:rPr>
        <w:t xml:space="preserve"> У тебя с головой всё нормально? А то я заимел подозрение на твою соображаловку. </w:t>
      </w:r>
    </w:p>
    <w:p w14:paraId="6902C1C5" w14:textId="68F59006" w:rsidR="0041597D" w:rsidRPr="00EC4512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ЮРИЙ</w:t>
      </w:r>
      <w:r w:rsidR="0045176B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>Голова моя работает в абсолюте! Я вот что подумал: а зачем тебе жениться? Не надо тебе жениться. Ты, милый юноша, для женитьбы, пожалуй, ещё не созрел! Тебе всего 5</w:t>
      </w:r>
      <w:r w:rsidR="00FC654D">
        <w:rPr>
          <w:rFonts w:ascii="Times New Roman" w:hAnsi="Times New Roman" w:cs="Times New Roman"/>
          <w:szCs w:val="24"/>
        </w:rPr>
        <w:t>5</w:t>
      </w:r>
      <w:r w:rsidRPr="00EC4512">
        <w:rPr>
          <w:rFonts w:ascii="Times New Roman" w:hAnsi="Times New Roman" w:cs="Times New Roman"/>
          <w:szCs w:val="24"/>
        </w:rPr>
        <w:t xml:space="preserve"> лет. Вот, когда созреешь, тогда и поглядим! </w:t>
      </w:r>
    </w:p>
    <w:p w14:paraId="1579B2A1" w14:textId="52220A0D" w:rsidR="0041597D" w:rsidRDefault="00573F48" w:rsidP="006D104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EC4512">
        <w:rPr>
          <w:rFonts w:ascii="Times New Roman" w:hAnsi="Times New Roman" w:cs="Times New Roman"/>
          <w:szCs w:val="24"/>
        </w:rPr>
        <w:t xml:space="preserve"> ВАСЯ</w:t>
      </w:r>
      <w:r w:rsidR="00FC654D">
        <w:rPr>
          <w:rFonts w:ascii="Times New Roman" w:hAnsi="Times New Roman" w:cs="Times New Roman"/>
          <w:szCs w:val="24"/>
        </w:rPr>
        <w:t xml:space="preserve">. </w:t>
      </w:r>
      <w:r w:rsidRPr="00EC4512">
        <w:rPr>
          <w:rFonts w:ascii="Times New Roman" w:hAnsi="Times New Roman" w:cs="Times New Roman"/>
          <w:szCs w:val="24"/>
        </w:rPr>
        <w:t xml:space="preserve">Точно! </w:t>
      </w:r>
      <w:r w:rsidR="000F676E">
        <w:rPr>
          <w:rFonts w:ascii="Times New Roman" w:hAnsi="Times New Roman" w:cs="Times New Roman"/>
          <w:szCs w:val="24"/>
        </w:rPr>
        <w:t>Ничего у меня с бабами не получается потому</w:t>
      </w:r>
      <w:r w:rsidR="00BA154A">
        <w:rPr>
          <w:rFonts w:ascii="Times New Roman" w:hAnsi="Times New Roman" w:cs="Times New Roman"/>
          <w:szCs w:val="24"/>
        </w:rPr>
        <w:t>, что ж</w:t>
      </w:r>
      <w:r w:rsidRPr="00EC4512">
        <w:rPr>
          <w:rFonts w:ascii="Times New Roman" w:hAnsi="Times New Roman" w:cs="Times New Roman"/>
          <w:szCs w:val="24"/>
        </w:rPr>
        <w:t xml:space="preserve">ениться мне ещё </w:t>
      </w:r>
      <w:r w:rsidR="00BA154A" w:rsidRPr="00EC4512">
        <w:rPr>
          <w:rFonts w:ascii="Times New Roman" w:hAnsi="Times New Roman" w:cs="Times New Roman"/>
          <w:szCs w:val="24"/>
        </w:rPr>
        <w:t>рано, не</w:t>
      </w:r>
      <w:r w:rsidRPr="00EC4512">
        <w:rPr>
          <w:rFonts w:ascii="Times New Roman" w:hAnsi="Times New Roman" w:cs="Times New Roman"/>
          <w:szCs w:val="24"/>
        </w:rPr>
        <w:t xml:space="preserve"> созрел</w:t>
      </w:r>
      <w:r w:rsidR="00BA154A">
        <w:rPr>
          <w:rFonts w:ascii="Times New Roman" w:hAnsi="Times New Roman" w:cs="Times New Roman"/>
          <w:szCs w:val="24"/>
        </w:rPr>
        <w:t xml:space="preserve"> ещё. Д</w:t>
      </w:r>
      <w:r w:rsidRPr="00EC4512">
        <w:rPr>
          <w:rFonts w:ascii="Times New Roman" w:hAnsi="Times New Roman" w:cs="Times New Roman"/>
          <w:szCs w:val="24"/>
        </w:rPr>
        <w:t xml:space="preserve">а и невесты все какие-то несъедобные, блин! Давай-ка, Юра, лучше выпьем.  </w:t>
      </w:r>
    </w:p>
    <w:p w14:paraId="7539AE9B" w14:textId="55DB3685" w:rsidR="0041597D" w:rsidRPr="00EC4512" w:rsidRDefault="00251E79" w:rsidP="000A1714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Ю</w:t>
      </w:r>
      <w:r w:rsidR="00573F48" w:rsidRPr="00EC4512">
        <w:rPr>
          <w:rFonts w:ascii="Times New Roman" w:hAnsi="Times New Roman" w:cs="Times New Roman"/>
          <w:szCs w:val="24"/>
        </w:rPr>
        <w:t>РИЙ</w:t>
      </w:r>
      <w:r w:rsidR="009F41A0">
        <w:rPr>
          <w:rFonts w:ascii="Times New Roman" w:hAnsi="Times New Roman" w:cs="Times New Roman"/>
          <w:szCs w:val="24"/>
        </w:rPr>
        <w:t xml:space="preserve">. </w:t>
      </w:r>
      <w:r w:rsidR="00573F48" w:rsidRPr="00EC4512">
        <w:rPr>
          <w:rFonts w:ascii="Times New Roman" w:hAnsi="Times New Roman" w:cs="Times New Roman"/>
          <w:szCs w:val="24"/>
        </w:rPr>
        <w:t xml:space="preserve">Конечно, выпьем! Мы что-то, Вася, давно с тобой не пели. Давай-ка, запевай нашу любимую! </w:t>
      </w:r>
    </w:p>
    <w:sectPr w:rsidR="0041597D" w:rsidRPr="00EC4512" w:rsidSect="006D1044">
      <w:headerReference w:type="even" r:id="rId7"/>
      <w:headerReference w:type="default" r:id="rId8"/>
      <w:headerReference w:type="first" r:id="rId9"/>
      <w:pgSz w:w="11906" w:h="16838"/>
      <w:pgMar w:top="851" w:right="1418" w:bottom="284" w:left="1418" w:header="74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353B" w14:textId="77777777" w:rsidR="00D91B12" w:rsidRDefault="00D91B12">
      <w:pPr>
        <w:spacing w:after="0" w:line="240" w:lineRule="auto"/>
      </w:pPr>
      <w:r>
        <w:separator/>
      </w:r>
    </w:p>
  </w:endnote>
  <w:endnote w:type="continuationSeparator" w:id="0">
    <w:p w14:paraId="2E7BDBEF" w14:textId="77777777" w:rsidR="00D91B12" w:rsidRDefault="00D9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4A7D" w14:textId="77777777" w:rsidR="00D91B12" w:rsidRDefault="00D91B12">
      <w:pPr>
        <w:spacing w:after="0" w:line="240" w:lineRule="auto"/>
      </w:pPr>
      <w:r>
        <w:separator/>
      </w:r>
    </w:p>
  </w:footnote>
  <w:footnote w:type="continuationSeparator" w:id="0">
    <w:p w14:paraId="73548C20" w14:textId="77777777" w:rsidR="00D91B12" w:rsidRDefault="00D9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AF3C" w14:textId="77777777" w:rsidR="0041597D" w:rsidRDefault="00573F48">
    <w:pPr>
      <w:spacing w:after="0" w:line="259" w:lineRule="auto"/>
      <w:ind w:left="0" w:right="-7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B4654C1" w14:textId="77777777" w:rsidR="0041597D" w:rsidRDefault="00573F4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D5EF" w14:textId="77777777" w:rsidR="0041597D" w:rsidRDefault="00573F48">
    <w:pPr>
      <w:spacing w:after="0" w:line="259" w:lineRule="auto"/>
      <w:ind w:left="0" w:right="-7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72FED52" w14:textId="77777777" w:rsidR="0041597D" w:rsidRDefault="00573F4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B1A3" w14:textId="77777777" w:rsidR="0041597D" w:rsidRDefault="00573F48">
    <w:pPr>
      <w:spacing w:after="0" w:line="259" w:lineRule="auto"/>
      <w:ind w:left="0" w:right="-7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9D63CC" w14:textId="77777777" w:rsidR="0041597D" w:rsidRDefault="00573F48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D"/>
    <w:rsid w:val="00003E47"/>
    <w:rsid w:val="00011467"/>
    <w:rsid w:val="00012741"/>
    <w:rsid w:val="00025089"/>
    <w:rsid w:val="00031106"/>
    <w:rsid w:val="0003644A"/>
    <w:rsid w:val="00040C43"/>
    <w:rsid w:val="0004455E"/>
    <w:rsid w:val="00045327"/>
    <w:rsid w:val="00052075"/>
    <w:rsid w:val="00052D3E"/>
    <w:rsid w:val="000551BC"/>
    <w:rsid w:val="00060878"/>
    <w:rsid w:val="00062FAE"/>
    <w:rsid w:val="00070B6D"/>
    <w:rsid w:val="000720F9"/>
    <w:rsid w:val="000927BB"/>
    <w:rsid w:val="00097CC4"/>
    <w:rsid w:val="000A04EE"/>
    <w:rsid w:val="000A1714"/>
    <w:rsid w:val="000A2967"/>
    <w:rsid w:val="000B0163"/>
    <w:rsid w:val="000B0E52"/>
    <w:rsid w:val="000D3308"/>
    <w:rsid w:val="000D6567"/>
    <w:rsid w:val="000E0831"/>
    <w:rsid w:val="000E2249"/>
    <w:rsid w:val="000E77EE"/>
    <w:rsid w:val="000E7AEA"/>
    <w:rsid w:val="000F676E"/>
    <w:rsid w:val="001050D1"/>
    <w:rsid w:val="00105324"/>
    <w:rsid w:val="0011015B"/>
    <w:rsid w:val="001145B6"/>
    <w:rsid w:val="00132DE4"/>
    <w:rsid w:val="00135ACC"/>
    <w:rsid w:val="001375AD"/>
    <w:rsid w:val="001454CB"/>
    <w:rsid w:val="001462DF"/>
    <w:rsid w:val="00147321"/>
    <w:rsid w:val="00150B34"/>
    <w:rsid w:val="00164723"/>
    <w:rsid w:val="00170829"/>
    <w:rsid w:val="001709CC"/>
    <w:rsid w:val="00176397"/>
    <w:rsid w:val="00176E84"/>
    <w:rsid w:val="00182237"/>
    <w:rsid w:val="001A7D29"/>
    <w:rsid w:val="001D0FCA"/>
    <w:rsid w:val="001D4ACE"/>
    <w:rsid w:val="001F25FC"/>
    <w:rsid w:val="001F34A2"/>
    <w:rsid w:val="001F7F3F"/>
    <w:rsid w:val="00203852"/>
    <w:rsid w:val="00205CAD"/>
    <w:rsid w:val="00207D23"/>
    <w:rsid w:val="00217744"/>
    <w:rsid w:val="00220873"/>
    <w:rsid w:val="00221647"/>
    <w:rsid w:val="00221F52"/>
    <w:rsid w:val="0022270A"/>
    <w:rsid w:val="0023440C"/>
    <w:rsid w:val="00234997"/>
    <w:rsid w:val="00245B10"/>
    <w:rsid w:val="00251E79"/>
    <w:rsid w:val="00254BFF"/>
    <w:rsid w:val="00257759"/>
    <w:rsid w:val="00262762"/>
    <w:rsid w:val="002630E1"/>
    <w:rsid w:val="00271F2B"/>
    <w:rsid w:val="00275301"/>
    <w:rsid w:val="00280E77"/>
    <w:rsid w:val="00282B81"/>
    <w:rsid w:val="002908F8"/>
    <w:rsid w:val="002917E7"/>
    <w:rsid w:val="002A412E"/>
    <w:rsid w:val="002A6466"/>
    <w:rsid w:val="002B04B2"/>
    <w:rsid w:val="002B6174"/>
    <w:rsid w:val="002C2096"/>
    <w:rsid w:val="002C73C4"/>
    <w:rsid w:val="002D08AD"/>
    <w:rsid w:val="002D3FE8"/>
    <w:rsid w:val="002E03A8"/>
    <w:rsid w:val="002E0C9A"/>
    <w:rsid w:val="002F3696"/>
    <w:rsid w:val="00304F97"/>
    <w:rsid w:val="00314BC2"/>
    <w:rsid w:val="00321605"/>
    <w:rsid w:val="00331807"/>
    <w:rsid w:val="00337422"/>
    <w:rsid w:val="00344237"/>
    <w:rsid w:val="0034471D"/>
    <w:rsid w:val="00347628"/>
    <w:rsid w:val="003622C9"/>
    <w:rsid w:val="00362CEF"/>
    <w:rsid w:val="00367C89"/>
    <w:rsid w:val="00385A53"/>
    <w:rsid w:val="0038795B"/>
    <w:rsid w:val="00393421"/>
    <w:rsid w:val="0039653C"/>
    <w:rsid w:val="003A0241"/>
    <w:rsid w:val="003A2658"/>
    <w:rsid w:val="003A56CB"/>
    <w:rsid w:val="003B5B00"/>
    <w:rsid w:val="003C316C"/>
    <w:rsid w:val="003C4D5B"/>
    <w:rsid w:val="003D1989"/>
    <w:rsid w:val="003D2AB0"/>
    <w:rsid w:val="003D74D4"/>
    <w:rsid w:val="003E185D"/>
    <w:rsid w:val="003F2B10"/>
    <w:rsid w:val="003F4C0C"/>
    <w:rsid w:val="003F5124"/>
    <w:rsid w:val="00402D13"/>
    <w:rsid w:val="0041597D"/>
    <w:rsid w:val="004202D4"/>
    <w:rsid w:val="004249B5"/>
    <w:rsid w:val="004273FB"/>
    <w:rsid w:val="00430222"/>
    <w:rsid w:val="0045153F"/>
    <w:rsid w:val="0045176B"/>
    <w:rsid w:val="00455D7A"/>
    <w:rsid w:val="0047299F"/>
    <w:rsid w:val="00473D03"/>
    <w:rsid w:val="00481769"/>
    <w:rsid w:val="004855D4"/>
    <w:rsid w:val="00486358"/>
    <w:rsid w:val="00487A89"/>
    <w:rsid w:val="00487D5D"/>
    <w:rsid w:val="00490B22"/>
    <w:rsid w:val="00497EB7"/>
    <w:rsid w:val="004A0180"/>
    <w:rsid w:val="004A0253"/>
    <w:rsid w:val="004A03A4"/>
    <w:rsid w:val="004B11C3"/>
    <w:rsid w:val="004C3418"/>
    <w:rsid w:val="004C5C73"/>
    <w:rsid w:val="004C604A"/>
    <w:rsid w:val="004D1206"/>
    <w:rsid w:val="004D6568"/>
    <w:rsid w:val="004E463E"/>
    <w:rsid w:val="004F014F"/>
    <w:rsid w:val="004F1F2A"/>
    <w:rsid w:val="004F782D"/>
    <w:rsid w:val="0050276D"/>
    <w:rsid w:val="005063DD"/>
    <w:rsid w:val="00515015"/>
    <w:rsid w:val="00521565"/>
    <w:rsid w:val="00521EDE"/>
    <w:rsid w:val="00527445"/>
    <w:rsid w:val="005408EE"/>
    <w:rsid w:val="005556E4"/>
    <w:rsid w:val="00563F3F"/>
    <w:rsid w:val="00573F48"/>
    <w:rsid w:val="005743FD"/>
    <w:rsid w:val="00574B64"/>
    <w:rsid w:val="0058209E"/>
    <w:rsid w:val="0059198E"/>
    <w:rsid w:val="005B1022"/>
    <w:rsid w:val="005B3323"/>
    <w:rsid w:val="005B48AD"/>
    <w:rsid w:val="005C0D5B"/>
    <w:rsid w:val="005C7F42"/>
    <w:rsid w:val="005E00AC"/>
    <w:rsid w:val="005E0D1F"/>
    <w:rsid w:val="005E1876"/>
    <w:rsid w:val="005E518F"/>
    <w:rsid w:val="00607830"/>
    <w:rsid w:val="00613C60"/>
    <w:rsid w:val="0062561F"/>
    <w:rsid w:val="00632506"/>
    <w:rsid w:val="006356EC"/>
    <w:rsid w:val="00640FB5"/>
    <w:rsid w:val="00641C27"/>
    <w:rsid w:val="00641F52"/>
    <w:rsid w:val="00654C5B"/>
    <w:rsid w:val="00657B55"/>
    <w:rsid w:val="00660520"/>
    <w:rsid w:val="00664254"/>
    <w:rsid w:val="006849F4"/>
    <w:rsid w:val="00690773"/>
    <w:rsid w:val="006A4423"/>
    <w:rsid w:val="006A68CB"/>
    <w:rsid w:val="006C3717"/>
    <w:rsid w:val="006D1044"/>
    <w:rsid w:val="006D44FE"/>
    <w:rsid w:val="006D6C9A"/>
    <w:rsid w:val="006E1C99"/>
    <w:rsid w:val="006F3F14"/>
    <w:rsid w:val="007104C0"/>
    <w:rsid w:val="0071657D"/>
    <w:rsid w:val="00730615"/>
    <w:rsid w:val="007335E1"/>
    <w:rsid w:val="00742B95"/>
    <w:rsid w:val="00743CF1"/>
    <w:rsid w:val="00745A92"/>
    <w:rsid w:val="00746FB8"/>
    <w:rsid w:val="007567F3"/>
    <w:rsid w:val="00761084"/>
    <w:rsid w:val="00781B58"/>
    <w:rsid w:val="00781CC7"/>
    <w:rsid w:val="00787FF1"/>
    <w:rsid w:val="00791CD5"/>
    <w:rsid w:val="00791E21"/>
    <w:rsid w:val="007A742E"/>
    <w:rsid w:val="007B6700"/>
    <w:rsid w:val="007C578D"/>
    <w:rsid w:val="007C724C"/>
    <w:rsid w:val="007C73B8"/>
    <w:rsid w:val="007D170E"/>
    <w:rsid w:val="007D259F"/>
    <w:rsid w:val="007E4AD2"/>
    <w:rsid w:val="007E5FCE"/>
    <w:rsid w:val="00807549"/>
    <w:rsid w:val="00811919"/>
    <w:rsid w:val="00815D3D"/>
    <w:rsid w:val="0081656C"/>
    <w:rsid w:val="00830CBE"/>
    <w:rsid w:val="00844EF7"/>
    <w:rsid w:val="00845D0D"/>
    <w:rsid w:val="008465FA"/>
    <w:rsid w:val="00847A93"/>
    <w:rsid w:val="00862EC3"/>
    <w:rsid w:val="00864C87"/>
    <w:rsid w:val="00865AEA"/>
    <w:rsid w:val="008748EE"/>
    <w:rsid w:val="00876D4A"/>
    <w:rsid w:val="00880F70"/>
    <w:rsid w:val="0088151C"/>
    <w:rsid w:val="00897FD9"/>
    <w:rsid w:val="008C039A"/>
    <w:rsid w:val="008C119B"/>
    <w:rsid w:val="008C4616"/>
    <w:rsid w:val="008C5E2A"/>
    <w:rsid w:val="008D0282"/>
    <w:rsid w:val="008D1E6A"/>
    <w:rsid w:val="008E2320"/>
    <w:rsid w:val="008E3130"/>
    <w:rsid w:val="008E6D32"/>
    <w:rsid w:val="008F1E93"/>
    <w:rsid w:val="008F2DEC"/>
    <w:rsid w:val="009107D3"/>
    <w:rsid w:val="00923AAE"/>
    <w:rsid w:val="00927D16"/>
    <w:rsid w:val="009328FC"/>
    <w:rsid w:val="009379C6"/>
    <w:rsid w:val="00941175"/>
    <w:rsid w:val="0094643D"/>
    <w:rsid w:val="00962075"/>
    <w:rsid w:val="009635F5"/>
    <w:rsid w:val="00967D83"/>
    <w:rsid w:val="009724B3"/>
    <w:rsid w:val="00983310"/>
    <w:rsid w:val="009859F9"/>
    <w:rsid w:val="00987F65"/>
    <w:rsid w:val="00995CB4"/>
    <w:rsid w:val="009A1F8F"/>
    <w:rsid w:val="009B79FA"/>
    <w:rsid w:val="009B7DA3"/>
    <w:rsid w:val="009D0A5B"/>
    <w:rsid w:val="009D0AB9"/>
    <w:rsid w:val="009D35FE"/>
    <w:rsid w:val="009D45AC"/>
    <w:rsid w:val="009F41A0"/>
    <w:rsid w:val="009F6594"/>
    <w:rsid w:val="009F6F37"/>
    <w:rsid w:val="00A020B9"/>
    <w:rsid w:val="00A02ED4"/>
    <w:rsid w:val="00A05772"/>
    <w:rsid w:val="00A06E2F"/>
    <w:rsid w:val="00A07846"/>
    <w:rsid w:val="00A10BD1"/>
    <w:rsid w:val="00A2250F"/>
    <w:rsid w:val="00A35726"/>
    <w:rsid w:val="00A46637"/>
    <w:rsid w:val="00A63E49"/>
    <w:rsid w:val="00A66FFB"/>
    <w:rsid w:val="00A803AD"/>
    <w:rsid w:val="00A82F75"/>
    <w:rsid w:val="00A84131"/>
    <w:rsid w:val="00A90A09"/>
    <w:rsid w:val="00A91FAB"/>
    <w:rsid w:val="00AB1C60"/>
    <w:rsid w:val="00AB2A70"/>
    <w:rsid w:val="00B06D61"/>
    <w:rsid w:val="00B3097E"/>
    <w:rsid w:val="00B31AE1"/>
    <w:rsid w:val="00B3694A"/>
    <w:rsid w:val="00B53770"/>
    <w:rsid w:val="00B54AB9"/>
    <w:rsid w:val="00B603C4"/>
    <w:rsid w:val="00B60E3B"/>
    <w:rsid w:val="00B64D9E"/>
    <w:rsid w:val="00B70E5B"/>
    <w:rsid w:val="00B71B8D"/>
    <w:rsid w:val="00B8284D"/>
    <w:rsid w:val="00BA154A"/>
    <w:rsid w:val="00BA20F9"/>
    <w:rsid w:val="00BB7067"/>
    <w:rsid w:val="00BC6A89"/>
    <w:rsid w:val="00BD2994"/>
    <w:rsid w:val="00BD5476"/>
    <w:rsid w:val="00BD5BEA"/>
    <w:rsid w:val="00BD640F"/>
    <w:rsid w:val="00BE4EF5"/>
    <w:rsid w:val="00BE51D6"/>
    <w:rsid w:val="00BF1EF0"/>
    <w:rsid w:val="00BF246C"/>
    <w:rsid w:val="00C0132E"/>
    <w:rsid w:val="00C01910"/>
    <w:rsid w:val="00C1067C"/>
    <w:rsid w:val="00C12AE1"/>
    <w:rsid w:val="00C2391E"/>
    <w:rsid w:val="00C2463D"/>
    <w:rsid w:val="00C34DD4"/>
    <w:rsid w:val="00C44E71"/>
    <w:rsid w:val="00C453E7"/>
    <w:rsid w:val="00C617F1"/>
    <w:rsid w:val="00C6262C"/>
    <w:rsid w:val="00C664BF"/>
    <w:rsid w:val="00C7448B"/>
    <w:rsid w:val="00C8665D"/>
    <w:rsid w:val="00C8693C"/>
    <w:rsid w:val="00CA15D2"/>
    <w:rsid w:val="00CA650C"/>
    <w:rsid w:val="00CA6C05"/>
    <w:rsid w:val="00CB45BB"/>
    <w:rsid w:val="00CB673F"/>
    <w:rsid w:val="00CB7A13"/>
    <w:rsid w:val="00CB7CBC"/>
    <w:rsid w:val="00CC09A4"/>
    <w:rsid w:val="00CC5946"/>
    <w:rsid w:val="00CD10E3"/>
    <w:rsid w:val="00CD37D4"/>
    <w:rsid w:val="00CD6F55"/>
    <w:rsid w:val="00CE3B8B"/>
    <w:rsid w:val="00CF20C7"/>
    <w:rsid w:val="00D07064"/>
    <w:rsid w:val="00D10D37"/>
    <w:rsid w:val="00D11D4C"/>
    <w:rsid w:val="00D26DF8"/>
    <w:rsid w:val="00D2751A"/>
    <w:rsid w:val="00D3044B"/>
    <w:rsid w:val="00D43F92"/>
    <w:rsid w:val="00D47163"/>
    <w:rsid w:val="00D479CB"/>
    <w:rsid w:val="00D61968"/>
    <w:rsid w:val="00D62F00"/>
    <w:rsid w:val="00D6341B"/>
    <w:rsid w:val="00D63CFF"/>
    <w:rsid w:val="00D77529"/>
    <w:rsid w:val="00D82607"/>
    <w:rsid w:val="00D83CE9"/>
    <w:rsid w:val="00D84556"/>
    <w:rsid w:val="00D87652"/>
    <w:rsid w:val="00D91B12"/>
    <w:rsid w:val="00D91E28"/>
    <w:rsid w:val="00D929B4"/>
    <w:rsid w:val="00DA05F7"/>
    <w:rsid w:val="00DA322E"/>
    <w:rsid w:val="00DC0624"/>
    <w:rsid w:val="00DC3C40"/>
    <w:rsid w:val="00DE7CB4"/>
    <w:rsid w:val="00DF145E"/>
    <w:rsid w:val="00E04EA6"/>
    <w:rsid w:val="00E1307F"/>
    <w:rsid w:val="00E1774A"/>
    <w:rsid w:val="00E21E8F"/>
    <w:rsid w:val="00E260DC"/>
    <w:rsid w:val="00E45607"/>
    <w:rsid w:val="00E45AB8"/>
    <w:rsid w:val="00E521AE"/>
    <w:rsid w:val="00E75ED3"/>
    <w:rsid w:val="00E85EA3"/>
    <w:rsid w:val="00E93D66"/>
    <w:rsid w:val="00E967A6"/>
    <w:rsid w:val="00EA1EC9"/>
    <w:rsid w:val="00EA67C0"/>
    <w:rsid w:val="00EB064A"/>
    <w:rsid w:val="00EB69CC"/>
    <w:rsid w:val="00EC4512"/>
    <w:rsid w:val="00EE2B7C"/>
    <w:rsid w:val="00EF6EF0"/>
    <w:rsid w:val="00F00914"/>
    <w:rsid w:val="00F13598"/>
    <w:rsid w:val="00F1639C"/>
    <w:rsid w:val="00F35C03"/>
    <w:rsid w:val="00F42591"/>
    <w:rsid w:val="00F51043"/>
    <w:rsid w:val="00F51E99"/>
    <w:rsid w:val="00F52DC1"/>
    <w:rsid w:val="00F53442"/>
    <w:rsid w:val="00F62942"/>
    <w:rsid w:val="00F666D8"/>
    <w:rsid w:val="00F70620"/>
    <w:rsid w:val="00F74DD8"/>
    <w:rsid w:val="00F93D7E"/>
    <w:rsid w:val="00FA4603"/>
    <w:rsid w:val="00FB0E75"/>
    <w:rsid w:val="00FB20B0"/>
    <w:rsid w:val="00FB3B1E"/>
    <w:rsid w:val="00FC4DB2"/>
    <w:rsid w:val="00FC5384"/>
    <w:rsid w:val="00FC654D"/>
    <w:rsid w:val="00FE1A35"/>
    <w:rsid w:val="00FE45B3"/>
    <w:rsid w:val="00FE5B3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E067F"/>
  <w15:docId w15:val="{91CE4F2E-46D4-4702-A90D-253AED7E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8" w:lineRule="auto"/>
      <w:ind w:left="3525" w:hanging="8"/>
    </w:pPr>
    <w:rPr>
      <w:rFonts w:ascii="Courier New" w:eastAsia="Courier New" w:hAnsi="Courier New" w:cs="Courier New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" w:line="249" w:lineRule="auto"/>
      <w:ind w:left="3527" w:hanging="10"/>
      <w:jc w:val="center"/>
      <w:outlineLvl w:val="0"/>
    </w:pPr>
    <w:rPr>
      <w:rFonts w:ascii="Courier New" w:eastAsia="Courier New" w:hAnsi="Courier New" w:cs="Courier Ne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color w:val="000000"/>
      <w:sz w:val="24"/>
    </w:rPr>
  </w:style>
  <w:style w:type="character" w:styleId="a3">
    <w:name w:val="Hyperlink"/>
    <w:basedOn w:val="a0"/>
    <w:uiPriority w:val="99"/>
    <w:semiHidden/>
    <w:unhideWhenUsed/>
    <w:rsid w:val="0022270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22270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2270A"/>
    <w:pPr>
      <w:widowControl w:val="0"/>
      <w:shd w:val="clear" w:color="auto" w:fill="FFFFFF"/>
      <w:spacing w:after="360" w:line="413" w:lineRule="exact"/>
      <w:ind w:left="0" w:firstLine="0"/>
    </w:pPr>
    <w:rPr>
      <w:rFonts w:ascii="Times New Roman" w:eastAsiaTheme="minorEastAsia" w:hAnsi="Times New Roman" w:cs="Times New Roman"/>
      <w:color w:val="auto"/>
      <w:sz w:val="22"/>
    </w:rPr>
  </w:style>
  <w:style w:type="paragraph" w:styleId="a4">
    <w:name w:val="footer"/>
    <w:basedOn w:val="a"/>
    <w:link w:val="a5"/>
    <w:uiPriority w:val="99"/>
    <w:unhideWhenUsed/>
    <w:rsid w:val="002C2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2096"/>
    <w:rPr>
      <w:rFonts w:ascii="Courier New" w:eastAsia="Courier New" w:hAnsi="Courier New" w:cs="Courier New"/>
      <w:color w:val="000000"/>
      <w:sz w:val="24"/>
    </w:rPr>
  </w:style>
  <w:style w:type="paragraph" w:styleId="a6">
    <w:name w:val="header"/>
    <w:basedOn w:val="a"/>
    <w:link w:val="a7"/>
    <w:uiPriority w:val="99"/>
    <w:unhideWhenUsed/>
    <w:rsid w:val="00DF1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45E"/>
    <w:rPr>
      <w:rFonts w:ascii="Courier New" w:eastAsia="Courier New" w:hAnsi="Courier New" w:cs="Courier Ne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4CAE-9060-43E8-B521-A4CED86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2</Pages>
  <Words>7726</Words>
  <Characters>38402</Characters>
  <Application>Microsoft Office Word</Application>
  <DocSecurity>0</DocSecurity>
  <Lines>817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орец</dc:creator>
  <cp:keywords/>
  <dc:description/>
  <cp:lastModifiedBy>Юрий</cp:lastModifiedBy>
  <cp:revision>37</cp:revision>
  <dcterms:created xsi:type="dcterms:W3CDTF">2021-11-19T07:39:00Z</dcterms:created>
  <dcterms:modified xsi:type="dcterms:W3CDTF">2021-11-21T18:35:00Z</dcterms:modified>
</cp:coreProperties>
</file>